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9F4A" w14:textId="7270513A" w:rsidR="006D4E0A" w:rsidRPr="008501F5" w:rsidRDefault="006D4E0A" w:rsidP="0026672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</w:pPr>
      <w:r w:rsidRPr="008501F5">
        <w:rPr>
          <w:rFonts w:ascii="Open Sans" w:hAnsi="Open Sans" w:cs="Open Sans"/>
          <w:b/>
          <w:bCs/>
          <w:noProof/>
          <w:color w:val="1C6194" w:themeColor="accent6" w:themeShade="BF"/>
          <w:sz w:val="36"/>
          <w:szCs w:val="36"/>
          <w:lang w:val="sl-SI" w:eastAsia="sl-SI"/>
        </w:rPr>
        <w:drawing>
          <wp:inline distT="0" distB="0" distL="0" distR="0" wp14:anchorId="738A9B7F" wp14:editId="66D6A223">
            <wp:extent cx="4284153" cy="12922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53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04E17" w14:textId="371AE5A9" w:rsidR="00324885" w:rsidRPr="008501F5" w:rsidRDefault="008501F5" w:rsidP="0026672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</w:pPr>
      <w:r>
        <w:rPr>
          <w:rFonts w:ascii="Open Sans" w:hAnsi="Open Sans" w:cs="Open Sans"/>
          <w:b/>
          <w:bCs/>
          <w:color w:val="1C6194" w:themeColor="accent6" w:themeShade="BF"/>
          <w:sz w:val="36"/>
          <w:szCs w:val="36"/>
        </w:rPr>
        <w:t>OBRAZAC ZA PRIJAVU</w:t>
      </w:r>
    </w:p>
    <w:p w14:paraId="2C36141D" w14:textId="77777777" w:rsidR="00B5162E" w:rsidRPr="008501F5" w:rsidRDefault="00B5162E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9B5D0A9" w14:textId="6803C3DB" w:rsidR="00324885" w:rsidRPr="008501F5" w:rsidRDefault="00AB451F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</w:t>
      </w:r>
      <w:r w:rsidR="00CF203A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IO</w:t>
      </w:r>
      <w:r w:rsidR="00324885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A – </w:t>
      </w:r>
      <w:r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Identifikacija projekta</w:t>
      </w:r>
    </w:p>
    <w:p w14:paraId="7F12DC40" w14:textId="3FA31ED5" w:rsidR="00634896" w:rsidRPr="008501F5" w:rsidRDefault="00634896" w:rsidP="0026672F">
      <w:pPr>
        <w:jc w:val="both"/>
        <w:rPr>
          <w:rFonts w:ascii="Open Sans" w:hAnsi="Open Sans" w:cs="Open Sans"/>
          <w:b/>
          <w:sz w:val="20"/>
          <w:szCs w:val="20"/>
        </w:rPr>
      </w:pPr>
      <w:r w:rsidRPr="008501F5">
        <w:rPr>
          <w:rFonts w:ascii="Open Sans" w:hAnsi="Open Sans" w:cs="Open Sans"/>
          <w:b/>
          <w:sz w:val="20"/>
          <w:szCs w:val="20"/>
        </w:rPr>
        <w:t xml:space="preserve">A.1 </w:t>
      </w:r>
      <w:r w:rsidR="00AB451F" w:rsidRPr="008501F5">
        <w:rPr>
          <w:rFonts w:ascii="Open Sans" w:hAnsi="Open Sans" w:cs="Open Sans"/>
          <w:b/>
          <w:sz w:val="20"/>
          <w:szCs w:val="20"/>
        </w:rPr>
        <w:t>Identifikacija projekta</w:t>
      </w:r>
    </w:p>
    <w:tbl>
      <w:tblPr>
        <w:tblStyle w:val="Tabelamre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634896" w:rsidRPr="008501F5" w14:paraId="3B2E1422" w14:textId="77777777" w:rsidTr="00634896">
        <w:tc>
          <w:tcPr>
            <w:tcW w:w="3828" w:type="dxa"/>
          </w:tcPr>
          <w:p w14:paraId="11989091" w14:textId="6E2E08FE" w:rsidR="00634896" w:rsidRPr="008501F5" w:rsidRDefault="00AB451F" w:rsidP="0026672F">
            <w:pPr>
              <w:ind w:left="-142" w:firstLine="1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ID projekta</w:t>
            </w:r>
          </w:p>
        </w:tc>
        <w:tc>
          <w:tcPr>
            <w:tcW w:w="567" w:type="dxa"/>
          </w:tcPr>
          <w:p w14:paraId="24EED455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954898E" w14:textId="597976FA" w:rsidR="00634896" w:rsidRPr="008501F5" w:rsidRDefault="007B7186" w:rsidP="0026672F">
            <w:pPr>
              <w:pStyle w:val="Naslov2"/>
              <w:jc w:val="both"/>
              <w:outlineLvl w:val="1"/>
              <w:rPr>
                <w:rFonts w:ascii="Open Sans" w:hAnsi="Open Sans" w:cs="Open Sans"/>
                <w:sz w:val="20"/>
                <w:szCs w:val="20"/>
                <w:highlight w:val="yellow"/>
                <w:lang w:val="hr-HR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lang w:val="hr-HR"/>
              </w:rPr>
              <w:t>Automatski se generira u skladu s pravilima programa i sustavom praćenja</w:t>
            </w:r>
          </w:p>
        </w:tc>
      </w:tr>
      <w:tr w:rsidR="00634896" w:rsidRPr="008501F5" w14:paraId="7330C7FA" w14:textId="77777777" w:rsidTr="00634896">
        <w:tc>
          <w:tcPr>
            <w:tcW w:w="3828" w:type="dxa"/>
          </w:tcPr>
          <w:p w14:paraId="71C72674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B22A3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0C694F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4896" w:rsidRPr="008501F5" w14:paraId="57CF86BF" w14:textId="77777777" w:rsidTr="00634896">
        <w:tc>
          <w:tcPr>
            <w:tcW w:w="3828" w:type="dxa"/>
          </w:tcPr>
          <w:p w14:paraId="3174A69A" w14:textId="39CBD68A" w:rsidR="00634896" w:rsidRPr="008501F5" w:rsidRDefault="00CF203A" w:rsidP="00AB451F">
            <w:pPr>
              <w:pStyle w:val="Glava"/>
              <w:tabs>
                <w:tab w:val="clear" w:pos="4536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Naziv organizacije vodećeg partnera</w:t>
            </w:r>
          </w:p>
        </w:tc>
        <w:tc>
          <w:tcPr>
            <w:tcW w:w="567" w:type="dxa"/>
          </w:tcPr>
          <w:p w14:paraId="63282142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F277565" w14:textId="176EFBE7" w:rsidR="00634896" w:rsidRPr="008501F5" w:rsidRDefault="00CF203A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utomatski se ispunjava u dijelu B obrasca</w:t>
            </w:r>
            <w:r w:rsidR="002264D8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34896" w:rsidRPr="008501F5" w14:paraId="3976E024" w14:textId="77777777" w:rsidTr="006D4E0A">
        <w:tc>
          <w:tcPr>
            <w:tcW w:w="3828" w:type="dxa"/>
          </w:tcPr>
          <w:p w14:paraId="4F712C52" w14:textId="1F340CCB" w:rsidR="00634896" w:rsidRPr="008501F5" w:rsidRDefault="006D4E0A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Naziv organizacije </w:t>
            </w:r>
            <w:r w:rsidR="00CF203A" w:rsidRPr="008501F5">
              <w:rPr>
                <w:rFonts w:ascii="Open Sans" w:hAnsi="Open Sans" w:cs="Open Sans"/>
                <w:sz w:val="20"/>
                <w:szCs w:val="20"/>
              </w:rPr>
              <w:t>vodećeg partnera na engleskom jeziku</w:t>
            </w:r>
          </w:p>
          <w:p w14:paraId="43BE24F3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9C4BFA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71B9D86" w14:textId="6B293311" w:rsidR="00634896" w:rsidRPr="008501F5" w:rsidRDefault="00CF203A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utomatski se ispunjava u dijelu B obrasca</w:t>
            </w:r>
            <w:r w:rsidR="002264D8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34896" w:rsidRPr="008501F5" w14:paraId="7F246A26" w14:textId="77777777" w:rsidTr="00634896">
        <w:tc>
          <w:tcPr>
            <w:tcW w:w="3828" w:type="dxa"/>
          </w:tcPr>
          <w:p w14:paraId="2081A357" w14:textId="4322D65A" w:rsidR="00634896" w:rsidRPr="008501F5" w:rsidRDefault="00AB451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Naslov projekta</w:t>
            </w:r>
          </w:p>
        </w:tc>
        <w:tc>
          <w:tcPr>
            <w:tcW w:w="567" w:type="dxa"/>
          </w:tcPr>
          <w:p w14:paraId="2864076A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7D39F0" w14:textId="25BDC51A" w:rsidR="00634896" w:rsidRPr="008501F5" w:rsidRDefault="00AB451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Akronim projekta</w:t>
            </w:r>
          </w:p>
        </w:tc>
      </w:tr>
      <w:tr w:rsidR="00634896" w:rsidRPr="008501F5" w14:paraId="165A94B3" w14:textId="77777777" w:rsidTr="00634896">
        <w:tc>
          <w:tcPr>
            <w:tcW w:w="3828" w:type="dxa"/>
            <w:shd w:val="clear" w:color="auto" w:fill="D9D9D9" w:themeFill="background1" w:themeFillShade="D9"/>
          </w:tcPr>
          <w:p w14:paraId="33093C53" w14:textId="6AC09329" w:rsidR="00634896" w:rsidRPr="008501F5" w:rsidRDefault="000E4AF2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AB451F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naslov</w:t>
            </w:r>
          </w:p>
          <w:p w14:paraId="045C1432" w14:textId="77777777" w:rsidR="00634896" w:rsidRPr="008501F5" w:rsidRDefault="00634896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F860C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64669ED" w14:textId="05A23725" w:rsidR="00634896" w:rsidRPr="008501F5" w:rsidRDefault="000E4AF2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AB451F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akronim projekta</w:t>
            </w:r>
          </w:p>
        </w:tc>
      </w:tr>
      <w:tr w:rsidR="00634896" w:rsidRPr="008501F5" w14:paraId="2967E452" w14:textId="77777777" w:rsidTr="00634896">
        <w:tc>
          <w:tcPr>
            <w:tcW w:w="3828" w:type="dxa"/>
          </w:tcPr>
          <w:p w14:paraId="1DF2B64B" w14:textId="5F83AC74" w:rsidR="00634896" w:rsidRPr="008501F5" w:rsidRDefault="00E70893" w:rsidP="00E7089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rioritet programa</w:t>
            </w:r>
          </w:p>
        </w:tc>
        <w:tc>
          <w:tcPr>
            <w:tcW w:w="567" w:type="dxa"/>
          </w:tcPr>
          <w:p w14:paraId="03481206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81B2F" w14:textId="06859603" w:rsidR="00634896" w:rsidRPr="008501F5" w:rsidRDefault="00A2081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Specifični cilj programa</w:t>
            </w:r>
          </w:p>
        </w:tc>
      </w:tr>
      <w:tr w:rsidR="00634896" w:rsidRPr="008501F5" w14:paraId="327B586D" w14:textId="77777777" w:rsidTr="00634896">
        <w:tc>
          <w:tcPr>
            <w:tcW w:w="3828" w:type="dxa"/>
            <w:shd w:val="clear" w:color="auto" w:fill="D9D9D9" w:themeFill="background1" w:themeFillShade="D9"/>
          </w:tcPr>
          <w:p w14:paraId="11AEED24" w14:textId="597BC684" w:rsidR="00634896" w:rsidRPr="008501F5" w:rsidRDefault="00A20813" w:rsidP="0026672F">
            <w:pPr>
              <w:pStyle w:val="Naslov2"/>
              <w:jc w:val="both"/>
              <w:outlineLvl w:val="1"/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lang w:val="hr-HR"/>
              </w:rPr>
              <w:t>Iz</w:t>
            </w:r>
            <w:r w:rsidR="007B7186" w:rsidRPr="008501F5">
              <w:rPr>
                <w:rFonts w:ascii="Open Sans" w:hAnsi="Open Sans" w:cs="Open Sans"/>
                <w:sz w:val="20"/>
                <w:szCs w:val="20"/>
                <w:lang w:val="hr-HR"/>
              </w:rPr>
              <w:t>a</w:t>
            </w:r>
            <w:r w:rsidRPr="008501F5">
              <w:rPr>
                <w:rFonts w:ascii="Open Sans" w:hAnsi="Open Sans" w:cs="Open Sans"/>
                <w:sz w:val="20"/>
                <w:szCs w:val="20"/>
                <w:lang w:val="hr-HR"/>
              </w:rPr>
              <w:t xml:space="preserve">berite iz </w:t>
            </w:r>
            <w:r w:rsidR="007B7186" w:rsidRPr="008501F5">
              <w:rPr>
                <w:rFonts w:ascii="Open Sans" w:hAnsi="Open Sans" w:cs="Open Sans"/>
                <w:sz w:val="20"/>
                <w:szCs w:val="20"/>
                <w:lang w:val="hr-HR"/>
              </w:rPr>
              <w:t>padajućeg izbornika</w:t>
            </w:r>
          </w:p>
          <w:p w14:paraId="7ECC3F43" w14:textId="77777777" w:rsidR="00634896" w:rsidRPr="008501F5" w:rsidRDefault="00634896" w:rsidP="0026672F">
            <w:pPr>
              <w:pStyle w:val="Besedilooblaka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3EE96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804FD6F" w14:textId="2509B2EB" w:rsidR="00634896" w:rsidRPr="008501F5" w:rsidRDefault="00E7089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Odaberite </w:t>
            </w:r>
            <w:r w:rsidR="00A2081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specifični cilj, </w:t>
            </w:r>
            <w:r w:rsidR="007B718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oji pripada izabranom prioritetu programa (poveznica s dijelom</w:t>
            </w:r>
            <w:r w:rsidR="002264D8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7B718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C)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634896" w:rsidRPr="008501F5" w14:paraId="4036C742" w14:textId="77777777" w:rsidTr="00634896">
        <w:tc>
          <w:tcPr>
            <w:tcW w:w="3828" w:type="dxa"/>
          </w:tcPr>
          <w:p w14:paraId="40FC23EA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AAB71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8FC2F3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634896" w:rsidRPr="008501F5" w14:paraId="5AC7E15D" w14:textId="77777777" w:rsidTr="00634896">
        <w:tc>
          <w:tcPr>
            <w:tcW w:w="3828" w:type="dxa"/>
          </w:tcPr>
          <w:p w14:paraId="108706CC" w14:textId="2360BA1E" w:rsidR="00634896" w:rsidRPr="008501F5" w:rsidRDefault="00AB451F" w:rsidP="00E80FD5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Trajanje projekta (</w:t>
            </w:r>
            <w:r w:rsidR="009A3072" w:rsidRPr="008501F5">
              <w:rPr>
                <w:rFonts w:ascii="Open Sans" w:hAnsi="Open Sans" w:cs="Open Sans"/>
                <w:sz w:val="20"/>
                <w:szCs w:val="20"/>
              </w:rPr>
              <w:t>u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m</w:t>
            </w:r>
            <w:r w:rsidR="009A3072" w:rsidRPr="008501F5">
              <w:rPr>
                <w:rFonts w:ascii="Open Sans" w:hAnsi="Open Sans" w:cs="Open Sans"/>
                <w:sz w:val="20"/>
                <w:szCs w:val="20"/>
              </w:rPr>
              <w:t>j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eseci</w:t>
            </w:r>
            <w:r w:rsidR="009A3072" w:rsidRPr="008501F5">
              <w:rPr>
                <w:rFonts w:ascii="Open Sans" w:hAnsi="Open Sans" w:cs="Open Sans"/>
                <w:sz w:val="20"/>
                <w:szCs w:val="20"/>
              </w:rPr>
              <w:t>ma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271C6F17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8DE9AED" w14:textId="784251C6" w:rsidR="00634896" w:rsidRPr="008501F5" w:rsidRDefault="000E4AF2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broj</w:t>
            </w:r>
          </w:p>
          <w:p w14:paraId="5EEA3A35" w14:textId="77777777" w:rsidR="00634896" w:rsidRPr="008501F5" w:rsidRDefault="0063489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</w:tbl>
    <w:p w14:paraId="7A04D687" w14:textId="5DDAAB24" w:rsidR="006D4E0A" w:rsidRPr="008501F5" w:rsidRDefault="006D4E0A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0446B54" w14:textId="23480893" w:rsidR="00634896" w:rsidRPr="008501F5" w:rsidRDefault="00634896" w:rsidP="0026672F">
      <w:pPr>
        <w:jc w:val="both"/>
        <w:rPr>
          <w:rFonts w:ascii="Open Sans" w:hAnsi="Open Sans" w:cs="Open Sans"/>
          <w:b/>
          <w:sz w:val="20"/>
          <w:szCs w:val="20"/>
        </w:rPr>
      </w:pPr>
      <w:r w:rsidRPr="008501F5">
        <w:rPr>
          <w:rFonts w:ascii="Open Sans" w:hAnsi="Open Sans" w:cs="Open Sans"/>
          <w:b/>
          <w:sz w:val="20"/>
          <w:szCs w:val="20"/>
        </w:rPr>
        <w:t xml:space="preserve">A.2 </w:t>
      </w:r>
      <w:r w:rsidR="00CF203A" w:rsidRPr="008501F5">
        <w:rPr>
          <w:rFonts w:ascii="Open Sans" w:hAnsi="Open Sans" w:cs="Open Sans"/>
          <w:b/>
          <w:sz w:val="20"/>
          <w:szCs w:val="20"/>
        </w:rPr>
        <w:t xml:space="preserve">Sažetak </w:t>
      </w:r>
      <w:r w:rsidR="004A331D" w:rsidRPr="008501F5">
        <w:rPr>
          <w:rFonts w:ascii="Open Sans" w:hAnsi="Open Sans" w:cs="Open Sans"/>
          <w:b/>
          <w:sz w:val="20"/>
          <w:szCs w:val="20"/>
        </w:rPr>
        <w:t>projekta</w:t>
      </w: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634896" w:rsidRPr="008501F5" w14:paraId="3AE40765" w14:textId="77777777" w:rsidTr="00634896">
        <w:tc>
          <w:tcPr>
            <w:tcW w:w="8931" w:type="dxa"/>
            <w:shd w:val="clear" w:color="auto" w:fill="auto"/>
          </w:tcPr>
          <w:p w14:paraId="165AA884" w14:textId="1D7DBBC2" w:rsidR="004A331D" w:rsidRPr="008501F5" w:rsidRDefault="00E70893" w:rsidP="004A331D">
            <w:p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Navedite kratak sažetak projekta i opišite</w:t>
            </w:r>
            <w:r w:rsidR="004A331D" w:rsidRPr="008501F5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1C13200" w14:textId="77777777" w:rsidR="00E70893" w:rsidRPr="008501F5" w:rsidRDefault="00E70893" w:rsidP="00E7089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zajednički izazov programskog područja koji rješavate prekograničnom suradnjom u svom projektu;</w:t>
            </w:r>
          </w:p>
          <w:p w14:paraId="3BA7DE86" w14:textId="77777777" w:rsidR="00E70893" w:rsidRPr="008501F5" w:rsidRDefault="00E70893" w:rsidP="00E7089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glavni cilj projekta i očekivanu promjena koju želite postići sa svojim projektom u odnosu na trenutno stanje;</w:t>
            </w:r>
          </w:p>
          <w:p w14:paraId="3210A12F" w14:textId="77777777" w:rsidR="00E70893" w:rsidRPr="008501F5" w:rsidRDefault="00E70893" w:rsidP="00E7089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glavne ishode koje ćete ostvariti i tko će imati koristi od njih;</w:t>
            </w:r>
          </w:p>
          <w:p w14:paraId="43044E22" w14:textId="77777777" w:rsidR="00E70893" w:rsidRPr="008501F5" w:rsidRDefault="00E70893" w:rsidP="00E7089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ristup koji namjeravate primijeniti i zašto je prekogranična suradnja potrebna;</w:t>
            </w:r>
          </w:p>
          <w:p w14:paraId="0CAD1793" w14:textId="25796782" w:rsidR="004A331D" w:rsidRPr="008501F5" w:rsidRDefault="00E70893" w:rsidP="004A331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što je novo/inovativno u vašem projektu</w:t>
            </w:r>
            <w:r w:rsidR="004A331D" w:rsidRPr="008501F5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FA6AE7" w14:textId="77777777" w:rsidR="00634896" w:rsidRPr="008501F5" w:rsidRDefault="00634896" w:rsidP="0026672F">
            <w:pPr>
              <w:spacing w:after="60"/>
              <w:ind w:left="3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34896" w:rsidRPr="008501F5" w14:paraId="6A08082A" w14:textId="77777777" w:rsidTr="00634896">
        <w:tc>
          <w:tcPr>
            <w:tcW w:w="893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8FC81AF" w14:textId="0AF1D885" w:rsidR="00634896" w:rsidRPr="008501F5" w:rsidRDefault="000E4AF2" w:rsidP="00E70893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E70893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na slovenskom jeziku </w:t>
            </w:r>
            <w:r w:rsidR="00C346E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C346E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C346E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634896" w:rsidRPr="008501F5" w14:paraId="70D5B170" w14:textId="77777777" w:rsidTr="00634896">
        <w:trPr>
          <w:trHeight w:val="335"/>
        </w:trPr>
        <w:tc>
          <w:tcPr>
            <w:tcW w:w="893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12E1B2F" w14:textId="6AB5D37E" w:rsidR="00634896" w:rsidRPr="008501F5" w:rsidRDefault="000E4AF2" w:rsidP="00E70893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E70893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na hrvatskom jeziku 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. </w:t>
            </w:r>
            <w:r w:rsidR="00C346E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5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634896" w:rsidRPr="008501F5" w14:paraId="49F4EB48" w14:textId="77777777" w:rsidTr="00634896">
        <w:tc>
          <w:tcPr>
            <w:tcW w:w="89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51050DF2" w14:textId="27B32E36" w:rsidR="00634896" w:rsidRPr="008501F5" w:rsidRDefault="000E4AF2" w:rsidP="00E70893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E70893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na engleskom jeziku 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(</w:t>
            </w:r>
            <w:proofErr w:type="spellStart"/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. </w:t>
            </w:r>
            <w:r w:rsidR="00C346E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5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000 </w:t>
            </w:r>
            <w:r w:rsidR="00DE1B3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E7089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3489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)</w:t>
            </w:r>
          </w:p>
        </w:tc>
      </w:tr>
    </w:tbl>
    <w:p w14:paraId="644DDFDD" w14:textId="6F97DBDC" w:rsidR="004A331D" w:rsidRPr="008501F5" w:rsidRDefault="004A331D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FDA8C38" w14:textId="72057106" w:rsidR="006D4E0A" w:rsidRDefault="006D4E0A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5CDF2B5" w14:textId="1C02D343" w:rsidR="000A00B0" w:rsidRDefault="000A00B0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36F60FF" w14:textId="77777777" w:rsidR="000A00B0" w:rsidRPr="008501F5" w:rsidRDefault="000A00B0" w:rsidP="0026672F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C88DF8C" w14:textId="0035AC44" w:rsidR="00634896" w:rsidRPr="008501F5" w:rsidRDefault="00634896" w:rsidP="0026672F">
      <w:pPr>
        <w:jc w:val="both"/>
        <w:rPr>
          <w:rFonts w:ascii="Open Sans" w:hAnsi="Open Sans" w:cs="Open Sans"/>
          <w:b/>
          <w:sz w:val="20"/>
          <w:szCs w:val="20"/>
        </w:rPr>
      </w:pPr>
      <w:r w:rsidRPr="008501F5">
        <w:rPr>
          <w:rFonts w:ascii="Open Sans" w:hAnsi="Open Sans" w:cs="Open Sans"/>
          <w:b/>
          <w:sz w:val="20"/>
          <w:szCs w:val="20"/>
        </w:rPr>
        <w:lastRenderedPageBreak/>
        <w:t>A.</w:t>
      </w:r>
      <w:r w:rsidR="00F335AD" w:rsidRPr="008501F5">
        <w:rPr>
          <w:rFonts w:ascii="Open Sans" w:hAnsi="Open Sans" w:cs="Open Sans"/>
          <w:b/>
          <w:sz w:val="20"/>
          <w:szCs w:val="20"/>
        </w:rPr>
        <w:t xml:space="preserve">3 </w:t>
      </w:r>
      <w:r w:rsidR="00E70893" w:rsidRPr="008501F5">
        <w:rPr>
          <w:rFonts w:ascii="Open Sans" w:hAnsi="Open Sans" w:cs="Open Sans"/>
          <w:b/>
          <w:sz w:val="20"/>
          <w:szCs w:val="20"/>
        </w:rPr>
        <w:t>Pregled proračuna projekta</w:t>
      </w:r>
      <w:r w:rsidR="00E70893" w:rsidRPr="008501F5" w:rsidDel="00E70893">
        <w:rPr>
          <w:rFonts w:ascii="Open Sans" w:hAnsi="Open Sans" w:cs="Open Sans"/>
          <w:b/>
          <w:sz w:val="20"/>
          <w:szCs w:val="20"/>
        </w:rPr>
        <w:t xml:space="preserve"> </w:t>
      </w:r>
      <w:r w:rsidR="00A551C0" w:rsidRPr="008501F5">
        <w:rPr>
          <w:rFonts w:ascii="Open Sans" w:hAnsi="Open Sans" w:cs="Open Sans"/>
          <w:b/>
          <w:sz w:val="20"/>
          <w:szCs w:val="20"/>
        </w:rPr>
        <w:t>(</w:t>
      </w:r>
      <w:r w:rsidR="00E70893" w:rsidRPr="008501F5">
        <w:rPr>
          <w:rFonts w:ascii="Open Sans" w:hAnsi="Open Sans" w:cs="Open Sans"/>
          <w:b/>
          <w:sz w:val="20"/>
          <w:szCs w:val="20"/>
        </w:rPr>
        <w:t>automatski se ispunjava</w:t>
      </w:r>
      <w:r w:rsidR="00A551C0" w:rsidRPr="008501F5">
        <w:rPr>
          <w:rFonts w:ascii="Open Sans" w:hAnsi="Open Sans" w:cs="Open Sans"/>
          <w:b/>
          <w:sz w:val="20"/>
          <w:szCs w:val="20"/>
        </w:rPr>
        <w:t>)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8"/>
        <w:gridCol w:w="1319"/>
        <w:gridCol w:w="1134"/>
        <w:gridCol w:w="992"/>
        <w:gridCol w:w="944"/>
        <w:gridCol w:w="899"/>
        <w:gridCol w:w="992"/>
        <w:gridCol w:w="1128"/>
      </w:tblGrid>
      <w:tr w:rsidR="004A331D" w:rsidRPr="008501F5" w14:paraId="63BD9165" w14:textId="77777777" w:rsidTr="004772F1">
        <w:tc>
          <w:tcPr>
            <w:tcW w:w="3256" w:type="dxa"/>
            <w:gridSpan w:val="3"/>
          </w:tcPr>
          <w:p w14:paraId="39F4DA66" w14:textId="01ECC800" w:rsidR="000270CF" w:rsidRPr="008501F5" w:rsidRDefault="004A331D" w:rsidP="0026672F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/>
                <w:sz w:val="20"/>
                <w:szCs w:val="20"/>
              </w:rPr>
              <w:t>Financiranje programa</w:t>
            </w:r>
          </w:p>
        </w:tc>
        <w:tc>
          <w:tcPr>
            <w:tcW w:w="4961" w:type="dxa"/>
            <w:gridSpan w:val="5"/>
          </w:tcPr>
          <w:p w14:paraId="016B3B0C" w14:textId="261E6C18" w:rsidR="000270CF" w:rsidRPr="008501F5" w:rsidRDefault="00E70893" w:rsidP="0026672F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/>
                <w:sz w:val="20"/>
                <w:szCs w:val="20"/>
              </w:rPr>
              <w:t>Doprinos</w:t>
            </w:r>
          </w:p>
        </w:tc>
        <w:tc>
          <w:tcPr>
            <w:tcW w:w="1128" w:type="dxa"/>
            <w:vMerge w:val="restart"/>
          </w:tcPr>
          <w:p w14:paraId="09C4F37C" w14:textId="7825A1D1" w:rsidR="000270CF" w:rsidRPr="008501F5" w:rsidRDefault="00E70893" w:rsidP="0026672F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/>
                <w:sz w:val="20"/>
                <w:szCs w:val="20"/>
              </w:rPr>
              <w:t>Ukupno</w:t>
            </w:r>
          </w:p>
        </w:tc>
      </w:tr>
      <w:tr w:rsidR="004A331D" w:rsidRPr="008501F5" w14:paraId="2A409E3B" w14:textId="77777777" w:rsidTr="004772F1">
        <w:tc>
          <w:tcPr>
            <w:tcW w:w="1129" w:type="dxa"/>
            <w:vMerge w:val="restart"/>
          </w:tcPr>
          <w:p w14:paraId="7A7FC19E" w14:textId="56BDD9FE" w:rsidR="000270CF" w:rsidRPr="008501F5" w:rsidRDefault="00815E27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Izvor</w:t>
            </w:r>
            <w:r w:rsidR="004A331D" w:rsidRPr="008501F5">
              <w:rPr>
                <w:rFonts w:ascii="Open Sans" w:hAnsi="Open Sans" w:cs="Open Sans"/>
                <w:sz w:val="16"/>
                <w:szCs w:val="16"/>
              </w:rPr>
              <w:t xml:space="preserve"> financiranja</w:t>
            </w:r>
          </w:p>
        </w:tc>
        <w:tc>
          <w:tcPr>
            <w:tcW w:w="808" w:type="dxa"/>
            <w:vMerge w:val="restart"/>
          </w:tcPr>
          <w:p w14:paraId="1233BE8A" w14:textId="374884EE" w:rsidR="000270CF" w:rsidRPr="008501F5" w:rsidRDefault="00815E27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 xml:space="preserve">Iznos </w:t>
            </w:r>
            <w:r w:rsidR="004A331D" w:rsidRPr="008501F5">
              <w:rPr>
                <w:rFonts w:ascii="Open Sans" w:hAnsi="Open Sans" w:cs="Open Sans"/>
                <w:sz w:val="16"/>
                <w:szCs w:val="16"/>
              </w:rPr>
              <w:t>E</w:t>
            </w:r>
            <w:r w:rsidRPr="008501F5">
              <w:rPr>
                <w:rFonts w:ascii="Open Sans" w:hAnsi="Open Sans" w:cs="Open Sans"/>
                <w:sz w:val="16"/>
                <w:szCs w:val="16"/>
              </w:rPr>
              <w:t>F</w:t>
            </w:r>
            <w:r w:rsidR="004A331D" w:rsidRPr="008501F5">
              <w:rPr>
                <w:rFonts w:ascii="Open Sans" w:hAnsi="Open Sans" w:cs="Open Sans"/>
                <w:sz w:val="16"/>
                <w:szCs w:val="16"/>
              </w:rPr>
              <w:t>RR</w:t>
            </w:r>
            <w:r w:rsidRPr="008501F5">
              <w:rPr>
                <w:rFonts w:ascii="Open Sans" w:hAnsi="Open Sans" w:cs="Open Sans"/>
                <w:sz w:val="16"/>
                <w:szCs w:val="16"/>
              </w:rPr>
              <w:t>-a</w:t>
            </w:r>
          </w:p>
        </w:tc>
        <w:tc>
          <w:tcPr>
            <w:tcW w:w="1319" w:type="dxa"/>
            <w:vMerge w:val="restart"/>
          </w:tcPr>
          <w:p w14:paraId="66217C96" w14:textId="74207CA5" w:rsidR="000270CF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Postotak sufinanciranja</w:t>
            </w:r>
            <w:r w:rsidR="00401EE5" w:rsidRPr="008501F5">
              <w:rPr>
                <w:rFonts w:ascii="Open Sans" w:hAnsi="Open Sans" w:cs="Open Sans"/>
                <w:sz w:val="16"/>
                <w:szCs w:val="16"/>
              </w:rPr>
              <w:t xml:space="preserve"> (%)</w:t>
            </w:r>
          </w:p>
        </w:tc>
        <w:tc>
          <w:tcPr>
            <w:tcW w:w="3070" w:type="dxa"/>
            <w:gridSpan w:val="3"/>
          </w:tcPr>
          <w:p w14:paraId="2DB57922" w14:textId="3A8AD7FD" w:rsidR="000270CF" w:rsidRPr="008501F5" w:rsidRDefault="000270CF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</w:tcPr>
          <w:p w14:paraId="25F4E3BF" w14:textId="7B8CE8DC" w:rsidR="000270CF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Privatni doprinos</w:t>
            </w:r>
          </w:p>
        </w:tc>
        <w:tc>
          <w:tcPr>
            <w:tcW w:w="992" w:type="dxa"/>
            <w:vMerge w:val="restart"/>
          </w:tcPr>
          <w:p w14:paraId="3ED1DA6C" w14:textId="704508F0" w:rsidR="000270CF" w:rsidRPr="008501F5" w:rsidRDefault="00815E27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Ukupni doprinos</w:t>
            </w:r>
          </w:p>
        </w:tc>
        <w:tc>
          <w:tcPr>
            <w:tcW w:w="1128" w:type="dxa"/>
            <w:vMerge/>
          </w:tcPr>
          <w:p w14:paraId="13B53861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A331D" w:rsidRPr="008501F5" w14:paraId="16C19592" w14:textId="77777777" w:rsidTr="004772F1">
        <w:tc>
          <w:tcPr>
            <w:tcW w:w="1129" w:type="dxa"/>
            <w:vMerge/>
          </w:tcPr>
          <w:p w14:paraId="0C0311BB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14:paraId="6CCBF3AB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14:paraId="674FE4EC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E3109" w14:textId="510D6627" w:rsidR="000270CF" w:rsidRPr="008501F5" w:rsidRDefault="004A331D" w:rsidP="00E80FD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A</w:t>
            </w:r>
            <w:r w:rsidR="003B0C75" w:rsidRPr="008501F5">
              <w:rPr>
                <w:rFonts w:ascii="Open Sans" w:hAnsi="Open Sans" w:cs="Open Sans"/>
                <w:sz w:val="16"/>
                <w:szCs w:val="16"/>
              </w:rPr>
              <w:t>utomatski</w:t>
            </w:r>
            <w:r w:rsidRPr="008501F5">
              <w:rPr>
                <w:rFonts w:ascii="Open Sans" w:hAnsi="Open Sans" w:cs="Open Sans"/>
                <w:sz w:val="16"/>
                <w:szCs w:val="16"/>
              </w:rPr>
              <w:t xml:space="preserve"> javni </w:t>
            </w:r>
            <w:r w:rsidR="00815E27" w:rsidRPr="008501F5">
              <w:rPr>
                <w:rFonts w:ascii="Open Sans" w:hAnsi="Open Sans" w:cs="Open Sans"/>
                <w:sz w:val="16"/>
                <w:szCs w:val="16"/>
              </w:rPr>
              <w:t xml:space="preserve">doprinos </w:t>
            </w:r>
          </w:p>
        </w:tc>
        <w:tc>
          <w:tcPr>
            <w:tcW w:w="992" w:type="dxa"/>
          </w:tcPr>
          <w:p w14:paraId="5E7C1769" w14:textId="0A14C555" w:rsidR="000270CF" w:rsidRPr="008501F5" w:rsidRDefault="004A331D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 xml:space="preserve">Ostali javni </w:t>
            </w:r>
            <w:r w:rsidR="00815E27" w:rsidRPr="008501F5">
              <w:rPr>
                <w:rFonts w:ascii="Open Sans" w:hAnsi="Open Sans" w:cs="Open Sans"/>
                <w:sz w:val="16"/>
                <w:szCs w:val="16"/>
              </w:rPr>
              <w:t>doprinosi</w:t>
            </w:r>
          </w:p>
        </w:tc>
        <w:tc>
          <w:tcPr>
            <w:tcW w:w="944" w:type="dxa"/>
          </w:tcPr>
          <w:p w14:paraId="599AFBC6" w14:textId="72E626AE" w:rsidR="000270CF" w:rsidRPr="008501F5" w:rsidRDefault="00815E27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 xml:space="preserve">Ukupni </w:t>
            </w:r>
            <w:r w:rsidR="00C878FC" w:rsidRPr="008501F5">
              <w:rPr>
                <w:rFonts w:ascii="Open Sans" w:hAnsi="Open Sans" w:cs="Open Sans"/>
                <w:sz w:val="16"/>
                <w:szCs w:val="16"/>
              </w:rPr>
              <w:t xml:space="preserve">javni </w:t>
            </w:r>
            <w:r w:rsidRPr="008501F5">
              <w:rPr>
                <w:rFonts w:ascii="Open Sans" w:hAnsi="Open Sans" w:cs="Open Sans"/>
                <w:sz w:val="16"/>
                <w:szCs w:val="16"/>
              </w:rPr>
              <w:t>doprinos</w:t>
            </w:r>
          </w:p>
        </w:tc>
        <w:tc>
          <w:tcPr>
            <w:tcW w:w="899" w:type="dxa"/>
            <w:vMerge/>
          </w:tcPr>
          <w:p w14:paraId="29B9B299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055EFD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D19EDB8" w14:textId="77777777" w:rsidR="000270CF" w:rsidRPr="008501F5" w:rsidRDefault="000270CF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5E27" w:rsidRPr="008501F5" w14:paraId="7731BE63" w14:textId="77777777" w:rsidTr="004772F1">
        <w:tc>
          <w:tcPr>
            <w:tcW w:w="1129" w:type="dxa"/>
            <w:shd w:val="clear" w:color="auto" w:fill="B1C6D7" w:themeFill="background2" w:themeFillShade="E6"/>
          </w:tcPr>
          <w:p w14:paraId="1B93C0E8" w14:textId="0266CA0A" w:rsidR="00815E27" w:rsidRPr="008501F5" w:rsidRDefault="00815E27" w:rsidP="00815E27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Ukupna EFRR-a sredstava</w:t>
            </w:r>
          </w:p>
        </w:tc>
        <w:tc>
          <w:tcPr>
            <w:tcW w:w="808" w:type="dxa"/>
            <w:shd w:val="clear" w:color="auto" w:fill="B1C6D7" w:themeFill="background2" w:themeFillShade="E6"/>
          </w:tcPr>
          <w:p w14:paraId="0E5C46F9" w14:textId="074E9D17" w:rsidR="00815E27" w:rsidRPr="008501F5" w:rsidRDefault="005637B6" w:rsidP="00815E27">
            <w:pPr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</w:t>
            </w:r>
            <w:r w:rsidR="00815E27" w:rsidRPr="008501F5">
              <w:rPr>
                <w:rFonts w:ascii="Open Sans" w:hAnsi="Open Sans" w:cs="Open Sans"/>
                <w:sz w:val="14"/>
                <w:szCs w:val="14"/>
              </w:rPr>
              <w:t>utomatski se ispunjava</w:t>
            </w:r>
          </w:p>
        </w:tc>
        <w:tc>
          <w:tcPr>
            <w:tcW w:w="1319" w:type="dxa"/>
            <w:shd w:val="clear" w:color="auto" w:fill="B1C6D7" w:themeFill="background2" w:themeFillShade="E6"/>
          </w:tcPr>
          <w:p w14:paraId="051B64E6" w14:textId="6DED344C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06FA8601" w14:textId="3FFC499C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53F37B8D" w14:textId="4CA0C534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44" w:type="dxa"/>
            <w:shd w:val="clear" w:color="auto" w:fill="B1C6D7" w:themeFill="background2" w:themeFillShade="E6"/>
          </w:tcPr>
          <w:p w14:paraId="3ED7A9FD" w14:textId="4EBA4C6F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899" w:type="dxa"/>
            <w:shd w:val="clear" w:color="auto" w:fill="B1C6D7" w:themeFill="background2" w:themeFillShade="E6"/>
          </w:tcPr>
          <w:p w14:paraId="72A1199C" w14:textId="5C13116B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2960798C" w14:textId="62902091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128" w:type="dxa"/>
            <w:shd w:val="clear" w:color="auto" w:fill="B1C6D7" w:themeFill="background2" w:themeFillShade="E6"/>
          </w:tcPr>
          <w:p w14:paraId="7523BDB5" w14:textId="4E3E4DB1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  <w:tr w:rsidR="00815E27" w:rsidRPr="008501F5" w14:paraId="3F13BF35" w14:textId="77777777" w:rsidTr="004772F1">
        <w:trPr>
          <w:trHeight w:val="453"/>
        </w:trPr>
        <w:tc>
          <w:tcPr>
            <w:tcW w:w="1129" w:type="dxa"/>
            <w:shd w:val="clear" w:color="auto" w:fill="B1C6D7" w:themeFill="background2" w:themeFillShade="E6"/>
          </w:tcPr>
          <w:p w14:paraId="4A61E30F" w14:textId="4737522C" w:rsidR="00815E27" w:rsidRPr="008501F5" w:rsidRDefault="00815E27" w:rsidP="00815E27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Ukupni proračun projekta</w:t>
            </w:r>
          </w:p>
        </w:tc>
        <w:tc>
          <w:tcPr>
            <w:tcW w:w="808" w:type="dxa"/>
            <w:shd w:val="clear" w:color="auto" w:fill="B1C6D7" w:themeFill="background2" w:themeFillShade="E6"/>
          </w:tcPr>
          <w:p w14:paraId="2850A379" w14:textId="305837C7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319" w:type="dxa"/>
            <w:shd w:val="clear" w:color="auto" w:fill="B1C6D7" w:themeFill="background2" w:themeFillShade="E6"/>
          </w:tcPr>
          <w:p w14:paraId="389C1773" w14:textId="4360A64F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134" w:type="dxa"/>
            <w:shd w:val="clear" w:color="auto" w:fill="B1C6D7" w:themeFill="background2" w:themeFillShade="E6"/>
          </w:tcPr>
          <w:p w14:paraId="573C5CFC" w14:textId="6DD8F672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41C810F4" w14:textId="377353C6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44" w:type="dxa"/>
            <w:shd w:val="clear" w:color="auto" w:fill="B1C6D7" w:themeFill="background2" w:themeFillShade="E6"/>
          </w:tcPr>
          <w:p w14:paraId="333F3F93" w14:textId="5E619D2F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899" w:type="dxa"/>
            <w:shd w:val="clear" w:color="auto" w:fill="B1C6D7" w:themeFill="background2" w:themeFillShade="E6"/>
          </w:tcPr>
          <w:p w14:paraId="1C76C990" w14:textId="61D7EE23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141F6704" w14:textId="33D79B4B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128" w:type="dxa"/>
            <w:shd w:val="clear" w:color="auto" w:fill="B1C6D7" w:themeFill="background2" w:themeFillShade="E6"/>
          </w:tcPr>
          <w:p w14:paraId="13BFC5CB" w14:textId="716D5945" w:rsidR="00815E27" w:rsidRPr="008501F5" w:rsidRDefault="00815E27" w:rsidP="00815E2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</w:tbl>
    <w:p w14:paraId="739B3283" w14:textId="77777777" w:rsidR="00634896" w:rsidRPr="008501F5" w:rsidRDefault="00634896" w:rsidP="0026672F">
      <w:pPr>
        <w:jc w:val="both"/>
        <w:rPr>
          <w:rFonts w:ascii="Open Sans" w:hAnsi="Open Sans" w:cs="Open Sans"/>
          <w:sz w:val="20"/>
          <w:szCs w:val="20"/>
        </w:rPr>
      </w:pPr>
    </w:p>
    <w:p w14:paraId="23EDB8C3" w14:textId="1D4E0E74" w:rsidR="008258C7" w:rsidRPr="008501F5" w:rsidRDefault="008258C7" w:rsidP="0026672F">
      <w:pPr>
        <w:jc w:val="both"/>
        <w:rPr>
          <w:rFonts w:ascii="Open Sans" w:hAnsi="Open Sans" w:cs="Open Sans"/>
          <w:b/>
          <w:sz w:val="20"/>
          <w:szCs w:val="20"/>
        </w:rPr>
      </w:pPr>
      <w:r w:rsidRPr="008501F5">
        <w:rPr>
          <w:rFonts w:ascii="Open Sans" w:hAnsi="Open Sans" w:cs="Open Sans"/>
          <w:b/>
          <w:sz w:val="20"/>
          <w:szCs w:val="20"/>
        </w:rPr>
        <w:t>A.</w:t>
      </w:r>
      <w:r w:rsidR="00F335AD" w:rsidRPr="008501F5">
        <w:rPr>
          <w:rFonts w:ascii="Open Sans" w:hAnsi="Open Sans" w:cs="Open Sans"/>
          <w:b/>
          <w:sz w:val="20"/>
          <w:szCs w:val="20"/>
        </w:rPr>
        <w:t xml:space="preserve">4 </w:t>
      </w:r>
      <w:r w:rsidR="00815E27" w:rsidRPr="008501F5">
        <w:rPr>
          <w:rFonts w:ascii="Open Sans" w:hAnsi="Open Sans" w:cs="Open Sans"/>
          <w:b/>
          <w:sz w:val="20"/>
          <w:szCs w:val="20"/>
        </w:rPr>
        <w:t>Pregled pokazatelja ishoda i rezultata projekta (automatski se ispunjava</w:t>
      </w:r>
      <w:r w:rsidR="00A551C0" w:rsidRPr="008501F5">
        <w:rPr>
          <w:rFonts w:ascii="Open Sans" w:hAnsi="Open Sans" w:cs="Open Sans"/>
          <w:b/>
          <w:sz w:val="20"/>
          <w:szCs w:val="20"/>
        </w:rPr>
        <w:t>)</w:t>
      </w:r>
    </w:p>
    <w:tbl>
      <w:tblPr>
        <w:tblStyle w:val="Tabellenraster1"/>
        <w:tblW w:w="10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3"/>
        <w:gridCol w:w="1275"/>
        <w:gridCol w:w="851"/>
        <w:gridCol w:w="851"/>
        <w:gridCol w:w="850"/>
        <w:gridCol w:w="1134"/>
        <w:gridCol w:w="993"/>
        <w:gridCol w:w="992"/>
        <w:gridCol w:w="1134"/>
        <w:gridCol w:w="850"/>
      </w:tblGrid>
      <w:tr w:rsidR="00F335AD" w:rsidRPr="008501F5" w14:paraId="45D3C493" w14:textId="3E1FDBD7" w:rsidTr="009E6CCD">
        <w:tc>
          <w:tcPr>
            <w:tcW w:w="1153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71D5DD57" w14:textId="568D3EA6" w:rsidR="00F335AD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Pokazatelj ishoda programa</w:t>
            </w:r>
          </w:p>
        </w:tc>
        <w:tc>
          <w:tcPr>
            <w:tcW w:w="1275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75E8A4F3" w14:textId="0E9E8229" w:rsidR="00F335AD" w:rsidRPr="008501F5" w:rsidRDefault="00815E27" w:rsidP="006D4E0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Ukupna vrijednost pokazatelja ishoda program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A6A6A6"/>
              <w:bottom w:val="single" w:sz="4" w:space="0" w:color="FFFFFF"/>
              <w:right w:val="single" w:sz="12" w:space="0" w:color="A6A6A6"/>
            </w:tcBorders>
          </w:tcPr>
          <w:p w14:paraId="6BC41AFC" w14:textId="3C772C6A" w:rsidR="00F335AD" w:rsidRPr="008501F5" w:rsidRDefault="00815E27" w:rsidP="00815E2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Mjerna jedinic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A6A6A6"/>
              <w:bottom w:val="single" w:sz="4" w:space="0" w:color="FFFFFF"/>
              <w:right w:val="single" w:sz="12" w:space="0" w:color="D9D9D9"/>
            </w:tcBorders>
          </w:tcPr>
          <w:p w14:paraId="790CFCE7" w14:textId="42EFC097" w:rsidR="00F335AD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Ishod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31ED3A90" w14:textId="02BC31C8" w:rsidR="00F335AD" w:rsidRPr="008501F5" w:rsidRDefault="00815E27" w:rsidP="006D4E0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Naziv ishoda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74EC6B65" w14:textId="08CE7FBB" w:rsidR="00F335AD" w:rsidRPr="008501F5" w:rsidRDefault="00815E27" w:rsidP="006D4E0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Ciljna vrijednost pokazatelja ishoda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A6A6A6"/>
              <w:bottom w:val="single" w:sz="12" w:space="0" w:color="FFFFFF"/>
              <w:right w:val="single" w:sz="12" w:space="0" w:color="D9D9D9"/>
            </w:tcBorders>
          </w:tcPr>
          <w:p w14:paraId="2CE104AB" w14:textId="21F23FF1" w:rsidR="00F335AD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Pokazatelj rezultata programa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4F7CDB14" w14:textId="658BD78A" w:rsidR="00F335AD" w:rsidRPr="008501F5" w:rsidRDefault="00815E27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Osnovna vrijednost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03ED68A2" w14:textId="5707218B" w:rsidR="00F335AD" w:rsidRPr="008501F5" w:rsidRDefault="00101A7A" w:rsidP="00DF1111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Ciljna vrijednost pokazatelja rezultata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6741A331" w14:textId="479EB7D9" w:rsidR="00F335AD" w:rsidRPr="008501F5" w:rsidRDefault="00101A7A" w:rsidP="0026672F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6"/>
                <w:szCs w:val="16"/>
              </w:rPr>
              <w:t>Mjerna jedinica</w:t>
            </w:r>
          </w:p>
        </w:tc>
      </w:tr>
      <w:tr w:rsidR="0045583A" w:rsidRPr="008501F5" w14:paraId="07D8297A" w14:textId="5C1E71B4" w:rsidTr="00E447FD">
        <w:tc>
          <w:tcPr>
            <w:tcW w:w="11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8291E4E" w14:textId="18CC1625" w:rsidR="003B0C75" w:rsidRPr="008501F5" w:rsidRDefault="003B0C75" w:rsidP="003B0C75">
            <w:pPr>
              <w:tabs>
                <w:tab w:val="right" w:pos="9026"/>
              </w:tabs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214F0D53" w14:textId="363D6100" w:rsidR="003B0C75" w:rsidRPr="008501F5" w:rsidRDefault="003B0C75" w:rsidP="004772F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4F15DFBD" w14:textId="6BBEFD70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0BEFE58" w14:textId="190D939F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A3063F6" w14:textId="38E4FDD3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5D77C715" w14:textId="43EA50EF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71D4DFD" w14:textId="0F2FAD08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1A45C931" w14:textId="330DB4F8" w:rsidR="003B0C75" w:rsidRPr="008501F5" w:rsidRDefault="003B0C75" w:rsidP="003B0C75">
            <w:pPr>
              <w:keepNext/>
              <w:jc w:val="both"/>
              <w:outlineLvl w:val="1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440DF5" w14:textId="01C737F1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C.5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single" w:sz="12" w:space="0" w:color="FFFFFF"/>
              <w:right w:val="single" w:sz="4" w:space="0" w:color="FFFFFF"/>
            </w:tcBorders>
            <w:shd w:val="clear" w:color="auto" w:fill="D9D9D9"/>
          </w:tcPr>
          <w:p w14:paraId="16FCFD9B" w14:textId="2FE45640" w:rsidR="003B0C75" w:rsidRPr="008501F5" w:rsidRDefault="003B0C75" w:rsidP="003B0C75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</w:tr>
      <w:tr w:rsidR="0045583A" w:rsidRPr="008501F5" w14:paraId="63164935" w14:textId="0299D66A" w:rsidTr="00815E27">
        <w:tc>
          <w:tcPr>
            <w:tcW w:w="1153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0ABBED04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66CA3189" w14:textId="77777777" w:rsidR="003B0C75" w:rsidRPr="008501F5" w:rsidRDefault="003B0C75" w:rsidP="004772F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357D26E3" w14:textId="77777777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5DB3FD7" w14:textId="65CDAC04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72D0A99" w14:textId="1E4CFC55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15FC7437" w14:textId="0A790B6B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3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103135D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3E0A7ECC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3AF31CD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2C34F56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5583A" w:rsidRPr="008501F5" w14:paraId="3BCB6CFD" w14:textId="79C7843C" w:rsidTr="00E447FD">
        <w:tc>
          <w:tcPr>
            <w:tcW w:w="1153" w:type="dxa"/>
            <w:vMerge w:val="restar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90357E2" w14:textId="60B7C6BC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275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42132C59" w14:textId="0550035A" w:rsidR="003B0C75" w:rsidRPr="008501F5" w:rsidRDefault="003B0C75" w:rsidP="004772F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4" w:space="0" w:color="FFFFFF"/>
              <w:right w:val="single" w:sz="12" w:space="0" w:color="A6A6A6"/>
            </w:tcBorders>
            <w:shd w:val="clear" w:color="auto" w:fill="D9D9D9"/>
          </w:tcPr>
          <w:p w14:paraId="2D24EC5D" w14:textId="699D3A22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74992127" w14:textId="4FCC0B29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3199D8AB" w14:textId="61D4F172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</w:tcPr>
          <w:p w14:paraId="7619E991" w14:textId="413F7C2E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3" w:type="dxa"/>
            <w:vMerge w:val="restart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B224A86" w14:textId="3B8BBB6A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2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4D91D16B" w14:textId="7AA1AF04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1BCE6F" w14:textId="6D6CEBBF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C.5</w:t>
            </w:r>
          </w:p>
        </w:tc>
        <w:tc>
          <w:tcPr>
            <w:tcW w:w="85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4" w:space="0" w:color="FFFFFF"/>
            </w:tcBorders>
            <w:shd w:val="clear" w:color="auto" w:fill="D9D9D9"/>
          </w:tcPr>
          <w:p w14:paraId="7628FB83" w14:textId="27C420AB" w:rsidR="003B0C75" w:rsidRPr="008501F5" w:rsidRDefault="003B0C75" w:rsidP="003B0C75">
            <w:pPr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</w:tr>
      <w:tr w:rsidR="003B0C75" w:rsidRPr="008501F5" w14:paraId="26A020BD" w14:textId="1D45CB66" w:rsidTr="009E6CCD">
        <w:trPr>
          <w:trHeight w:val="266"/>
        </w:trPr>
        <w:tc>
          <w:tcPr>
            <w:tcW w:w="1153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0620F8B6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</w:tcPr>
          <w:p w14:paraId="14F338E8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356DC29E" w14:textId="77777777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DAC74A" w14:textId="2A260F79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1C45C3" w14:textId="112C5626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</w:tcPr>
          <w:p w14:paraId="44AD288D" w14:textId="6CF1A454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3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</w:tcPr>
          <w:p w14:paraId="41F9737A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19CFE963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58393B2D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12" w:space="0" w:color="FFFFFF"/>
              <w:right w:val="single" w:sz="4" w:space="0" w:color="FFFFFF"/>
            </w:tcBorders>
          </w:tcPr>
          <w:p w14:paraId="1998D6CF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</w:tr>
      <w:tr w:rsidR="003B0C75" w:rsidRPr="008501F5" w14:paraId="62131CC5" w14:textId="17757302" w:rsidTr="009E6CCD">
        <w:tc>
          <w:tcPr>
            <w:tcW w:w="1153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6814C202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</w:tcPr>
          <w:p w14:paraId="2E21B4AF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D9D9D9"/>
          </w:tcPr>
          <w:p w14:paraId="1BC99E79" w14:textId="77777777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A6A6A6"/>
              <w:bottom w:val="nil"/>
              <w:right w:val="single" w:sz="12" w:space="0" w:color="FFFFFF"/>
            </w:tcBorders>
            <w:shd w:val="clear" w:color="auto" w:fill="D9D9D9"/>
          </w:tcPr>
          <w:p w14:paraId="5E1D5DC9" w14:textId="0D3A1105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9D9D9"/>
          </w:tcPr>
          <w:p w14:paraId="27A3DB69" w14:textId="07ABB2E1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A6A6A6"/>
            </w:tcBorders>
            <w:shd w:val="clear" w:color="auto" w:fill="D9D9D9"/>
          </w:tcPr>
          <w:p w14:paraId="54251A7E" w14:textId="60FA0ED8" w:rsidR="003B0C75" w:rsidRPr="008501F5" w:rsidRDefault="003B0C75" w:rsidP="003B0C75">
            <w:pPr>
              <w:spacing w:before="60" w:after="60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i/>
                <w:sz w:val="16"/>
                <w:szCs w:val="16"/>
              </w:rPr>
              <w:t>Iz RP-a</w:t>
            </w:r>
          </w:p>
        </w:tc>
        <w:tc>
          <w:tcPr>
            <w:tcW w:w="993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</w:tcPr>
          <w:p w14:paraId="2E763B53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08CEBA0B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7DC3F822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0FC9C2DC" w14:textId="77777777" w:rsidR="003B0C75" w:rsidRPr="008501F5" w:rsidRDefault="003B0C75" w:rsidP="003B0C7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0FD7E899" w14:textId="0327B158" w:rsidR="003872CC" w:rsidRPr="008501F5" w:rsidRDefault="003872CC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</w:p>
    <w:p w14:paraId="329D624D" w14:textId="6580A759" w:rsidR="00254FDC" w:rsidRPr="008501F5" w:rsidRDefault="009D51B9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D</w:t>
      </w:r>
      <w:r w:rsidR="003B0C75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IO</w:t>
      </w:r>
      <w:r w:rsidR="00254FDC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B – </w:t>
      </w:r>
      <w:r w:rsidR="00E3360C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Projektni partneri</w:t>
      </w:r>
    </w:p>
    <w:p w14:paraId="1E7B8D42" w14:textId="13A0FC71" w:rsidR="00D939B3" w:rsidRPr="008501F5" w:rsidRDefault="00D939B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501F5">
        <w:rPr>
          <w:rFonts w:ascii="Open Sans" w:hAnsi="Open Sans" w:cs="Open Sans"/>
          <w:b/>
          <w:bCs/>
          <w:sz w:val="20"/>
          <w:szCs w:val="20"/>
        </w:rPr>
        <w:t xml:space="preserve">B.0 </w:t>
      </w:r>
      <w:r w:rsidR="00E3360C" w:rsidRPr="008501F5">
        <w:rPr>
          <w:rFonts w:ascii="Open Sans" w:hAnsi="Open Sans" w:cs="Open Sans"/>
          <w:b/>
          <w:bCs/>
          <w:sz w:val="20"/>
          <w:szCs w:val="20"/>
        </w:rPr>
        <w:t>Pregled partner</w:t>
      </w:r>
      <w:r w:rsidR="003B0C75" w:rsidRPr="008501F5">
        <w:rPr>
          <w:rFonts w:ascii="Open Sans" w:hAnsi="Open Sans" w:cs="Open Sans"/>
          <w:b/>
          <w:bCs/>
          <w:sz w:val="20"/>
          <w:szCs w:val="20"/>
        </w:rPr>
        <w:t>a</w:t>
      </w:r>
      <w:r w:rsidRPr="008501F5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418"/>
        <w:gridCol w:w="1701"/>
        <w:gridCol w:w="1559"/>
        <w:gridCol w:w="1701"/>
        <w:gridCol w:w="1985"/>
      </w:tblGrid>
      <w:tr w:rsidR="00DF1111" w:rsidRPr="008501F5" w14:paraId="5E21740F" w14:textId="77777777" w:rsidTr="00DF1111">
        <w:tc>
          <w:tcPr>
            <w:tcW w:w="1021" w:type="dxa"/>
            <w:shd w:val="clear" w:color="auto" w:fill="auto"/>
          </w:tcPr>
          <w:p w14:paraId="025F2B09" w14:textId="22013F3D" w:rsidR="00DF1111" w:rsidRPr="008501F5" w:rsidRDefault="003B0C75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Br</w:t>
            </w:r>
            <w:r w:rsidR="00DF1111"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BCD8277" w14:textId="01F9844C" w:rsidR="00DF1111" w:rsidRPr="008501F5" w:rsidRDefault="00DF111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701" w:type="dxa"/>
            <w:shd w:val="clear" w:color="auto" w:fill="auto"/>
          </w:tcPr>
          <w:p w14:paraId="1802B617" w14:textId="24E3C5E1" w:rsidR="00DF1111" w:rsidRPr="008501F5" w:rsidRDefault="003B0C7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Kratica organizacije</w:t>
            </w:r>
          </w:p>
        </w:tc>
        <w:tc>
          <w:tcPr>
            <w:tcW w:w="1559" w:type="dxa"/>
            <w:shd w:val="clear" w:color="auto" w:fill="auto"/>
          </w:tcPr>
          <w:p w14:paraId="3B103E37" w14:textId="512AFD7D" w:rsidR="00DF1111" w:rsidRPr="008501F5" w:rsidRDefault="003B0C7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Uloga partnera u projektu</w:t>
            </w:r>
          </w:p>
        </w:tc>
        <w:tc>
          <w:tcPr>
            <w:tcW w:w="1701" w:type="dxa"/>
            <w:shd w:val="clear" w:color="auto" w:fill="auto"/>
          </w:tcPr>
          <w:p w14:paraId="792F94C0" w14:textId="6B75C11A" w:rsidR="00DF1111" w:rsidRPr="008501F5" w:rsidRDefault="00DF1111" w:rsidP="009E6CCD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 xml:space="preserve">NUTS </w:t>
            </w:r>
          </w:p>
        </w:tc>
        <w:tc>
          <w:tcPr>
            <w:tcW w:w="1985" w:type="dxa"/>
            <w:shd w:val="clear" w:color="auto" w:fill="auto"/>
          </w:tcPr>
          <w:p w14:paraId="316A829C" w14:textId="5F7F3732" w:rsidR="00DF1111" w:rsidRPr="008501F5" w:rsidRDefault="003B0C7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  <w:t>Ukupan prihvatljiv proračun partnera</w:t>
            </w:r>
          </w:p>
        </w:tc>
      </w:tr>
      <w:tr w:rsidR="003B0C75" w:rsidRPr="008501F5" w14:paraId="1554581D" w14:textId="77777777" w:rsidTr="00DF1111">
        <w:tc>
          <w:tcPr>
            <w:tcW w:w="1021" w:type="dxa"/>
            <w:shd w:val="clear" w:color="auto" w:fill="D9D9D9"/>
          </w:tcPr>
          <w:p w14:paraId="446E580A" w14:textId="2E757446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418" w:type="dxa"/>
            <w:shd w:val="clear" w:color="auto" w:fill="D9D9D9"/>
          </w:tcPr>
          <w:p w14:paraId="2DF46FAE" w14:textId="6AFA659D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58344362" w14:textId="23191D1E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559" w:type="dxa"/>
            <w:shd w:val="clear" w:color="auto" w:fill="D9D9D9"/>
          </w:tcPr>
          <w:p w14:paraId="6809F8F1" w14:textId="157EBCBA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61A0166E" w14:textId="343EFD48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985" w:type="dxa"/>
            <w:shd w:val="clear" w:color="auto" w:fill="D9D9D9"/>
          </w:tcPr>
          <w:p w14:paraId="558974D8" w14:textId="6F87881F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  <w:tr w:rsidR="003B0C75" w:rsidRPr="008501F5" w14:paraId="48913350" w14:textId="77777777" w:rsidTr="00DF1111">
        <w:tc>
          <w:tcPr>
            <w:tcW w:w="1021" w:type="dxa"/>
            <w:shd w:val="clear" w:color="auto" w:fill="D9D9D9"/>
          </w:tcPr>
          <w:p w14:paraId="5FC51B9D" w14:textId="3D7E0CB7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418" w:type="dxa"/>
            <w:shd w:val="clear" w:color="auto" w:fill="D9D9D9"/>
          </w:tcPr>
          <w:p w14:paraId="17902ED1" w14:textId="27BAA146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27C13007" w14:textId="3DC9B746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559" w:type="dxa"/>
            <w:shd w:val="clear" w:color="auto" w:fill="D9D9D9"/>
          </w:tcPr>
          <w:p w14:paraId="395C35CA" w14:textId="7E88BEC9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21885788" w14:textId="6D760AA0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985" w:type="dxa"/>
            <w:shd w:val="clear" w:color="auto" w:fill="D9D9D9"/>
          </w:tcPr>
          <w:p w14:paraId="0692CB62" w14:textId="648289F8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  <w:tr w:rsidR="003B0C75" w:rsidRPr="008501F5" w14:paraId="66B83FB9" w14:textId="77777777" w:rsidTr="00DF1111">
        <w:tc>
          <w:tcPr>
            <w:tcW w:w="1021" w:type="dxa"/>
            <w:shd w:val="clear" w:color="auto" w:fill="D9D9D9"/>
          </w:tcPr>
          <w:p w14:paraId="056A4D32" w14:textId="7EF3D405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418" w:type="dxa"/>
            <w:shd w:val="clear" w:color="auto" w:fill="D9D9D9"/>
          </w:tcPr>
          <w:p w14:paraId="4849E159" w14:textId="6B19B75B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5A20356E" w14:textId="549BFB7E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559" w:type="dxa"/>
            <w:shd w:val="clear" w:color="auto" w:fill="D9D9D9"/>
          </w:tcPr>
          <w:p w14:paraId="20AE94A1" w14:textId="7F0BFE17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6488ABE5" w14:textId="0A1FB916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985" w:type="dxa"/>
            <w:shd w:val="clear" w:color="auto" w:fill="D9D9D9"/>
          </w:tcPr>
          <w:p w14:paraId="6A374E00" w14:textId="7E0C36DD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  <w:tr w:rsidR="003B0C75" w:rsidRPr="008501F5" w14:paraId="769364DB" w14:textId="77777777" w:rsidTr="00DF1111">
        <w:tc>
          <w:tcPr>
            <w:tcW w:w="1021" w:type="dxa"/>
            <w:shd w:val="clear" w:color="auto" w:fill="D9D9D9"/>
          </w:tcPr>
          <w:p w14:paraId="4571815C" w14:textId="35A1AD21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418" w:type="dxa"/>
            <w:shd w:val="clear" w:color="auto" w:fill="D9D9D9"/>
          </w:tcPr>
          <w:p w14:paraId="015A13BB" w14:textId="167B93BF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hAnsi="Open Sans" w:cs="Open Sans"/>
                <w:sz w:val="14"/>
                <w:szCs w:val="14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2E7C8881" w14:textId="2D0F2C42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</w:t>
            </w:r>
            <w:r w:rsidR="005637B6" w:rsidRPr="008501F5">
              <w:rPr>
                <w:rFonts w:ascii="Open Sans" w:hAnsi="Open Sans" w:cs="Open Sans"/>
                <w:sz w:val="14"/>
                <w:szCs w:val="14"/>
              </w:rPr>
              <w:t>k</w:t>
            </w:r>
            <w:r w:rsidRPr="008501F5">
              <w:rPr>
                <w:rFonts w:ascii="Open Sans" w:hAnsi="Open Sans" w:cs="Open Sans"/>
                <w:sz w:val="14"/>
                <w:szCs w:val="14"/>
              </w:rPr>
              <w:t>i se ispunjava</w:t>
            </w:r>
          </w:p>
        </w:tc>
        <w:tc>
          <w:tcPr>
            <w:tcW w:w="1559" w:type="dxa"/>
            <w:shd w:val="clear" w:color="auto" w:fill="D9D9D9"/>
          </w:tcPr>
          <w:p w14:paraId="7A8D8DC8" w14:textId="3A21A583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701" w:type="dxa"/>
            <w:shd w:val="clear" w:color="auto" w:fill="D9D9D9"/>
          </w:tcPr>
          <w:p w14:paraId="23853874" w14:textId="37D75BA5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  <w:tc>
          <w:tcPr>
            <w:tcW w:w="1985" w:type="dxa"/>
            <w:shd w:val="clear" w:color="auto" w:fill="D9D9D9"/>
          </w:tcPr>
          <w:p w14:paraId="48D38B4A" w14:textId="5BE3A69A" w:rsidR="003B0C75" w:rsidRPr="008501F5" w:rsidRDefault="003B0C75" w:rsidP="003B0C7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14"/>
                <w:szCs w:val="14"/>
              </w:rPr>
              <w:t>automatski se ispunjava</w:t>
            </w:r>
          </w:p>
        </w:tc>
      </w:tr>
    </w:tbl>
    <w:p w14:paraId="417620AF" w14:textId="6A3D9F02" w:rsidR="007C41E5" w:rsidRPr="008501F5" w:rsidRDefault="007C41E5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</w:p>
    <w:p w14:paraId="4AC3FA82" w14:textId="477B3DBB" w:rsidR="00132183" w:rsidRPr="008501F5" w:rsidRDefault="0013218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1 </w:t>
      </w:r>
      <w:r w:rsidR="003B0C75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Osnovni podaci partnera</w:t>
      </w:r>
    </w:p>
    <w:tbl>
      <w:tblPr>
        <w:tblStyle w:val="Tabellenraster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132183" w:rsidRPr="008501F5" w14:paraId="132F0A4F" w14:textId="77777777" w:rsidTr="004E6FE1">
        <w:tc>
          <w:tcPr>
            <w:tcW w:w="4253" w:type="dxa"/>
          </w:tcPr>
          <w:p w14:paraId="2BCC49A0" w14:textId="2BD7A3D9" w:rsidR="00132183" w:rsidRPr="008501F5" w:rsidRDefault="003B0C75" w:rsidP="00E80FD5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Uloga </w:t>
            </w:r>
            <w:r w:rsidR="00DE1B33" w:rsidRPr="008501F5">
              <w:rPr>
                <w:rFonts w:ascii="Open Sans" w:hAnsi="Open Sans" w:cs="Open Sans"/>
                <w:sz w:val="20"/>
                <w:szCs w:val="20"/>
              </w:rPr>
              <w:t>partnera v projektu</w:t>
            </w:r>
          </w:p>
        </w:tc>
        <w:tc>
          <w:tcPr>
            <w:tcW w:w="284" w:type="dxa"/>
          </w:tcPr>
          <w:p w14:paraId="57314AE0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71D4FE5C" w14:textId="764D4C94" w:rsidR="00132183" w:rsidRPr="008501F5" w:rsidRDefault="003B0C75" w:rsidP="00DE1B33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vodeći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partner, </w:t>
            </w:r>
            <w:r w:rsidR="00401EE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P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artner </w:t>
            </w:r>
          </w:p>
        </w:tc>
      </w:tr>
      <w:tr w:rsidR="00132183" w:rsidRPr="008501F5" w14:paraId="0F4A400D" w14:textId="77777777" w:rsidTr="004E6FE1">
        <w:tc>
          <w:tcPr>
            <w:tcW w:w="4253" w:type="dxa"/>
          </w:tcPr>
          <w:p w14:paraId="59CA5DC5" w14:textId="0E7FB930" w:rsidR="00132183" w:rsidRPr="008501F5" w:rsidRDefault="003B0C75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Kratica</w:t>
            </w:r>
            <w:r w:rsidR="006A3322" w:rsidRPr="008501F5">
              <w:rPr>
                <w:rFonts w:ascii="Open Sans" w:hAnsi="Open Sans" w:cs="Open Sans"/>
                <w:sz w:val="20"/>
                <w:szCs w:val="20"/>
              </w:rPr>
              <w:t xml:space="preserve"> organizacije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partnera</w:t>
            </w:r>
          </w:p>
        </w:tc>
        <w:tc>
          <w:tcPr>
            <w:tcW w:w="284" w:type="dxa"/>
          </w:tcPr>
          <w:p w14:paraId="437C43E7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1145DFFE" w14:textId="0DB25BEE" w:rsidR="00132183" w:rsidRPr="008501F5" w:rsidRDefault="000E4AF2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15 </w:t>
            </w:r>
            <w:r w:rsidR="00DE1B3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40AEDC67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132183" w:rsidRPr="008501F5" w14:paraId="328D5DB6" w14:textId="77777777" w:rsidTr="004E6FE1">
        <w:tc>
          <w:tcPr>
            <w:tcW w:w="4253" w:type="dxa"/>
          </w:tcPr>
          <w:p w14:paraId="2E87E407" w14:textId="3A212E13" w:rsidR="00132183" w:rsidRPr="008501F5" w:rsidRDefault="00187CF4" w:rsidP="00E80FD5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Naziv organizacije </w:t>
            </w:r>
            <w:r w:rsidR="007B7186" w:rsidRPr="008501F5">
              <w:rPr>
                <w:rFonts w:ascii="Open Sans" w:hAnsi="Open Sans" w:cs="Open Sans"/>
                <w:sz w:val="20"/>
                <w:szCs w:val="20"/>
              </w:rPr>
              <w:t>na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izv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rn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m jeziku</w:t>
            </w:r>
            <w:r w:rsidR="00132183" w:rsidRPr="008501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2E43A7F3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748EF316" w14:textId="76B8878C" w:rsidR="00132183" w:rsidRPr="008501F5" w:rsidRDefault="000E4AF2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100 </w:t>
            </w:r>
            <w:r w:rsidR="00DE1B3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2B107CB8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132183" w:rsidRPr="008501F5" w14:paraId="235F8697" w14:textId="77777777" w:rsidTr="004E6FE1">
        <w:tc>
          <w:tcPr>
            <w:tcW w:w="4253" w:type="dxa"/>
          </w:tcPr>
          <w:p w14:paraId="7450D1CD" w14:textId="2035077D" w:rsidR="00132183" w:rsidRPr="008501F5" w:rsidRDefault="00187CF4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Naziv organizacije 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na engleskom jeziku</w:t>
            </w:r>
          </w:p>
        </w:tc>
        <w:tc>
          <w:tcPr>
            <w:tcW w:w="284" w:type="dxa"/>
          </w:tcPr>
          <w:p w14:paraId="5B8D98A3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62258618" w14:textId="0F974E2E" w:rsidR="00132183" w:rsidRPr="008501F5" w:rsidRDefault="0031781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ko postoji koristite službeni naziv</w:t>
            </w:r>
            <w:r w:rsidR="00187CF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100 </w:t>
            </w:r>
            <w:r w:rsidR="00187CF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5496419A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32183" w:rsidRPr="008501F5" w14:paraId="4DFA6A53" w14:textId="77777777" w:rsidTr="004E6FE1">
        <w:tc>
          <w:tcPr>
            <w:tcW w:w="4253" w:type="dxa"/>
          </w:tcPr>
          <w:p w14:paraId="22BB19F0" w14:textId="7B7BF290" w:rsidR="00132183" w:rsidRPr="008501F5" w:rsidRDefault="00E72CBB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Od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je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l</w:t>
            </w:r>
            <w:r w:rsidR="00187CF4" w:rsidRPr="008501F5">
              <w:rPr>
                <w:rFonts w:ascii="Open Sans" w:hAnsi="Open Sans" w:cs="Open Sans"/>
                <w:sz w:val="20"/>
                <w:szCs w:val="20"/>
              </w:rPr>
              <w:t xml:space="preserve"> / 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 xml:space="preserve">jedinica </w:t>
            </w:r>
            <w:r w:rsidR="00187CF4" w:rsidRPr="008501F5">
              <w:rPr>
                <w:rFonts w:ascii="Open Sans" w:hAnsi="Open Sans" w:cs="Open Sans"/>
                <w:sz w:val="20"/>
                <w:szCs w:val="20"/>
              </w:rPr>
              <w:t>/ sektor</w:t>
            </w:r>
          </w:p>
        </w:tc>
        <w:tc>
          <w:tcPr>
            <w:tcW w:w="284" w:type="dxa"/>
          </w:tcPr>
          <w:p w14:paraId="7EDEBFCF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42716E2C" w14:textId="01C218CD" w:rsidR="00132183" w:rsidRPr="008501F5" w:rsidRDefault="00317816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Ovdje </w:t>
            </w:r>
            <w:r w:rsidR="005637B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</w:t>
            </w:r>
            <w:r w:rsidR="000E4AF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nesite</w:t>
            </w: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, po </w:t>
            </w:r>
            <w:r w:rsidR="00187CF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potrebi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[</w:t>
            </w:r>
            <w:proofErr w:type="spellStart"/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0 </w:t>
            </w:r>
            <w:r w:rsidR="00187CF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149C5F22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14:paraId="36BC35AB" w14:textId="1C4B200E" w:rsidR="00677613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09198119" w14:textId="77777777" w:rsidR="009F7A8D" w:rsidRPr="008501F5" w:rsidRDefault="009F7A8D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34865C0C" w14:textId="01211104" w:rsidR="00132183" w:rsidRPr="008501F5" w:rsidRDefault="00187CF4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lastRenderedPageBreak/>
        <w:t>Pravne i finan</w:t>
      </w:r>
      <w:r w:rsidR="003B0C75" w:rsidRPr="008501F5">
        <w:rPr>
          <w:rFonts w:ascii="Open Sans" w:eastAsia="Franklin Gothic Book" w:hAnsi="Open Sans" w:cs="Open Sans"/>
          <w:sz w:val="20"/>
          <w:szCs w:val="20"/>
          <w:u w:val="single"/>
        </w:rPr>
        <w:t>cijske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 informacije</w:t>
      </w:r>
    </w:p>
    <w:tbl>
      <w:tblPr>
        <w:tblStyle w:val="Tabellenraster1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4679"/>
      </w:tblGrid>
      <w:tr w:rsidR="00132183" w:rsidRPr="008501F5" w14:paraId="229899AA" w14:textId="77777777" w:rsidTr="004E6FE1">
        <w:tc>
          <w:tcPr>
            <w:tcW w:w="3969" w:type="dxa"/>
          </w:tcPr>
          <w:p w14:paraId="2B926CF3" w14:textId="6C967907" w:rsidR="00132183" w:rsidRPr="008501F5" w:rsidRDefault="00187CF4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Tip partne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14:paraId="2B6A5FC0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12" w:space="0" w:color="FFFFFF"/>
            </w:tcBorders>
            <w:shd w:val="clear" w:color="auto" w:fill="D9D9D9"/>
          </w:tcPr>
          <w:p w14:paraId="2AE80871" w14:textId="5B8F5816" w:rsidR="00132183" w:rsidRPr="008501F5" w:rsidRDefault="00E447FD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CB783C" w:rsidRPr="008501F5">
              <w:rPr>
                <w:rFonts w:ascii="Open Sans" w:hAnsi="Open Sans" w:cs="Open Sans"/>
                <w:i/>
                <w:sz w:val="20"/>
                <w:szCs w:val="20"/>
              </w:rPr>
              <w:t>-</w:t>
            </w:r>
            <w:r w:rsidR="00132183" w:rsidRPr="008501F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8501F5" w:rsidRPr="008501F5">
              <w:rPr>
                <w:rFonts w:ascii="Open Sans" w:hAnsi="Open Sans" w:cs="Open Sans"/>
                <w:i/>
                <w:sz w:val="20"/>
                <w:szCs w:val="20"/>
              </w:rPr>
              <w:t>predefiniran</w:t>
            </w:r>
            <w:r w:rsidR="00132183" w:rsidRPr="008501F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  <w:tr w:rsidR="00132183" w:rsidRPr="008501F5" w14:paraId="469CE284" w14:textId="77777777" w:rsidTr="004E6FE1">
        <w:tc>
          <w:tcPr>
            <w:tcW w:w="3969" w:type="dxa"/>
          </w:tcPr>
          <w:p w14:paraId="27C8DEA2" w14:textId="404CCF7B" w:rsidR="00132183" w:rsidRPr="008501F5" w:rsidRDefault="00CB78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ravni status</w:t>
            </w:r>
          </w:p>
        </w:tc>
        <w:tc>
          <w:tcPr>
            <w:tcW w:w="283" w:type="dxa"/>
          </w:tcPr>
          <w:p w14:paraId="6011A605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201AFE5C" w14:textId="4B16BAB0" w:rsidR="00132183" w:rsidRPr="008501F5" w:rsidRDefault="00E447FD" w:rsidP="00E80FD5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  <w:r w:rsidRPr="008501F5" w:rsidDel="00E447FD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(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javni 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/ 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privatni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)</w:t>
            </w:r>
          </w:p>
        </w:tc>
      </w:tr>
      <w:tr w:rsidR="00132183" w:rsidRPr="008501F5" w14:paraId="140C911E" w14:textId="77777777" w:rsidTr="004E6FE1">
        <w:tc>
          <w:tcPr>
            <w:tcW w:w="3969" w:type="dxa"/>
          </w:tcPr>
          <w:p w14:paraId="612445C3" w14:textId="4204DD76" w:rsidR="00132183" w:rsidRPr="008501F5" w:rsidRDefault="003B0C75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DV broj</w:t>
            </w:r>
          </w:p>
        </w:tc>
        <w:tc>
          <w:tcPr>
            <w:tcW w:w="283" w:type="dxa"/>
          </w:tcPr>
          <w:p w14:paraId="47953C7B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433E1113" w14:textId="65D1ACDD" w:rsidR="00132183" w:rsidRPr="008501F5" w:rsidRDefault="000E4AF2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132183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3F21F04D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132183" w:rsidRPr="008501F5" w14:paraId="154B7200" w14:textId="77777777" w:rsidTr="004E6FE1">
        <w:tc>
          <w:tcPr>
            <w:tcW w:w="3969" w:type="dxa"/>
          </w:tcPr>
          <w:p w14:paraId="4127E8E4" w14:textId="4F26C85B" w:rsidR="00132183" w:rsidRPr="008501F5" w:rsidRDefault="00CB783C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Drug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identifikacijsk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i broj</w:t>
            </w:r>
            <w:r w:rsidR="00132183" w:rsidRPr="008501F5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>ako PDV broj ne postoji</w:t>
            </w:r>
            <w:r w:rsidR="00132183" w:rsidRPr="008501F5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1E4720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34C85723" w14:textId="5534ABB1" w:rsidR="00CB783C" w:rsidRPr="008501F5" w:rsidRDefault="000E4AF2" w:rsidP="00CB783C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428C23EF" w14:textId="56935EB1" w:rsidR="00132183" w:rsidRPr="008501F5" w:rsidRDefault="00132183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132183" w:rsidRPr="008501F5" w14:paraId="189FE873" w14:textId="77777777" w:rsidTr="004E6FE1">
        <w:tc>
          <w:tcPr>
            <w:tcW w:w="3969" w:type="dxa"/>
          </w:tcPr>
          <w:p w14:paraId="0A6137B4" w14:textId="2FA94933" w:rsidR="00132183" w:rsidRPr="008501F5" w:rsidRDefault="00CB783C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Opis </w:t>
            </w:r>
            <w:r w:rsidR="003B0C75" w:rsidRPr="008501F5">
              <w:rPr>
                <w:rFonts w:ascii="Open Sans" w:hAnsi="Open Sans" w:cs="Open Sans"/>
                <w:sz w:val="20"/>
                <w:szCs w:val="20"/>
              </w:rPr>
              <w:t xml:space="preserve">drugog 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identifikatora</w:t>
            </w:r>
          </w:p>
        </w:tc>
        <w:tc>
          <w:tcPr>
            <w:tcW w:w="283" w:type="dxa"/>
          </w:tcPr>
          <w:p w14:paraId="4EA2B5BA" w14:textId="77777777" w:rsidR="00132183" w:rsidRPr="008501F5" w:rsidRDefault="00132183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6EFDC5F3" w14:textId="78CB061A" w:rsidR="00132183" w:rsidRPr="008501F5" w:rsidRDefault="000E4AF2" w:rsidP="005637B6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100 znakov</w:t>
            </w:r>
            <w:r w:rsidR="003B0C7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CB78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44C8D150" w14:textId="77777777" w:rsidR="00132183" w:rsidRPr="008501F5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D6AF37F" w14:textId="1FB61D64" w:rsidR="00752E3C" w:rsidRPr="008501F5" w:rsidRDefault="00752E3C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2 </w:t>
      </w:r>
      <w:r w:rsidR="00453B09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Naslov partnera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752E3C" w:rsidRPr="008501F5" w14:paraId="47DA4159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0C40A8" w14:textId="0A591AB7" w:rsidR="00752E3C" w:rsidRPr="008501F5" w:rsidRDefault="00453B09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Država</w:t>
            </w:r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Nuts</w:t>
            </w:r>
            <w:proofErr w:type="spellEnd"/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1927B3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F4C29A" w14:textId="0EEA2DDF" w:rsidR="00752E3C" w:rsidRPr="008501F5" w:rsidRDefault="00E447FD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</w:tr>
      <w:tr w:rsidR="00752E3C" w:rsidRPr="008501F5" w14:paraId="16B55481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09BE0A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C3CC7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44928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752E3C" w:rsidRPr="008501F5" w14:paraId="7FB0238B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5779315" w14:textId="094476EB" w:rsidR="00752E3C" w:rsidRPr="008501F5" w:rsidRDefault="00752E3C" w:rsidP="00453B0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Regi</w:t>
            </w:r>
            <w:r w:rsidR="00453B09" w:rsidRPr="008501F5">
              <w:rPr>
                <w:rFonts w:ascii="Open Sans" w:hAnsi="Open Sans" w:cs="Open Sans"/>
                <w:sz w:val="20"/>
                <w:szCs w:val="20"/>
              </w:rPr>
              <w:t>ja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8501F5">
              <w:rPr>
                <w:rFonts w:ascii="Open Sans" w:hAnsi="Open Sans" w:cs="Open Sans"/>
                <w:sz w:val="20"/>
                <w:szCs w:val="20"/>
              </w:rPr>
              <w:t>Nuts</w:t>
            </w:r>
            <w:proofErr w:type="spellEnd"/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526BA4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F83257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01F5">
              <w:rPr>
                <w:rFonts w:ascii="Open Sans" w:hAnsi="Open Sans" w:cs="Open Sans"/>
                <w:sz w:val="20"/>
                <w:szCs w:val="20"/>
              </w:rPr>
              <w:t>Nuts</w:t>
            </w:r>
            <w:proofErr w:type="spellEnd"/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752E3C" w:rsidRPr="008501F5" w14:paraId="63D78925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2E4B33" w14:textId="7E9BD164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7DA84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56BE83" w14:textId="7ABFAA84" w:rsidR="00752E3C" w:rsidRPr="008501F5" w:rsidRDefault="00E447FD" w:rsidP="0026672F">
            <w:pPr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</w:tr>
      <w:tr w:rsidR="00752E3C" w:rsidRPr="008501F5" w14:paraId="37CEE283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53D50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DFCFA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EF7A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2C666FD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6D47B35" w14:textId="6755AE3A" w:rsidR="00752E3C" w:rsidRPr="008501F5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567" w:type="dxa"/>
          </w:tcPr>
          <w:p w14:paraId="70875BE5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D5083" w14:textId="25FD740E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Kućni broj</w:t>
            </w:r>
          </w:p>
        </w:tc>
      </w:tr>
      <w:tr w:rsidR="00752E3C" w:rsidRPr="008501F5" w14:paraId="1878D319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70DDFC39" w14:textId="1C900381" w:rsidR="00752E3C" w:rsidRPr="008501F5" w:rsidRDefault="000E4AF2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752E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752E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752E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znakova</w:t>
            </w:r>
            <w:r w:rsidR="00752E3C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0F22047B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129A35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2AD96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7770024D" w14:textId="0F595C6F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00BE1D5B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1D841351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E4731E8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529618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54DBE1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09998B38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EE5D653" w14:textId="723BCE89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oštanski broj</w:t>
            </w:r>
          </w:p>
        </w:tc>
        <w:tc>
          <w:tcPr>
            <w:tcW w:w="567" w:type="dxa"/>
          </w:tcPr>
          <w:p w14:paraId="025C2E6F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6E0A9A" w14:textId="7B6F5128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Grad</w:t>
            </w:r>
          </w:p>
        </w:tc>
      </w:tr>
      <w:tr w:rsidR="00752E3C" w:rsidRPr="008501F5" w14:paraId="3EC2D5B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47DC4479" w14:textId="477B52B9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tekst ovdje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2F3013A8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6EF297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38DC3856" w14:textId="6607F45B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</w:t>
            </w:r>
            <w:r w:rsidR="005637B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7C40031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4B19600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538E3B14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D476F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2A26A4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752E3C" w:rsidRPr="008501F5" w14:paraId="446D382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786EA4E" w14:textId="5A364696" w:rsidR="00752E3C" w:rsidRPr="008501F5" w:rsidRDefault="00E447FD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Mrežna stranica</w:t>
            </w:r>
          </w:p>
        </w:tc>
        <w:tc>
          <w:tcPr>
            <w:tcW w:w="567" w:type="dxa"/>
          </w:tcPr>
          <w:p w14:paraId="7DD7776B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FFFFFF"/>
            </w:tcBorders>
            <w:shd w:val="clear" w:color="auto" w:fill="D9D9D9"/>
          </w:tcPr>
          <w:p w14:paraId="43EEB3A1" w14:textId="24E2C7E0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6AF14191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</w:tbl>
    <w:p w14:paraId="25366A7B" w14:textId="77777777" w:rsidR="00677613" w:rsidRPr="008501F5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0915B1CA" w14:textId="2B1AAC66" w:rsidR="00752E3C" w:rsidRPr="008501F5" w:rsidRDefault="00E447FD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Adresa odjela/jedinice/sektora</w:t>
      </w:r>
      <w:r w:rsidR="00317816" w:rsidRPr="008501F5">
        <w:rPr>
          <w:rFonts w:ascii="Open Sans" w:eastAsia="Franklin Gothic Book" w:hAnsi="Open Sans" w:cs="Open Sans"/>
          <w:sz w:val="20"/>
          <w:szCs w:val="20"/>
        </w:rPr>
        <w:t xml:space="preserve"> </w:t>
      </w:r>
      <w:r w:rsidRPr="008501F5">
        <w:rPr>
          <w:rFonts w:ascii="Open Sans" w:eastAsia="Franklin Gothic Book" w:hAnsi="Open Sans" w:cs="Open Sans"/>
          <w:sz w:val="20"/>
          <w:szCs w:val="20"/>
        </w:rPr>
        <w:t>(ako je primjenjivo)</w:t>
      </w:r>
      <w:r w:rsidRPr="008501F5" w:rsidDel="00E447FD">
        <w:rPr>
          <w:rFonts w:ascii="Open Sans" w:eastAsia="Franklin Gothic Book" w:hAnsi="Open Sans" w:cs="Open Sans"/>
          <w:sz w:val="20"/>
          <w:szCs w:val="20"/>
        </w:rPr>
        <w:t xml:space="preserve"> 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752E3C" w:rsidRPr="008501F5" w14:paraId="43AE2C72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D0B74F" w14:textId="20D6B372" w:rsidR="00752E3C" w:rsidRPr="008501F5" w:rsidRDefault="00453B09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Država</w:t>
            </w:r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Nuts</w:t>
            </w:r>
            <w:proofErr w:type="spellEnd"/>
            <w:r w:rsidR="00752E3C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4FEE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A01764" w14:textId="7E550961" w:rsidR="00752E3C" w:rsidRPr="008501F5" w:rsidRDefault="00E447FD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</w:tr>
      <w:tr w:rsidR="00752E3C" w:rsidRPr="008501F5" w14:paraId="189DBFA2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EBF87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6D785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A70CAA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752E3C" w:rsidRPr="008501F5" w14:paraId="501792C6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CD76A6" w14:textId="758BDDB5" w:rsidR="00752E3C" w:rsidRPr="008501F5" w:rsidRDefault="00752E3C" w:rsidP="00453B0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Reg</w:t>
            </w:r>
            <w:r w:rsidR="00453B09" w:rsidRPr="008501F5">
              <w:rPr>
                <w:rFonts w:ascii="Open Sans" w:hAnsi="Open Sans" w:cs="Open Sans"/>
                <w:sz w:val="20"/>
                <w:szCs w:val="20"/>
              </w:rPr>
              <w:t>ija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8501F5">
              <w:rPr>
                <w:rFonts w:ascii="Open Sans" w:hAnsi="Open Sans" w:cs="Open Sans"/>
                <w:sz w:val="20"/>
                <w:szCs w:val="20"/>
              </w:rPr>
              <w:t>Nuts</w:t>
            </w:r>
            <w:proofErr w:type="spellEnd"/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DC57A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9DA6E0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01F5">
              <w:rPr>
                <w:rFonts w:ascii="Open Sans" w:hAnsi="Open Sans" w:cs="Open Sans"/>
                <w:sz w:val="20"/>
                <w:szCs w:val="20"/>
              </w:rPr>
              <w:t>Nuts</w:t>
            </w:r>
            <w:proofErr w:type="spellEnd"/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752E3C" w:rsidRPr="008501F5" w14:paraId="34CCBDEB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216227" w14:textId="3684FD56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BF19A9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48114E" w14:textId="06B69947" w:rsidR="00752E3C" w:rsidRPr="008501F5" w:rsidRDefault="00E447FD" w:rsidP="0026672F">
            <w:pPr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Padajući izbornik</w:t>
            </w:r>
          </w:p>
        </w:tc>
      </w:tr>
      <w:tr w:rsidR="00752E3C" w:rsidRPr="008501F5" w14:paraId="21D4ACA6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EBF6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0D25E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329BB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0FA8997B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6F01B3E" w14:textId="5A1ECFC3" w:rsidR="00752E3C" w:rsidRPr="008501F5" w:rsidRDefault="00453B09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567" w:type="dxa"/>
          </w:tcPr>
          <w:p w14:paraId="7452098A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44E241" w14:textId="2622EC32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Kućni broj</w:t>
            </w:r>
          </w:p>
        </w:tc>
      </w:tr>
      <w:tr w:rsidR="00752E3C" w:rsidRPr="008501F5" w14:paraId="0ACE8227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2D9A112A" w14:textId="6C661EA9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42436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5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7DD227F0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5311FC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1D4A8C8A" w14:textId="22A13081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</w:t>
            </w:r>
            <w:r w:rsidR="005637B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4FDDCB56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24D833BC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F63D8D4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1FB82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9A7070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52E3C" w:rsidRPr="008501F5" w14:paraId="564A3B41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5456BDF" w14:textId="1CCE79EA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oštanski broj</w:t>
            </w:r>
          </w:p>
        </w:tc>
        <w:tc>
          <w:tcPr>
            <w:tcW w:w="567" w:type="dxa"/>
          </w:tcPr>
          <w:p w14:paraId="234802CF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A08CE7" w14:textId="3827D090" w:rsidR="00752E3C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Grad</w:t>
            </w:r>
          </w:p>
        </w:tc>
      </w:tr>
      <w:tr w:rsidR="00752E3C" w:rsidRPr="008501F5" w14:paraId="68040F97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61D347F2" w14:textId="30CC1514" w:rsidR="00752E3C" w:rsidRPr="008501F5" w:rsidRDefault="000E4AF2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</w:p>
        </w:tc>
        <w:tc>
          <w:tcPr>
            <w:tcW w:w="567" w:type="dxa"/>
          </w:tcPr>
          <w:p w14:paraId="017BFC3D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39D8EAF3" w14:textId="52A6BFD4" w:rsidR="00453B09" w:rsidRPr="008501F5" w:rsidRDefault="000E4AF2" w:rsidP="00453B09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453B0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677754FB" w14:textId="77777777" w:rsidR="00752E3C" w:rsidRPr="008501F5" w:rsidRDefault="00752E3C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399819E" w14:textId="339FC414" w:rsidR="00132183" w:rsidRPr="008501F5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5199165" w14:textId="621A199B" w:rsidR="00322EE8" w:rsidRPr="008501F5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4 </w:t>
      </w:r>
      <w:r w:rsidR="00453B09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Odgovorna os</w:t>
      </w:r>
      <w:r w:rsidR="00E447FD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o</w:t>
      </w:r>
      <w:r w:rsidR="00453B09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ba</w:t>
      </w: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426"/>
        <w:gridCol w:w="3577"/>
      </w:tblGrid>
      <w:tr w:rsidR="00322EE8" w:rsidRPr="008501F5" w14:paraId="270AE5FF" w14:textId="77777777" w:rsidTr="006776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B9CDF" w14:textId="60DB5284" w:rsidR="00322EE8" w:rsidRPr="008501F5" w:rsidRDefault="00453B09" w:rsidP="00453B0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Naziv</w:t>
            </w:r>
            <w:r w:rsidR="00322EE8" w:rsidRPr="008501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EDCDEF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022922" w14:textId="401106ED" w:rsidR="00322EE8" w:rsidRPr="008501F5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F0E473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8790D96" w14:textId="1E55373D" w:rsidR="00322EE8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322EE8" w:rsidRPr="008501F5" w14:paraId="4CE03B6D" w14:textId="77777777" w:rsidTr="006776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5B078B" w14:textId="4D475A18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68262B72" w14:textId="3E7EE66F" w:rsidR="00322EE8" w:rsidRPr="008501F5" w:rsidRDefault="00322EE8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5D9D04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FA41D" w14:textId="28C07751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27FDB75F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082F7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F29FA3" w14:textId="325E5250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2BDCB388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D3E2ED" w14:textId="35129A6C" w:rsidR="00ED7D27" w:rsidRPr="008501F5" w:rsidRDefault="00ED7D27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2AA23F68" w14:textId="67888939" w:rsidR="00322EE8" w:rsidRPr="008501F5" w:rsidRDefault="00322EE8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5 </w:t>
      </w:r>
      <w:r w:rsidR="0096700E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Kontaktna os</w:t>
      </w:r>
      <w:r w:rsidR="00E447FD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o</w:t>
      </w:r>
      <w:r w:rsidR="0096700E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ba</w:t>
      </w: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26"/>
        <w:gridCol w:w="3577"/>
      </w:tblGrid>
      <w:tr w:rsidR="00322EE8" w:rsidRPr="008501F5" w14:paraId="28992209" w14:textId="77777777" w:rsidTr="006776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674D27" w14:textId="6BDB86AE" w:rsidR="00322EE8" w:rsidRPr="008501F5" w:rsidRDefault="0096700E" w:rsidP="0096700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Naz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0798DF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809CB3" w14:textId="4FA49B15" w:rsidR="00322EE8" w:rsidRPr="008501F5" w:rsidRDefault="0096700E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0831E8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6B6F5191" w14:textId="7C053874" w:rsidR="00322EE8" w:rsidRPr="008501F5" w:rsidRDefault="00E447FD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322EE8" w:rsidRPr="008501F5" w14:paraId="2AFD599F" w14:textId="77777777" w:rsidTr="006776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E81B60" w14:textId="21134243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tekst ovdje 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15BB7E93" w14:textId="061CD370" w:rsidR="00322EE8" w:rsidRPr="008501F5" w:rsidRDefault="00322EE8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F395EF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3AF0C0" w14:textId="3B0ECC4D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</w:t>
            </w:r>
            <w:r w:rsidR="005637B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675415CF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590F9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D91E43" w14:textId="3BC43D07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079CF205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463FE41" w14:textId="77777777" w:rsidR="00322EE8" w:rsidRPr="008501F5" w:rsidRDefault="00322EE8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Style w:val="Tabellenraster1"/>
        <w:tblW w:w="924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853"/>
      </w:tblGrid>
      <w:tr w:rsidR="00322EE8" w:rsidRPr="008501F5" w14:paraId="52D59906" w14:textId="77777777" w:rsidTr="0067761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1DE71F" w14:textId="72660869" w:rsidR="00322EE8" w:rsidRPr="008501F5" w:rsidRDefault="00322EE8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E</w:t>
            </w:r>
            <w:r w:rsidR="0096700E" w:rsidRPr="008501F5">
              <w:rPr>
                <w:rFonts w:ascii="Open Sans" w:hAnsi="Open Sans" w:cs="Open Sans"/>
                <w:sz w:val="20"/>
                <w:szCs w:val="20"/>
              </w:rPr>
              <w:t>lektron</w:t>
            </w:r>
            <w:r w:rsidR="006E3E52" w:rsidRPr="008501F5">
              <w:rPr>
                <w:rFonts w:ascii="Open Sans" w:hAnsi="Open Sans" w:cs="Open Sans"/>
                <w:sz w:val="20"/>
                <w:szCs w:val="20"/>
              </w:rPr>
              <w:t>ička adre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384C21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3BCD6CD9" w14:textId="55DB8310" w:rsidR="00322EE8" w:rsidRPr="008501F5" w:rsidRDefault="006E3E52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Broj t</w:t>
            </w:r>
            <w:r w:rsidR="0096700E" w:rsidRPr="008501F5">
              <w:rPr>
                <w:rFonts w:ascii="Open Sans" w:hAnsi="Open Sans" w:cs="Open Sans"/>
                <w:sz w:val="20"/>
                <w:szCs w:val="20"/>
              </w:rPr>
              <w:t>elefon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>a</w:t>
            </w:r>
          </w:p>
        </w:tc>
      </w:tr>
      <w:tr w:rsidR="00322EE8" w:rsidRPr="008501F5" w14:paraId="27EE5FA5" w14:textId="77777777" w:rsidTr="0067761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DA4FAD" w14:textId="45E62CA3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E447F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5 znakov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5B02E053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4BC80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2BBA59" w14:textId="6C026C3C" w:rsidR="0096700E" w:rsidRPr="008501F5" w:rsidRDefault="000E4AF2" w:rsidP="0096700E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tekst ovdje 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5 znakov</w:t>
            </w:r>
            <w:r w:rsidR="006E3E52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96700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7ED0B64B" w14:textId="77777777" w:rsidR="00322EE8" w:rsidRPr="008501F5" w:rsidRDefault="00322EE8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0968A32" w14:textId="6A4085B1" w:rsidR="00132183" w:rsidRPr="008501F5" w:rsidRDefault="00132183" w:rsidP="0026672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F9A6383" w14:textId="5FEB348F" w:rsidR="00070719" w:rsidRPr="008501F5" w:rsidRDefault="00070719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6 </w:t>
      </w:r>
      <w:r w:rsidR="006E3E52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Motivacija i doprinos partnera</w:t>
      </w:r>
      <w:r w:rsidR="006E3E52" w:rsidRPr="008501F5" w:rsidDel="006E3E52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 </w:t>
      </w: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70719" w:rsidRPr="008501F5" w14:paraId="5681E6E9" w14:textId="77777777" w:rsidTr="004E6FE1">
        <w:tc>
          <w:tcPr>
            <w:tcW w:w="8959" w:type="dxa"/>
            <w:shd w:val="clear" w:color="auto" w:fill="auto"/>
          </w:tcPr>
          <w:p w14:paraId="6F1367CC" w14:textId="5D4C30F5" w:rsidR="00D62030" w:rsidRPr="008501F5" w:rsidRDefault="006E3E52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oje su tematske kompetencije i iskustva vaše organizacije relevantne za projekt?</w:t>
            </w:r>
          </w:p>
        </w:tc>
      </w:tr>
      <w:tr w:rsidR="00070719" w:rsidRPr="008501F5" w14:paraId="19C7B4B3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7E157F75" w14:textId="404E02B5" w:rsidR="00070719" w:rsidRPr="008501F5" w:rsidRDefault="000A00B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nesite tekst ovdje [</w:t>
            </w:r>
            <w:proofErr w:type="spellStart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. 3000 znakova]</w:t>
            </w:r>
          </w:p>
        </w:tc>
      </w:tr>
      <w:tr w:rsidR="00070719" w:rsidRPr="008501F5" w14:paraId="536E81BD" w14:textId="77777777" w:rsidTr="004E6FE1">
        <w:tc>
          <w:tcPr>
            <w:tcW w:w="8959" w:type="dxa"/>
            <w:shd w:val="clear" w:color="auto" w:fill="auto"/>
          </w:tcPr>
          <w:p w14:paraId="1D6C00FC" w14:textId="77777777" w:rsidR="00070719" w:rsidRPr="008501F5" w:rsidRDefault="0007071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070719" w:rsidRPr="008501F5" w14:paraId="6A3E94F3" w14:textId="77777777" w:rsidTr="004E6FE1">
        <w:tc>
          <w:tcPr>
            <w:tcW w:w="8959" w:type="dxa"/>
            <w:shd w:val="clear" w:color="auto" w:fill="auto"/>
          </w:tcPr>
          <w:p w14:paraId="5174005B" w14:textId="3DE4DF8F" w:rsidR="00070719" w:rsidRPr="008501F5" w:rsidRDefault="006E3E52" w:rsidP="00EE7500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color w:val="FF0000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Koja je uloga (doprinos i glavne aktivnosti) vaše organizacije u projektu?</w:t>
            </w:r>
          </w:p>
        </w:tc>
      </w:tr>
      <w:tr w:rsidR="00070719" w:rsidRPr="008501F5" w14:paraId="173BED55" w14:textId="77777777" w:rsidTr="00070719">
        <w:trPr>
          <w:trHeight w:val="267"/>
        </w:trPr>
        <w:tc>
          <w:tcPr>
            <w:tcW w:w="8959" w:type="dxa"/>
            <w:shd w:val="clear" w:color="auto" w:fill="D9D9D9"/>
          </w:tcPr>
          <w:p w14:paraId="56FF325D" w14:textId="38591A9B" w:rsidR="00070719" w:rsidRPr="008501F5" w:rsidRDefault="000A00B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nesite tekst ovdje [</w:t>
            </w:r>
            <w:proofErr w:type="spellStart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. 3000 znakova]</w:t>
            </w:r>
          </w:p>
        </w:tc>
      </w:tr>
      <w:tr w:rsidR="00070719" w:rsidRPr="008501F5" w14:paraId="0C0936B0" w14:textId="77777777" w:rsidTr="004E6FE1">
        <w:tc>
          <w:tcPr>
            <w:tcW w:w="8959" w:type="dxa"/>
            <w:shd w:val="clear" w:color="auto" w:fill="auto"/>
          </w:tcPr>
          <w:p w14:paraId="710C9DA8" w14:textId="77777777" w:rsidR="00070719" w:rsidRPr="008501F5" w:rsidRDefault="0007071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070719" w:rsidRPr="008501F5" w14:paraId="4E87C933" w14:textId="77777777" w:rsidTr="004E6FE1">
        <w:tc>
          <w:tcPr>
            <w:tcW w:w="8959" w:type="dxa"/>
            <w:shd w:val="clear" w:color="auto" w:fill="auto"/>
          </w:tcPr>
          <w:p w14:paraId="5883ACC4" w14:textId="7853D464" w:rsidR="00070719" w:rsidRPr="008501F5" w:rsidRDefault="006E3E52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ko je primjenjivo, opišite iskustvo vaše organizacije u sudjelovanju i/ili upravljanju projektima koje sufinancira EU ili drugim međunarodnim projektima.</w:t>
            </w:r>
          </w:p>
        </w:tc>
      </w:tr>
      <w:tr w:rsidR="00070719" w:rsidRPr="008501F5" w14:paraId="1785A35D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593D1619" w14:textId="2DEC608F" w:rsidR="00070719" w:rsidRPr="008501F5" w:rsidRDefault="000A00B0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nesite tekst ovdje [</w:t>
            </w:r>
            <w:proofErr w:type="spellStart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Pr="000A00B0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. 3000 znakova]</w:t>
            </w:r>
          </w:p>
        </w:tc>
      </w:tr>
    </w:tbl>
    <w:p w14:paraId="53D5674F" w14:textId="7D3D851A" w:rsidR="00B07732" w:rsidRPr="008501F5" w:rsidRDefault="00B0773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</w:p>
    <w:p w14:paraId="1FBE515E" w14:textId="7D75ADC2" w:rsidR="004E6FE1" w:rsidRPr="008501F5" w:rsidRDefault="00677613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 xml:space="preserve">B.1.7 </w:t>
      </w:r>
      <w:r w:rsidR="006E3E52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Proračun</w:t>
      </w:r>
    </w:p>
    <w:p w14:paraId="4EDB9CA9" w14:textId="2697E071" w:rsidR="004E6FE1" w:rsidRPr="008501F5" w:rsidRDefault="006E3E5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</w:rPr>
        <w:t>Opcije proračuna partnera</w:t>
      </w:r>
      <w:r w:rsidRPr="008501F5" w:rsidDel="006E3E52">
        <w:rPr>
          <w:rFonts w:ascii="Open Sans" w:eastAsia="Franklin Gothic Book" w:hAnsi="Open Sans" w:cs="Open Sans"/>
          <w:b/>
          <w:sz w:val="20"/>
          <w:szCs w:val="20"/>
        </w:rPr>
        <w:t xml:space="preserve"> </w:t>
      </w:r>
    </w:p>
    <w:tbl>
      <w:tblPr>
        <w:tblStyle w:val="Tabelamre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E6FE1" w:rsidRPr="008501F5" w14:paraId="4A44E31A" w14:textId="77777777" w:rsidTr="004E6FE1">
        <w:tc>
          <w:tcPr>
            <w:tcW w:w="846" w:type="dxa"/>
          </w:tcPr>
          <w:p w14:paraId="5A15EC57" w14:textId="77777777" w:rsidR="004E6FE1" w:rsidRPr="008501F5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1618A37E" w14:textId="6BAEE2C3" w:rsidR="004E6FE1" w:rsidRPr="008501F5" w:rsidRDefault="006E3E52" w:rsidP="00E80FD5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 za Troškove osoblja: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>20%</w:t>
            </w:r>
            <w:r w:rsidR="007E4194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fiksna stopa)</w:t>
            </w:r>
          </w:p>
        </w:tc>
      </w:tr>
      <w:tr w:rsidR="004E6FE1" w:rsidRPr="008501F5" w14:paraId="4FC2C6B1" w14:textId="77777777" w:rsidTr="004E6FE1">
        <w:tc>
          <w:tcPr>
            <w:tcW w:w="846" w:type="dxa"/>
          </w:tcPr>
          <w:p w14:paraId="4FC93D7A" w14:textId="77777777" w:rsidR="004E6FE1" w:rsidRPr="008501F5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64853C6" w14:textId="2211705E" w:rsidR="004E6FE1" w:rsidRPr="008501F5" w:rsidRDefault="006E3E52" w:rsidP="00E80FD5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Fiksna stopa za Uredske i administrativne troškove na temelju Troškova osoblja: </w:t>
            </w:r>
            <w:r w:rsidR="00B07732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15 % 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troškova osoblj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="00B07732"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)</w:t>
            </w:r>
          </w:p>
        </w:tc>
      </w:tr>
      <w:tr w:rsidR="004E6FE1" w:rsidRPr="008501F5" w14:paraId="01BE5380" w14:textId="77777777" w:rsidTr="004E6FE1">
        <w:tc>
          <w:tcPr>
            <w:tcW w:w="846" w:type="dxa"/>
          </w:tcPr>
          <w:p w14:paraId="7E4D6690" w14:textId="77777777" w:rsidR="004E6FE1" w:rsidRPr="008501F5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A64A296" w14:textId="430809AC" w:rsidR="004E6FE1" w:rsidRPr="008501F5" w:rsidRDefault="006E3E52" w:rsidP="00E80FD5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 za Troškove putovanja i smještaja:</w:t>
            </w:r>
            <w:r w:rsidR="005106E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5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% 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troškova osoblj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="00B07732"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) </w:t>
            </w:r>
          </w:p>
        </w:tc>
      </w:tr>
      <w:tr w:rsidR="004E6FE1" w:rsidRPr="008501F5" w14:paraId="714770CC" w14:textId="77777777" w:rsidTr="004E6FE1">
        <w:tc>
          <w:tcPr>
            <w:tcW w:w="846" w:type="dxa"/>
          </w:tcPr>
          <w:p w14:paraId="7D96047A" w14:textId="77777777" w:rsidR="004E6FE1" w:rsidRPr="008501F5" w:rsidRDefault="004E6FE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Arial" w:eastAsia="Franklin Gothic Book" w:hAnsi="Arial" w:cs="Arial"/>
                <w:sz w:val="20"/>
                <w:szCs w:val="20"/>
              </w:rPr>
              <w:t>□</w:t>
            </w:r>
          </w:p>
        </w:tc>
        <w:tc>
          <w:tcPr>
            <w:tcW w:w="8788" w:type="dxa"/>
          </w:tcPr>
          <w:p w14:paraId="7F36B840" w14:textId="5ED79F30" w:rsidR="004E6FE1" w:rsidRPr="008501F5" w:rsidRDefault="006E3E52" w:rsidP="00E80FD5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 za ostale troškove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: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40% 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troškova osoblj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(</w:t>
            </w:r>
            <w:r w:rsidR="00B07732"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ksna stopa</w:t>
            </w:r>
            <w:r w:rsidR="00DE631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)</w:t>
            </w:r>
          </w:p>
        </w:tc>
      </w:tr>
    </w:tbl>
    <w:p w14:paraId="5CBF448F" w14:textId="6D9A9FE8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highlight w:val="yellow"/>
        </w:rPr>
      </w:pPr>
    </w:p>
    <w:p w14:paraId="30B604EE" w14:textId="3390ACE3" w:rsidR="004E6FE1" w:rsidRPr="008501F5" w:rsidRDefault="00750B95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</w:rPr>
        <w:t>Proračun</w:t>
      </w:r>
      <w:r w:rsidR="00B07732" w:rsidRPr="008501F5">
        <w:rPr>
          <w:rFonts w:ascii="Open Sans" w:eastAsia="Franklin Gothic Book" w:hAnsi="Open Sans" w:cs="Open Sans"/>
          <w:b/>
          <w:sz w:val="20"/>
          <w:szCs w:val="20"/>
        </w:rPr>
        <w:t xml:space="preserve"> partnera</w:t>
      </w:r>
    </w:p>
    <w:p w14:paraId="4ADFD723" w14:textId="504560D2" w:rsidR="004E6FE1" w:rsidRPr="008501F5" w:rsidRDefault="00750B95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Troškovi osoblja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168"/>
        <w:gridCol w:w="954"/>
        <w:gridCol w:w="850"/>
        <w:gridCol w:w="851"/>
        <w:gridCol w:w="850"/>
        <w:gridCol w:w="992"/>
        <w:gridCol w:w="674"/>
        <w:gridCol w:w="35"/>
        <w:gridCol w:w="957"/>
        <w:gridCol w:w="35"/>
        <w:gridCol w:w="958"/>
        <w:gridCol w:w="35"/>
        <w:gridCol w:w="1099"/>
        <w:gridCol w:w="35"/>
      </w:tblGrid>
      <w:tr w:rsidR="004C51CF" w:rsidRPr="008501F5" w14:paraId="15D7E346" w14:textId="77777777" w:rsidTr="005106E0">
        <w:trPr>
          <w:gridAfter w:val="1"/>
          <w:wAfter w:w="35" w:type="dxa"/>
        </w:trPr>
        <w:tc>
          <w:tcPr>
            <w:tcW w:w="1168" w:type="dxa"/>
          </w:tcPr>
          <w:p w14:paraId="66470D13" w14:textId="7014069A" w:rsidR="00EB47DB" w:rsidRPr="008501F5" w:rsidRDefault="00B07732" w:rsidP="00E80FD5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Funkcija zaposlen</w:t>
            </w:r>
            <w:r w:rsidR="004B762F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</w:t>
            </w: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g</w:t>
            </w:r>
          </w:p>
        </w:tc>
        <w:tc>
          <w:tcPr>
            <w:tcW w:w="954" w:type="dxa"/>
          </w:tcPr>
          <w:p w14:paraId="4ECD8B36" w14:textId="4B4E30C4" w:rsidR="00EB47DB" w:rsidRPr="008501F5" w:rsidRDefault="00B07732" w:rsidP="00A16849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i</w:t>
            </w:r>
          </w:p>
        </w:tc>
        <w:tc>
          <w:tcPr>
            <w:tcW w:w="850" w:type="dxa"/>
          </w:tcPr>
          <w:p w14:paraId="3E627361" w14:textId="11B19B8F" w:rsidR="00EB47DB" w:rsidRPr="008501F5" w:rsidRDefault="00B07732" w:rsidP="00A16849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Vrsta </w:t>
            </w:r>
            <w:r w:rsidR="004B762F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jedinice</w:t>
            </w:r>
          </w:p>
        </w:tc>
        <w:tc>
          <w:tcPr>
            <w:tcW w:w="851" w:type="dxa"/>
          </w:tcPr>
          <w:p w14:paraId="61F12521" w14:textId="65A973F2" w:rsidR="00EB47DB" w:rsidRPr="008501F5" w:rsidRDefault="004B762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Broj jedinica</w:t>
            </w:r>
          </w:p>
        </w:tc>
        <w:tc>
          <w:tcPr>
            <w:tcW w:w="850" w:type="dxa"/>
          </w:tcPr>
          <w:p w14:paraId="7B2A5B78" w14:textId="30D1F131" w:rsidR="00EB47DB" w:rsidRPr="008501F5" w:rsidRDefault="004B762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ijena po jedinici</w:t>
            </w:r>
          </w:p>
        </w:tc>
        <w:tc>
          <w:tcPr>
            <w:tcW w:w="992" w:type="dxa"/>
          </w:tcPr>
          <w:p w14:paraId="23040DCC" w14:textId="011EBC52" w:rsidR="00EB47DB" w:rsidRPr="008501F5" w:rsidRDefault="004B762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Ukupno</w:t>
            </w:r>
          </w:p>
        </w:tc>
        <w:tc>
          <w:tcPr>
            <w:tcW w:w="674" w:type="dxa"/>
          </w:tcPr>
          <w:p w14:paraId="6D9200AE" w14:textId="132B4F43" w:rsidR="00EB47DB" w:rsidRPr="008501F5" w:rsidRDefault="009A3072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doblje izvještavanja</w:t>
            </w:r>
            <w:r w:rsidR="004C51CF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gridSpan w:val="2"/>
          </w:tcPr>
          <w:p w14:paraId="15310E8C" w14:textId="7F8C7D07" w:rsidR="00EB47DB" w:rsidRPr="008501F5" w:rsidRDefault="009A3072" w:rsidP="004C51C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Razdoblje izvještavanja </w:t>
            </w:r>
            <w:r w:rsidR="004C51CF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1607C3BD" w14:textId="4BA56A05" w:rsidR="00EB47DB" w:rsidRPr="008501F5" w:rsidRDefault="009A3072" w:rsidP="004C51C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Razdoblje izvještavanja </w:t>
            </w:r>
            <w:r w:rsidR="004C51CF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…</w:t>
            </w:r>
          </w:p>
        </w:tc>
        <w:tc>
          <w:tcPr>
            <w:tcW w:w="1134" w:type="dxa"/>
            <w:gridSpan w:val="2"/>
          </w:tcPr>
          <w:p w14:paraId="42ECE9F3" w14:textId="495834E4" w:rsidR="00EB47DB" w:rsidRPr="008501F5" w:rsidRDefault="004C51CF" w:rsidP="0026672F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4C51CF" w:rsidRPr="008501F5" w14:paraId="69D95818" w14:textId="77777777" w:rsidTr="005106E0">
        <w:tc>
          <w:tcPr>
            <w:tcW w:w="1168" w:type="dxa"/>
            <w:shd w:val="clear" w:color="auto" w:fill="D9D9D9" w:themeFill="background1" w:themeFillShade="D9"/>
          </w:tcPr>
          <w:p w14:paraId="377AC5CB" w14:textId="7615576E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. 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255 znakov</w:t>
            </w:r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1636BFA9" w14:textId="24003840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1C238272" w14:textId="3641972D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4D6377F5" w14:textId="12853A8A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465ADE7" w14:textId="066F84A0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7BFDC95E" w14:textId="31556738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231368" w14:textId="4735C1F8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AC6B27" w14:textId="031A247F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978000" w14:textId="1CF6D250" w:rsidR="004C51CF" w:rsidRPr="008501F5" w:rsidRDefault="00247A91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21648C2" w14:textId="43EE7336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BF1FC44" w14:textId="2DC6B144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2D67829D" w14:textId="0AED0C3D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70A8691" w14:textId="42FB2A6B" w:rsidR="004C51CF" w:rsidRPr="008501F5" w:rsidRDefault="00247A91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  <w:tr w:rsidR="004C51CF" w:rsidRPr="008501F5" w14:paraId="4FE7D0F5" w14:textId="77777777" w:rsidTr="005106E0">
        <w:tc>
          <w:tcPr>
            <w:tcW w:w="1168" w:type="dxa"/>
            <w:shd w:val="clear" w:color="auto" w:fill="D9D9D9" w:themeFill="background1" w:themeFillShade="D9"/>
          </w:tcPr>
          <w:p w14:paraId="3BE6BFB1" w14:textId="1BF78E4E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31781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52156E74" w14:textId="6FEB9602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33708619" w14:textId="0C7E516C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1B3B3AE6" w14:textId="7B4F7CB8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4F4C77" w14:textId="3CE51988" w:rsidR="004C51CF" w:rsidRPr="008501F5" w:rsidRDefault="000E4AF2" w:rsidP="004C51CF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e ovdje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4C51CF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3552EF" w14:textId="0099430B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e 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BB95A2" w14:textId="2CE79D2A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D7062D" w14:textId="77777777" w:rsidR="00247A91" w:rsidRPr="008501F5" w:rsidRDefault="00247A91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  <w:p w14:paraId="06683688" w14:textId="4C852AE9" w:rsidR="004C51CF" w:rsidRPr="008501F5" w:rsidRDefault="004C51CF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700A83D" w14:textId="50649F1D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F432C24" w14:textId="69DFBA86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F011DD8" w14:textId="316C53AA" w:rsidR="004C51CF" w:rsidRPr="008501F5" w:rsidRDefault="000E4AF2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247A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8E2CD39" w14:textId="59A8346E" w:rsidR="004C51CF" w:rsidRPr="008501F5" w:rsidRDefault="00247A91" w:rsidP="004C51CF">
            <w:pPr>
              <w:jc w:val="both"/>
              <w:rPr>
                <w:rFonts w:ascii="Open Sans" w:eastAsia="Franklin Gothic Book" w:hAnsi="Open Sans" w:cs="Open Sans"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</w:tbl>
    <w:p w14:paraId="5A2F231A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24642BAA" w14:textId="7B39203D" w:rsidR="00750B95" w:rsidRPr="008501F5" w:rsidRDefault="00750B95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Uredski i administrativni troškovi</w:t>
      </w:r>
    </w:p>
    <w:p w14:paraId="28B379EA" w14:textId="5996BA19" w:rsidR="004E6FE1" w:rsidRPr="008501F5" w:rsidRDefault="009A3072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Fiksna stopa za ukupne Uredske i administrativne troškove izračunata je primjenom stope (15 %) na ukupne Troškove osoblja 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92"/>
        <w:gridCol w:w="2964"/>
      </w:tblGrid>
      <w:tr w:rsidR="004E6FE1" w:rsidRPr="008501F5" w14:paraId="453C6EE5" w14:textId="77777777" w:rsidTr="00677613">
        <w:tc>
          <w:tcPr>
            <w:tcW w:w="63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FEA4F0B" w14:textId="066E2754" w:rsidR="004E6FE1" w:rsidRPr="008501F5" w:rsidRDefault="009A307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Fiksna stopa za Uredske i administrativne troškove</w:t>
            </w:r>
          </w:p>
        </w:tc>
        <w:tc>
          <w:tcPr>
            <w:tcW w:w="296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AE74484" w14:textId="2CE4A16C" w:rsidR="004E6FE1" w:rsidRPr="008501F5" w:rsidRDefault="009A307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kupno</w:t>
            </w:r>
          </w:p>
        </w:tc>
      </w:tr>
      <w:tr w:rsidR="004E6FE1" w:rsidRPr="008501F5" w14:paraId="3B1C4846" w14:textId="77777777" w:rsidTr="00677613">
        <w:tc>
          <w:tcPr>
            <w:tcW w:w="6392" w:type="dxa"/>
            <w:shd w:val="clear" w:color="auto" w:fill="D9D9D9" w:themeFill="background1" w:themeFillShade="D9"/>
          </w:tcPr>
          <w:p w14:paraId="3A77133F" w14:textId="77777777" w:rsidR="004E6FE1" w:rsidRPr="008501F5" w:rsidRDefault="004E6FE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D9D9D9" w:themeFill="background1" w:themeFillShade="D9"/>
          </w:tcPr>
          <w:p w14:paraId="052A1961" w14:textId="5A11687A" w:rsidR="004E6FE1" w:rsidRPr="008501F5" w:rsidRDefault="00247A9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6B45B255" w14:textId="3E1A75FB" w:rsidR="004E6FE1" w:rsidRPr="008501F5" w:rsidRDefault="00750B95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lastRenderedPageBreak/>
        <w:t>Troškovi putovanja i smještaja</w:t>
      </w:r>
    </w:p>
    <w:p w14:paraId="6BD752A0" w14:textId="0F481A76" w:rsidR="004E6FE1" w:rsidRPr="008501F5" w:rsidRDefault="009A3072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Fiksna stopa za ukupne Troškove putovanja i smještaja izračunata je primjenom stope (5 %) na ukupne Troškove osoblja</w:t>
      </w:r>
      <w:r w:rsidRPr="008501F5" w:rsidDel="009A3072">
        <w:rPr>
          <w:rFonts w:ascii="Open Sans" w:eastAsia="Franklin Gothic Book" w:hAnsi="Open Sans" w:cs="Open Sans"/>
          <w:bCs/>
          <w:sz w:val="20"/>
          <w:szCs w:val="20"/>
        </w:rPr>
        <w:t xml:space="preserve"> 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92"/>
        <w:gridCol w:w="2964"/>
      </w:tblGrid>
      <w:tr w:rsidR="004E6FE1" w:rsidRPr="008501F5" w14:paraId="1E224868" w14:textId="77777777" w:rsidTr="00677613">
        <w:tc>
          <w:tcPr>
            <w:tcW w:w="63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1A8D107" w14:textId="5C2BCC8D" w:rsidR="004E6FE1" w:rsidRPr="008501F5" w:rsidRDefault="009A307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Fiksna stopa za Troškove putovanja i smještaja</w:t>
            </w:r>
          </w:p>
        </w:tc>
        <w:tc>
          <w:tcPr>
            <w:tcW w:w="296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467D350" w14:textId="17531318" w:rsidR="004E6FE1" w:rsidRPr="008501F5" w:rsidRDefault="009A307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Ukupno</w:t>
            </w:r>
          </w:p>
        </w:tc>
      </w:tr>
      <w:tr w:rsidR="004E6FE1" w:rsidRPr="008501F5" w14:paraId="45C37856" w14:textId="77777777" w:rsidTr="00677613">
        <w:tc>
          <w:tcPr>
            <w:tcW w:w="6392" w:type="dxa"/>
            <w:shd w:val="clear" w:color="auto" w:fill="D9D9D9" w:themeFill="background1" w:themeFillShade="D9"/>
          </w:tcPr>
          <w:p w14:paraId="244074EE" w14:textId="77777777" w:rsidR="004E6FE1" w:rsidRPr="008501F5" w:rsidRDefault="004E6FE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D9D9D9" w:themeFill="background1" w:themeFillShade="D9"/>
          </w:tcPr>
          <w:p w14:paraId="57D29C4F" w14:textId="69103956" w:rsidR="004E6FE1" w:rsidRPr="008501F5" w:rsidRDefault="0079339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76EC5BD2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648B8CA9" w14:textId="2E748C3C" w:rsidR="004E6FE1" w:rsidRPr="008501F5" w:rsidRDefault="009A3072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Troškovi vanjskih stručnjaka i usluga</w:t>
      </w:r>
      <w:r w:rsidRPr="008501F5" w:rsidDel="009A3072">
        <w:rPr>
          <w:rFonts w:ascii="Open Sans" w:eastAsia="Franklin Gothic Book" w:hAnsi="Open Sans" w:cs="Open Sans"/>
          <w:sz w:val="20"/>
          <w:szCs w:val="20"/>
          <w:u w:val="single"/>
        </w:rPr>
        <w:t xml:space="preserve"> 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92"/>
        <w:gridCol w:w="1134"/>
        <w:gridCol w:w="851"/>
        <w:gridCol w:w="1276"/>
        <w:gridCol w:w="1134"/>
      </w:tblGrid>
      <w:tr w:rsidR="005C7B47" w:rsidRPr="008501F5" w14:paraId="3F1D2282" w14:textId="77777777" w:rsidTr="005C7B47">
        <w:tc>
          <w:tcPr>
            <w:tcW w:w="1413" w:type="dxa"/>
          </w:tcPr>
          <w:p w14:paraId="31672095" w14:textId="602F1553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5C59B5C4" w14:textId="4834942A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i</w:t>
            </w:r>
          </w:p>
        </w:tc>
        <w:tc>
          <w:tcPr>
            <w:tcW w:w="1276" w:type="dxa"/>
          </w:tcPr>
          <w:p w14:paraId="06F6D01B" w14:textId="2424FC35" w:rsidR="005C7B47" w:rsidRPr="008501F5" w:rsidRDefault="005C7B47" w:rsidP="00E80FD5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 xml:space="preserve">Vrsta </w:t>
            </w:r>
            <w:r w:rsidR="001E3FC2"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jedinice</w:t>
            </w:r>
          </w:p>
        </w:tc>
        <w:tc>
          <w:tcPr>
            <w:tcW w:w="992" w:type="dxa"/>
          </w:tcPr>
          <w:p w14:paraId="459A41B9" w14:textId="39EC34C7" w:rsidR="005C7B47" w:rsidRPr="008501F5" w:rsidRDefault="001E3FC2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Broj jedinica</w:t>
            </w:r>
          </w:p>
        </w:tc>
        <w:tc>
          <w:tcPr>
            <w:tcW w:w="1134" w:type="dxa"/>
          </w:tcPr>
          <w:p w14:paraId="49D82C99" w14:textId="35B1809F" w:rsidR="005C7B47" w:rsidRPr="008501F5" w:rsidRDefault="001E3FC2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ijena po jedinici</w:t>
            </w:r>
          </w:p>
        </w:tc>
        <w:tc>
          <w:tcPr>
            <w:tcW w:w="851" w:type="dxa"/>
          </w:tcPr>
          <w:p w14:paraId="0533D3FC" w14:textId="75A034CA" w:rsidR="005C7B47" w:rsidRPr="008501F5" w:rsidRDefault="001E3FC2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Ukupno</w:t>
            </w:r>
          </w:p>
        </w:tc>
        <w:tc>
          <w:tcPr>
            <w:tcW w:w="1276" w:type="dxa"/>
          </w:tcPr>
          <w:p w14:paraId="3359EE96" w14:textId="1E163234" w:rsidR="005C7B47" w:rsidRPr="008501F5" w:rsidRDefault="001E3FC2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doblje izvještavanja</w:t>
            </w:r>
          </w:p>
        </w:tc>
        <w:tc>
          <w:tcPr>
            <w:tcW w:w="1134" w:type="dxa"/>
          </w:tcPr>
          <w:p w14:paraId="30581B54" w14:textId="1D2467A2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8501F5" w14:paraId="15F751F2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F7ED728" w14:textId="508042D0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2F913A6B" w14:textId="192F87F1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76CC0A" w14:textId="29C0FC00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717AF24F" w14:textId="36BEEC2A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B7833B" w14:textId="1BD3CF79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6D3FEC68" w14:textId="497E9218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5D3942" w14:textId="27CB0F54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6A6CF9" w14:textId="3417D019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E357AF" w14:textId="10972CF8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8431DE" w14:textId="12A4F06D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A7BC80" w14:textId="3DB65329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16"/>
                <w:szCs w:val="16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  <w:tr w:rsidR="005C7B47" w:rsidRPr="008501F5" w14:paraId="4502DEC6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3538967A" w14:textId="1CD79332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106E0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0565C3AF" w14:textId="5010F29F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7F9038C" w14:textId="7345D69C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2C10D2D0" w14:textId="42EEA33C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72A0A" w14:textId="17BA91A9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081BEFCE" w14:textId="0709E808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CB5401" w14:textId="6B72BDD5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27D9C" w14:textId="2BE9927C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799BF2" w14:textId="776681CB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63ABC7" w14:textId="328E2EBA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605754" w14:textId="13A3514B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</w:tbl>
    <w:p w14:paraId="549DC9BA" w14:textId="4450CA19" w:rsidR="000C3BEE" w:rsidRPr="008501F5" w:rsidRDefault="000C3BEE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4422790" w14:textId="7B7254CD" w:rsidR="004E6FE1" w:rsidRPr="008501F5" w:rsidRDefault="001E3FC2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Troškovi </w:t>
      </w:r>
      <w:r w:rsidR="005C7B47" w:rsidRPr="008501F5">
        <w:rPr>
          <w:rFonts w:ascii="Open Sans" w:eastAsia="Franklin Gothic Book" w:hAnsi="Open Sans" w:cs="Open Sans"/>
          <w:sz w:val="20"/>
          <w:szCs w:val="20"/>
          <w:u w:val="single"/>
        </w:rPr>
        <w:t>opreme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92"/>
        <w:gridCol w:w="1134"/>
        <w:gridCol w:w="851"/>
        <w:gridCol w:w="1276"/>
        <w:gridCol w:w="1134"/>
      </w:tblGrid>
      <w:tr w:rsidR="001E3FC2" w:rsidRPr="008501F5" w14:paraId="5BBB94D7" w14:textId="77777777" w:rsidTr="005C7B47">
        <w:tc>
          <w:tcPr>
            <w:tcW w:w="1413" w:type="dxa"/>
          </w:tcPr>
          <w:p w14:paraId="2ABE7EB3" w14:textId="6C2C4344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690F630E" w14:textId="791D7F36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i</w:t>
            </w:r>
          </w:p>
        </w:tc>
        <w:tc>
          <w:tcPr>
            <w:tcW w:w="1276" w:type="dxa"/>
          </w:tcPr>
          <w:p w14:paraId="0E57FB9D" w14:textId="7BA63007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jedinice</w:t>
            </w:r>
          </w:p>
        </w:tc>
        <w:tc>
          <w:tcPr>
            <w:tcW w:w="992" w:type="dxa"/>
          </w:tcPr>
          <w:p w14:paraId="605C5C3F" w14:textId="318D6EA9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Broj jedinica</w:t>
            </w:r>
          </w:p>
        </w:tc>
        <w:tc>
          <w:tcPr>
            <w:tcW w:w="1134" w:type="dxa"/>
          </w:tcPr>
          <w:p w14:paraId="524BCF27" w14:textId="19DB1573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ijena po jedinici</w:t>
            </w:r>
          </w:p>
        </w:tc>
        <w:tc>
          <w:tcPr>
            <w:tcW w:w="851" w:type="dxa"/>
          </w:tcPr>
          <w:p w14:paraId="4156E515" w14:textId="04D29E45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Ukupno</w:t>
            </w:r>
          </w:p>
        </w:tc>
        <w:tc>
          <w:tcPr>
            <w:tcW w:w="1276" w:type="dxa"/>
          </w:tcPr>
          <w:p w14:paraId="3D9F2F45" w14:textId="1F0E671B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doblje izvještavanja</w:t>
            </w:r>
          </w:p>
        </w:tc>
        <w:tc>
          <w:tcPr>
            <w:tcW w:w="1134" w:type="dxa"/>
          </w:tcPr>
          <w:p w14:paraId="1EE53F56" w14:textId="06962678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8501F5" w14:paraId="2CEDBB88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72412C2E" w14:textId="60638CC4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4649EAB3" w14:textId="7528DE91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48E4A9" w14:textId="5F854B7A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1CBDB2C4" w14:textId="661D0F3F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78FC4B" w14:textId="71A3317F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347FC599" w14:textId="1637D6AE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CC417F" w14:textId="1CAEB951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F9607B" w14:textId="32A875F2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0B77AA" w14:textId="03C19C5C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FA83F5" w14:textId="359827ED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A5279D" w14:textId="294072E9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  <w:tr w:rsidR="005C7B47" w:rsidRPr="008501F5" w14:paraId="7A443617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112CDE7E" w14:textId="14CBA576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37400FDF" w14:textId="1EAB47DF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603C27" w14:textId="3E655427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2FADB215" w14:textId="57C96916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3F0565E" w14:textId="2D3EBA46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3595A1D4" w14:textId="4BD1C351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6DFF75" w14:textId="5A7CE1B3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EE033F" w14:textId="03EB7ACE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9D2208" w14:textId="7BD2DE17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2F50A5" w14:textId="639F0D77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358536" w14:textId="67D48AD6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</w:tbl>
    <w:p w14:paraId="58F4AF41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  <w:u w:val="single"/>
        </w:rPr>
      </w:pPr>
    </w:p>
    <w:p w14:paraId="4709543E" w14:textId="0102CA43" w:rsidR="004E6FE1" w:rsidRPr="008501F5" w:rsidRDefault="001E3FC2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Troškovi </w:t>
      </w:r>
      <w:r w:rsidR="005C7B47" w:rsidRPr="008501F5">
        <w:rPr>
          <w:rFonts w:ascii="Open Sans" w:eastAsia="Franklin Gothic Book" w:hAnsi="Open Sans" w:cs="Open Sans"/>
          <w:sz w:val="20"/>
          <w:szCs w:val="20"/>
          <w:u w:val="single"/>
        </w:rPr>
        <w:t>infrastruktur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e</w:t>
      </w:r>
      <w:r w:rsidR="005C7B47"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 i 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radova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850"/>
        <w:gridCol w:w="1134"/>
        <w:gridCol w:w="851"/>
        <w:gridCol w:w="1276"/>
        <w:gridCol w:w="1134"/>
      </w:tblGrid>
      <w:tr w:rsidR="001E3FC2" w:rsidRPr="008501F5" w14:paraId="05D265BA" w14:textId="77777777" w:rsidTr="005C7B47">
        <w:tc>
          <w:tcPr>
            <w:tcW w:w="1413" w:type="dxa"/>
          </w:tcPr>
          <w:p w14:paraId="1C7E9F7D" w14:textId="631619AB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  <w:tc>
          <w:tcPr>
            <w:tcW w:w="1417" w:type="dxa"/>
          </w:tcPr>
          <w:p w14:paraId="40B93DE0" w14:textId="61E3B134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Komentari</w:t>
            </w:r>
          </w:p>
        </w:tc>
        <w:tc>
          <w:tcPr>
            <w:tcW w:w="1418" w:type="dxa"/>
          </w:tcPr>
          <w:p w14:paraId="1D878E72" w14:textId="7711F566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Vrsta jedinice</w:t>
            </w:r>
          </w:p>
        </w:tc>
        <w:tc>
          <w:tcPr>
            <w:tcW w:w="850" w:type="dxa"/>
          </w:tcPr>
          <w:p w14:paraId="74707D9C" w14:textId="07003E46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Broj jedinica</w:t>
            </w:r>
          </w:p>
        </w:tc>
        <w:tc>
          <w:tcPr>
            <w:tcW w:w="1134" w:type="dxa"/>
          </w:tcPr>
          <w:p w14:paraId="1A8FAD7B" w14:textId="2F61AC6B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Cijena po jedinici</w:t>
            </w:r>
          </w:p>
        </w:tc>
        <w:tc>
          <w:tcPr>
            <w:tcW w:w="851" w:type="dxa"/>
          </w:tcPr>
          <w:p w14:paraId="14FEF910" w14:textId="5120460F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Ukupno</w:t>
            </w:r>
          </w:p>
        </w:tc>
        <w:tc>
          <w:tcPr>
            <w:tcW w:w="1276" w:type="dxa"/>
          </w:tcPr>
          <w:p w14:paraId="14A5A931" w14:textId="5E2C8856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doblje izvještavanja</w:t>
            </w:r>
          </w:p>
        </w:tc>
        <w:tc>
          <w:tcPr>
            <w:tcW w:w="1134" w:type="dxa"/>
          </w:tcPr>
          <w:p w14:paraId="32587021" w14:textId="6D7731BE" w:rsidR="001E3FC2" w:rsidRPr="008501F5" w:rsidRDefault="001E3FC2" w:rsidP="001E3FC2">
            <w:pPr>
              <w:jc w:val="both"/>
              <w:rPr>
                <w:rFonts w:ascii="Open Sans" w:eastAsia="Franklin Gothic Book" w:hAnsi="Open Sans" w:cs="Open Sans"/>
                <w:b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lika</w:t>
            </w:r>
          </w:p>
        </w:tc>
      </w:tr>
      <w:tr w:rsidR="005C7B47" w:rsidRPr="008501F5" w14:paraId="075619D4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D9A0C6C" w14:textId="209BE0E3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73954BD6" w14:textId="5F2C9D43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CF3865" w14:textId="147257CC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418B4495" w14:textId="29DB7975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2B4420" w14:textId="0FA6FE31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16D2DB14" w14:textId="1FB3720E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2B44AA" w14:textId="62199F17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F602A7" w14:textId="0BF930D7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9C2C38" w14:textId="71D368C4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593C34" w14:textId="56671E0A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678B42" w14:textId="4CF842C5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  <w:tr w:rsidR="005C7B47" w:rsidRPr="008501F5" w14:paraId="3B2941B1" w14:textId="77777777" w:rsidTr="005C7B47">
        <w:tc>
          <w:tcPr>
            <w:tcW w:w="1413" w:type="dxa"/>
            <w:shd w:val="clear" w:color="auto" w:fill="D9D9D9" w:themeFill="background1" w:themeFillShade="D9"/>
          </w:tcPr>
          <w:p w14:paraId="4DF983FB" w14:textId="4A7EC51B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5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0D298BFF" w14:textId="0A252498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497DA45" w14:textId="019EF738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250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0DEC6F09" w14:textId="784906D4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E8DDFE" w14:textId="623B1524" w:rsidR="005C7B47" w:rsidRPr="008501F5" w:rsidRDefault="000E4AF2" w:rsidP="005C7B47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[</w:t>
            </w:r>
            <w:proofErr w:type="spellStart"/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ks</w:t>
            </w:r>
            <w:proofErr w:type="spellEnd"/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100 znakov</w:t>
            </w:r>
            <w:r w:rsidR="008501F5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a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]</w:t>
            </w:r>
          </w:p>
          <w:p w14:paraId="426C64FE" w14:textId="709D483A" w:rsidR="005C7B47" w:rsidRPr="008501F5" w:rsidRDefault="005C7B47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6B2B01" w14:textId="7FD1B396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5DB12F" w14:textId="2AE37DCD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5637B6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AF3677" w14:textId="745DE222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C92847" w14:textId="50B92930" w:rsidR="005C7B47" w:rsidRPr="008501F5" w:rsidRDefault="000E4AF2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</w:t>
            </w:r>
            <w:r w:rsidR="00793391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ovdje</w:t>
            </w:r>
            <w:r w:rsidR="005C7B47"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B1CB6" w14:textId="6A6DF392" w:rsidR="005C7B47" w:rsidRPr="008501F5" w:rsidRDefault="00793391" w:rsidP="005C7B47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16"/>
                <w:szCs w:val="16"/>
              </w:rPr>
              <w:t>Automatski ispunjeno</w:t>
            </w:r>
          </w:p>
        </w:tc>
      </w:tr>
    </w:tbl>
    <w:p w14:paraId="4BF1AA29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highlight w:val="yellow"/>
          <w:u w:val="single"/>
        </w:rPr>
      </w:pPr>
    </w:p>
    <w:p w14:paraId="20757A0E" w14:textId="72574794" w:rsidR="00401EE5" w:rsidRPr="008501F5" w:rsidRDefault="00401EE5" w:rsidP="00401EE5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Fiksni iznosi partnera (dodijeljeni u odjeljku E.1 – Fiksni iznosi projekta)</w:t>
      </w: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2153"/>
        <w:gridCol w:w="2158"/>
        <w:gridCol w:w="2160"/>
        <w:gridCol w:w="1295"/>
        <w:gridCol w:w="1727"/>
      </w:tblGrid>
      <w:tr w:rsidR="00401EE5" w:rsidRPr="008501F5" w14:paraId="70A7E5C6" w14:textId="77777777" w:rsidTr="000A00B0">
        <w:tc>
          <w:tcPr>
            <w:tcW w:w="1413" w:type="dxa"/>
          </w:tcPr>
          <w:p w14:paraId="55D81D96" w14:textId="762A1D0E" w:rsidR="00401EE5" w:rsidRPr="000A00B0" w:rsidRDefault="00401EE5" w:rsidP="00401EE5">
            <w:pPr>
              <w:spacing w:after="160"/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Fiksni iznos programa</w:t>
            </w:r>
          </w:p>
        </w:tc>
        <w:tc>
          <w:tcPr>
            <w:tcW w:w="1417" w:type="dxa"/>
          </w:tcPr>
          <w:p w14:paraId="5EF3F92A" w14:textId="1668E917" w:rsidR="00401EE5" w:rsidRPr="000A00B0" w:rsidRDefault="00401EE5" w:rsidP="00401EE5">
            <w:pPr>
              <w:spacing w:after="160"/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Razdoblje</w:t>
            </w:r>
          </w:p>
        </w:tc>
        <w:tc>
          <w:tcPr>
            <w:tcW w:w="1418" w:type="dxa"/>
          </w:tcPr>
          <w:p w14:paraId="50AAB78B" w14:textId="6F002EE4" w:rsidR="00401EE5" w:rsidRPr="000A00B0" w:rsidRDefault="00401EE5" w:rsidP="00401EE5">
            <w:pPr>
              <w:spacing w:after="160"/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Fiksni iznos</w:t>
            </w:r>
          </w:p>
        </w:tc>
        <w:tc>
          <w:tcPr>
            <w:tcW w:w="850" w:type="dxa"/>
          </w:tcPr>
          <w:p w14:paraId="40502FEE" w14:textId="61D586B1" w:rsidR="00401EE5" w:rsidRPr="000A00B0" w:rsidRDefault="005C2FC5" w:rsidP="00401EE5">
            <w:pPr>
              <w:spacing w:after="160"/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Partnerov udio troškova fiksnih iznosa</w:t>
            </w:r>
          </w:p>
        </w:tc>
        <w:tc>
          <w:tcPr>
            <w:tcW w:w="1134" w:type="dxa"/>
          </w:tcPr>
          <w:p w14:paraId="5F4B8E88" w14:textId="77777777" w:rsidR="00401EE5" w:rsidRPr="000A00B0" w:rsidRDefault="00401EE5" w:rsidP="00401EE5">
            <w:pPr>
              <w:spacing w:after="160"/>
              <w:jc w:val="both"/>
              <w:rPr>
                <w:rFonts w:ascii="Open Sans" w:eastAsia="Franklin Gothic Book" w:hAnsi="Open Sans" w:cs="Open Sans"/>
                <w:b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/>
                <w:sz w:val="16"/>
                <w:szCs w:val="16"/>
              </w:rPr>
              <w:t>Opis</w:t>
            </w:r>
          </w:p>
        </w:tc>
      </w:tr>
      <w:tr w:rsidR="00401EE5" w:rsidRPr="008501F5" w14:paraId="2F76A1EC" w14:textId="77777777" w:rsidTr="000A00B0">
        <w:tc>
          <w:tcPr>
            <w:tcW w:w="1413" w:type="dxa"/>
            <w:shd w:val="clear" w:color="auto" w:fill="D9D9D9" w:themeFill="background1" w:themeFillShade="D9"/>
          </w:tcPr>
          <w:p w14:paraId="7426CC1F" w14:textId="59416020" w:rsidR="00401EE5" w:rsidRPr="000A00B0" w:rsidRDefault="00401EE5" w:rsidP="00401EE5">
            <w:pPr>
              <w:spacing w:after="160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16"/>
                <w:szCs w:val="16"/>
              </w:rPr>
              <w:t xml:space="preserve">Automatski ispunjeno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71B062" w14:textId="6378FA6C" w:rsidR="00401EE5" w:rsidRPr="000A00B0" w:rsidRDefault="005C2FC5" w:rsidP="00401EE5">
            <w:pPr>
              <w:spacing w:after="160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16"/>
                <w:szCs w:val="16"/>
              </w:rPr>
              <w:t>Automatski ispunje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86177" w14:textId="5D9E4D2E" w:rsidR="00401EE5" w:rsidRPr="000A00B0" w:rsidRDefault="005C2FC5" w:rsidP="00401EE5">
            <w:pPr>
              <w:spacing w:after="160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16"/>
                <w:szCs w:val="16"/>
              </w:rPr>
              <w:t>Automatski ispunje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0FDF1B" w14:textId="397B7BAE" w:rsidR="00401EE5" w:rsidRPr="000A00B0" w:rsidRDefault="005C2FC5" w:rsidP="00401EE5">
            <w:pPr>
              <w:spacing w:after="160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16"/>
                <w:szCs w:val="16"/>
              </w:rPr>
              <w:t>Automatski ispunje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F697" w14:textId="2D572950" w:rsidR="00401EE5" w:rsidRPr="000A00B0" w:rsidRDefault="005C2FC5" w:rsidP="00401EE5">
            <w:pPr>
              <w:spacing w:after="160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0A00B0">
              <w:rPr>
                <w:rFonts w:ascii="Open Sans" w:eastAsia="Franklin Gothic Book" w:hAnsi="Open Sans" w:cs="Open Sans"/>
                <w:bCs/>
                <w:i/>
                <w:sz w:val="16"/>
                <w:szCs w:val="16"/>
              </w:rPr>
              <w:t>Automatski ispunjeno</w:t>
            </w:r>
          </w:p>
        </w:tc>
      </w:tr>
    </w:tbl>
    <w:p w14:paraId="752EB4DF" w14:textId="77777777" w:rsidR="00401EE5" w:rsidRPr="008501F5" w:rsidRDefault="00401EE5" w:rsidP="00401EE5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57788903" w14:textId="05DB3E9B" w:rsidR="0003008E" w:rsidRPr="008501F5" w:rsidRDefault="0003008E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6FD762F" w14:textId="61471745" w:rsidR="007E4194" w:rsidRDefault="007E4194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7F5499EA" w14:textId="4087D817" w:rsidR="00FC590F" w:rsidRDefault="00FC590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3679BFED" w14:textId="77777777" w:rsidR="00FC590F" w:rsidRPr="008501F5" w:rsidRDefault="00FC590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7553047" w14:textId="17261FC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lastRenderedPageBreak/>
        <w:t xml:space="preserve">B.1.8 </w:t>
      </w:r>
      <w:r w:rsidR="00274072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S</w:t>
      </w:r>
      <w:r w:rsidR="001E3FC2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u</w:t>
      </w:r>
      <w:r w:rsidR="00274072"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financiranje</w:t>
      </w:r>
    </w:p>
    <w:tbl>
      <w:tblPr>
        <w:tblW w:w="836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127"/>
      </w:tblGrid>
      <w:tr w:rsidR="004E6FE1" w:rsidRPr="008501F5" w14:paraId="2BCB5611" w14:textId="77777777" w:rsidTr="004E6FE1">
        <w:tc>
          <w:tcPr>
            <w:tcW w:w="297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B058F4" w14:textId="2C9DD2D0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vor</w:t>
            </w:r>
          </w:p>
        </w:tc>
        <w:tc>
          <w:tcPr>
            <w:tcW w:w="326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351524B" w14:textId="3DAD2DE9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nos</w:t>
            </w:r>
          </w:p>
        </w:tc>
        <w:tc>
          <w:tcPr>
            <w:tcW w:w="212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1CEF649" w14:textId="37C70DE6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ostotak</w:t>
            </w:r>
          </w:p>
        </w:tc>
      </w:tr>
      <w:tr w:rsidR="00274072" w:rsidRPr="008501F5" w14:paraId="467AC519" w14:textId="77777777" w:rsidTr="004E6FE1">
        <w:tc>
          <w:tcPr>
            <w:tcW w:w="2977" w:type="dxa"/>
            <w:shd w:val="clear" w:color="auto" w:fill="D9D9D9"/>
          </w:tcPr>
          <w:p w14:paraId="32B19448" w14:textId="743D35F9" w:rsidR="00274072" w:rsidRPr="008501F5" w:rsidRDefault="001E3FC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Padajući izbornik</w:t>
            </w:r>
            <w:r w:rsidR="00274072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(E</w:t>
            </w: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F</w:t>
            </w:r>
            <w:r w:rsidR="00274072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RR)</w:t>
            </w:r>
          </w:p>
        </w:tc>
        <w:tc>
          <w:tcPr>
            <w:tcW w:w="3260" w:type="dxa"/>
            <w:shd w:val="clear" w:color="auto" w:fill="D9D9D9"/>
          </w:tcPr>
          <w:p w14:paraId="61925A48" w14:textId="7191482E" w:rsidR="00274072" w:rsidRPr="008501F5" w:rsidRDefault="00793391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127" w:type="dxa"/>
            <w:shd w:val="clear" w:color="auto" w:fill="D9D9D9"/>
          </w:tcPr>
          <w:p w14:paraId="469E6AFA" w14:textId="6D5BD36C" w:rsidR="00274072" w:rsidRPr="008501F5" w:rsidRDefault="005C2FC5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274072" w:rsidRPr="008501F5" w14:paraId="674403E1" w14:textId="77777777" w:rsidTr="004E6FE1">
        <w:tc>
          <w:tcPr>
            <w:tcW w:w="2977" w:type="dxa"/>
            <w:shd w:val="clear" w:color="auto" w:fill="D9D9D9"/>
          </w:tcPr>
          <w:p w14:paraId="6EE82679" w14:textId="76CAC8F2" w:rsidR="00274072" w:rsidRPr="008501F5" w:rsidRDefault="001E3FC2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Doprinos partnera</w:t>
            </w:r>
          </w:p>
        </w:tc>
        <w:tc>
          <w:tcPr>
            <w:tcW w:w="3260" w:type="dxa"/>
            <w:shd w:val="clear" w:color="auto" w:fill="D9D9D9"/>
          </w:tcPr>
          <w:p w14:paraId="5B18DA5B" w14:textId="5C8BEFB6" w:rsidR="00274072" w:rsidRPr="008501F5" w:rsidRDefault="00793391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127" w:type="dxa"/>
            <w:shd w:val="clear" w:color="auto" w:fill="D9D9D9"/>
          </w:tcPr>
          <w:p w14:paraId="637DAC33" w14:textId="7F78066F" w:rsidR="00274072" w:rsidRPr="008501F5" w:rsidRDefault="00793391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274072" w:rsidRPr="008501F5" w14:paraId="5D1A5F60" w14:textId="77777777" w:rsidTr="004E6FE1">
        <w:tc>
          <w:tcPr>
            <w:tcW w:w="2977" w:type="dxa"/>
            <w:shd w:val="clear" w:color="auto" w:fill="D9D9D9"/>
          </w:tcPr>
          <w:p w14:paraId="3755C966" w14:textId="3A9BD10D" w:rsidR="00274072" w:rsidRPr="008501F5" w:rsidRDefault="001E3FC2" w:rsidP="00274072">
            <w:pPr>
              <w:spacing w:before="60" w:after="60" w:line="240" w:lineRule="auto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kupan prihvatljiv proračun partnera</w:t>
            </w:r>
          </w:p>
        </w:tc>
        <w:tc>
          <w:tcPr>
            <w:tcW w:w="3260" w:type="dxa"/>
            <w:shd w:val="clear" w:color="auto" w:fill="D9D9D9"/>
          </w:tcPr>
          <w:p w14:paraId="711C0ECA" w14:textId="06AFBBF7" w:rsidR="00274072" w:rsidRPr="008501F5" w:rsidRDefault="00793391" w:rsidP="0027407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127" w:type="dxa"/>
            <w:shd w:val="clear" w:color="auto" w:fill="D9D9D9"/>
          </w:tcPr>
          <w:p w14:paraId="5C705930" w14:textId="1ECA96D9" w:rsidR="00274072" w:rsidRPr="008501F5" w:rsidRDefault="00793391" w:rsidP="00274072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57C9D704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754A98EE" w14:textId="5D09CB70" w:rsidR="004E6FE1" w:rsidRPr="008501F5" w:rsidRDefault="001E3FC2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  <w:u w:val="single"/>
        </w:rPr>
        <w:t>Izvor partnerovog doprinosa</w:t>
      </w: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843"/>
        <w:gridCol w:w="2410"/>
      </w:tblGrid>
      <w:tr w:rsidR="004E6FE1" w:rsidRPr="008501F5" w14:paraId="2A345360" w14:textId="77777777" w:rsidTr="009F7A8D">
        <w:tc>
          <w:tcPr>
            <w:tcW w:w="2835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46F613C" w14:textId="5BCE61E6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vor doprinosa</w:t>
            </w:r>
          </w:p>
        </w:tc>
        <w:tc>
          <w:tcPr>
            <w:tcW w:w="18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FF217DB" w14:textId="342D08B5" w:rsidR="004E6FE1" w:rsidRPr="008501F5" w:rsidRDefault="004A72B5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ravni status</w:t>
            </w:r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  <w:r w:rsidR="001E3FC2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oprinosa</w:t>
            </w:r>
          </w:p>
        </w:tc>
        <w:tc>
          <w:tcPr>
            <w:tcW w:w="18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58A1D54" w14:textId="178EA912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nos</w:t>
            </w:r>
          </w:p>
        </w:tc>
        <w:tc>
          <w:tcPr>
            <w:tcW w:w="241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E93E13B" w14:textId="56F8DC52" w:rsidR="004E6FE1" w:rsidRPr="008501F5" w:rsidRDefault="004E6FE1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% </w:t>
            </w:r>
            <w:r w:rsidR="001E3FC2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od ukupnog proračuna partnera  </w:t>
            </w:r>
          </w:p>
        </w:tc>
      </w:tr>
      <w:tr w:rsidR="001E3FC2" w:rsidRPr="008501F5" w14:paraId="230DA066" w14:textId="77777777" w:rsidTr="009F7A8D">
        <w:tc>
          <w:tcPr>
            <w:tcW w:w="2835" w:type="dxa"/>
            <w:shd w:val="clear" w:color="auto" w:fill="D9D9D9"/>
          </w:tcPr>
          <w:p w14:paraId="346F5388" w14:textId="5A9373C2" w:rsidR="001E3FC2" w:rsidRPr="008501F5" w:rsidRDefault="001E3FC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Naziv partnera </w:t>
            </w:r>
            <w:r w:rsidR="00F83B85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1843" w:type="dxa"/>
            <w:shd w:val="clear" w:color="auto" w:fill="D9D9D9"/>
          </w:tcPr>
          <w:p w14:paraId="2DE45117" w14:textId="65CCB184" w:rsidR="001E3FC2" w:rsidRPr="008501F5" w:rsidRDefault="001E3FC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Padajući izbornik </w:t>
            </w:r>
          </w:p>
        </w:tc>
        <w:tc>
          <w:tcPr>
            <w:tcW w:w="1843" w:type="dxa"/>
            <w:shd w:val="clear" w:color="auto" w:fill="D9D9D9"/>
          </w:tcPr>
          <w:p w14:paraId="2B079A2D" w14:textId="78C2FF33" w:rsidR="001E3FC2" w:rsidRPr="008501F5" w:rsidRDefault="000E4AF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F83B85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ovdje</w:t>
            </w:r>
          </w:p>
        </w:tc>
        <w:tc>
          <w:tcPr>
            <w:tcW w:w="2410" w:type="dxa"/>
            <w:shd w:val="clear" w:color="auto" w:fill="D9D9D9"/>
          </w:tcPr>
          <w:p w14:paraId="5DB27A60" w14:textId="6BC53718" w:rsidR="001E3FC2" w:rsidRPr="008501F5" w:rsidRDefault="00793391" w:rsidP="001E3FC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1E3FC2" w:rsidRPr="008501F5" w14:paraId="7B5F2657" w14:textId="77777777" w:rsidTr="009F7A8D">
        <w:tc>
          <w:tcPr>
            <w:tcW w:w="2835" w:type="dxa"/>
            <w:shd w:val="clear" w:color="auto" w:fill="D9D9D9"/>
          </w:tcPr>
          <w:p w14:paraId="5CCF35A1" w14:textId="07DF7F65" w:rsidR="001E3FC2" w:rsidRPr="008501F5" w:rsidRDefault="001E3FC2" w:rsidP="00E80FD5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+ Dodaj novi izbor doprinosa</w:t>
            </w:r>
          </w:p>
        </w:tc>
        <w:tc>
          <w:tcPr>
            <w:tcW w:w="1843" w:type="dxa"/>
            <w:shd w:val="clear" w:color="auto" w:fill="D9D9D9"/>
          </w:tcPr>
          <w:p w14:paraId="144953C2" w14:textId="2426F9EB" w:rsidR="001E3FC2" w:rsidRPr="008501F5" w:rsidRDefault="001E3FC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Padajući izbornik </w:t>
            </w:r>
          </w:p>
        </w:tc>
        <w:tc>
          <w:tcPr>
            <w:tcW w:w="1843" w:type="dxa"/>
            <w:shd w:val="clear" w:color="auto" w:fill="D9D9D9"/>
          </w:tcPr>
          <w:p w14:paraId="5C1EED07" w14:textId="064E7701" w:rsidR="001E3FC2" w:rsidRPr="008501F5" w:rsidRDefault="000E4AF2" w:rsidP="001E3FC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F83B85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ovdje</w:t>
            </w:r>
          </w:p>
        </w:tc>
        <w:tc>
          <w:tcPr>
            <w:tcW w:w="2410" w:type="dxa"/>
            <w:shd w:val="clear" w:color="auto" w:fill="D9D9D9"/>
          </w:tcPr>
          <w:p w14:paraId="2977FE2F" w14:textId="0B38118C" w:rsidR="001E3FC2" w:rsidRPr="008501F5" w:rsidRDefault="00793391" w:rsidP="001E3FC2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0C4ECC92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2410"/>
      </w:tblGrid>
      <w:tr w:rsidR="004E6FE1" w:rsidRPr="008501F5" w14:paraId="4FF4E68C" w14:textId="77777777" w:rsidTr="009F7A8D">
        <w:tc>
          <w:tcPr>
            <w:tcW w:w="396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60AC558" w14:textId="0105D379" w:rsidR="004E6FE1" w:rsidRPr="008501F5" w:rsidRDefault="001E3FC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vor doprinosa</w:t>
            </w:r>
          </w:p>
        </w:tc>
        <w:tc>
          <w:tcPr>
            <w:tcW w:w="255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641A5AD" w14:textId="578E717E" w:rsidR="004E6FE1" w:rsidRPr="008501F5" w:rsidRDefault="001E3FC2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znos</w:t>
            </w:r>
          </w:p>
        </w:tc>
        <w:tc>
          <w:tcPr>
            <w:tcW w:w="241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F7D961F" w14:textId="0EA4D2E2" w:rsidR="004E6FE1" w:rsidRPr="008501F5" w:rsidRDefault="00196AB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% </w:t>
            </w:r>
            <w:r w:rsidR="001E3FC2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od ukupnog proračuna partnera  </w:t>
            </w:r>
          </w:p>
        </w:tc>
      </w:tr>
      <w:tr w:rsidR="004E6FE1" w:rsidRPr="008501F5" w14:paraId="4E4F385C" w14:textId="77777777" w:rsidTr="009F7A8D">
        <w:tc>
          <w:tcPr>
            <w:tcW w:w="3969" w:type="dxa"/>
            <w:shd w:val="clear" w:color="auto" w:fill="D9D9D9"/>
          </w:tcPr>
          <w:p w14:paraId="013D670C" w14:textId="40DB7061" w:rsidR="004E6FE1" w:rsidRPr="008501F5" w:rsidRDefault="001E3FC2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eđuzbroj za javni doprinos</w:t>
            </w:r>
          </w:p>
        </w:tc>
        <w:tc>
          <w:tcPr>
            <w:tcW w:w="2552" w:type="dxa"/>
            <w:shd w:val="clear" w:color="auto" w:fill="D9D9D9"/>
          </w:tcPr>
          <w:p w14:paraId="2BA6F733" w14:textId="3D7303B8" w:rsidR="004E6FE1" w:rsidRPr="008501F5" w:rsidRDefault="0079339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410" w:type="dxa"/>
            <w:shd w:val="clear" w:color="auto" w:fill="D9D9D9"/>
          </w:tcPr>
          <w:p w14:paraId="3F663014" w14:textId="00627274" w:rsidR="004E6FE1" w:rsidRPr="008501F5" w:rsidRDefault="0079339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4E6FE1" w:rsidRPr="008501F5" w14:paraId="2346ABAC" w14:textId="77777777" w:rsidTr="009F7A8D">
        <w:tc>
          <w:tcPr>
            <w:tcW w:w="3969" w:type="dxa"/>
            <w:shd w:val="clear" w:color="auto" w:fill="D9D9D9"/>
          </w:tcPr>
          <w:p w14:paraId="5031EF59" w14:textId="5BCD7FFD" w:rsidR="004E6FE1" w:rsidRPr="008501F5" w:rsidRDefault="001E3FC2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eđuzbroj za automatski javni doprinos</w:t>
            </w:r>
          </w:p>
        </w:tc>
        <w:tc>
          <w:tcPr>
            <w:tcW w:w="2552" w:type="dxa"/>
            <w:shd w:val="clear" w:color="auto" w:fill="D9D9D9"/>
          </w:tcPr>
          <w:p w14:paraId="26B7FF94" w14:textId="75B4016C" w:rsidR="004E6FE1" w:rsidRPr="008501F5" w:rsidRDefault="00793391" w:rsidP="0026672F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410" w:type="dxa"/>
            <w:shd w:val="clear" w:color="auto" w:fill="D9D9D9"/>
          </w:tcPr>
          <w:p w14:paraId="7BD486DC" w14:textId="15A785C5" w:rsidR="004E6FE1" w:rsidRPr="008501F5" w:rsidRDefault="0079339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017798" w:rsidRPr="008501F5" w14:paraId="1BA36055" w14:textId="77777777" w:rsidTr="009F7A8D">
        <w:tc>
          <w:tcPr>
            <w:tcW w:w="3969" w:type="dxa"/>
            <w:shd w:val="clear" w:color="auto" w:fill="D9D9D9"/>
          </w:tcPr>
          <w:p w14:paraId="6934A1CD" w14:textId="56C3A205" w:rsidR="00017798" w:rsidRPr="008501F5" w:rsidRDefault="001E3FC2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eđuzbroj za privatni doprinos</w:t>
            </w:r>
          </w:p>
        </w:tc>
        <w:tc>
          <w:tcPr>
            <w:tcW w:w="2552" w:type="dxa"/>
            <w:shd w:val="clear" w:color="auto" w:fill="D9D9D9"/>
          </w:tcPr>
          <w:p w14:paraId="233017C8" w14:textId="2A2B7049" w:rsidR="00017798" w:rsidRPr="008501F5" w:rsidRDefault="00793391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410" w:type="dxa"/>
            <w:shd w:val="clear" w:color="auto" w:fill="D9D9D9"/>
          </w:tcPr>
          <w:p w14:paraId="070D1320" w14:textId="5F7F6B85" w:rsidR="00017798" w:rsidRPr="008501F5" w:rsidRDefault="00793391" w:rsidP="00017798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017798" w:rsidRPr="008501F5" w14:paraId="30AE5883" w14:textId="77777777" w:rsidTr="009F7A8D">
        <w:tc>
          <w:tcPr>
            <w:tcW w:w="3969" w:type="dxa"/>
            <w:shd w:val="clear" w:color="auto" w:fill="D9D9D9"/>
          </w:tcPr>
          <w:p w14:paraId="65B36F13" w14:textId="364CC6B3" w:rsidR="00017798" w:rsidRPr="008501F5" w:rsidRDefault="001E3FC2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kupno</w:t>
            </w:r>
          </w:p>
        </w:tc>
        <w:tc>
          <w:tcPr>
            <w:tcW w:w="2552" w:type="dxa"/>
            <w:shd w:val="clear" w:color="auto" w:fill="D9D9D9"/>
          </w:tcPr>
          <w:p w14:paraId="2FB90FB5" w14:textId="3A6FA4C2" w:rsidR="00017798" w:rsidRPr="008501F5" w:rsidRDefault="00793391" w:rsidP="00017798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2410" w:type="dxa"/>
            <w:shd w:val="clear" w:color="auto" w:fill="D9D9D9"/>
          </w:tcPr>
          <w:p w14:paraId="699C6A7E" w14:textId="6810773F" w:rsidR="00017798" w:rsidRPr="008501F5" w:rsidRDefault="00793391" w:rsidP="00017798">
            <w:pPr>
              <w:spacing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7A5F94B8" w14:textId="77777777" w:rsidR="00AA4557" w:rsidRPr="008501F5" w:rsidRDefault="00AA4557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</w:p>
    <w:p w14:paraId="0499104B" w14:textId="5811577C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B.1 Proje</w:t>
      </w:r>
      <w:r w:rsidR="00196AB2"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 xml:space="preserve">ktni </w:t>
      </w:r>
      <w:r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partner 2</w:t>
      </w:r>
    </w:p>
    <w:p w14:paraId="0F3B9694" w14:textId="6BAC0CB3" w:rsidR="004E6FE1" w:rsidRPr="008501F5" w:rsidRDefault="00196AB2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Ponovite </w:t>
      </w:r>
      <w:r w:rsidR="00F83B85"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postupak objašnjen u odjeljcima </w:t>
      </w: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 </w:t>
      </w:r>
      <w:r w:rsidR="004E6FE1" w:rsidRPr="008501F5">
        <w:rPr>
          <w:rFonts w:ascii="Open Sans" w:eastAsia="Franklin Gothic Book" w:hAnsi="Open Sans" w:cs="Open Sans"/>
          <w:i/>
          <w:sz w:val="20"/>
          <w:szCs w:val="20"/>
        </w:rPr>
        <w:t>B.1.1-B.1.</w:t>
      </w:r>
      <w:r w:rsidR="0003008E"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8 </w:t>
      </w:r>
    </w:p>
    <w:p w14:paraId="34B893B5" w14:textId="08430370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B.1 Proje</w:t>
      </w:r>
      <w:r w:rsidR="00196AB2"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>ktni</w:t>
      </w:r>
      <w:r w:rsidRPr="008501F5">
        <w:rPr>
          <w:rFonts w:ascii="Open Sans" w:eastAsia="Franklin Gothic Book" w:hAnsi="Open Sans" w:cs="Open Sans"/>
          <w:b/>
          <w:color w:val="1C6194" w:themeColor="accent6" w:themeShade="BF"/>
          <w:sz w:val="20"/>
          <w:szCs w:val="20"/>
        </w:rPr>
        <w:t xml:space="preserve"> partner 3</w:t>
      </w:r>
    </w:p>
    <w:p w14:paraId="1FCFB594" w14:textId="42701CA6" w:rsidR="00CA0254" w:rsidRPr="008501F5" w:rsidRDefault="00CA0254" w:rsidP="00CA0254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Ponovite </w:t>
      </w:r>
      <w:r w:rsidR="00F83B85" w:rsidRPr="008501F5">
        <w:rPr>
          <w:rFonts w:ascii="Open Sans" w:eastAsia="Franklin Gothic Book" w:hAnsi="Open Sans" w:cs="Open Sans"/>
          <w:i/>
          <w:sz w:val="20"/>
          <w:szCs w:val="20"/>
        </w:rPr>
        <w:t>postupak objašnjen u odjeljcima</w:t>
      </w: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 B.1.1-B.1.8 </w:t>
      </w:r>
    </w:p>
    <w:p w14:paraId="3BD8BB5F" w14:textId="77777777" w:rsidR="004E6FE1" w:rsidRPr="008501F5" w:rsidRDefault="004E6FE1" w:rsidP="0026672F">
      <w:pPr>
        <w:spacing w:line="240" w:lineRule="auto"/>
        <w:jc w:val="both"/>
        <w:rPr>
          <w:rFonts w:ascii="Open Sans" w:hAnsi="Open Sans" w:cs="Open Sans"/>
          <w:i/>
          <w:sz w:val="20"/>
          <w:szCs w:val="20"/>
          <w:u w:val="single"/>
        </w:rPr>
      </w:pPr>
    </w:p>
    <w:p w14:paraId="53EF4B70" w14:textId="77777777" w:rsidR="004E6FE1" w:rsidRPr="008501F5" w:rsidRDefault="004E6FE1" w:rsidP="0026672F">
      <w:pPr>
        <w:pStyle w:val="CE-HeadlineSubtitle"/>
        <w:jc w:val="both"/>
        <w:rPr>
          <w:rFonts w:ascii="Open Sans" w:hAnsi="Open Sans" w:cs="Open Sans"/>
          <w:i/>
          <w:noProof w:val="0"/>
          <w:sz w:val="20"/>
          <w:szCs w:val="20"/>
          <w:u w:val="single"/>
          <w:lang w:val="hr-HR"/>
        </w:rPr>
      </w:pPr>
      <w:r w:rsidRPr="008501F5">
        <w:rPr>
          <w:rFonts w:ascii="Open Sans" w:hAnsi="Open Sans" w:cs="Open Sans"/>
          <w:i/>
          <w:noProof w:val="0"/>
          <w:sz w:val="20"/>
          <w:szCs w:val="20"/>
          <w:u w:val="single"/>
          <w:lang w:val="hr-HR"/>
        </w:rPr>
        <w:br w:type="page"/>
      </w:r>
    </w:p>
    <w:p w14:paraId="57D4F967" w14:textId="6207DC40" w:rsidR="004E6FE1" w:rsidRPr="008501F5" w:rsidRDefault="009D51B9" w:rsidP="0026672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</w:pPr>
      <w:r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lastRenderedPageBreak/>
        <w:t>D</w:t>
      </w:r>
      <w:r w:rsidR="000068D7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IO</w:t>
      </w:r>
      <w:r w:rsidR="004E6FE1"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 xml:space="preserve"> C – </w:t>
      </w:r>
      <w:r w:rsidRPr="008501F5">
        <w:rPr>
          <w:rFonts w:ascii="Open Sans" w:hAnsi="Open Sans" w:cs="Open Sans"/>
          <w:b/>
          <w:bCs/>
          <w:color w:val="1C6194" w:themeColor="accent6" w:themeShade="BF"/>
          <w:sz w:val="24"/>
          <w:szCs w:val="24"/>
        </w:rPr>
        <w:t>Opis projekta</w:t>
      </w:r>
    </w:p>
    <w:p w14:paraId="61C1833F" w14:textId="77777777" w:rsidR="004E6FE1" w:rsidRPr="008501F5" w:rsidRDefault="004E6FE1" w:rsidP="0026672F">
      <w:pPr>
        <w:pStyle w:val="CE-HeadlineSubtitle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</w:p>
    <w:p w14:paraId="38F1436F" w14:textId="62997C2F" w:rsidR="004E6FE1" w:rsidRPr="008501F5" w:rsidRDefault="004E6FE1" w:rsidP="00677613">
      <w:pPr>
        <w:pStyle w:val="CE-HeadlineSubtitle"/>
        <w:jc w:val="both"/>
        <w:rPr>
          <w:rFonts w:ascii="Open Sans" w:eastAsia="Franklin Gothic Book" w:hAnsi="Open Sans" w:cs="Open Sans"/>
          <w:noProof w:val="0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C.1 </w:t>
      </w:r>
      <w:r w:rsidR="000068D7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Glavni </w:t>
      </w:r>
      <w:r w:rsidR="004E4408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cilj projekta</w:t>
      </w: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0"/>
      </w:tblGrid>
      <w:tr w:rsidR="004E6FE1" w:rsidRPr="008501F5" w14:paraId="26971E1D" w14:textId="77777777" w:rsidTr="004E6FE1">
        <w:tc>
          <w:tcPr>
            <w:tcW w:w="9498" w:type="dxa"/>
            <w:tcBorders>
              <w:right w:val="single" w:sz="12" w:space="0" w:color="FFFFFF"/>
            </w:tcBorders>
            <w:shd w:val="clear" w:color="auto" w:fill="auto"/>
          </w:tcPr>
          <w:p w14:paraId="1AB4D68A" w14:textId="353DF75C" w:rsidR="004E6FE1" w:rsidRPr="008501F5" w:rsidRDefault="000068D7" w:rsidP="0026672F">
            <w:pPr>
              <w:spacing w:after="120"/>
              <w:ind w:left="-10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iže možete vidjeti specifični cilj prioriteta programa kojem će vaš projekt doprinijeti (odabran u odjeljku A.1.).</w:t>
            </w:r>
          </w:p>
        </w:tc>
      </w:tr>
      <w:tr w:rsidR="004E6FE1" w:rsidRPr="008501F5" w14:paraId="38B6448C" w14:textId="77777777" w:rsidTr="004E6FE1">
        <w:tc>
          <w:tcPr>
            <w:tcW w:w="9498" w:type="dxa"/>
            <w:tcBorders>
              <w:right w:val="single" w:sz="48" w:space="0" w:color="FFFFFF"/>
            </w:tcBorders>
            <w:shd w:val="clear" w:color="auto" w:fill="D9D9D9"/>
          </w:tcPr>
          <w:p w14:paraId="0E6AF7EF" w14:textId="691AB19B" w:rsidR="004E6FE1" w:rsidRPr="008501F5" w:rsidRDefault="004E6FE1" w:rsidP="004E4408">
            <w:pPr>
              <w:spacing w:before="240" w:after="24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793391"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Automatski ispunjeno</w:t>
            </w:r>
            <w:r w:rsidR="00F83B85"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sukladno odabiru u odjeljku </w:t>
            </w:r>
            <w:r w:rsidR="004E4408"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A.1)</w:t>
            </w:r>
          </w:p>
        </w:tc>
      </w:tr>
    </w:tbl>
    <w:p w14:paraId="43707598" w14:textId="77777777" w:rsidR="004E6FE1" w:rsidRPr="008501F5" w:rsidRDefault="004E6FE1" w:rsidP="0026672F">
      <w:pPr>
        <w:spacing w:line="240" w:lineRule="auto"/>
        <w:ind w:right="566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C5C0DAD" w14:textId="401C7D79" w:rsidR="004E6FE1" w:rsidRPr="008501F5" w:rsidRDefault="000068D7" w:rsidP="0026672F">
      <w:pPr>
        <w:spacing w:line="240" w:lineRule="auto"/>
        <w:ind w:right="566"/>
        <w:jc w:val="both"/>
        <w:rPr>
          <w:rFonts w:ascii="Open Sans" w:hAnsi="Open Sans" w:cs="Open Sans"/>
          <w:b/>
          <w:sz w:val="20"/>
          <w:szCs w:val="20"/>
        </w:rPr>
      </w:pPr>
      <w:r w:rsidRPr="008501F5">
        <w:rPr>
          <w:rFonts w:ascii="Open Sans" w:hAnsi="Open Sans" w:cs="Open Sans"/>
          <w:b/>
          <w:sz w:val="20"/>
          <w:szCs w:val="20"/>
        </w:rPr>
        <w:t xml:space="preserve">Glavni </w:t>
      </w:r>
      <w:r w:rsidR="004E4408" w:rsidRPr="008501F5">
        <w:rPr>
          <w:rFonts w:ascii="Open Sans" w:hAnsi="Open Sans" w:cs="Open Sans"/>
          <w:b/>
          <w:sz w:val="20"/>
          <w:szCs w:val="20"/>
        </w:rPr>
        <w:t>cilj projekta</w:t>
      </w:r>
    </w:p>
    <w:p w14:paraId="34BF3FA3" w14:textId="77777777" w:rsidR="000068D7" w:rsidRPr="008501F5" w:rsidRDefault="000068D7" w:rsidP="004E4408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8501F5">
        <w:rPr>
          <w:rFonts w:ascii="Open Sans" w:eastAsia="Times New Roman" w:hAnsi="Open Sans" w:cs="Open Sans"/>
          <w:sz w:val="20"/>
          <w:szCs w:val="20"/>
          <w:lang w:eastAsia="sl-SI"/>
        </w:rPr>
        <w:t>Razmislite o svojem glavnom cilju – što planirate postići do kraja projekta? Ne zaboravite da vaš projekt mora doprinositi ciljevima programa.</w:t>
      </w:r>
    </w:p>
    <w:p w14:paraId="41EF53BD" w14:textId="77777777" w:rsidR="000068D7" w:rsidRPr="008501F5" w:rsidRDefault="000068D7" w:rsidP="004E4408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298883AB" w14:textId="7BA13DFC" w:rsidR="004E4408" w:rsidRPr="008501F5" w:rsidRDefault="004E4408" w:rsidP="004E4408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8501F5">
        <w:rPr>
          <w:rFonts w:ascii="Open Sans" w:eastAsia="Times New Roman" w:hAnsi="Open Sans" w:cs="Open Sans"/>
          <w:sz w:val="20"/>
          <w:szCs w:val="20"/>
          <w:lang w:eastAsia="sl-SI"/>
        </w:rPr>
        <w:t xml:space="preserve">Vaš cilj mora: </w:t>
      </w:r>
    </w:p>
    <w:p w14:paraId="08E47C9E" w14:textId="170F1EC3" w:rsidR="000068D7" w:rsidRPr="008501F5" w:rsidRDefault="000068D7" w:rsidP="004772F1">
      <w:pPr>
        <w:pStyle w:val="Odstavekseznama"/>
        <w:numPr>
          <w:ilvl w:val="0"/>
          <w:numId w:val="45"/>
        </w:numPr>
        <w:spacing w:line="240" w:lineRule="auto"/>
        <w:rPr>
          <w:rFonts w:ascii="Open Sans" w:hAnsi="Open Sans" w:cs="Open Sans"/>
          <w:lang w:val="hr-HR" w:eastAsia="sl-SI"/>
        </w:rPr>
      </w:pPr>
      <w:r w:rsidRPr="008501F5">
        <w:rPr>
          <w:rFonts w:ascii="Open Sans" w:hAnsi="Open Sans" w:cs="Open Sans"/>
          <w:lang w:val="hr-HR" w:eastAsia="sl-SI"/>
        </w:rPr>
        <w:t>biti realan i ostvariv do kraja projekta ili nedugo nakon završetka;</w:t>
      </w:r>
    </w:p>
    <w:p w14:paraId="45A6F848" w14:textId="77777777" w:rsidR="000068D7" w:rsidRPr="008501F5" w:rsidRDefault="000068D7" w:rsidP="004772F1">
      <w:pPr>
        <w:pStyle w:val="Odstavekseznama"/>
        <w:numPr>
          <w:ilvl w:val="0"/>
          <w:numId w:val="45"/>
        </w:numPr>
        <w:spacing w:line="240" w:lineRule="auto"/>
        <w:rPr>
          <w:rFonts w:ascii="Open Sans" w:hAnsi="Open Sans" w:cs="Open Sans"/>
          <w:lang w:val="hr-HR" w:eastAsia="sl-SI"/>
        </w:rPr>
      </w:pPr>
      <w:r w:rsidRPr="008501F5">
        <w:rPr>
          <w:rFonts w:ascii="Open Sans" w:hAnsi="Open Sans" w:cs="Open Sans"/>
          <w:lang w:val="hr-HR" w:eastAsia="sl-SI"/>
        </w:rPr>
        <w:t>definirati kome su rezultati projekta potrebni i na kojem području;</w:t>
      </w:r>
    </w:p>
    <w:p w14:paraId="52E00D89" w14:textId="2BCDA493" w:rsidR="00B674C9" w:rsidRPr="008501F5" w:rsidRDefault="000068D7" w:rsidP="004772F1">
      <w:pPr>
        <w:pStyle w:val="Odstavekseznama"/>
        <w:numPr>
          <w:ilvl w:val="0"/>
          <w:numId w:val="45"/>
        </w:numPr>
        <w:spacing w:line="240" w:lineRule="auto"/>
        <w:rPr>
          <w:rFonts w:ascii="Open Sans" w:hAnsi="Open Sans" w:cs="Open Sans"/>
          <w:lang w:val="hr-HR" w:eastAsia="sl-SI"/>
        </w:rPr>
      </w:pPr>
      <w:r w:rsidRPr="008501F5">
        <w:rPr>
          <w:rFonts w:ascii="Open Sans" w:hAnsi="Open Sans" w:cs="Open Sans"/>
          <w:lang w:val="hr-HR" w:eastAsia="sl-SI"/>
        </w:rPr>
        <w:t>biti mjerljiv i trajan - navedite promjenu koju želite postići</w:t>
      </w:r>
      <w:r w:rsidR="004E4408" w:rsidRPr="008501F5">
        <w:rPr>
          <w:rFonts w:ascii="Open Sans" w:hAnsi="Open Sans" w:cs="Open Sans"/>
          <w:lang w:val="hr-HR" w:eastAsia="sl-SI"/>
        </w:rPr>
        <w:t>.</w:t>
      </w:r>
    </w:p>
    <w:p w14:paraId="587877E8" w14:textId="77777777" w:rsidR="000068D7" w:rsidRPr="008501F5" w:rsidRDefault="000068D7" w:rsidP="004772F1">
      <w:pPr>
        <w:pStyle w:val="Odstavekseznama"/>
        <w:spacing w:line="240" w:lineRule="auto"/>
        <w:rPr>
          <w:rFonts w:ascii="Open Sans" w:hAnsi="Open Sans" w:cs="Open Sans"/>
          <w:lang w:val="hr-HR" w:eastAsia="sl-SI"/>
        </w:rPr>
      </w:pPr>
    </w:p>
    <w:tbl>
      <w:tblPr>
        <w:tblStyle w:val="Tabellenraster1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55"/>
      </w:tblGrid>
      <w:tr w:rsidR="004E6FE1" w:rsidRPr="008501F5" w14:paraId="691DF521" w14:textId="77777777" w:rsidTr="00062421">
        <w:tc>
          <w:tcPr>
            <w:tcW w:w="9072" w:type="dxa"/>
            <w:tcBorders>
              <w:left w:val="single" w:sz="48" w:space="0" w:color="FFFFFF"/>
            </w:tcBorders>
            <w:shd w:val="clear" w:color="auto" w:fill="D9D9D9"/>
          </w:tcPr>
          <w:tbl>
            <w:tblPr>
              <w:tblW w:w="8931" w:type="dxa"/>
              <w:tblInd w:w="108" w:type="dxa"/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8931"/>
            </w:tblGrid>
            <w:tr w:rsidR="002F2EBB" w:rsidRPr="008501F5" w14:paraId="7422411F" w14:textId="77777777" w:rsidTr="00E60AA9">
              <w:tc>
                <w:tcPr>
                  <w:tcW w:w="8931" w:type="dxa"/>
                  <w:tcBorders>
                    <w:bottom w:val="single" w:sz="12" w:space="0" w:color="FFFFFF" w:themeColor="background1"/>
                  </w:tcBorders>
                  <w:shd w:val="clear" w:color="auto" w:fill="D9D9D9" w:themeFill="background1" w:themeFillShade="D9"/>
                </w:tcPr>
                <w:p w14:paraId="7F5828CD" w14:textId="5CD0A99B" w:rsidR="002F2EBB" w:rsidRPr="008501F5" w:rsidRDefault="000E4AF2" w:rsidP="004E4408">
                  <w:pPr>
                    <w:spacing w:after="60"/>
                    <w:jc w:val="both"/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</w:pPr>
                  <w:r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Unesite</w:t>
                  </w:r>
                  <w:r w:rsidR="00231D1E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0068D7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 xml:space="preserve">tekst ovdje  </w:t>
                  </w:r>
                  <w:r w:rsidR="004E4408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[</w:t>
                  </w:r>
                  <w:proofErr w:type="spellStart"/>
                  <w:r w:rsidR="004E4408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ma</w:t>
                  </w:r>
                  <w:r w:rsidR="000068D7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ks</w:t>
                  </w:r>
                  <w:proofErr w:type="spellEnd"/>
                  <w:r w:rsidR="000068D7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.</w:t>
                  </w:r>
                  <w:r w:rsidR="004E4408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 xml:space="preserve"> 500 znakov</w:t>
                  </w:r>
                  <w:r w:rsidR="000068D7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a</w:t>
                  </w:r>
                  <w:r w:rsidR="004E4408" w:rsidRPr="008501F5">
                    <w:rPr>
                      <w:rFonts w:ascii="Open Sans" w:hAnsi="Open Sans" w:cs="Open Sans"/>
                      <w:bCs/>
                      <w:i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E5E0CCE" w14:textId="21BC12DA" w:rsidR="002F2EBB" w:rsidRPr="008501F5" w:rsidRDefault="002F2EBB" w:rsidP="0026672F">
            <w:pPr>
              <w:spacing w:before="240" w:after="24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D51D8F7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9D29C97" w14:textId="4C079206" w:rsidR="004E6FE1" w:rsidRPr="008501F5" w:rsidRDefault="004E6FE1" w:rsidP="0026672F">
      <w:pPr>
        <w:pStyle w:val="CE-HeadlineSubtitle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  <w:bookmarkStart w:id="0" w:name="_Hlk35345954"/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C.2 </w:t>
      </w:r>
      <w:r w:rsidR="000068D7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Relevantnost i</w:t>
      </w:r>
      <w:r w:rsidR="004E4408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 kontekst projekta</w:t>
      </w:r>
    </w:p>
    <w:tbl>
      <w:tblPr>
        <w:tblW w:w="9503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503"/>
      </w:tblGrid>
      <w:tr w:rsidR="004E6FE1" w:rsidRPr="008501F5" w14:paraId="7DC6D456" w14:textId="77777777" w:rsidTr="00D4412E">
        <w:tc>
          <w:tcPr>
            <w:tcW w:w="9503" w:type="dxa"/>
            <w:shd w:val="clear" w:color="auto" w:fill="auto"/>
          </w:tcPr>
          <w:bookmarkEnd w:id="0"/>
          <w:p w14:paraId="11509C1E" w14:textId="5DA60A34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1 </w:t>
            </w:r>
            <w:r w:rsidR="000068D7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Navedite zajedničke teritorijalne izazove koje će projekt rješavati.</w:t>
            </w:r>
          </w:p>
          <w:p w14:paraId="5C81E1F8" w14:textId="45E25112" w:rsidR="004E6FE1" w:rsidRPr="008501F5" w:rsidRDefault="000068D7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Opišite zašto je vaš projekt potreban </w:t>
            </w:r>
            <w:r w:rsidR="005C2FC5"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u programskom području </w:t>
            </w: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 koja je njegova važnost za programsko područje u pogledu zajedničkih izazova i/ili prilika koje projekt obrađuje.</w:t>
            </w:r>
            <w:r w:rsidR="00CF15DC"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</w:tc>
      </w:tr>
      <w:tr w:rsidR="004E6FE1" w:rsidRPr="008501F5" w14:paraId="67984948" w14:textId="77777777" w:rsidTr="00D4412E">
        <w:trPr>
          <w:trHeight w:val="106"/>
        </w:trPr>
        <w:tc>
          <w:tcPr>
            <w:tcW w:w="9503" w:type="dxa"/>
            <w:shd w:val="clear" w:color="auto" w:fill="D9D9D9"/>
          </w:tcPr>
          <w:p w14:paraId="20FEBCA8" w14:textId="6C503B23" w:rsidR="004E6FE1" w:rsidRPr="008501F5" w:rsidRDefault="00FC590F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. 5000 znakova]</w:t>
            </w:r>
          </w:p>
        </w:tc>
      </w:tr>
      <w:tr w:rsidR="004E6FE1" w:rsidRPr="008501F5" w14:paraId="313AC742" w14:textId="77777777" w:rsidTr="00D4412E">
        <w:tc>
          <w:tcPr>
            <w:tcW w:w="9503" w:type="dxa"/>
            <w:shd w:val="clear" w:color="auto" w:fill="auto"/>
          </w:tcPr>
          <w:p w14:paraId="58402E3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4E6FE1" w:rsidRPr="008501F5" w14:paraId="17257888" w14:textId="77777777" w:rsidTr="00D4412E">
        <w:tc>
          <w:tcPr>
            <w:tcW w:w="9503" w:type="dxa"/>
            <w:shd w:val="clear" w:color="auto" w:fill="auto"/>
          </w:tcPr>
          <w:p w14:paraId="54802EC6" w14:textId="74BA75D2" w:rsidR="004E6FE1" w:rsidRPr="008501F5" w:rsidRDefault="004E6FE1" w:rsidP="00D71677">
            <w:pPr>
              <w:spacing w:after="60" w:line="240" w:lineRule="auto"/>
              <w:ind w:left="-105" w:right="-68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2 </w:t>
            </w:r>
            <w:r w:rsidR="000068D7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o projekt rješava identificirane zajedničke izazove i/ili potrebe i što je novo u pristupu koji projekt koristi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548F43B6" w14:textId="2E7106F7" w:rsidR="004E6FE1" w:rsidRPr="008501F5" w:rsidRDefault="000068D7" w:rsidP="00651CC4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Opišite nova rješenja koja će biti razvijena tijekom projekta i/ili postojeća rješenja koja će se usvojiti i implementirati tijekom trajanja projekta. Također opišite na koji način pristup nadograđuje </w:t>
            </w:r>
            <w:r w:rsidR="00D4412E"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ostojeću </w:t>
            </w: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raksu u sektoru/programskom području/zemljama sudionicama.</w:t>
            </w:r>
          </w:p>
        </w:tc>
      </w:tr>
      <w:tr w:rsidR="004E6FE1" w:rsidRPr="008501F5" w14:paraId="7518AA77" w14:textId="77777777" w:rsidTr="00D4412E">
        <w:trPr>
          <w:trHeight w:val="106"/>
        </w:trPr>
        <w:tc>
          <w:tcPr>
            <w:tcW w:w="9503" w:type="dxa"/>
            <w:shd w:val="clear" w:color="auto" w:fill="D9D9D9"/>
          </w:tcPr>
          <w:p w14:paraId="5C098AA4" w14:textId="688CD1FF" w:rsidR="004E6FE1" w:rsidRPr="00FC590F" w:rsidRDefault="00FC590F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. 5000 znakova]</w:t>
            </w:r>
          </w:p>
        </w:tc>
      </w:tr>
      <w:tr w:rsidR="004E6FE1" w:rsidRPr="008501F5" w14:paraId="011F797E" w14:textId="77777777" w:rsidTr="00D4412E">
        <w:tc>
          <w:tcPr>
            <w:tcW w:w="9503" w:type="dxa"/>
            <w:shd w:val="clear" w:color="auto" w:fill="auto"/>
          </w:tcPr>
          <w:p w14:paraId="4E507EDB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  <w:tr w:rsidR="004E6FE1" w:rsidRPr="008501F5" w14:paraId="226F908D" w14:textId="77777777" w:rsidTr="00D4412E">
        <w:tc>
          <w:tcPr>
            <w:tcW w:w="9503" w:type="dxa"/>
            <w:shd w:val="clear" w:color="auto" w:fill="auto"/>
          </w:tcPr>
          <w:p w14:paraId="0FA603FF" w14:textId="43E988E5" w:rsidR="004E6FE1" w:rsidRPr="008501F5" w:rsidRDefault="004E6FE1" w:rsidP="0026672F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3 </w:t>
            </w:r>
            <w:r w:rsidR="000068D7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Zašto je prekogranična suradnja potrebna za postizanje projektnih ciljeva i rezultata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6EF404F8" w14:textId="2CA48A9E" w:rsidR="004E6FE1" w:rsidRPr="008501F5" w:rsidRDefault="000068D7" w:rsidP="00920CC0">
            <w:pPr>
              <w:spacing w:after="60" w:line="240" w:lineRule="auto"/>
              <w:ind w:left="-105" w:right="-222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bjasnite zašto se projektni ciljevi ne mogu postići djelovanjem samo na nacionalnoj/regionalnoj/lokalnoj razini. Također opišite koja je dodana vrijednost prekograničnog pristupa za partnerstvo/ciljne skupine i projektno/programsko područje</w:t>
            </w:r>
            <w:r w:rsidR="00CF15DC"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</w:t>
            </w:r>
          </w:p>
        </w:tc>
      </w:tr>
      <w:tr w:rsidR="004E6FE1" w:rsidRPr="008501F5" w14:paraId="3700E6A3" w14:textId="77777777" w:rsidTr="00D4412E">
        <w:trPr>
          <w:trHeight w:val="106"/>
        </w:trPr>
        <w:tc>
          <w:tcPr>
            <w:tcW w:w="9503" w:type="dxa"/>
            <w:shd w:val="clear" w:color="auto" w:fill="D9D9D9"/>
          </w:tcPr>
          <w:p w14:paraId="589A6AD2" w14:textId="38D08A46" w:rsidR="004E6FE1" w:rsidRPr="00FC590F" w:rsidRDefault="00FC590F" w:rsidP="0026672F">
            <w:pPr>
              <w:spacing w:after="60" w:line="240" w:lineRule="auto"/>
              <w:ind w:right="-222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. 5000 znakova]</w:t>
            </w:r>
          </w:p>
        </w:tc>
      </w:tr>
    </w:tbl>
    <w:p w14:paraId="1435DD86" w14:textId="06E61498" w:rsidR="00CF15DC" w:rsidRPr="008501F5" w:rsidRDefault="00CF15DC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71A6A2C6" w14:textId="2E7A6DB2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2.4 </w:t>
      </w:r>
      <w:r w:rsidR="000068D7" w:rsidRPr="008501F5">
        <w:rPr>
          <w:rFonts w:ascii="Open Sans" w:eastAsia="Franklin Gothic Book" w:hAnsi="Open Sans" w:cs="Open Sans"/>
          <w:sz w:val="20"/>
          <w:szCs w:val="20"/>
          <w:u w:val="single"/>
        </w:rPr>
        <w:t>Tko će imati koristi od ishoda i rezultata vašeg projekta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?</w:t>
      </w:r>
    </w:p>
    <w:p w14:paraId="20BF8A55" w14:textId="24574725" w:rsidR="004E6FE1" w:rsidRPr="008501F5" w:rsidRDefault="000068D7" w:rsidP="0026672F">
      <w:pPr>
        <w:spacing w:after="60" w:line="240" w:lineRule="auto"/>
        <w:ind w:right="424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8501F5">
        <w:rPr>
          <w:rFonts w:ascii="Open Sans" w:eastAsia="Times New Roman" w:hAnsi="Open Sans" w:cs="Open Sans"/>
          <w:sz w:val="20"/>
          <w:szCs w:val="20"/>
          <w:lang w:eastAsia="sl-SI"/>
        </w:rPr>
        <w:t>Odaberite iz padajućeg izbornika ciljne skupine koje su relevantne za vaš projekt. Za svaku od njih navedite detaljniju specifikaciju i objasnite kako će biti postignute i koristi koje će imati od ishoda i rezultata vašeg projekta. Molimo vas da su podaci sukladni s ciljnim skupinama koje ste odabrali u planu rada (odjeljak C4).</w:t>
      </w:r>
    </w:p>
    <w:tbl>
      <w:tblPr>
        <w:tblW w:w="9106" w:type="dxa"/>
        <w:tblInd w:w="-34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302"/>
        <w:gridCol w:w="6804"/>
      </w:tblGrid>
      <w:tr w:rsidR="004E6FE1" w:rsidRPr="008501F5" w14:paraId="6769AB10" w14:textId="77777777" w:rsidTr="00AA150E">
        <w:tc>
          <w:tcPr>
            <w:tcW w:w="2302" w:type="dxa"/>
            <w:shd w:val="clear" w:color="auto" w:fill="auto"/>
          </w:tcPr>
          <w:p w14:paraId="4F040151" w14:textId="6187EF6C" w:rsidR="004E6FE1" w:rsidRPr="008501F5" w:rsidRDefault="003B12E6" w:rsidP="0026672F">
            <w:pPr>
              <w:spacing w:after="6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Ciljna skupina</w:t>
            </w:r>
            <w:r w:rsidR="004E6FE1" w:rsidRPr="008501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7B35FA8" w14:textId="19171054" w:rsidR="004E6FE1" w:rsidRPr="008501F5" w:rsidRDefault="004E6FE1" w:rsidP="003B12E6">
            <w:pPr>
              <w:spacing w:after="6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Sp</w:t>
            </w:r>
            <w:r w:rsidR="003B12E6" w:rsidRPr="008501F5">
              <w:rPr>
                <w:rFonts w:ascii="Open Sans" w:eastAsia="Franklin Gothic Book" w:hAnsi="Open Sans" w:cs="Open Sans"/>
                <w:sz w:val="20"/>
                <w:szCs w:val="20"/>
              </w:rPr>
              <w:t>ecifikacija</w:t>
            </w:r>
            <w:r w:rsidRPr="008501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4E6FE1" w:rsidRPr="008501F5" w14:paraId="1ACEEEC9" w14:textId="77777777" w:rsidTr="00AA150E">
        <w:tc>
          <w:tcPr>
            <w:tcW w:w="230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5BD46864" w14:textId="4351275D" w:rsidR="004E6FE1" w:rsidRPr="008501F5" w:rsidRDefault="00F83B85" w:rsidP="0026672F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Odaberite iz padajućeg izbornika</w:t>
            </w:r>
          </w:p>
        </w:tc>
        <w:tc>
          <w:tcPr>
            <w:tcW w:w="6804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EB5AD86" w14:textId="635A85E8" w:rsidR="004E6FE1" w:rsidRPr="008501F5" w:rsidRDefault="00FC590F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. 2000 znakova]</w:t>
            </w:r>
          </w:p>
        </w:tc>
      </w:tr>
      <w:tr w:rsidR="003B12E6" w:rsidRPr="008501F5" w14:paraId="45309D57" w14:textId="77777777" w:rsidTr="00AA150E">
        <w:tc>
          <w:tcPr>
            <w:tcW w:w="230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FAB474D" w14:textId="40616DCB" w:rsidR="003B12E6" w:rsidRPr="008501F5" w:rsidRDefault="00F83B85" w:rsidP="003B12E6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lastRenderedPageBreak/>
              <w:t>Odaberite iz padajućeg izbornika</w:t>
            </w:r>
          </w:p>
        </w:tc>
        <w:tc>
          <w:tcPr>
            <w:tcW w:w="680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8DB03E1" w14:textId="6833F7F3" w:rsidR="003B12E6" w:rsidRPr="00FC590F" w:rsidRDefault="00FC590F" w:rsidP="003B12E6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. 2000 znakova]</w:t>
            </w:r>
          </w:p>
        </w:tc>
      </w:tr>
      <w:tr w:rsidR="003B12E6" w:rsidRPr="008501F5" w14:paraId="27192827" w14:textId="77777777" w:rsidTr="00AA150E">
        <w:tc>
          <w:tcPr>
            <w:tcW w:w="230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10DAD5" w14:textId="61EC7A87" w:rsidR="003B12E6" w:rsidRPr="008501F5" w:rsidRDefault="00F83B85" w:rsidP="003B12E6">
            <w:pPr>
              <w:spacing w:line="240" w:lineRule="auto"/>
              <w:jc w:val="both"/>
              <w:rPr>
                <w:rFonts w:ascii="Open Sans" w:hAnsi="Open Sans" w:cs="Open Sans"/>
                <w:i/>
                <w:sz w:val="20"/>
                <w:szCs w:val="20"/>
                <w:lang w:eastAsia="da-DK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Odaberite iz padajućeg izbornika</w:t>
            </w:r>
          </w:p>
        </w:tc>
        <w:tc>
          <w:tcPr>
            <w:tcW w:w="680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2A8217B" w14:textId="4527DFCE" w:rsidR="003B12E6" w:rsidRPr="00FC590F" w:rsidRDefault="00FC590F" w:rsidP="003B12E6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 tekst ovdje  [</w:t>
            </w:r>
            <w:proofErr w:type="spellStart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maks</w:t>
            </w:r>
            <w:proofErr w:type="spellEnd"/>
            <w:r w:rsidRPr="00FC590F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. 2000 znakova]</w:t>
            </w:r>
          </w:p>
        </w:tc>
      </w:tr>
    </w:tbl>
    <w:p w14:paraId="0B262A0D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609377BB" w14:textId="09A74C91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2.5 </w:t>
      </w:r>
      <w:r w:rsidR="000068D7" w:rsidRPr="008501F5">
        <w:rPr>
          <w:rFonts w:ascii="Open Sans" w:eastAsia="Franklin Gothic Book" w:hAnsi="Open Sans" w:cs="Open Sans"/>
          <w:sz w:val="20"/>
          <w:szCs w:val="20"/>
          <w:u w:val="single"/>
        </w:rPr>
        <w:t>Kako projekt doprinosi širim strategijama i politikama?</w:t>
      </w:r>
    </w:p>
    <w:p w14:paraId="094D46BD" w14:textId="5C4B83C4" w:rsidR="004E6FE1" w:rsidRPr="008501F5" w:rsidRDefault="000068D7" w:rsidP="0026672F">
      <w:pPr>
        <w:spacing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8501F5">
        <w:rPr>
          <w:rFonts w:ascii="Open Sans" w:eastAsia="Times New Roman" w:hAnsi="Open Sans" w:cs="Open Sans"/>
          <w:sz w:val="20"/>
          <w:szCs w:val="20"/>
          <w:lang w:eastAsia="sl-SI"/>
        </w:rPr>
        <w:t>Navedite kojim strategijama i politikama vaš projekt doprinosi i na koji način.</w:t>
      </w:r>
    </w:p>
    <w:tbl>
      <w:tblPr>
        <w:tblW w:w="9044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531"/>
        <w:gridCol w:w="709"/>
        <w:gridCol w:w="6804"/>
      </w:tblGrid>
      <w:tr w:rsidR="004E6FE1" w:rsidRPr="008501F5" w14:paraId="6EEEACF2" w14:textId="77777777" w:rsidTr="004E6FE1">
        <w:tc>
          <w:tcPr>
            <w:tcW w:w="2240" w:type="dxa"/>
            <w:gridSpan w:val="2"/>
            <w:shd w:val="clear" w:color="auto" w:fill="auto"/>
            <w:vAlign w:val="center"/>
          </w:tcPr>
          <w:p w14:paraId="749F75C8" w14:textId="430A30B7" w:rsidR="004E6FE1" w:rsidRPr="008501F5" w:rsidRDefault="003B12E6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Strategij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76718B" w14:textId="580ACACC" w:rsidR="004E6FE1" w:rsidRPr="008501F5" w:rsidRDefault="000068D7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oprinos</w:t>
            </w:r>
          </w:p>
        </w:tc>
      </w:tr>
      <w:tr w:rsidR="00062421" w:rsidRPr="008501F5" w14:paraId="28526850" w14:textId="77777777" w:rsidTr="004E6FE1">
        <w:tc>
          <w:tcPr>
            <w:tcW w:w="1531" w:type="dxa"/>
            <w:shd w:val="clear" w:color="auto" w:fill="auto"/>
            <w:vAlign w:val="center"/>
          </w:tcPr>
          <w:p w14:paraId="13D3194A" w14:textId="19C1B0DA" w:rsidR="00062421" w:rsidRPr="008501F5" w:rsidRDefault="0070430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Strategija </w:t>
            </w:r>
            <w:r w:rsidR="003C452A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EU za </w:t>
            </w:r>
            <w:r w:rsidR="005C2FC5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jadransku i jonsku </w:t>
            </w:r>
            <w:r w:rsidR="003C452A" w:rsidRPr="008501F5">
              <w:rPr>
                <w:rFonts w:ascii="Open Sans" w:eastAsia="Franklin Gothic Book" w:hAnsi="Open Sans" w:cs="Open Sans"/>
                <w:sz w:val="20"/>
                <w:szCs w:val="20"/>
              </w:rPr>
              <w:t>regiju</w:t>
            </w:r>
            <w:r w:rsidR="003C452A" w:rsidRPr="008501F5" w:rsidDel="003C452A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DFAA2" w14:textId="71C0EBC7" w:rsidR="00062421" w:rsidRPr="008501F5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1004EF06" w14:textId="6BCD0D7E" w:rsidR="0006242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3B12E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062421" w:rsidRPr="008501F5" w14:paraId="21C3E3B4" w14:textId="77777777" w:rsidTr="004E6FE1">
        <w:tc>
          <w:tcPr>
            <w:tcW w:w="1531" w:type="dxa"/>
            <w:shd w:val="clear" w:color="auto" w:fill="auto"/>
            <w:vAlign w:val="center"/>
          </w:tcPr>
          <w:p w14:paraId="3B618F4A" w14:textId="7A7C9202" w:rsidR="00062421" w:rsidRPr="008501F5" w:rsidRDefault="0070430A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Strategija </w:t>
            </w:r>
            <w:r w:rsidR="003C452A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EU za </w:t>
            </w:r>
            <w:r w:rsidR="005C2FC5" w:rsidRPr="008501F5">
              <w:rPr>
                <w:rFonts w:ascii="Open Sans" w:eastAsia="Franklin Gothic Book" w:hAnsi="Open Sans" w:cs="Open Sans"/>
                <w:sz w:val="20"/>
                <w:szCs w:val="20"/>
              </w:rPr>
              <w:t>dunavsku</w:t>
            </w:r>
            <w:r w:rsidR="003C452A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regiju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2D650" w14:textId="3B9ABF46" w:rsidR="00062421" w:rsidRPr="008501F5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55A47907" w14:textId="10D64F05" w:rsidR="0006242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3B12E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062421" w:rsidRPr="008501F5" w14:paraId="2B7C39AA" w14:textId="77777777" w:rsidTr="004E6FE1">
        <w:trPr>
          <w:trHeight w:val="1148"/>
        </w:trPr>
        <w:tc>
          <w:tcPr>
            <w:tcW w:w="1531" w:type="dxa"/>
            <w:shd w:val="clear" w:color="auto" w:fill="auto"/>
            <w:vAlign w:val="center"/>
          </w:tcPr>
          <w:p w14:paraId="730321EA" w14:textId="6D2F299C" w:rsidR="00062421" w:rsidRPr="008501F5" w:rsidRDefault="0070430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Dru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910AE" w14:textId="59E496D6" w:rsidR="00062421" w:rsidRPr="008501F5" w:rsidRDefault="0006242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5A41DB05" w14:textId="6DC86D09" w:rsidR="0006242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0068D7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3B12E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0A1C65F7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A55B5CF" w14:textId="4FC81D6C" w:rsidR="00197B9C" w:rsidRPr="008501F5" w:rsidRDefault="00197B9C" w:rsidP="0026672F">
      <w:pPr>
        <w:pStyle w:val="Naslov4"/>
        <w:shd w:val="clear" w:color="auto" w:fill="FFFFFF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hr-HR"/>
        </w:rPr>
      </w:pP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C.2.6 </w:t>
      </w:r>
      <w:r w:rsidR="003C452A"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Koje sinergije s prošlim ili trenutačnim EU i drugim projektima ili </w:t>
      </w:r>
      <w:r w:rsidR="000E4AF2" w:rsidRPr="008501F5">
        <w:rPr>
          <w:rFonts w:ascii="Open Sans" w:hAnsi="Open Sans" w:cs="Open Sans"/>
          <w:b w:val="0"/>
          <w:bCs w:val="0"/>
          <w:u w:val="single"/>
          <w:lang w:val="hr-HR"/>
        </w:rPr>
        <w:t>inicijativama</w:t>
      </w:r>
      <w:r w:rsidR="003C452A"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 će projekt iskoristiti</w:t>
      </w: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?</w:t>
      </w:r>
    </w:p>
    <w:tbl>
      <w:tblPr>
        <w:tblW w:w="9219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40"/>
        <w:gridCol w:w="287"/>
        <w:gridCol w:w="6692"/>
      </w:tblGrid>
      <w:tr w:rsidR="004E6FE1" w:rsidRPr="008501F5" w14:paraId="0A824BD8" w14:textId="77777777" w:rsidTr="004E6FE1">
        <w:tc>
          <w:tcPr>
            <w:tcW w:w="2527" w:type="dxa"/>
            <w:gridSpan w:val="2"/>
            <w:shd w:val="clear" w:color="auto" w:fill="auto"/>
            <w:vAlign w:val="center"/>
          </w:tcPr>
          <w:p w14:paraId="215DD92B" w14:textId="77777777" w:rsidR="00920CC0" w:rsidRPr="008501F5" w:rsidRDefault="00920CC0" w:rsidP="00920CC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</w:p>
          <w:p w14:paraId="6EAFA374" w14:textId="5C9E1892" w:rsidR="004E6FE1" w:rsidRPr="008501F5" w:rsidRDefault="003C452A" w:rsidP="00920CC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Projekt ili Inicijativa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9A44121" w14:textId="77777777" w:rsidR="00920CC0" w:rsidRPr="008501F5" w:rsidRDefault="00920CC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</w:p>
          <w:p w14:paraId="2044CD3C" w14:textId="4987E7E2" w:rsidR="004E6FE1" w:rsidRPr="008501F5" w:rsidRDefault="00197B9C" w:rsidP="008D1EC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S</w:t>
            </w:r>
            <w:r w:rsidR="008D1EC9" w:rsidRPr="008501F5">
              <w:rPr>
                <w:rFonts w:ascii="Open Sans" w:eastAsia="Franklin Gothic Book" w:hAnsi="Open Sans" w:cs="Open Sans"/>
                <w:bCs/>
                <w:color w:val="000000" w:themeColor="text1"/>
                <w:sz w:val="20"/>
                <w:szCs w:val="20"/>
              </w:rPr>
              <w:t>inergija</w:t>
            </w:r>
          </w:p>
        </w:tc>
      </w:tr>
      <w:tr w:rsidR="004E6FE1" w:rsidRPr="008501F5" w14:paraId="28D3E128" w14:textId="77777777" w:rsidTr="004E6FE1">
        <w:trPr>
          <w:trHeight w:val="404"/>
        </w:trPr>
        <w:tc>
          <w:tcPr>
            <w:tcW w:w="2240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43A4572A" w14:textId="7A5FE3F2" w:rsidR="004E6FE1" w:rsidRPr="008501F5" w:rsidRDefault="000E4AF2" w:rsidP="00A1684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8D1EC9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na</w:t>
            </w: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ziv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4E6FE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[</w:t>
            </w:r>
            <w:proofErr w:type="spellStart"/>
            <w:r w:rsidR="004E6FE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ma</w:t>
            </w:r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ks</w:t>
            </w:r>
            <w:proofErr w:type="spellEnd"/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.</w:t>
            </w:r>
            <w:r w:rsidR="004E6FE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 </w:t>
            </w:r>
            <w:r w:rsidR="0006242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2000</w:t>
            </w:r>
            <w:r w:rsidR="004E6FE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 </w:t>
            </w:r>
            <w:r w:rsidR="008D1EC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znakov</w:t>
            </w:r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a</w:t>
            </w:r>
            <w:r w:rsidR="004E6FE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12B0BADB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  <w:tc>
          <w:tcPr>
            <w:tcW w:w="6692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20FD19CF" w14:textId="2E8F21B4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FC590F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FC590F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FC590F">
              <w:rPr>
                <w:rFonts w:ascii="Open Sans" w:hAnsi="Open Sans" w:cs="Open Sans"/>
                <w:bCs/>
                <w:i/>
                <w:sz w:val="20"/>
                <w:szCs w:val="20"/>
              </w:rPr>
              <w:t>. 2000</w:t>
            </w:r>
            <w:r w:rsidR="00FC590F" w:rsidRPr="00FC590F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2C7A8FE0" w14:textId="77777777" w:rsidTr="004E6FE1">
        <w:trPr>
          <w:trHeight w:val="389"/>
        </w:trPr>
        <w:tc>
          <w:tcPr>
            <w:tcW w:w="2240" w:type="dxa"/>
            <w:tcBorders>
              <w:top w:val="single" w:sz="48" w:space="0" w:color="FFFFFF"/>
            </w:tcBorders>
            <w:shd w:val="clear" w:color="auto" w:fill="D9D9D9"/>
            <w:vAlign w:val="center"/>
          </w:tcPr>
          <w:p w14:paraId="637195E5" w14:textId="0C2E2705" w:rsidR="004E6FE1" w:rsidRPr="008501F5" w:rsidRDefault="000E4AF2" w:rsidP="00A16849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Unesite</w:t>
            </w:r>
            <w:r w:rsidR="008D1EC9"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 xml:space="preserve"> na</w:t>
            </w:r>
            <w:r w:rsidRPr="008501F5">
              <w:rPr>
                <w:rFonts w:ascii="Open Sans" w:eastAsia="Franklin Gothic Book" w:hAnsi="Open Sans" w:cs="Open Sans"/>
                <w:i/>
                <w:sz w:val="20"/>
                <w:szCs w:val="20"/>
              </w:rPr>
              <w:t>ziv</w:t>
            </w:r>
            <w:r w:rsidR="008D1EC9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  <w:r w:rsidR="0006242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[</w:t>
            </w:r>
            <w:proofErr w:type="spellStart"/>
            <w:r w:rsidR="0006242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ma</w:t>
            </w:r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ks</w:t>
            </w:r>
            <w:proofErr w:type="spellEnd"/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.</w:t>
            </w:r>
            <w:r w:rsidR="0006242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 xml:space="preserve"> 2000 </w:t>
            </w:r>
            <w:r w:rsidR="008D1EC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znakov</w:t>
            </w:r>
            <w:r w:rsidR="00A16849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a</w:t>
            </w:r>
            <w:r w:rsidR="00062421" w:rsidRPr="008501F5"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17904E48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1617DCB4" w14:textId="4F2C9A04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8D1EC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034A599C" w14:textId="77777777" w:rsidTr="004E6FE1">
        <w:tblPrEx>
          <w:shd w:val="clear" w:color="auto" w:fill="auto"/>
        </w:tblPrEx>
        <w:tc>
          <w:tcPr>
            <w:tcW w:w="9219" w:type="dxa"/>
            <w:gridSpan w:val="3"/>
            <w:shd w:val="clear" w:color="auto" w:fill="auto"/>
          </w:tcPr>
          <w:p w14:paraId="5AB3E129" w14:textId="74560CEA" w:rsidR="008D1EC9" w:rsidRPr="008501F5" w:rsidRDefault="008D1EC9" w:rsidP="00D87DDA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243A5982" w14:textId="77777777" w:rsidR="00D87DDA" w:rsidRPr="008501F5" w:rsidRDefault="00D87DDA" w:rsidP="00D87DDA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7792D64C" w14:textId="26F3CE60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2.7 </w:t>
            </w:r>
            <w:r w:rsidR="003C452A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o projekt nadograđuje dostupno znanje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57340FAE" w14:textId="7CB07263" w:rsidR="004E6FE1" w:rsidRPr="008501F5" w:rsidRDefault="003C452A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Opišite iskustva/lekcije na koje se projekt oslanja i drugo dostupno znanje koje projekt koristi. </w:t>
            </w:r>
            <w:r w:rsidR="005C2FC5"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o potrebi, n</w:t>
            </w:r>
            <w:r w:rsidRPr="008501F5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vedite projekte koje želite kapitalizirati i projektne partnere koji su bili uključeni u te projekte.</w:t>
            </w:r>
          </w:p>
        </w:tc>
      </w:tr>
      <w:tr w:rsidR="004E6FE1" w:rsidRPr="008501F5" w14:paraId="2CBF696C" w14:textId="77777777" w:rsidTr="004E6FE1">
        <w:tblPrEx>
          <w:shd w:val="clear" w:color="auto" w:fill="auto"/>
        </w:tblPrEx>
        <w:trPr>
          <w:trHeight w:val="106"/>
        </w:trPr>
        <w:tc>
          <w:tcPr>
            <w:tcW w:w="9219" w:type="dxa"/>
            <w:gridSpan w:val="3"/>
            <w:shd w:val="clear" w:color="auto" w:fill="D9D9D9"/>
          </w:tcPr>
          <w:p w14:paraId="332EFD7D" w14:textId="70DAA480" w:rsidR="004E6FE1" w:rsidRPr="008501F5" w:rsidRDefault="000E4AF2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3C452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54226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09ACEF86" w14:textId="77777777" w:rsidTr="004E6FE1">
        <w:tblPrEx>
          <w:shd w:val="clear" w:color="auto" w:fill="auto"/>
        </w:tblPrEx>
        <w:tc>
          <w:tcPr>
            <w:tcW w:w="9219" w:type="dxa"/>
            <w:gridSpan w:val="3"/>
            <w:shd w:val="clear" w:color="auto" w:fill="auto"/>
          </w:tcPr>
          <w:p w14:paraId="463C12E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</w:tbl>
    <w:p w14:paraId="5BCE2E43" w14:textId="3E95B771" w:rsidR="004E6FE1" w:rsidRPr="008501F5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C.3 </w:t>
      </w:r>
      <w:r w:rsidR="00BE0B46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Projektno partnerstvo</w:t>
      </w:r>
    </w:p>
    <w:p w14:paraId="0FD1B18F" w14:textId="1F5A05EA" w:rsidR="004E6FE1" w:rsidRPr="008501F5" w:rsidRDefault="00185301" w:rsidP="0026672F">
      <w:pPr>
        <w:spacing w:line="240" w:lineRule="auto"/>
        <w:jc w:val="both"/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8501F5">
        <w:rPr>
          <w:rFonts w:ascii="Open Sans" w:eastAsia="Times New Roman" w:hAnsi="Open Sans" w:cs="Open Sans"/>
          <w:sz w:val="20"/>
          <w:szCs w:val="20"/>
          <w:lang w:eastAsia="sl-SI"/>
        </w:rPr>
        <w:t>Opišite strukturu vašeg partnerstva i objasnite zašto su ti partneri potrebni za provedbu projekta i postizanja ciljeva projekta. Koji je doprinos svakog partnera projektu?</w:t>
      </w: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4E6FE1" w:rsidRPr="008501F5" w14:paraId="26A4EDD7" w14:textId="77777777" w:rsidTr="004E6FE1">
        <w:tc>
          <w:tcPr>
            <w:tcW w:w="9248" w:type="dxa"/>
            <w:shd w:val="clear" w:color="auto" w:fill="auto"/>
          </w:tcPr>
          <w:p w14:paraId="545D9EE1" w14:textId="26E505A5" w:rsidR="004E6FE1" w:rsidRPr="008501F5" w:rsidRDefault="004E6FE1" w:rsidP="0026672F">
            <w:pPr>
              <w:spacing w:after="60" w:line="240" w:lineRule="auto"/>
              <w:ind w:left="-7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color w:val="FF0000"/>
                <w:sz w:val="20"/>
                <w:szCs w:val="20"/>
              </w:rPr>
              <w:t xml:space="preserve"> </w:t>
            </w:r>
          </w:p>
        </w:tc>
      </w:tr>
      <w:tr w:rsidR="004E6FE1" w:rsidRPr="008501F5" w14:paraId="4B0CF721" w14:textId="77777777" w:rsidTr="004E6FE1">
        <w:trPr>
          <w:trHeight w:val="106"/>
        </w:trPr>
        <w:tc>
          <w:tcPr>
            <w:tcW w:w="9248" w:type="dxa"/>
            <w:shd w:val="clear" w:color="auto" w:fill="D9D9D9"/>
          </w:tcPr>
          <w:p w14:paraId="13CD6E4B" w14:textId="41A0AB93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31D1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="0018530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tekst ovdje  [</w:t>
            </w:r>
            <w:proofErr w:type="spellStart"/>
            <w:r w:rsidR="0018530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18530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BE0B46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4B719C8E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DE9588B" w14:textId="4BE30DCE" w:rsidR="004E6FE1" w:rsidRPr="008501F5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lastRenderedPageBreak/>
        <w:t xml:space="preserve">C.4 </w:t>
      </w:r>
      <w:r w:rsidR="00185301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Plan rada</w:t>
      </w:r>
      <w:r w:rsidR="007F7AEA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59B0" w:rsidRPr="008501F5" w14:paraId="7346C4C9" w14:textId="77777777" w:rsidTr="00D659B0">
        <w:tc>
          <w:tcPr>
            <w:tcW w:w="4531" w:type="dxa"/>
          </w:tcPr>
          <w:p w14:paraId="20684CDE" w14:textId="609564C9" w:rsidR="00D659B0" w:rsidRPr="008501F5" w:rsidRDefault="00185301" w:rsidP="0026672F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Broj </w:t>
            </w:r>
          </w:p>
        </w:tc>
        <w:tc>
          <w:tcPr>
            <w:tcW w:w="4531" w:type="dxa"/>
          </w:tcPr>
          <w:p w14:paraId="5C59921A" w14:textId="19DB6184" w:rsidR="00D659B0" w:rsidRPr="008501F5" w:rsidRDefault="00185301" w:rsidP="00E80FD5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Naziv radnog </w:t>
            </w:r>
            <w:r w:rsidR="007F7AEA" w:rsidRPr="008501F5">
              <w:rPr>
                <w:rFonts w:ascii="Open Sans" w:eastAsia="Franklin Gothic Book" w:hAnsi="Open Sans" w:cs="Open Sans"/>
                <w:sz w:val="20"/>
                <w:szCs w:val="20"/>
              </w:rPr>
              <w:t>paketa</w:t>
            </w:r>
          </w:p>
        </w:tc>
      </w:tr>
      <w:tr w:rsidR="00185301" w:rsidRPr="008501F5" w14:paraId="711E25AC" w14:textId="77777777" w:rsidTr="00D659B0">
        <w:tc>
          <w:tcPr>
            <w:tcW w:w="4531" w:type="dxa"/>
            <w:shd w:val="clear" w:color="auto" w:fill="CEDBE6" w:themeFill="background2"/>
          </w:tcPr>
          <w:p w14:paraId="7CF84EF3" w14:textId="1038B91B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5CF9AAE6" w14:textId="6B220477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185301" w:rsidRPr="008501F5" w14:paraId="67EBB5C9" w14:textId="77777777" w:rsidTr="00D659B0">
        <w:tc>
          <w:tcPr>
            <w:tcW w:w="4531" w:type="dxa"/>
            <w:shd w:val="clear" w:color="auto" w:fill="CEDBE6" w:themeFill="background2"/>
          </w:tcPr>
          <w:p w14:paraId="2C983BCF" w14:textId="13124A43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673B45A5" w14:textId="01447492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</w:tr>
      <w:tr w:rsidR="00185301" w:rsidRPr="008501F5" w14:paraId="1406D18A" w14:textId="77777777" w:rsidTr="00D659B0">
        <w:tc>
          <w:tcPr>
            <w:tcW w:w="4531" w:type="dxa"/>
            <w:shd w:val="clear" w:color="auto" w:fill="CEDBE6" w:themeFill="background2"/>
          </w:tcPr>
          <w:p w14:paraId="58A9E0F8" w14:textId="3A38A8C8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  <w:tc>
          <w:tcPr>
            <w:tcW w:w="4531" w:type="dxa"/>
            <w:shd w:val="clear" w:color="auto" w:fill="CEDBE6" w:themeFill="background2"/>
          </w:tcPr>
          <w:p w14:paraId="08287B17" w14:textId="2AAFCCC9" w:rsidR="00185301" w:rsidRPr="008501F5" w:rsidRDefault="00185301" w:rsidP="00185301">
            <w:pPr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>Automatski ispunjeno</w:t>
            </w:r>
          </w:p>
        </w:tc>
      </w:tr>
    </w:tbl>
    <w:p w14:paraId="5060D816" w14:textId="77777777" w:rsidR="00D659B0" w:rsidRPr="008501F5" w:rsidRDefault="00D659B0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10694224" w14:textId="35500EF1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4.1 </w:t>
      </w:r>
      <w:r w:rsidR="00B06BF5"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Radni </w:t>
      </w:r>
      <w:r w:rsidR="007F7AEA" w:rsidRPr="008501F5">
        <w:rPr>
          <w:rFonts w:ascii="Open Sans" w:eastAsia="Franklin Gothic Book" w:hAnsi="Open Sans" w:cs="Open Sans"/>
          <w:sz w:val="20"/>
          <w:szCs w:val="20"/>
          <w:u w:val="single"/>
        </w:rPr>
        <w:t>paket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 1</w:t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294"/>
      </w:tblGrid>
      <w:tr w:rsidR="004E6FE1" w:rsidRPr="008501F5" w14:paraId="133C8772" w14:textId="77777777" w:rsidTr="00B5162E">
        <w:tc>
          <w:tcPr>
            <w:tcW w:w="3670" w:type="dxa"/>
          </w:tcPr>
          <w:p w14:paraId="789D8C7E" w14:textId="2584AC3F" w:rsidR="004E6FE1" w:rsidRPr="008501F5" w:rsidRDefault="00B06BF5" w:rsidP="00E80FD5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sz w:val="20"/>
                <w:szCs w:val="20"/>
              </w:rPr>
              <w:t xml:space="preserve">Broj radnog </w:t>
            </w:r>
            <w:r w:rsidR="007F7AEA" w:rsidRPr="008501F5">
              <w:rPr>
                <w:rFonts w:ascii="Open Sans" w:hAnsi="Open Sans" w:cs="Open Sans"/>
                <w:bCs/>
                <w:sz w:val="20"/>
                <w:szCs w:val="20"/>
              </w:rPr>
              <w:t>paketa</w:t>
            </w:r>
            <w:r w:rsidR="004E6FE1" w:rsidRPr="008501F5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4" w:type="dxa"/>
            <w:tcBorders>
              <w:bottom w:val="single" w:sz="18" w:space="0" w:color="FFFFFF"/>
            </w:tcBorders>
            <w:shd w:val="clear" w:color="auto" w:fill="D9D9D9"/>
          </w:tcPr>
          <w:p w14:paraId="4F23C11F" w14:textId="6DD0C3E0" w:rsidR="004E6FE1" w:rsidRPr="008501F5" w:rsidRDefault="000E4AF2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Automatski generirano</w:t>
            </w:r>
          </w:p>
          <w:p w14:paraId="29B4AC23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4E6FE1" w:rsidRPr="008501F5" w14:paraId="555B7F0D" w14:textId="77777777" w:rsidTr="00B5162E">
        <w:tc>
          <w:tcPr>
            <w:tcW w:w="3670" w:type="dxa"/>
          </w:tcPr>
          <w:p w14:paraId="1424D3E5" w14:textId="39CA2F12" w:rsidR="004E6FE1" w:rsidRPr="008501F5" w:rsidRDefault="00B06BF5" w:rsidP="00E80FD5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sz w:val="20"/>
                <w:szCs w:val="20"/>
              </w:rPr>
              <w:t xml:space="preserve">Naziv radnog </w:t>
            </w:r>
            <w:r w:rsidR="007F7AEA" w:rsidRPr="008501F5">
              <w:rPr>
                <w:rFonts w:ascii="Open Sans" w:hAnsi="Open Sans" w:cs="Open Sans"/>
                <w:bCs/>
                <w:sz w:val="20"/>
                <w:szCs w:val="20"/>
              </w:rPr>
              <w:t>paketa</w:t>
            </w:r>
          </w:p>
        </w:tc>
        <w:tc>
          <w:tcPr>
            <w:tcW w:w="5294" w:type="dxa"/>
            <w:tcBorders>
              <w:bottom w:val="single" w:sz="18" w:space="0" w:color="FFFFFF"/>
            </w:tcBorders>
            <w:shd w:val="clear" w:color="auto" w:fill="D9D9D9"/>
          </w:tcPr>
          <w:p w14:paraId="63E1A380" w14:textId="701E4A65" w:rsidR="004E6FE1" w:rsidRPr="008501F5" w:rsidRDefault="000E4AF2" w:rsidP="0026672F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Ovdje unesite naziv</w:t>
            </w:r>
            <w:r w:rsidR="004E6FE1"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[</w:t>
            </w:r>
            <w:proofErr w:type="spellStart"/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ma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ks</w:t>
            </w:r>
            <w:proofErr w:type="spellEnd"/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100 </w:t>
            </w:r>
            <w:r w:rsidR="007F7AEA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znakov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a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]</w:t>
            </w:r>
          </w:p>
          <w:p w14:paraId="624A3EE3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22607D7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78078F14" w14:textId="551902A5" w:rsidR="004E6FE1" w:rsidRPr="008501F5" w:rsidRDefault="007F7AEA" w:rsidP="0026672F">
      <w:pPr>
        <w:spacing w:line="240" w:lineRule="auto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bCs/>
          <w:sz w:val="20"/>
          <w:szCs w:val="20"/>
        </w:rPr>
        <w:t>Cilj</w:t>
      </w:r>
      <w:r w:rsidR="00B06BF5" w:rsidRPr="008501F5">
        <w:rPr>
          <w:rFonts w:ascii="Open Sans" w:eastAsia="Franklin Gothic Book" w:hAnsi="Open Sans" w:cs="Open Sans"/>
          <w:b/>
          <w:bCs/>
          <w:sz w:val="20"/>
          <w:szCs w:val="20"/>
        </w:rPr>
        <w:t>evi</w:t>
      </w:r>
    </w:p>
    <w:p w14:paraId="152CBD58" w14:textId="52B3ECD3" w:rsidR="007F7AEA" w:rsidRPr="008501F5" w:rsidRDefault="00B06BF5" w:rsidP="007F7AEA">
      <w:p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Vaši ciljevi bi trebali biti:</w:t>
      </w:r>
    </w:p>
    <w:p w14:paraId="6B004058" w14:textId="77777777" w:rsidR="00B06BF5" w:rsidRPr="008501F5" w:rsidRDefault="00B06BF5" w:rsidP="004772F1">
      <w:pPr>
        <w:pStyle w:val="Odstavekseznama"/>
        <w:numPr>
          <w:ilvl w:val="0"/>
          <w:numId w:val="46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lang w:val="hr-HR"/>
        </w:rPr>
      </w:pPr>
      <w:r w:rsidRPr="008501F5">
        <w:rPr>
          <w:rFonts w:ascii="Open Sans" w:eastAsia="Franklin Gothic Book" w:hAnsi="Open Sans" w:cs="Open Sans"/>
          <w:bCs/>
          <w:lang w:val="hr-HR"/>
        </w:rPr>
        <w:t>realni i ostvarivi do kraja projekta;</w:t>
      </w:r>
    </w:p>
    <w:p w14:paraId="03B168FB" w14:textId="77777777" w:rsidR="00B06BF5" w:rsidRPr="008501F5" w:rsidRDefault="00B06BF5" w:rsidP="004772F1">
      <w:pPr>
        <w:pStyle w:val="Odstavekseznama"/>
        <w:numPr>
          <w:ilvl w:val="0"/>
          <w:numId w:val="46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lang w:val="hr-HR"/>
        </w:rPr>
      </w:pPr>
      <w:r w:rsidRPr="008501F5">
        <w:rPr>
          <w:rFonts w:ascii="Open Sans" w:eastAsia="Franklin Gothic Book" w:hAnsi="Open Sans" w:cs="Open Sans"/>
          <w:bCs/>
          <w:lang w:val="hr-HR"/>
        </w:rPr>
        <w:t>specificirani - kome su rezultati projekta, postignuti u ovom radnom paketu, potrebni i na kojem području;</w:t>
      </w:r>
    </w:p>
    <w:p w14:paraId="781B1158" w14:textId="5BF83952" w:rsidR="007F7AEA" w:rsidRPr="008501F5" w:rsidRDefault="00B06BF5" w:rsidP="004772F1">
      <w:pPr>
        <w:pStyle w:val="Odstavekseznama"/>
        <w:numPr>
          <w:ilvl w:val="0"/>
          <w:numId w:val="46"/>
        </w:num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  <w:lang w:val="hr-HR"/>
        </w:rPr>
      </w:pPr>
      <w:r w:rsidRPr="008501F5">
        <w:rPr>
          <w:rFonts w:ascii="Open Sans" w:eastAsia="Franklin Gothic Book" w:hAnsi="Open Sans" w:cs="Open Sans"/>
          <w:bCs/>
          <w:lang w:val="hr-HR"/>
        </w:rPr>
        <w:t>mjerljivi - navedite promjenu koju želite postići</w:t>
      </w:r>
      <w:r w:rsidR="007F7AEA" w:rsidRPr="008501F5">
        <w:rPr>
          <w:rFonts w:ascii="Open Sans" w:eastAsia="Franklin Gothic Book" w:hAnsi="Open Sans" w:cs="Open Sans"/>
          <w:bCs/>
          <w:lang w:val="hr-HR"/>
        </w:rPr>
        <w:t>.</w:t>
      </w:r>
    </w:p>
    <w:p w14:paraId="41755946" w14:textId="30FBE16C" w:rsidR="007F7AEA" w:rsidRPr="008501F5" w:rsidRDefault="00B06BF5" w:rsidP="004772F1">
      <w:pPr>
        <w:spacing w:before="100" w:beforeAutospacing="1" w:after="100" w:afterAutospacing="1" w:line="240" w:lineRule="auto"/>
        <w:rPr>
          <w:rFonts w:ascii="Open Sans" w:eastAsia="Franklin Gothic Book" w:hAnsi="Open Sans" w:cs="Open Sans"/>
          <w:bCs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Navedite jedan specifični cilj koji će biti postignut kada se sve aktivnosti iz ovog radnog paketa provedu i svi ishodi postignu</w:t>
      </w:r>
      <w:r w:rsidR="007F7AEA" w:rsidRPr="008501F5">
        <w:rPr>
          <w:rFonts w:ascii="Open Sans" w:eastAsia="Franklin Gothic Book" w:hAnsi="Open Sans" w:cs="Open Sans"/>
          <w:bCs/>
          <w:sz w:val="20"/>
          <w:szCs w:val="20"/>
        </w:rPr>
        <w:t>.</w:t>
      </w:r>
    </w:p>
    <w:p w14:paraId="0A74D68C" w14:textId="77777777" w:rsidR="004E6FE1" w:rsidRPr="008501F5" w:rsidRDefault="004E6FE1" w:rsidP="0026672F">
      <w:pPr>
        <w:spacing w:line="240" w:lineRule="auto"/>
        <w:ind w:left="720"/>
        <w:contextualSpacing/>
        <w:jc w:val="both"/>
        <w:rPr>
          <w:rFonts w:ascii="Open Sans" w:eastAsia="Cambria" w:hAnsi="Open Sans" w:cs="Open Sans"/>
          <w:bCs/>
          <w:sz w:val="20"/>
          <w:szCs w:val="20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4E6FE1" w:rsidRPr="008501F5" w14:paraId="7E81E142" w14:textId="77777777" w:rsidTr="00D87DDA">
        <w:trPr>
          <w:trHeight w:val="603"/>
        </w:trPr>
        <w:tc>
          <w:tcPr>
            <w:tcW w:w="3715" w:type="dxa"/>
          </w:tcPr>
          <w:p w14:paraId="3F577148" w14:textId="77777777" w:rsidR="004E6FE1" w:rsidRPr="008501F5" w:rsidRDefault="004E6FE1" w:rsidP="0021507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18A1A862" w14:textId="54C49320" w:rsidR="004E6FE1" w:rsidRPr="008501F5" w:rsidRDefault="007F7AEA" w:rsidP="0021507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sz w:val="20"/>
                <w:szCs w:val="20"/>
              </w:rPr>
              <w:t>Specifični cilj projekta</w:t>
            </w:r>
          </w:p>
          <w:p w14:paraId="0CC5672F" w14:textId="77777777" w:rsidR="004E6FE1" w:rsidRPr="008501F5" w:rsidRDefault="004E6FE1" w:rsidP="002150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18" w:space="0" w:color="FFFFFF"/>
            </w:tcBorders>
            <w:shd w:val="clear" w:color="auto" w:fill="D9D9D9"/>
          </w:tcPr>
          <w:p w14:paraId="0C1436AA" w14:textId="0E61F260" w:rsidR="004E6FE1" w:rsidRPr="008501F5" w:rsidRDefault="000E4AF2" w:rsidP="0021507F">
            <w:pPr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Ovdje opišite specifični cilj projekta 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[</w:t>
            </w:r>
            <w:proofErr w:type="spellStart"/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ma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ks</w:t>
            </w:r>
            <w:proofErr w:type="spellEnd"/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6A5C13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1000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7F7AEA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znakov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a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]</w:t>
            </w:r>
          </w:p>
        </w:tc>
      </w:tr>
    </w:tbl>
    <w:p w14:paraId="57ABA872" w14:textId="77777777" w:rsidR="004E6FE1" w:rsidRPr="008501F5" w:rsidRDefault="004E6FE1" w:rsidP="0026672F">
      <w:pPr>
        <w:spacing w:line="240" w:lineRule="auto"/>
        <w:ind w:left="720"/>
        <w:contextualSpacing/>
        <w:jc w:val="both"/>
        <w:rPr>
          <w:rFonts w:ascii="Open Sans" w:eastAsia="Cambria" w:hAnsi="Open Sans" w:cs="Open Sans"/>
          <w:bCs/>
          <w:sz w:val="20"/>
          <w:szCs w:val="20"/>
        </w:rPr>
      </w:pPr>
    </w:p>
    <w:p w14:paraId="66FFD70C" w14:textId="083D9BFF" w:rsidR="0021507F" w:rsidRPr="008501F5" w:rsidRDefault="00B06BF5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Definirajte komunikacijski cilj koji će doprinijeti postizanju specifičnog cilja projekta i povežite s relevantnim ciljnim skupinama.</w:t>
      </w:r>
    </w:p>
    <w:p w14:paraId="27C9FDEE" w14:textId="77777777" w:rsidR="0021507F" w:rsidRPr="008501F5" w:rsidRDefault="0021507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4E6FE1" w:rsidRPr="008501F5" w14:paraId="182E224D" w14:textId="77777777" w:rsidTr="00D87DDA">
        <w:trPr>
          <w:trHeight w:val="454"/>
        </w:trPr>
        <w:tc>
          <w:tcPr>
            <w:tcW w:w="3715" w:type="dxa"/>
          </w:tcPr>
          <w:p w14:paraId="42D915AC" w14:textId="3E964D0B" w:rsidR="004E6FE1" w:rsidRPr="008501F5" w:rsidRDefault="00D121EE" w:rsidP="0021507F">
            <w:pPr>
              <w:spacing w:before="24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sz w:val="20"/>
                <w:szCs w:val="20"/>
              </w:rPr>
              <w:t>Komunikacijski cilj i ciljne skupine</w:t>
            </w:r>
          </w:p>
          <w:p w14:paraId="6347B551" w14:textId="6DF09D8D" w:rsidR="00D87DDA" w:rsidRPr="008501F5" w:rsidRDefault="00D87DDA" w:rsidP="009755A1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single" w:sz="18" w:space="0" w:color="FFFFFF"/>
            </w:tcBorders>
            <w:shd w:val="clear" w:color="auto" w:fill="D9D9D9"/>
          </w:tcPr>
          <w:p w14:paraId="5103C1C9" w14:textId="24BED490" w:rsidR="004E6FE1" w:rsidRPr="008501F5" w:rsidRDefault="000E4AF2" w:rsidP="00E80FD5">
            <w:pPr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>Ovdje opišite komunikacijski cilj</w:t>
            </w:r>
            <w:r w:rsidR="004E6FE1" w:rsidRPr="008501F5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[</w:t>
            </w:r>
            <w:proofErr w:type="spellStart"/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ma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ks</w:t>
            </w:r>
            <w:proofErr w:type="spellEnd"/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623769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1000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D121EE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znakov</w:t>
            </w:r>
            <w:r w:rsidR="00B06BF5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a</w:t>
            </w:r>
            <w:r w:rsidR="004E6FE1" w:rsidRPr="008501F5">
              <w:rPr>
                <w:rFonts w:ascii="Open Sans" w:hAnsi="Open Sans" w:cs="Open Sans"/>
                <w:i/>
                <w:iCs/>
                <w:sz w:val="20"/>
                <w:szCs w:val="20"/>
              </w:rPr>
              <w:t>]</w:t>
            </w:r>
          </w:p>
        </w:tc>
      </w:tr>
    </w:tbl>
    <w:p w14:paraId="10C58FC7" w14:textId="10389A0B" w:rsidR="0021507F" w:rsidRPr="008501F5" w:rsidRDefault="0021507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47F78A8E" w14:textId="449BA9C0" w:rsidR="004E6FE1" w:rsidRPr="008501F5" w:rsidRDefault="00D121EE" w:rsidP="0026672F">
      <w:pPr>
        <w:spacing w:line="240" w:lineRule="auto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bCs/>
          <w:sz w:val="20"/>
          <w:szCs w:val="20"/>
        </w:rPr>
        <w:t>Investicije</w:t>
      </w:r>
    </w:p>
    <w:p w14:paraId="529D60E9" w14:textId="47ED571A" w:rsidR="00D121EE" w:rsidRPr="008501F5" w:rsidRDefault="00F95D17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Navedite investicije planirane u troškovnoj kategoriji Troškovi infrastrukture i radova koje su uključene u ovaj radni paket.</w:t>
      </w:r>
    </w:p>
    <w:p w14:paraId="0EFBB91C" w14:textId="77777777" w:rsidR="00D121EE" w:rsidRPr="008501F5" w:rsidRDefault="00D121EE" w:rsidP="0026672F">
      <w:pPr>
        <w:spacing w:line="240" w:lineRule="auto"/>
        <w:ind w:right="424"/>
        <w:contextualSpacing/>
        <w:jc w:val="both"/>
      </w:pPr>
    </w:p>
    <w:p w14:paraId="78FFA8BD" w14:textId="0286D52B" w:rsidR="004E6FE1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 xml:space="preserve">Broj 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investicije</w:t>
      </w:r>
      <w:r w:rsidR="004E6FE1"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 (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a</w:t>
      </w:r>
      <w:r w:rsidRPr="008501F5">
        <w:rPr>
          <w:rFonts w:ascii="Open Sans" w:eastAsia="Franklin Gothic Book" w:hAnsi="Open Sans" w:cs="Open Sans"/>
          <w:bCs/>
          <w:sz w:val="20"/>
          <w:szCs w:val="20"/>
        </w:rPr>
        <w:t>u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tomatsk</w:t>
      </w:r>
      <w:r w:rsidRPr="008501F5">
        <w:rPr>
          <w:rFonts w:ascii="Open Sans" w:eastAsia="Franklin Gothic Book" w:hAnsi="Open Sans" w:cs="Open Sans"/>
          <w:bCs/>
          <w:sz w:val="20"/>
          <w:szCs w:val="20"/>
        </w:rPr>
        <w:t>i</w:t>
      </w:r>
      <w:r w:rsidR="004E6FE1" w:rsidRPr="008501F5">
        <w:rPr>
          <w:rFonts w:ascii="Open Sans" w:eastAsia="Franklin Gothic Book" w:hAnsi="Open Sans" w:cs="Open Sans"/>
          <w:bCs/>
          <w:sz w:val="20"/>
          <w:szCs w:val="20"/>
        </w:rPr>
        <w:t>)</w:t>
      </w:r>
    </w:p>
    <w:p w14:paraId="02F95E50" w14:textId="77777777" w:rsidR="004E6FE1" w:rsidRPr="008501F5" w:rsidRDefault="004E6FE1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33A3DC16" w14:textId="09AC7D55" w:rsidR="004E6FE1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Naziv 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investicije</w:t>
      </w:r>
    </w:p>
    <w:p w14:paraId="7A2C9422" w14:textId="40E68555" w:rsidR="004E6FE1" w:rsidRPr="008501F5" w:rsidRDefault="000E4AF2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2B3110" w:rsidRPr="008501F5">
        <w:rPr>
          <w:rFonts w:ascii="Open Sans" w:hAnsi="Open Sans" w:cs="Open Sans"/>
          <w:bCs/>
          <w:i/>
          <w:sz w:val="20"/>
          <w:szCs w:val="20"/>
        </w:rPr>
        <w:t>tekst ovdje  [</w:t>
      </w:r>
      <w:proofErr w:type="spellStart"/>
      <w:r w:rsidR="002B3110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B3110" w:rsidRPr="008501F5">
        <w:rPr>
          <w:rFonts w:ascii="Open Sans" w:hAnsi="Open Sans" w:cs="Open Sans"/>
          <w:bCs/>
          <w:i/>
          <w:sz w:val="20"/>
          <w:szCs w:val="20"/>
        </w:rPr>
        <w:t>. 50 znakova</w:t>
      </w:r>
      <w:r w:rsidR="00D121EE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6397392D" w14:textId="2F80A003" w:rsidR="004E6FE1" w:rsidRPr="008501F5" w:rsidRDefault="002B3110" w:rsidP="0026672F">
      <w:pPr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Očekivano razdoblje završetka 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investicije</w:t>
      </w:r>
    </w:p>
    <w:p w14:paraId="37FD5753" w14:textId="748758D8" w:rsidR="004E6FE1" w:rsidRPr="008501F5" w:rsidRDefault="00D121EE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i/>
          <w:iCs/>
          <w:sz w:val="20"/>
          <w:szCs w:val="20"/>
        </w:rPr>
        <w:t xml:space="preserve">Izberite iz </w:t>
      </w:r>
      <w:r w:rsidR="000E4AF2" w:rsidRPr="008501F5">
        <w:rPr>
          <w:rFonts w:ascii="Open Sans" w:eastAsia="Franklin Gothic Book" w:hAnsi="Open Sans" w:cs="Open Sans"/>
          <w:i/>
          <w:iCs/>
          <w:sz w:val="20"/>
          <w:szCs w:val="20"/>
        </w:rPr>
        <w:t>padajućeg izbornika</w:t>
      </w:r>
    </w:p>
    <w:p w14:paraId="1EBF55FC" w14:textId="07685ACC" w:rsidR="004E6FE1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Obrazloženje</w:t>
      </w:r>
    </w:p>
    <w:p w14:paraId="7C8890B6" w14:textId="77777777" w:rsidR="00B9691F" w:rsidRPr="008501F5" w:rsidRDefault="00B9691F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color w:val="FF0000"/>
          <w:sz w:val="20"/>
          <w:szCs w:val="20"/>
        </w:rPr>
      </w:pPr>
    </w:p>
    <w:p w14:paraId="30F65DF5" w14:textId="496FEF31" w:rsidR="00D121EE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Objasnite zašto je investicija potrebna za postizanje ciljeva i rezultata projekta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.</w:t>
      </w:r>
    </w:p>
    <w:p w14:paraId="4AF9507F" w14:textId="08BC90D6" w:rsidR="004E6FE1" w:rsidRPr="008501F5" w:rsidRDefault="000E4AF2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lastRenderedPageBreak/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2B3110" w:rsidRPr="008501F5">
        <w:rPr>
          <w:rFonts w:ascii="Open Sans" w:hAnsi="Open Sans" w:cs="Open Sans"/>
          <w:bCs/>
          <w:i/>
          <w:sz w:val="20"/>
          <w:szCs w:val="20"/>
        </w:rPr>
        <w:t>tekst ovdje  [</w:t>
      </w:r>
      <w:proofErr w:type="spellStart"/>
      <w:r w:rsidR="002B3110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B3110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D121EE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6E40C43A" w14:textId="450D0D5A" w:rsidR="00D121EE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Jasno opišite prekogranični značaj investicije.</w:t>
      </w:r>
    </w:p>
    <w:p w14:paraId="3B508C07" w14:textId="0E93D3AD" w:rsidR="004E6FE1" w:rsidRPr="008501F5" w:rsidRDefault="000E4AF2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2B3110" w:rsidRPr="008501F5">
        <w:rPr>
          <w:rFonts w:ascii="Open Sans" w:hAnsi="Open Sans" w:cs="Open Sans"/>
          <w:bCs/>
          <w:i/>
          <w:sz w:val="20"/>
          <w:szCs w:val="20"/>
        </w:rPr>
        <w:t>tekst ovdje  [</w:t>
      </w:r>
      <w:proofErr w:type="spellStart"/>
      <w:r w:rsidR="002B3110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B3110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D121EE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14921818" w14:textId="582C48AC" w:rsidR="00D121EE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Opišite tko ima koristi (npr. partneri, regije, ciljne skupine, itd.) od investicije i na koji način.</w:t>
      </w:r>
    </w:p>
    <w:p w14:paraId="668C1A02" w14:textId="405C131A" w:rsidR="004E6FE1" w:rsidRPr="008501F5" w:rsidRDefault="000E4AF2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2B3110" w:rsidRPr="008501F5">
        <w:rPr>
          <w:rFonts w:ascii="Open Sans" w:hAnsi="Open Sans" w:cs="Open Sans"/>
          <w:bCs/>
          <w:i/>
          <w:sz w:val="20"/>
          <w:szCs w:val="20"/>
        </w:rPr>
        <w:t>tekst ovdje  [</w:t>
      </w:r>
      <w:proofErr w:type="spellStart"/>
      <w:r w:rsidR="002B3110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B3110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D121EE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73AB0C65" w14:textId="1BADF222" w:rsidR="00D121EE" w:rsidRPr="008501F5" w:rsidRDefault="002B3110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U slučaju pilot investicije jasno napišite koji problem rješava, koje zaključke očekujete, kako se može ponoviti i kako će se iskustvo, stečeno provedbom te pilot investicije upotrijebiti za korist programskog područja</w:t>
      </w:r>
      <w:r w:rsidR="00D121EE" w:rsidRPr="008501F5">
        <w:rPr>
          <w:rFonts w:ascii="Open Sans" w:eastAsia="Franklin Gothic Book" w:hAnsi="Open Sans" w:cs="Open Sans"/>
          <w:bCs/>
          <w:sz w:val="20"/>
          <w:szCs w:val="20"/>
        </w:rPr>
        <w:t>.</w:t>
      </w:r>
    </w:p>
    <w:p w14:paraId="7FE9D65F" w14:textId="7E6776DB" w:rsidR="0096789D" w:rsidRPr="008501F5" w:rsidRDefault="000E4AF2" w:rsidP="0026672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2B3110" w:rsidRPr="008501F5">
        <w:rPr>
          <w:rFonts w:ascii="Open Sans" w:hAnsi="Open Sans" w:cs="Open Sans"/>
          <w:bCs/>
          <w:i/>
          <w:sz w:val="20"/>
          <w:szCs w:val="20"/>
        </w:rPr>
        <w:t>tekst ovdje  [</w:t>
      </w:r>
      <w:proofErr w:type="spellStart"/>
      <w:r w:rsidR="002B3110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B3110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D121EE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27CE9B6A" w14:textId="77777777" w:rsidR="004E6FE1" w:rsidRPr="008501F5" w:rsidRDefault="004E6FE1" w:rsidP="0026672F">
      <w:pPr>
        <w:spacing w:line="240" w:lineRule="auto"/>
        <w:ind w:left="720"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3C2CFF6F" w14:textId="3FB4FAAE" w:rsidR="004E6FE1" w:rsidRPr="008501F5" w:rsidRDefault="006C14B5" w:rsidP="0026672F">
      <w:pPr>
        <w:shd w:val="clear" w:color="auto" w:fill="FFFFFF"/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Lokacija investicije</w:t>
      </w:r>
    </w:p>
    <w:p w14:paraId="25501B92" w14:textId="77777777" w:rsidR="004E6FE1" w:rsidRPr="008501F5" w:rsidRDefault="004E6FE1" w:rsidP="0026672F">
      <w:pPr>
        <w:spacing w:line="240" w:lineRule="auto"/>
        <w:ind w:right="424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2DE12C1A" w14:textId="6247BCF2" w:rsidR="004E6FE1" w:rsidRPr="008501F5" w:rsidRDefault="002B3110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Definirajte, ako je moguće, točnu adresu na kojoj će se nalaziti investicija</w:t>
      </w:r>
    </w:p>
    <w:tbl>
      <w:tblPr>
        <w:tblStyle w:val="Tabellenraster1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4E6FE1" w:rsidRPr="008501F5" w14:paraId="5F360548" w14:textId="77777777" w:rsidTr="004E6FE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659DB0" w14:textId="32CF0F15" w:rsidR="004E6FE1" w:rsidRPr="008501F5" w:rsidRDefault="006C14B5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Država</w:t>
            </w:r>
            <w:r w:rsidR="004E6FE1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4E6FE1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>Nuts</w:t>
            </w:r>
            <w:proofErr w:type="spellEnd"/>
            <w:r w:rsidR="004E6FE1" w:rsidRPr="008501F5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F4446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E62C14" w14:textId="2EC9309C" w:rsidR="004E6FE1" w:rsidRPr="008501F5" w:rsidRDefault="002B3110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i/>
                <w:sz w:val="20"/>
                <w:szCs w:val="20"/>
              </w:rPr>
              <w:t xml:space="preserve">Padajući izbornik </w:t>
            </w:r>
          </w:p>
        </w:tc>
      </w:tr>
      <w:tr w:rsidR="004E6FE1" w:rsidRPr="008501F5" w14:paraId="2427CE95" w14:textId="77777777" w:rsidTr="0021507F">
        <w:trPr>
          <w:trHeight w:val="3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748582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2C349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7AB969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4E6FE1" w:rsidRPr="008501F5" w14:paraId="7BB34B76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9E3707D" w14:textId="47359936" w:rsidR="004E6FE1" w:rsidRPr="008501F5" w:rsidRDefault="006C14B5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567" w:type="dxa"/>
          </w:tcPr>
          <w:p w14:paraId="255F5D01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7FB0ED" w14:textId="685862C8" w:rsidR="004E6FE1" w:rsidRPr="008501F5" w:rsidRDefault="002B3110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Kućni broj</w:t>
            </w:r>
          </w:p>
        </w:tc>
      </w:tr>
      <w:tr w:rsidR="004E6FE1" w:rsidRPr="008501F5" w14:paraId="564CB6F4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1002F3B1" w14:textId="138AA5A0" w:rsidR="006C14B5" w:rsidRPr="008501F5" w:rsidRDefault="000E4AF2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752347FE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DCA77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0DAB5F46" w14:textId="73689124" w:rsidR="006C14B5" w:rsidRPr="008501F5" w:rsidRDefault="000E4AF2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0 znakov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26D50C7C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6FE1" w:rsidRPr="008501F5" w14:paraId="2D677EDF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58139A89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C6931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3FC3418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6FE1" w:rsidRPr="008501F5" w14:paraId="29740CF5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767B0F0B" w14:textId="27BACAA2" w:rsidR="004E6FE1" w:rsidRPr="008501F5" w:rsidRDefault="002B3110" w:rsidP="00E80F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Poštanski broj</w:t>
            </w:r>
          </w:p>
        </w:tc>
        <w:tc>
          <w:tcPr>
            <w:tcW w:w="567" w:type="dxa"/>
          </w:tcPr>
          <w:p w14:paraId="69FD179F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802E11" w14:textId="43FC7654" w:rsidR="004E6FE1" w:rsidRPr="008501F5" w:rsidRDefault="002B3110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</w:rPr>
              <w:t>Grad</w:t>
            </w:r>
          </w:p>
        </w:tc>
      </w:tr>
      <w:tr w:rsidR="004E6FE1" w:rsidRPr="008501F5" w14:paraId="2BDDB0C0" w14:textId="77777777" w:rsidTr="004E6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/>
          </w:tcPr>
          <w:p w14:paraId="03963B13" w14:textId="3B056851" w:rsidR="006C14B5" w:rsidRPr="008501F5" w:rsidRDefault="000E4AF2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20 znakov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00605BFF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5EEED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5ED48665" w14:textId="68C73119" w:rsidR="006C14B5" w:rsidRPr="008501F5" w:rsidRDefault="000E4AF2" w:rsidP="006C14B5">
            <w:pPr>
              <w:shd w:val="clear" w:color="auto" w:fill="D9D9D9"/>
              <w:ind w:right="424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proofErr w:type="spellStart"/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ks</w:t>
            </w:r>
            <w:proofErr w:type="spellEnd"/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50 znakov</w:t>
            </w:r>
            <w:r w:rsidR="002B311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a</w:t>
            </w:r>
            <w:r w:rsidR="006C14B5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  <w:p w14:paraId="38DA5AE4" w14:textId="77777777" w:rsidR="004E6FE1" w:rsidRPr="008501F5" w:rsidRDefault="004E6FE1" w:rsidP="0026672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D712E80" w14:textId="77777777" w:rsidR="006C14B5" w:rsidRPr="008501F5" w:rsidRDefault="006C14B5" w:rsidP="0026672F">
      <w:pPr>
        <w:pStyle w:val="Naslov4"/>
        <w:shd w:val="clear" w:color="auto" w:fill="FFFFFF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hr-HR"/>
        </w:rPr>
      </w:pPr>
    </w:p>
    <w:p w14:paraId="7EB23808" w14:textId="6F7FDBAD" w:rsidR="0096789D" w:rsidRPr="008501F5" w:rsidRDefault="002B3110" w:rsidP="0026672F">
      <w:pPr>
        <w:pStyle w:val="Naslov4"/>
        <w:shd w:val="clear" w:color="auto" w:fill="FFFFFF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hr-HR"/>
        </w:rPr>
      </w:pP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Rizici</w:t>
      </w:r>
      <w:r w:rsidR="006C14B5"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 povezan</w:t>
      </w: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i</w:t>
      </w:r>
      <w:r w:rsidR="006C14B5"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 </w:t>
      </w: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s</w:t>
      </w:r>
      <w:r w:rsidR="006C14B5" w:rsidRPr="008501F5">
        <w:rPr>
          <w:rFonts w:ascii="Open Sans" w:hAnsi="Open Sans" w:cs="Open Sans"/>
          <w:b w:val="0"/>
          <w:bCs w:val="0"/>
          <w:u w:val="single"/>
          <w:lang w:val="hr-HR"/>
        </w:rPr>
        <w:t xml:space="preserve"> investicijo</w:t>
      </w: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m</w:t>
      </w:r>
    </w:p>
    <w:p w14:paraId="0A6D087B" w14:textId="77777777" w:rsidR="00E611E2" w:rsidRPr="008501F5" w:rsidRDefault="00E611E2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bCs/>
          <w:color w:val="FF0000"/>
          <w:sz w:val="20"/>
          <w:szCs w:val="20"/>
          <w:u w:val="single"/>
        </w:rPr>
      </w:pPr>
    </w:p>
    <w:p w14:paraId="05C631F9" w14:textId="171B7D1A" w:rsidR="00E611E2" w:rsidRPr="008501F5" w:rsidRDefault="002B3110" w:rsidP="006C14B5">
      <w:pPr>
        <w:spacing w:after="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Opišite rizike povezane s investicijom (npr. kašnjenja u provedbi, utjecaj na okoliš, vlasništvo, itd.) te predviđene mjere za ublažavanje i praćenje istih.</w:t>
      </w:r>
      <w:r w:rsidRPr="008501F5" w:rsidDel="002B3110">
        <w:rPr>
          <w:rFonts w:ascii="Open Sans" w:eastAsia="Franklin Gothic Book" w:hAnsi="Open Sans" w:cs="Open Sans"/>
          <w:sz w:val="20"/>
          <w:szCs w:val="20"/>
        </w:rPr>
        <w:t xml:space="preserve"> </w:t>
      </w:r>
    </w:p>
    <w:p w14:paraId="59967C23" w14:textId="2CE5E7AE" w:rsidR="006C14B5" w:rsidRPr="008501F5" w:rsidRDefault="000E4AF2" w:rsidP="006C14B5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231D1E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31D1E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6C14B5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06B1DFD9" w14:textId="2DCBD27C" w:rsidR="00D4340D" w:rsidRPr="008501F5" w:rsidRDefault="004D4C1D" w:rsidP="0026672F">
      <w:pPr>
        <w:pStyle w:val="Naslov4"/>
        <w:spacing w:line="300" w:lineRule="atLeast"/>
        <w:ind w:left="0"/>
        <w:rPr>
          <w:rFonts w:ascii="Open Sans" w:hAnsi="Open Sans" w:cs="Open Sans"/>
          <w:b w:val="0"/>
          <w:bCs w:val="0"/>
          <w:u w:val="single"/>
          <w:lang w:val="hr-HR"/>
        </w:rPr>
      </w:pPr>
      <w:r w:rsidRPr="008501F5">
        <w:rPr>
          <w:rFonts w:ascii="Open Sans" w:hAnsi="Open Sans" w:cs="Open Sans"/>
          <w:b w:val="0"/>
          <w:bCs w:val="0"/>
          <w:u w:val="single"/>
          <w:lang w:val="hr-HR"/>
        </w:rPr>
        <w:t>Investicijska dokumentacija</w:t>
      </w:r>
    </w:p>
    <w:p w14:paraId="1080EE78" w14:textId="14967A96" w:rsidR="004D4C1D" w:rsidRPr="008501F5" w:rsidRDefault="004C28E5" w:rsidP="004D4C1D">
      <w:pPr>
        <w:spacing w:after="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Navedite sve tehničke zahtjeve i dozvole (npr. građevinska dozvola) potrebne za investiciju u skladu s nacionalnim zakonodavstvom.</w:t>
      </w:r>
    </w:p>
    <w:p w14:paraId="20DE9257" w14:textId="2911ED8C" w:rsidR="00D4340D" w:rsidRPr="008501F5" w:rsidRDefault="000E4AF2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231D1E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31D1E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4D4C1D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12777473" w14:textId="490168B1" w:rsidR="009A0278" w:rsidRPr="008501F5" w:rsidRDefault="004C28E5" w:rsidP="009A0278">
      <w:pPr>
        <w:spacing w:after="60" w:line="240" w:lineRule="auto"/>
        <w:ind w:right="282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Za investicije u infrastrukturu s očekivanom životnim vijekom od najmanje pet godina, navedite da li je provedena procjena očekivanih utjecaja na klimatske promjene. Ako bude potrebno navedenu dokumentaciju morate dostaviti relevantnom tijelu/tijelima programa.</w:t>
      </w:r>
    </w:p>
    <w:p w14:paraId="60346103" w14:textId="02E740AD" w:rsidR="004E6FE1" w:rsidRPr="008501F5" w:rsidRDefault="000E4AF2" w:rsidP="0021507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8501F5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231D1E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31D1E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4D4C1D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547A8B6D" w14:textId="75E37FA0" w:rsidR="004E6FE1" w:rsidRPr="000A00B0" w:rsidRDefault="004C28E5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0A00B0">
        <w:rPr>
          <w:rFonts w:ascii="Open Sans" w:eastAsia="Franklin Gothic Book" w:hAnsi="Open Sans" w:cs="Open Sans"/>
          <w:bCs/>
          <w:sz w:val="20"/>
          <w:szCs w:val="20"/>
          <w:u w:val="single"/>
        </w:rPr>
        <w:t>Vl</w:t>
      </w:r>
      <w:r w:rsidR="004D4C1D" w:rsidRPr="000A00B0">
        <w:rPr>
          <w:rFonts w:ascii="Open Sans" w:eastAsia="Franklin Gothic Book" w:hAnsi="Open Sans" w:cs="Open Sans"/>
          <w:bCs/>
          <w:sz w:val="20"/>
          <w:szCs w:val="20"/>
          <w:u w:val="single"/>
        </w:rPr>
        <w:t>asništvo</w:t>
      </w:r>
    </w:p>
    <w:p w14:paraId="20DA84D3" w14:textId="0377010A" w:rsidR="004D4C1D" w:rsidRPr="000A00B0" w:rsidRDefault="00F61B93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0A00B0">
        <w:rPr>
          <w:rFonts w:ascii="Open Sans" w:eastAsia="Franklin Gothic Book" w:hAnsi="Open Sans" w:cs="Open Sans"/>
          <w:sz w:val="20"/>
          <w:szCs w:val="20"/>
        </w:rPr>
        <w:t>Molimo vas, navedite koji projektni partner je odgovoran za investiciju</w:t>
      </w:r>
      <w:r w:rsidR="004D4C1D" w:rsidRPr="000A00B0">
        <w:rPr>
          <w:rFonts w:ascii="Open Sans" w:eastAsia="Franklin Gothic Book" w:hAnsi="Open Sans" w:cs="Open Sans"/>
          <w:sz w:val="20"/>
          <w:szCs w:val="20"/>
        </w:rPr>
        <w:t xml:space="preserve">. </w:t>
      </w:r>
      <w:r w:rsidR="004C28E5" w:rsidRPr="000A00B0">
        <w:rPr>
          <w:rFonts w:ascii="Open Sans" w:eastAsia="Franklin Gothic Book" w:hAnsi="Open Sans" w:cs="Open Sans"/>
          <w:sz w:val="20"/>
          <w:szCs w:val="20"/>
        </w:rPr>
        <w:t>Tko je vlasnik lokacije gdje će se izvoditi investicija?</w:t>
      </w:r>
      <w:r w:rsidR="004D4C1D" w:rsidRPr="000A00B0">
        <w:rPr>
          <w:rFonts w:ascii="Open Sans" w:eastAsia="Franklin Gothic Book" w:hAnsi="Open Sans" w:cs="Open Sans"/>
          <w:sz w:val="20"/>
          <w:szCs w:val="20"/>
        </w:rPr>
        <w:t>.</w:t>
      </w:r>
    </w:p>
    <w:p w14:paraId="51742161" w14:textId="5BD4D583" w:rsidR="004E6FE1" w:rsidRPr="000A00B0" w:rsidRDefault="000E4AF2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0A00B0">
        <w:rPr>
          <w:rFonts w:ascii="Open Sans" w:hAnsi="Open Sans" w:cs="Open Sans"/>
          <w:bCs/>
          <w:i/>
          <w:sz w:val="20"/>
          <w:szCs w:val="20"/>
        </w:rPr>
        <w:t>Unesite</w:t>
      </w:r>
      <w:r w:rsidR="00231D1E" w:rsidRPr="000A00B0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231D1E" w:rsidRPr="000A00B0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231D1E" w:rsidRPr="000A00B0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4D4C1D" w:rsidRPr="000A00B0">
        <w:rPr>
          <w:rFonts w:ascii="Open Sans" w:hAnsi="Open Sans" w:cs="Open Sans"/>
          <w:bCs/>
          <w:i/>
          <w:sz w:val="20"/>
          <w:szCs w:val="20"/>
        </w:rPr>
        <w:t>]</w:t>
      </w:r>
    </w:p>
    <w:p w14:paraId="0B3BB168" w14:textId="3E0D7017" w:rsidR="004D4C1D" w:rsidRPr="000A00B0" w:rsidRDefault="004C28E5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0A00B0">
        <w:rPr>
          <w:rFonts w:ascii="Open Sans" w:eastAsia="Franklin Gothic Book" w:hAnsi="Open Sans" w:cs="Open Sans"/>
          <w:sz w:val="20"/>
          <w:szCs w:val="20"/>
        </w:rPr>
        <w:t>Tko će zadržati vlasništvo nad investicijom nakon završetka projekta? Tko će se brinuti o održavanju investicije i tko će njome upravljati? Kako će se to provesti?</w:t>
      </w:r>
      <w:r w:rsidRPr="000A00B0">
        <w:t xml:space="preserve"> </w:t>
      </w:r>
    </w:p>
    <w:p w14:paraId="116B29A2" w14:textId="43F39F7D" w:rsidR="004E6FE1" w:rsidRPr="000A00B0" w:rsidRDefault="000E4AF2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0A00B0">
        <w:rPr>
          <w:rFonts w:ascii="Open Sans" w:hAnsi="Open Sans" w:cs="Open Sans"/>
          <w:bCs/>
          <w:i/>
          <w:sz w:val="20"/>
          <w:szCs w:val="20"/>
        </w:rPr>
        <w:t>Unesite</w:t>
      </w:r>
      <w:r w:rsidR="004C28E5" w:rsidRPr="000A00B0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4C28E5" w:rsidRPr="000A00B0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4C28E5" w:rsidRPr="000A00B0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4D4C1D" w:rsidRPr="000A00B0">
        <w:rPr>
          <w:rFonts w:ascii="Open Sans" w:hAnsi="Open Sans" w:cs="Open Sans"/>
          <w:bCs/>
          <w:i/>
          <w:sz w:val="20"/>
          <w:szCs w:val="20"/>
        </w:rPr>
        <w:t>]</w:t>
      </w:r>
    </w:p>
    <w:p w14:paraId="72FC3B19" w14:textId="743A6236" w:rsidR="004D4C1D" w:rsidRPr="008501F5" w:rsidRDefault="00F61B93" w:rsidP="0026672F">
      <w:pPr>
        <w:spacing w:line="240" w:lineRule="auto"/>
        <w:ind w:right="282"/>
        <w:contextualSpacing/>
        <w:jc w:val="both"/>
        <w:rPr>
          <w:rFonts w:ascii="Open Sans" w:eastAsia="Franklin Gothic Book" w:hAnsi="Open Sans" w:cs="Open Sans"/>
          <w:sz w:val="20"/>
          <w:szCs w:val="20"/>
        </w:rPr>
      </w:pPr>
      <w:r w:rsidRPr="000A00B0">
        <w:rPr>
          <w:rFonts w:ascii="Open Sans" w:eastAsia="Franklin Gothic Book" w:hAnsi="Open Sans" w:cs="Open Sans"/>
          <w:sz w:val="20"/>
          <w:szCs w:val="20"/>
        </w:rPr>
        <w:t xml:space="preserve">Hoće li se investicija koristiti </w:t>
      </w:r>
      <w:r w:rsidR="005C2FC5" w:rsidRPr="000A00B0">
        <w:rPr>
          <w:rFonts w:ascii="Open Sans" w:eastAsia="Franklin Gothic Book" w:hAnsi="Open Sans" w:cs="Open Sans"/>
          <w:sz w:val="20"/>
          <w:szCs w:val="20"/>
        </w:rPr>
        <w:t xml:space="preserve">u </w:t>
      </w:r>
      <w:r w:rsidRPr="000A00B0">
        <w:rPr>
          <w:rFonts w:ascii="Open Sans" w:eastAsia="Franklin Gothic Book" w:hAnsi="Open Sans" w:cs="Open Sans"/>
          <w:sz w:val="20"/>
          <w:szCs w:val="20"/>
        </w:rPr>
        <w:t>komercijaln</w:t>
      </w:r>
      <w:r w:rsidR="005C2FC5" w:rsidRPr="000A00B0">
        <w:rPr>
          <w:rFonts w:ascii="Open Sans" w:eastAsia="Franklin Gothic Book" w:hAnsi="Open Sans" w:cs="Open Sans"/>
          <w:sz w:val="20"/>
          <w:szCs w:val="20"/>
        </w:rPr>
        <w:t>e svrhe</w:t>
      </w:r>
      <w:r w:rsidRPr="000A00B0">
        <w:rPr>
          <w:rFonts w:ascii="Open Sans" w:eastAsia="Franklin Gothic Book" w:hAnsi="Open Sans" w:cs="Open Sans"/>
          <w:sz w:val="20"/>
          <w:szCs w:val="20"/>
        </w:rPr>
        <w:t xml:space="preserve"> ili će biti dostupna besplatno?</w:t>
      </w:r>
    </w:p>
    <w:p w14:paraId="08F5B035" w14:textId="23AB7FC4" w:rsidR="004E6FE1" w:rsidRPr="008501F5" w:rsidRDefault="000E4AF2" w:rsidP="004D4C1D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4C28E5" w:rsidRPr="008501F5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4C28E5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4C28E5" w:rsidRPr="008501F5">
        <w:rPr>
          <w:rFonts w:ascii="Open Sans" w:hAnsi="Open Sans" w:cs="Open Sans"/>
          <w:bCs/>
          <w:i/>
          <w:sz w:val="20"/>
          <w:szCs w:val="20"/>
        </w:rPr>
        <w:t>. 2000 znakova</w:t>
      </w:r>
      <w:r w:rsidR="004D4C1D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0F137FC4" w14:textId="460AE449" w:rsidR="009A0278" w:rsidRDefault="009A0278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</w:p>
    <w:p w14:paraId="2AE4A5B4" w14:textId="77777777" w:rsidR="00FC590F" w:rsidRPr="008501F5" w:rsidRDefault="00FC590F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</w:p>
    <w:p w14:paraId="75737BAA" w14:textId="77777777" w:rsidR="00EB38A2" w:rsidRPr="008501F5" w:rsidRDefault="00EB38A2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b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bCs/>
          <w:sz w:val="20"/>
          <w:szCs w:val="20"/>
        </w:rPr>
        <w:lastRenderedPageBreak/>
        <w:t>Popis aktivnosti</w:t>
      </w:r>
    </w:p>
    <w:p w14:paraId="4F89D874" w14:textId="422EA29C" w:rsidR="004E6FE1" w:rsidRPr="008501F5" w:rsidRDefault="00EB38A2" w:rsidP="0026672F">
      <w:pPr>
        <w:spacing w:line="240" w:lineRule="auto"/>
        <w:ind w:right="282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Opišite aktivnosti </w:t>
      </w:r>
      <w:r w:rsidR="005C2FC5" w:rsidRPr="008501F5">
        <w:rPr>
          <w:rFonts w:ascii="Open Sans" w:eastAsia="Franklin Gothic Book" w:hAnsi="Open Sans" w:cs="Open Sans"/>
          <w:bCs/>
          <w:sz w:val="20"/>
          <w:szCs w:val="20"/>
        </w:rPr>
        <w:t xml:space="preserve">(preporučamo najviše 5 aktivnosti u jednom radnom paketu) </w:t>
      </w:r>
      <w:r w:rsidRPr="008501F5">
        <w:rPr>
          <w:rFonts w:ascii="Open Sans" w:eastAsia="Franklin Gothic Book" w:hAnsi="Open Sans" w:cs="Open Sans"/>
          <w:bCs/>
          <w:sz w:val="20"/>
          <w:szCs w:val="20"/>
        </w:rPr>
        <w:t>koje su predviđene kako bi se postigao planirani specifični cilj projekta i povezani komunikacijski cilj(</w:t>
      </w:r>
      <w:proofErr w:type="spellStart"/>
      <w:r w:rsidRPr="008501F5">
        <w:rPr>
          <w:rFonts w:ascii="Open Sans" w:eastAsia="Franklin Gothic Book" w:hAnsi="Open Sans" w:cs="Open Sans"/>
          <w:bCs/>
          <w:sz w:val="20"/>
          <w:szCs w:val="20"/>
        </w:rPr>
        <w:t>evi</w:t>
      </w:r>
      <w:proofErr w:type="spellEnd"/>
      <w:r w:rsidRPr="008501F5">
        <w:rPr>
          <w:rFonts w:ascii="Open Sans" w:eastAsia="Franklin Gothic Book" w:hAnsi="Open Sans" w:cs="Open Sans"/>
          <w:bCs/>
          <w:sz w:val="20"/>
          <w:szCs w:val="20"/>
        </w:rPr>
        <w:t>) uzimajući u obzir uključenost relevantnih ciljnih skupina kako je definirano u odjeljku C 2.4.</w:t>
      </w:r>
      <w:r w:rsidR="004D4C1D" w:rsidRPr="008501F5">
        <w:rPr>
          <w:rFonts w:ascii="Open Sans" w:eastAsia="Franklin Gothic Book" w:hAnsi="Open Sans" w:cs="Open Sans"/>
          <w:sz w:val="20"/>
          <w:szCs w:val="20"/>
        </w:rPr>
        <w:t xml:space="preserve"> </w:t>
      </w:r>
    </w:p>
    <w:tbl>
      <w:tblPr>
        <w:tblW w:w="9070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48"/>
        <w:gridCol w:w="1412"/>
        <w:gridCol w:w="1560"/>
        <w:gridCol w:w="258"/>
        <w:gridCol w:w="1114"/>
        <w:gridCol w:w="1326"/>
        <w:gridCol w:w="1326"/>
        <w:gridCol w:w="1326"/>
      </w:tblGrid>
      <w:tr w:rsidR="005C2FC5" w:rsidRPr="008501F5" w14:paraId="01B4FBFC" w14:textId="77777777" w:rsidTr="00FC590F">
        <w:trPr>
          <w:trHeight w:val="585"/>
        </w:trPr>
        <w:tc>
          <w:tcPr>
            <w:tcW w:w="748" w:type="dxa"/>
            <w:shd w:val="clear" w:color="auto" w:fill="auto"/>
          </w:tcPr>
          <w:p w14:paraId="519F95FC" w14:textId="12211BB5" w:rsidR="005C2FC5" w:rsidRPr="00FC590F" w:rsidDel="00501272" w:rsidRDefault="005C2FC5" w:rsidP="005C2FC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Broj aktivnosti</w:t>
            </w:r>
          </w:p>
        </w:tc>
        <w:tc>
          <w:tcPr>
            <w:tcW w:w="1412" w:type="dxa"/>
            <w:shd w:val="clear" w:color="auto" w:fill="auto"/>
          </w:tcPr>
          <w:p w14:paraId="7249C221" w14:textId="1B30AAD9" w:rsidR="005C2FC5" w:rsidRPr="00FC590F" w:rsidDel="00501272" w:rsidRDefault="005C2FC5" w:rsidP="005C2FC5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16"/>
                <w:szCs w:val="16"/>
              </w:rPr>
            </w:pPr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Naziv aktivnosti</w:t>
            </w:r>
          </w:p>
        </w:tc>
        <w:tc>
          <w:tcPr>
            <w:tcW w:w="1560" w:type="dxa"/>
          </w:tcPr>
          <w:p w14:paraId="07E7CE24" w14:textId="3517143C" w:rsidR="005C2FC5" w:rsidRPr="00FC590F" w:rsidRDefault="005C2FC5" w:rsidP="005C2FC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Razdoblje početka</w:t>
            </w:r>
          </w:p>
        </w:tc>
        <w:tc>
          <w:tcPr>
            <w:tcW w:w="1372" w:type="dxa"/>
            <w:gridSpan w:val="2"/>
          </w:tcPr>
          <w:p w14:paraId="62DBF5AC" w14:textId="52C78612" w:rsidR="005C2FC5" w:rsidRPr="00FC590F" w:rsidRDefault="005C2FC5" w:rsidP="005C2FC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Razdoblje završetka</w:t>
            </w:r>
          </w:p>
        </w:tc>
        <w:tc>
          <w:tcPr>
            <w:tcW w:w="1326" w:type="dxa"/>
          </w:tcPr>
          <w:p w14:paraId="681A3F36" w14:textId="4A0EEF82" w:rsidR="005C2FC5" w:rsidRPr="00FC590F" w:rsidDel="00EB38A2" w:rsidRDefault="005C2FC5" w:rsidP="005C2FC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Opis aktivnosti</w:t>
            </w:r>
          </w:p>
        </w:tc>
        <w:tc>
          <w:tcPr>
            <w:tcW w:w="1326" w:type="dxa"/>
          </w:tcPr>
          <w:p w14:paraId="33749F44" w14:textId="0BC4BDAF" w:rsidR="005C2FC5" w:rsidRPr="00FC590F" w:rsidDel="00EB38A2" w:rsidRDefault="005C2FC5" w:rsidP="005C2FC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Uključen(i) partner(i)</w:t>
            </w:r>
          </w:p>
        </w:tc>
        <w:tc>
          <w:tcPr>
            <w:tcW w:w="1326" w:type="dxa"/>
          </w:tcPr>
          <w:p w14:paraId="2B6CA2F9" w14:textId="4B6F3D4D" w:rsidR="005C2FC5" w:rsidRPr="00FC590F" w:rsidRDefault="005C2FC5" w:rsidP="005C2FC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16"/>
                <w:szCs w:val="16"/>
              </w:rPr>
            </w:pPr>
            <w:proofErr w:type="spellStart"/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>Isporučevine</w:t>
            </w:r>
            <w:proofErr w:type="spellEnd"/>
            <w:r w:rsidRPr="00FC590F">
              <w:rPr>
                <w:rFonts w:ascii="Open Sans" w:eastAsia="Cambria" w:hAnsi="Open Sans" w:cs="Open Sans"/>
                <w:bCs/>
                <w:sz w:val="16"/>
                <w:szCs w:val="16"/>
              </w:rPr>
              <w:t xml:space="preserve"> </w:t>
            </w:r>
          </w:p>
        </w:tc>
      </w:tr>
      <w:tr w:rsidR="005C2FC5" w:rsidRPr="008501F5" w14:paraId="0179B181" w14:textId="77777777" w:rsidTr="00FC590F">
        <w:trPr>
          <w:trHeight w:val="927"/>
        </w:trPr>
        <w:tc>
          <w:tcPr>
            <w:tcW w:w="748" w:type="dxa"/>
            <w:shd w:val="clear" w:color="auto" w:fill="auto"/>
          </w:tcPr>
          <w:p w14:paraId="173397A4" w14:textId="77777777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1</w:t>
            </w:r>
          </w:p>
        </w:tc>
        <w:tc>
          <w:tcPr>
            <w:tcW w:w="141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14D1EB0" w14:textId="058F87DF" w:rsidR="005C2FC5" w:rsidRPr="00FC590F" w:rsidRDefault="005C2FC5" w:rsidP="00FC590F">
            <w:pPr>
              <w:shd w:val="clear" w:color="auto" w:fill="D9D9D9"/>
              <w:spacing w:line="240" w:lineRule="auto"/>
              <w:ind w:right="424"/>
              <w:rPr>
                <w:rFonts w:ascii="Open Sans" w:eastAsia="Franklin Gothic Book" w:hAnsi="Open Sans" w:cs="Open Sans"/>
                <w:bCs/>
                <w:sz w:val="16"/>
                <w:szCs w:val="16"/>
                <w:highlight w:val="yellow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200 znakova]</w:t>
            </w:r>
          </w:p>
        </w:tc>
        <w:tc>
          <w:tcPr>
            <w:tcW w:w="1818" w:type="dxa"/>
            <w:gridSpan w:val="2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4D0C7B15" w14:textId="6E5C21C4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114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72DAB941" w14:textId="0DC0CE5C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32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F1F35D4" w14:textId="07823F9E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3000 znakova]</w:t>
            </w:r>
          </w:p>
        </w:tc>
        <w:tc>
          <w:tcPr>
            <w:tcW w:w="132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E2F87D4" w14:textId="3A694A8B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aberite iz padajućeg izbornika (jednog ili više partnera)</w:t>
            </w:r>
          </w:p>
        </w:tc>
        <w:tc>
          <w:tcPr>
            <w:tcW w:w="1326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4C01F0A4" w14:textId="37F33BA2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Dodaj 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sporučevinu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 – objašnjeno u nastavku</w:t>
            </w:r>
          </w:p>
        </w:tc>
      </w:tr>
      <w:tr w:rsidR="005C2FC5" w:rsidRPr="008501F5" w14:paraId="25321E9E" w14:textId="77777777" w:rsidTr="00FC590F">
        <w:trPr>
          <w:trHeight w:val="199"/>
        </w:trPr>
        <w:tc>
          <w:tcPr>
            <w:tcW w:w="748" w:type="dxa"/>
            <w:shd w:val="clear" w:color="auto" w:fill="auto"/>
          </w:tcPr>
          <w:p w14:paraId="349B40E2" w14:textId="77777777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2</w:t>
            </w:r>
          </w:p>
        </w:tc>
        <w:tc>
          <w:tcPr>
            <w:tcW w:w="141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314FF96" w14:textId="09438E92" w:rsidR="005C2FC5" w:rsidRPr="00FC590F" w:rsidRDefault="005C2FC5" w:rsidP="00FC590F">
            <w:pPr>
              <w:spacing w:after="30" w:line="240" w:lineRule="auto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200 znakova]</w:t>
            </w:r>
          </w:p>
        </w:tc>
        <w:tc>
          <w:tcPr>
            <w:tcW w:w="18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FEE930F" w14:textId="7FC12CE9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1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E8C5E46" w14:textId="30E4D77D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B708926" w14:textId="65BBCBD3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3000 znakova]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3A3D9E2" w14:textId="57C34C3A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aberite iz padajućeg izbornika (jednog ili više partnera)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A096346" w14:textId="484AE00D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Dodaj 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sporučevinu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 – objašnjeno u nastavku</w:t>
            </w:r>
          </w:p>
        </w:tc>
      </w:tr>
      <w:tr w:rsidR="005C2FC5" w:rsidRPr="008501F5" w14:paraId="21C648F9" w14:textId="77777777" w:rsidTr="00FC590F">
        <w:trPr>
          <w:trHeight w:val="260"/>
        </w:trPr>
        <w:tc>
          <w:tcPr>
            <w:tcW w:w="748" w:type="dxa"/>
            <w:shd w:val="clear" w:color="auto" w:fill="auto"/>
          </w:tcPr>
          <w:p w14:paraId="0ECD50FE" w14:textId="77777777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3</w:t>
            </w:r>
          </w:p>
        </w:tc>
        <w:tc>
          <w:tcPr>
            <w:tcW w:w="141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5A8DF96" w14:textId="7B823E9E" w:rsidR="005C2FC5" w:rsidRPr="00FC590F" w:rsidRDefault="005C2FC5" w:rsidP="00FC590F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  <w:highlight w:val="yellow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200 znakova]</w:t>
            </w:r>
          </w:p>
        </w:tc>
        <w:tc>
          <w:tcPr>
            <w:tcW w:w="18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276CE95A" w14:textId="4EA922D1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1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840DE64" w14:textId="49A989A9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8F91C22" w14:textId="239DDD2D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3000 znakova]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F45AF3D" w14:textId="0EA26BE5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aberite iz padajućeg izbornika (jednog ili više partnera)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BA05AC1" w14:textId="5B39CA14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Dodaj 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sporučevinu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 – objašnjeno u nastavku</w:t>
            </w:r>
          </w:p>
        </w:tc>
      </w:tr>
      <w:tr w:rsidR="005C2FC5" w:rsidRPr="008501F5" w14:paraId="14D7C9A3" w14:textId="77777777" w:rsidTr="00FC590F">
        <w:trPr>
          <w:trHeight w:val="196"/>
        </w:trPr>
        <w:tc>
          <w:tcPr>
            <w:tcW w:w="748" w:type="dxa"/>
            <w:shd w:val="clear" w:color="auto" w:fill="auto"/>
          </w:tcPr>
          <w:p w14:paraId="4EEA4E66" w14:textId="77777777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A 1.4</w:t>
            </w:r>
          </w:p>
        </w:tc>
        <w:tc>
          <w:tcPr>
            <w:tcW w:w="141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DCE8602" w14:textId="530A42F9" w:rsidR="005C2FC5" w:rsidRPr="00FC590F" w:rsidRDefault="005C2FC5" w:rsidP="00FC590F">
            <w:pPr>
              <w:spacing w:after="30" w:line="240" w:lineRule="auto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  <w:highlight w:val="yellow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200 znakova]</w:t>
            </w:r>
          </w:p>
        </w:tc>
        <w:tc>
          <w:tcPr>
            <w:tcW w:w="18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2A2FEC8B" w14:textId="4BB81EE7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1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B92538F" w14:textId="3A4EC290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06F7604" w14:textId="29E70F08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FC590F">
              <w:rPr>
                <w:rFonts w:ascii="Open Sans" w:hAnsi="Open Sans" w:cs="Open Sans"/>
                <w:bCs/>
                <w:i/>
                <w:sz w:val="16"/>
                <w:szCs w:val="16"/>
              </w:rPr>
              <w:t>. 3000 znakova]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1915942" w14:textId="0240919C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aberite iz padajućeg izbornika (jednog ili više partnera)</w:t>
            </w:r>
          </w:p>
        </w:tc>
        <w:tc>
          <w:tcPr>
            <w:tcW w:w="1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79C5E3C" w14:textId="3AA8F7FE" w:rsidR="005C2FC5" w:rsidRPr="00FC590F" w:rsidRDefault="005C2FC5" w:rsidP="005C2FC5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Dodaj </w:t>
            </w:r>
            <w:proofErr w:type="spellStart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sporučevinu</w:t>
            </w:r>
            <w:proofErr w:type="spellEnd"/>
            <w:r w:rsidRPr="00FC590F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 xml:space="preserve"> – objašnjeno u nastavku</w:t>
            </w:r>
          </w:p>
        </w:tc>
      </w:tr>
    </w:tbl>
    <w:p w14:paraId="0E46E2D4" w14:textId="1789FD0C" w:rsidR="00260CF3" w:rsidRPr="008501F5" w:rsidRDefault="00260CF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2C884F1F" w14:textId="196E7BA8" w:rsidR="009324A7" w:rsidRPr="008501F5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 xml:space="preserve">Opis </w:t>
      </w:r>
      <w:r w:rsidR="00EB38A2" w:rsidRPr="008501F5">
        <w:rPr>
          <w:rFonts w:ascii="Open Sans" w:eastAsia="Franklin Gothic Book" w:hAnsi="Open Sans" w:cs="Open Sans"/>
          <w:sz w:val="20"/>
          <w:szCs w:val="20"/>
        </w:rPr>
        <w:t xml:space="preserve">aktivnosti </w:t>
      </w:r>
      <w:r w:rsidR="0021507F" w:rsidRPr="008501F5">
        <w:rPr>
          <w:rFonts w:ascii="Open Sans" w:eastAsia="Franklin Gothic Book" w:hAnsi="Open Sans" w:cs="Open Sans"/>
          <w:sz w:val="20"/>
          <w:szCs w:val="20"/>
        </w:rPr>
        <w:t>(</w:t>
      </w:r>
      <w:r w:rsidR="00EB38A2" w:rsidRPr="008501F5">
        <w:rPr>
          <w:rFonts w:ascii="Open Sans" w:eastAsia="Franklin Gothic Book" w:hAnsi="Open Sans" w:cs="Open Sans"/>
          <w:sz w:val="20"/>
          <w:szCs w:val="20"/>
        </w:rPr>
        <w:t>u</w:t>
      </w:r>
      <w:r w:rsidR="004E43BF" w:rsidRPr="008501F5">
        <w:rPr>
          <w:rFonts w:ascii="Open Sans" w:eastAsia="Franklin Gothic Book" w:hAnsi="Open Sans" w:cs="Open Sans"/>
          <w:sz w:val="20"/>
          <w:szCs w:val="20"/>
        </w:rPr>
        <w:t>ključite</w:t>
      </w:r>
      <w:r w:rsidR="00EB38A2" w:rsidRPr="008501F5">
        <w:rPr>
          <w:rFonts w:ascii="Open Sans" w:eastAsia="Franklin Gothic Book" w:hAnsi="Open Sans" w:cs="Open Sans"/>
          <w:sz w:val="20"/>
          <w:szCs w:val="20"/>
        </w:rPr>
        <w:t xml:space="preserve"> i opis aktivnosti povezanih s preporukama dokumenta Strateška procjene utjecaja na okoliš</w:t>
      </w:r>
      <w:r w:rsidR="0021507F" w:rsidRPr="008501F5">
        <w:rPr>
          <w:rFonts w:ascii="Open Sans" w:eastAsia="Franklin Gothic Book" w:hAnsi="Open Sans" w:cs="Open Sans"/>
          <w:sz w:val="20"/>
          <w:szCs w:val="20"/>
        </w:rPr>
        <w:t>)</w:t>
      </w:r>
    </w:p>
    <w:p w14:paraId="277A4E0C" w14:textId="78468FAA" w:rsidR="0021507F" w:rsidRPr="00FC590F" w:rsidRDefault="000E4AF2" w:rsidP="00FC590F">
      <w:pPr>
        <w:shd w:val="clear" w:color="auto" w:fill="D9D9D9"/>
        <w:spacing w:line="240" w:lineRule="auto"/>
        <w:ind w:right="424"/>
        <w:jc w:val="both"/>
        <w:rPr>
          <w:rFonts w:ascii="Open Sans" w:eastAsia="Franklin Gothic Book" w:hAnsi="Open Sans" w:cs="Open Sans"/>
          <w:i/>
          <w:iCs/>
          <w:sz w:val="20"/>
          <w:szCs w:val="20"/>
        </w:rPr>
      </w:pPr>
      <w:r w:rsidRPr="008501F5">
        <w:rPr>
          <w:rFonts w:ascii="Open Sans" w:hAnsi="Open Sans" w:cs="Open Sans"/>
          <w:bCs/>
          <w:i/>
          <w:sz w:val="20"/>
          <w:szCs w:val="20"/>
        </w:rPr>
        <w:t>Unesite</w:t>
      </w:r>
      <w:r w:rsidR="00C16E4F" w:rsidRPr="008501F5">
        <w:rPr>
          <w:rFonts w:ascii="Open Sans" w:hAnsi="Open Sans" w:cs="Open Sans"/>
          <w:bCs/>
          <w:i/>
          <w:sz w:val="20"/>
          <w:szCs w:val="20"/>
        </w:rPr>
        <w:t xml:space="preserve"> tekst ovdje  [</w:t>
      </w:r>
      <w:proofErr w:type="spellStart"/>
      <w:r w:rsidR="00C16E4F" w:rsidRPr="008501F5">
        <w:rPr>
          <w:rFonts w:ascii="Open Sans" w:hAnsi="Open Sans" w:cs="Open Sans"/>
          <w:bCs/>
          <w:i/>
          <w:sz w:val="20"/>
          <w:szCs w:val="20"/>
        </w:rPr>
        <w:t>maks</w:t>
      </w:r>
      <w:proofErr w:type="spellEnd"/>
      <w:r w:rsidR="00C16E4F" w:rsidRPr="008501F5">
        <w:rPr>
          <w:rFonts w:ascii="Open Sans" w:hAnsi="Open Sans" w:cs="Open Sans"/>
          <w:bCs/>
          <w:i/>
          <w:sz w:val="20"/>
          <w:szCs w:val="20"/>
        </w:rPr>
        <w:t>. 3000 znakova</w:t>
      </w:r>
      <w:r w:rsidR="00461603" w:rsidRPr="008501F5">
        <w:rPr>
          <w:rFonts w:ascii="Open Sans" w:hAnsi="Open Sans" w:cs="Open Sans"/>
          <w:bCs/>
          <w:i/>
          <w:sz w:val="20"/>
          <w:szCs w:val="20"/>
        </w:rPr>
        <w:t>]</w:t>
      </w:r>
    </w:p>
    <w:p w14:paraId="2265F8BC" w14:textId="56480742" w:rsidR="004E6FE1" w:rsidRPr="008501F5" w:rsidRDefault="00C16E4F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proofErr w:type="spellStart"/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Isporučevine</w:t>
      </w:r>
      <w:proofErr w:type="spellEnd"/>
    </w:p>
    <w:p w14:paraId="618F1BB0" w14:textId="79DBAD13" w:rsidR="004E6FE1" w:rsidRPr="008501F5" w:rsidRDefault="00C16E4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 xml:space="preserve">Za svaku aktivnost izradite barem jednu </w:t>
      </w:r>
      <w:proofErr w:type="spellStart"/>
      <w:r w:rsidRPr="008501F5">
        <w:rPr>
          <w:rFonts w:ascii="Open Sans" w:eastAsia="Franklin Gothic Book" w:hAnsi="Open Sans" w:cs="Open Sans"/>
          <w:sz w:val="20"/>
          <w:szCs w:val="20"/>
        </w:rPr>
        <w:t>isporučevinu</w:t>
      </w:r>
      <w:proofErr w:type="spellEnd"/>
      <w:r w:rsidRPr="008501F5">
        <w:rPr>
          <w:rFonts w:ascii="Open Sans" w:eastAsia="Franklin Gothic Book" w:hAnsi="Open Sans" w:cs="Open Sans"/>
          <w:sz w:val="20"/>
          <w:szCs w:val="20"/>
        </w:rPr>
        <w:t xml:space="preserve"> (preporučamo najviše 3 </w:t>
      </w:r>
      <w:proofErr w:type="spellStart"/>
      <w:r w:rsidRPr="008501F5">
        <w:rPr>
          <w:rFonts w:ascii="Open Sans" w:eastAsia="Franklin Gothic Book" w:hAnsi="Open Sans" w:cs="Open Sans"/>
          <w:sz w:val="20"/>
          <w:szCs w:val="20"/>
        </w:rPr>
        <w:t>isporučevine</w:t>
      </w:r>
      <w:proofErr w:type="spellEnd"/>
      <w:r w:rsidRPr="008501F5">
        <w:rPr>
          <w:rFonts w:ascii="Open Sans" w:eastAsia="Franklin Gothic Book" w:hAnsi="Open Sans" w:cs="Open Sans"/>
          <w:sz w:val="20"/>
          <w:szCs w:val="20"/>
        </w:rPr>
        <w:t xml:space="preserve"> po aktivnosti).</w:t>
      </w:r>
    </w:p>
    <w:tbl>
      <w:tblPr>
        <w:tblW w:w="9248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310"/>
        <w:gridCol w:w="2977"/>
        <w:gridCol w:w="2693"/>
        <w:gridCol w:w="2268"/>
      </w:tblGrid>
      <w:tr w:rsidR="004E6FE1" w:rsidRPr="008501F5" w14:paraId="4F92A355" w14:textId="77777777" w:rsidTr="004E6FE1">
        <w:tc>
          <w:tcPr>
            <w:tcW w:w="1310" w:type="dxa"/>
            <w:shd w:val="clear" w:color="auto" w:fill="auto"/>
          </w:tcPr>
          <w:p w14:paraId="4A2617D6" w14:textId="7B8BA42A" w:rsidR="004E6FE1" w:rsidRPr="008501F5" w:rsidDel="00501272" w:rsidRDefault="00C16E4F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Broj 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26D51F9" w14:textId="4300435B" w:rsidR="004E6FE1" w:rsidRPr="008501F5" w:rsidDel="00501272" w:rsidRDefault="00461603" w:rsidP="00E80FD5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Naziv </w:t>
            </w:r>
            <w:proofErr w:type="spellStart"/>
            <w:r w:rsidR="00C16E4F"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="00C16E4F"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6EE8025" w14:textId="7C24D22C" w:rsidR="004E6FE1" w:rsidRPr="008501F5" w:rsidRDefault="00461603" w:rsidP="00E80FD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Opis </w:t>
            </w:r>
            <w:proofErr w:type="spellStart"/>
            <w:r w:rsidR="00C16E4F"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isporučevine</w:t>
            </w:r>
            <w:proofErr w:type="spellEnd"/>
          </w:p>
        </w:tc>
        <w:tc>
          <w:tcPr>
            <w:tcW w:w="2268" w:type="dxa"/>
          </w:tcPr>
          <w:p w14:paraId="26B6D83F" w14:textId="2D76370D" w:rsidR="004E6FE1" w:rsidRPr="008501F5" w:rsidRDefault="00C16E4F" w:rsidP="00E80FD5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Razdoblje završetka </w:t>
            </w:r>
            <w:proofErr w:type="spellStart"/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isporučevine</w:t>
            </w:r>
            <w:proofErr w:type="spellEnd"/>
          </w:p>
        </w:tc>
      </w:tr>
      <w:tr w:rsidR="004E6FE1" w:rsidRPr="008501F5" w14:paraId="64475166" w14:textId="77777777" w:rsidTr="004E6FE1">
        <w:trPr>
          <w:trHeight w:val="275"/>
        </w:trPr>
        <w:tc>
          <w:tcPr>
            <w:tcW w:w="1310" w:type="dxa"/>
            <w:shd w:val="clear" w:color="auto" w:fill="auto"/>
          </w:tcPr>
          <w:p w14:paraId="4790C16E" w14:textId="77777777" w:rsidR="004E6FE1" w:rsidRPr="008501F5" w:rsidRDefault="004E6FE1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D 1.1.1</w:t>
            </w:r>
          </w:p>
        </w:tc>
        <w:tc>
          <w:tcPr>
            <w:tcW w:w="297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75972BA" w14:textId="2B2ABA4D" w:rsidR="004E6FE1" w:rsidRPr="008501F5" w:rsidRDefault="000E4AF2" w:rsidP="00992599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i/>
                <w:iCs/>
                <w:sz w:val="18"/>
                <w:szCs w:val="18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Unesite</w:t>
            </w:r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 xml:space="preserve"> tekst ovdje  [</w:t>
            </w:r>
            <w:proofErr w:type="spellStart"/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maks</w:t>
            </w:r>
            <w:proofErr w:type="spellEnd"/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. 100 znakova]</w:t>
            </w:r>
          </w:p>
        </w:tc>
        <w:tc>
          <w:tcPr>
            <w:tcW w:w="269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D931446" w14:textId="2139E7E1" w:rsidR="004E6FE1" w:rsidRPr="008501F5" w:rsidRDefault="000E4AF2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Unesite</w:t>
            </w:r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 xml:space="preserve"> tekst ovdje  [</w:t>
            </w:r>
            <w:proofErr w:type="spellStart"/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maks</w:t>
            </w:r>
            <w:proofErr w:type="spellEnd"/>
            <w:r w:rsidR="00992599" w:rsidRPr="008501F5">
              <w:rPr>
                <w:rFonts w:ascii="Open Sans" w:hAnsi="Open Sans" w:cs="Open Sans"/>
                <w:bCs/>
                <w:i/>
                <w:sz w:val="18"/>
                <w:szCs w:val="18"/>
              </w:rPr>
              <w:t>. 300 znakova]</w:t>
            </w:r>
          </w:p>
        </w:tc>
        <w:tc>
          <w:tcPr>
            <w:tcW w:w="2268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E7D9EF0" w14:textId="0DD82D87" w:rsidR="004E6FE1" w:rsidRPr="008501F5" w:rsidRDefault="00461603" w:rsidP="0026672F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  <w:t xml:space="preserve">Izberite iz </w:t>
            </w:r>
            <w:r w:rsidR="006A75AD" w:rsidRPr="008501F5">
              <w:rPr>
                <w:rFonts w:ascii="Open Sans" w:eastAsia="Franklin Gothic Book" w:hAnsi="Open Sans" w:cs="Open Sans"/>
                <w:bCs/>
                <w:i/>
                <w:iCs/>
                <w:sz w:val="18"/>
                <w:szCs w:val="18"/>
              </w:rPr>
              <w:t>padajućeg izbornika</w:t>
            </w:r>
          </w:p>
        </w:tc>
      </w:tr>
    </w:tbl>
    <w:p w14:paraId="1F0AABC5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</w:p>
    <w:p w14:paraId="7287C32C" w14:textId="77777777" w:rsidR="00C16E4F" w:rsidRPr="008501F5" w:rsidRDefault="00C16E4F" w:rsidP="00461603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Popis ishoda</w:t>
      </w:r>
    </w:p>
    <w:p w14:paraId="286D19AC" w14:textId="63B032E0" w:rsidR="00101197" w:rsidRPr="008501F5" w:rsidRDefault="00C16E4F" w:rsidP="00461603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  <w:u w:val="single"/>
        </w:rPr>
        <w:t>Definirajte ishode koji će biti realizirani uz pomoć aktivnosti predviđenih u ovom radnom paketu i povežite ih s odgovarajućim pokazateljima ishoda programa.</w:t>
      </w:r>
    </w:p>
    <w:tbl>
      <w:tblPr>
        <w:tblW w:w="8544" w:type="dxa"/>
        <w:tblInd w:w="-5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64"/>
        <w:gridCol w:w="1593"/>
        <w:gridCol w:w="1593"/>
        <w:gridCol w:w="1276"/>
        <w:gridCol w:w="1134"/>
        <w:gridCol w:w="992"/>
        <w:gridCol w:w="992"/>
      </w:tblGrid>
      <w:tr w:rsidR="004E43BF" w:rsidRPr="008501F5" w14:paraId="7E810D01" w14:textId="767817DE" w:rsidTr="004772F1">
        <w:tc>
          <w:tcPr>
            <w:tcW w:w="964" w:type="dxa"/>
            <w:shd w:val="clear" w:color="auto" w:fill="FFFFFF"/>
          </w:tcPr>
          <w:p w14:paraId="40B4C0CB" w14:textId="0A316CD5" w:rsidR="004E43BF" w:rsidRPr="008501F5" w:rsidDel="00501272" w:rsidRDefault="004E43BF" w:rsidP="004E43BF">
            <w:pPr>
              <w:spacing w:after="6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Broj ishoda</w:t>
            </w:r>
          </w:p>
        </w:tc>
        <w:tc>
          <w:tcPr>
            <w:tcW w:w="1593" w:type="dxa"/>
            <w:shd w:val="clear" w:color="auto" w:fill="FFFFFF"/>
          </w:tcPr>
          <w:p w14:paraId="68415BAE" w14:textId="708A0058" w:rsidR="004E43BF" w:rsidRPr="008501F5" w:rsidDel="00C16E4F" w:rsidRDefault="004E43BF" w:rsidP="004E43BF">
            <w:pPr>
              <w:keepNext/>
              <w:spacing w:after="60" w:line="240" w:lineRule="auto"/>
              <w:ind w:right="-143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Demi" w:hAnsi="Open Sans" w:cs="Open Sans"/>
                <w:sz w:val="20"/>
                <w:szCs w:val="20"/>
              </w:rPr>
              <w:t>Naziv ishoda</w:t>
            </w:r>
          </w:p>
        </w:tc>
        <w:tc>
          <w:tcPr>
            <w:tcW w:w="1593" w:type="dxa"/>
            <w:shd w:val="clear" w:color="auto" w:fill="FFFFFF"/>
          </w:tcPr>
          <w:p w14:paraId="7154FB18" w14:textId="2528E3D9" w:rsidR="004E43BF" w:rsidRPr="008501F5" w:rsidDel="00501272" w:rsidRDefault="004E43BF" w:rsidP="004E43BF">
            <w:pPr>
              <w:keepNext/>
              <w:spacing w:after="60" w:line="240" w:lineRule="auto"/>
              <w:ind w:right="-143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Demi" w:hAnsi="Open Sans" w:cs="Open Sans"/>
                <w:sz w:val="20"/>
                <w:szCs w:val="20"/>
              </w:rPr>
              <w:t>Pokazatelj ishoda programa</w:t>
            </w:r>
          </w:p>
        </w:tc>
        <w:tc>
          <w:tcPr>
            <w:tcW w:w="1276" w:type="dxa"/>
            <w:shd w:val="clear" w:color="auto" w:fill="FFFFFF"/>
          </w:tcPr>
          <w:p w14:paraId="6431AF45" w14:textId="6DE2B4B3" w:rsidR="004E43BF" w:rsidRPr="008501F5" w:rsidRDefault="004E43BF" w:rsidP="004E43BF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Mjerna jedinica</w:t>
            </w:r>
          </w:p>
        </w:tc>
        <w:tc>
          <w:tcPr>
            <w:tcW w:w="1134" w:type="dxa"/>
            <w:shd w:val="clear" w:color="auto" w:fill="FFFFFF"/>
          </w:tcPr>
          <w:p w14:paraId="26544448" w14:textId="2D3B3236" w:rsidR="004E43BF" w:rsidRPr="008501F5" w:rsidRDefault="004E43BF" w:rsidP="004E43BF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Ciljana vrijednost</w:t>
            </w:r>
          </w:p>
        </w:tc>
        <w:tc>
          <w:tcPr>
            <w:tcW w:w="992" w:type="dxa"/>
            <w:shd w:val="clear" w:color="auto" w:fill="FFFFFF"/>
          </w:tcPr>
          <w:p w14:paraId="09CC5261" w14:textId="53020CC5" w:rsidR="004E43BF" w:rsidRPr="008501F5" w:rsidRDefault="004E43BF" w:rsidP="004E43BF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Razdoblje postignuća ishoda </w:t>
            </w:r>
          </w:p>
        </w:tc>
        <w:tc>
          <w:tcPr>
            <w:tcW w:w="992" w:type="dxa"/>
            <w:shd w:val="clear" w:color="auto" w:fill="FFFFFF"/>
          </w:tcPr>
          <w:p w14:paraId="6B1C2CEE" w14:textId="43E04262" w:rsidR="004E43BF" w:rsidRPr="008501F5" w:rsidDel="00C16E4F" w:rsidRDefault="004E43BF" w:rsidP="004E43BF">
            <w:pPr>
              <w:spacing w:after="60" w:line="240" w:lineRule="auto"/>
              <w:ind w:right="-143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Opis ishoda</w:t>
            </w:r>
          </w:p>
        </w:tc>
      </w:tr>
      <w:tr w:rsidR="004E43BF" w:rsidRPr="008501F5" w14:paraId="4E1E4CD7" w14:textId="2CF7DB5C" w:rsidTr="004772F1">
        <w:trPr>
          <w:trHeight w:val="275"/>
        </w:trPr>
        <w:tc>
          <w:tcPr>
            <w:tcW w:w="964" w:type="dxa"/>
            <w:shd w:val="clear" w:color="auto" w:fill="FFFFFF"/>
          </w:tcPr>
          <w:p w14:paraId="37DCE14A" w14:textId="10B0C287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hod 1.1</w:t>
            </w:r>
          </w:p>
        </w:tc>
        <w:tc>
          <w:tcPr>
            <w:tcW w:w="1593" w:type="dxa"/>
            <w:shd w:val="clear" w:color="auto" w:fill="D9D9D9"/>
          </w:tcPr>
          <w:p w14:paraId="40B226F4" w14:textId="4A6B62BC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Unesite tekst ovdje (</w:t>
            </w:r>
            <w:proofErr w:type="spellStart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. 200 znakova)</w:t>
            </w:r>
          </w:p>
        </w:tc>
        <w:tc>
          <w:tcPr>
            <w:tcW w:w="159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FBBAC86" w14:textId="68236A2A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276" w:type="dxa"/>
            <w:tcBorders>
              <w:bottom w:val="single" w:sz="12" w:space="0" w:color="FFFFFF"/>
            </w:tcBorders>
            <w:shd w:val="clear" w:color="auto" w:fill="D9D9D9" w:themeFill="background1" w:themeFillShade="D9"/>
          </w:tcPr>
          <w:p w14:paraId="4DD665F3" w14:textId="79CA24F1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D051BD5" w14:textId="4C13E7E5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99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80976C5" w14:textId="32B412A9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Padajući izbornik</w:t>
            </w:r>
          </w:p>
        </w:tc>
        <w:tc>
          <w:tcPr>
            <w:tcW w:w="99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D0CAC20" w14:textId="73E38CFC" w:rsidR="004E43BF" w:rsidRPr="008501F5" w:rsidDel="006A75AD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500 znakova]</w:t>
            </w:r>
          </w:p>
        </w:tc>
      </w:tr>
      <w:tr w:rsidR="004E43BF" w:rsidRPr="008501F5" w14:paraId="672E5016" w14:textId="17EF89A3" w:rsidTr="004772F1">
        <w:trPr>
          <w:trHeight w:val="208"/>
        </w:trPr>
        <w:tc>
          <w:tcPr>
            <w:tcW w:w="964" w:type="dxa"/>
            <w:shd w:val="clear" w:color="auto" w:fill="FFFFFF"/>
          </w:tcPr>
          <w:p w14:paraId="7B76B5CF" w14:textId="413CA866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hod 1.2</w:t>
            </w:r>
          </w:p>
        </w:tc>
        <w:tc>
          <w:tcPr>
            <w:tcW w:w="1593" w:type="dxa"/>
            <w:shd w:val="clear" w:color="auto" w:fill="D9D9D9"/>
          </w:tcPr>
          <w:p w14:paraId="7E942EA7" w14:textId="61CA7CFE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Unesite tekst ovdje (</w:t>
            </w:r>
            <w:proofErr w:type="spellStart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. 200 znakova)</w:t>
            </w:r>
          </w:p>
        </w:tc>
        <w:tc>
          <w:tcPr>
            <w:tcW w:w="159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429C102" w14:textId="7915D0A1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2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</w:tcPr>
          <w:p w14:paraId="20DE387A" w14:textId="7BC80B3E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3B2776C" w14:textId="55B877C5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09C4C77" w14:textId="20D7A7D2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Padajući izbornik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0A099C3" w14:textId="0787A370" w:rsidR="004E43BF" w:rsidRPr="008501F5" w:rsidDel="00E60ED2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500 znakova]</w:t>
            </w:r>
          </w:p>
        </w:tc>
      </w:tr>
      <w:tr w:rsidR="004E43BF" w:rsidRPr="008501F5" w14:paraId="09114F47" w14:textId="5495C93B" w:rsidTr="004772F1">
        <w:trPr>
          <w:trHeight w:val="271"/>
        </w:trPr>
        <w:tc>
          <w:tcPr>
            <w:tcW w:w="964" w:type="dxa"/>
            <w:shd w:val="clear" w:color="auto" w:fill="FFFFFF"/>
          </w:tcPr>
          <w:p w14:paraId="76C35A8B" w14:textId="0C4DE24F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lastRenderedPageBreak/>
              <w:t>Ishod 1.3</w:t>
            </w:r>
          </w:p>
        </w:tc>
        <w:tc>
          <w:tcPr>
            <w:tcW w:w="1593" w:type="dxa"/>
            <w:shd w:val="clear" w:color="auto" w:fill="D9D9D9"/>
          </w:tcPr>
          <w:p w14:paraId="36CBED36" w14:textId="4F955633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Unesite tekst ovdje (</w:t>
            </w:r>
            <w:proofErr w:type="spellStart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. 200 znakova)</w:t>
            </w:r>
          </w:p>
        </w:tc>
        <w:tc>
          <w:tcPr>
            <w:tcW w:w="159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F757EAE" w14:textId="22EF9AF6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2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</w:tcPr>
          <w:p w14:paraId="1989C08A" w14:textId="562559A0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B1F475A" w14:textId="12EFCCA8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A0125BB" w14:textId="148B0F8B" w:rsidR="004E43BF" w:rsidRPr="008501F5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Padajući izbornik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F732102" w14:textId="46FE2799" w:rsidR="004E43BF" w:rsidRPr="008501F5" w:rsidDel="00E60ED2" w:rsidRDefault="004E43BF" w:rsidP="004E43BF">
            <w:pPr>
              <w:spacing w:after="30" w:line="240" w:lineRule="auto"/>
              <w:ind w:right="-143"/>
              <w:jc w:val="both"/>
              <w:rPr>
                <w:rFonts w:ascii="Open Sans" w:eastAsia="Franklin Gothic Book" w:hAnsi="Open Sans" w:cs="Open Sans"/>
                <w:i/>
                <w:iCs/>
                <w:sz w:val="16"/>
                <w:szCs w:val="16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500 znakova]</w:t>
            </w:r>
          </w:p>
        </w:tc>
      </w:tr>
    </w:tbl>
    <w:p w14:paraId="27F91AD0" w14:textId="77777777" w:rsidR="00F835B9" w:rsidRPr="008501F5" w:rsidRDefault="00F835B9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148E086" w14:textId="35DFF80D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4.2 </w:t>
      </w:r>
      <w:r w:rsidR="00C16E4F"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Radni </w:t>
      </w:r>
      <w:r w:rsidR="00461603" w:rsidRPr="008501F5">
        <w:rPr>
          <w:rFonts w:ascii="Open Sans" w:eastAsia="Franklin Gothic Book" w:hAnsi="Open Sans" w:cs="Open Sans"/>
          <w:sz w:val="20"/>
          <w:szCs w:val="20"/>
          <w:u w:val="single"/>
        </w:rPr>
        <w:t>paket 2</w:t>
      </w:r>
    </w:p>
    <w:p w14:paraId="0628F6D7" w14:textId="6C3BD92C" w:rsidR="004E6FE1" w:rsidRPr="008501F5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8501F5">
        <w:rPr>
          <w:rFonts w:ascii="Open Sans" w:eastAsia="Franklin Gothic Book" w:hAnsi="Open Sans" w:cs="Open Sans"/>
          <w:i/>
          <w:sz w:val="20"/>
          <w:szCs w:val="20"/>
        </w:rPr>
        <w:t>Ponovite post</w:t>
      </w:r>
      <w:r w:rsidR="00E60ED2"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upak objašnjen u odjeljku </w:t>
      </w:r>
      <w:r w:rsidR="004E6FE1" w:rsidRPr="008501F5">
        <w:rPr>
          <w:rFonts w:ascii="Open Sans" w:eastAsia="Franklin Gothic Book" w:hAnsi="Open Sans" w:cs="Open Sans"/>
          <w:i/>
          <w:sz w:val="20"/>
          <w:szCs w:val="20"/>
        </w:rPr>
        <w:t>C.4.1</w:t>
      </w:r>
    </w:p>
    <w:p w14:paraId="32B03CB5" w14:textId="4F074DA4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4.3 </w:t>
      </w:r>
      <w:r w:rsidR="00C16E4F"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Radni </w:t>
      </w:r>
      <w:r w:rsidR="00461603" w:rsidRPr="008501F5">
        <w:rPr>
          <w:rFonts w:ascii="Open Sans" w:eastAsia="Franklin Gothic Book" w:hAnsi="Open Sans" w:cs="Open Sans"/>
          <w:sz w:val="20"/>
          <w:szCs w:val="20"/>
          <w:u w:val="single"/>
        </w:rPr>
        <w:t>paket 3</w:t>
      </w:r>
    </w:p>
    <w:p w14:paraId="10FFEFC9" w14:textId="5D3CCBF4" w:rsidR="004E6FE1" w:rsidRPr="008501F5" w:rsidRDefault="00461603" w:rsidP="0026672F">
      <w:pPr>
        <w:spacing w:line="240" w:lineRule="auto"/>
        <w:jc w:val="both"/>
        <w:rPr>
          <w:rFonts w:ascii="Open Sans" w:eastAsia="Franklin Gothic Book" w:hAnsi="Open Sans" w:cs="Open Sans"/>
          <w:i/>
          <w:sz w:val="20"/>
          <w:szCs w:val="20"/>
        </w:rPr>
      </w:pPr>
      <w:r w:rsidRPr="008501F5">
        <w:rPr>
          <w:rFonts w:ascii="Open Sans" w:eastAsia="Franklin Gothic Book" w:hAnsi="Open Sans" w:cs="Open Sans"/>
          <w:i/>
          <w:sz w:val="20"/>
          <w:szCs w:val="20"/>
        </w:rPr>
        <w:t>Ponovite post</w:t>
      </w:r>
      <w:r w:rsidR="00E60ED2" w:rsidRPr="008501F5">
        <w:rPr>
          <w:rFonts w:ascii="Open Sans" w:eastAsia="Franklin Gothic Book" w:hAnsi="Open Sans" w:cs="Open Sans"/>
          <w:i/>
          <w:sz w:val="20"/>
          <w:szCs w:val="20"/>
        </w:rPr>
        <w:t>upak objašnjen</w:t>
      </w: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 </w:t>
      </w:r>
      <w:r w:rsidR="00E60ED2" w:rsidRPr="008501F5">
        <w:rPr>
          <w:rFonts w:ascii="Open Sans" w:eastAsia="Franklin Gothic Book" w:hAnsi="Open Sans" w:cs="Open Sans"/>
          <w:i/>
          <w:sz w:val="20"/>
          <w:szCs w:val="20"/>
        </w:rPr>
        <w:t>u</w:t>
      </w: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 </w:t>
      </w:r>
      <w:r w:rsidR="00E60ED2"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odjeljku </w:t>
      </w:r>
      <w:r w:rsidRPr="008501F5">
        <w:rPr>
          <w:rFonts w:ascii="Open Sans" w:eastAsia="Franklin Gothic Book" w:hAnsi="Open Sans" w:cs="Open Sans"/>
          <w:i/>
          <w:sz w:val="20"/>
          <w:szCs w:val="20"/>
        </w:rPr>
        <w:t xml:space="preserve"> </w:t>
      </w:r>
      <w:r w:rsidR="004E6FE1" w:rsidRPr="008501F5">
        <w:rPr>
          <w:rFonts w:ascii="Open Sans" w:eastAsia="Franklin Gothic Book" w:hAnsi="Open Sans" w:cs="Open Sans"/>
          <w:i/>
          <w:sz w:val="20"/>
          <w:szCs w:val="20"/>
        </w:rPr>
        <w:t>C.4.1</w:t>
      </w:r>
    </w:p>
    <w:p w14:paraId="459EB741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2B8448AD" w14:textId="31912CA4" w:rsidR="004E6FE1" w:rsidRPr="008501F5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hr-HR"/>
        </w:rPr>
        <w:t xml:space="preserve">C.5 </w:t>
      </w:r>
      <w:r w:rsidR="00AC4AE2" w:rsidRPr="008501F5">
        <w:rPr>
          <w:rFonts w:ascii="Open Sans" w:eastAsia="Franklin Gothic Book" w:hAnsi="Open Sans" w:cs="Open Sans"/>
          <w:noProof w:val="0"/>
          <w:color w:val="000000" w:themeColor="text1"/>
          <w:sz w:val="20"/>
          <w:szCs w:val="20"/>
          <w:lang w:val="hr-HR"/>
        </w:rPr>
        <w:t>Rezultati projekta</w:t>
      </w:r>
    </w:p>
    <w:p w14:paraId="0691E6AA" w14:textId="5F23D170" w:rsidR="004E6FE1" w:rsidRPr="008501F5" w:rsidRDefault="00C16E4F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Izaberite i definirajte odgovarajuće pokazatelje rezultata programa kojima će projekt doprinijeti. Za svaki odabrani pokazatelj rezultata kratko opišite doprinos projekta i relevantne rezultate projekta koje planirate postići kroz provedbu aktivnosti i ishoda predviđenih i definiranih u planu rada.</w:t>
      </w:r>
    </w:p>
    <w:tbl>
      <w:tblPr>
        <w:tblW w:w="9214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45"/>
        <w:gridCol w:w="27"/>
        <w:gridCol w:w="1321"/>
        <w:gridCol w:w="1032"/>
        <w:gridCol w:w="1043"/>
        <w:gridCol w:w="1728"/>
        <w:gridCol w:w="1559"/>
        <w:gridCol w:w="1559"/>
      </w:tblGrid>
      <w:tr w:rsidR="00612960" w:rsidRPr="008501F5" w14:paraId="3737E8F2" w14:textId="77777777" w:rsidTr="00FC590F">
        <w:trPr>
          <w:trHeight w:val="751"/>
        </w:trPr>
        <w:tc>
          <w:tcPr>
            <w:tcW w:w="972" w:type="dxa"/>
            <w:gridSpan w:val="2"/>
            <w:shd w:val="clear" w:color="auto" w:fill="FFFFFF"/>
          </w:tcPr>
          <w:p w14:paraId="264AB757" w14:textId="7C26A09C" w:rsidR="00612960" w:rsidRPr="008501F5" w:rsidDel="00501272" w:rsidRDefault="00612960" w:rsidP="00612960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Broj rezultata</w:t>
            </w:r>
          </w:p>
        </w:tc>
        <w:tc>
          <w:tcPr>
            <w:tcW w:w="1321" w:type="dxa"/>
            <w:shd w:val="clear" w:color="auto" w:fill="FFFFFF"/>
          </w:tcPr>
          <w:p w14:paraId="1B684532" w14:textId="70EC709D" w:rsidR="00612960" w:rsidRPr="008501F5" w:rsidDel="00501272" w:rsidRDefault="00612960" w:rsidP="00612960">
            <w:pPr>
              <w:keepNext/>
              <w:spacing w:after="60" w:line="240" w:lineRule="auto"/>
              <w:jc w:val="both"/>
              <w:outlineLvl w:val="2"/>
              <w:rPr>
                <w:rFonts w:ascii="Open Sans" w:eastAsia="Franklin Gothic Demi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Demi" w:hAnsi="Open Sans" w:cs="Open Sans"/>
                <w:sz w:val="20"/>
                <w:szCs w:val="20"/>
              </w:rPr>
              <w:t>Pokazatelj rezultata programa</w:t>
            </w:r>
          </w:p>
        </w:tc>
        <w:tc>
          <w:tcPr>
            <w:tcW w:w="1032" w:type="dxa"/>
            <w:shd w:val="clear" w:color="auto" w:fill="FFFFFF"/>
          </w:tcPr>
          <w:p w14:paraId="0A3358AC" w14:textId="39A91F43" w:rsidR="00612960" w:rsidRPr="008501F5" w:rsidRDefault="00612960" w:rsidP="00612960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Mjerna jedinica</w:t>
            </w:r>
          </w:p>
        </w:tc>
        <w:tc>
          <w:tcPr>
            <w:tcW w:w="1043" w:type="dxa"/>
            <w:shd w:val="clear" w:color="auto" w:fill="FFFFFF"/>
          </w:tcPr>
          <w:p w14:paraId="45CEA4C8" w14:textId="21C3FC8D" w:rsidR="00612960" w:rsidRPr="008501F5" w:rsidRDefault="00612960" w:rsidP="00612960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Osnovna vrijednost</w:t>
            </w:r>
          </w:p>
        </w:tc>
        <w:tc>
          <w:tcPr>
            <w:tcW w:w="1728" w:type="dxa"/>
            <w:shd w:val="clear" w:color="auto" w:fill="FFFFFF"/>
          </w:tcPr>
          <w:p w14:paraId="5F466810" w14:textId="610BE4CC" w:rsidR="00612960" w:rsidRPr="008501F5" w:rsidRDefault="00612960" w:rsidP="00612960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Ciljna vrijednost</w:t>
            </w:r>
          </w:p>
        </w:tc>
        <w:tc>
          <w:tcPr>
            <w:tcW w:w="1559" w:type="dxa"/>
            <w:shd w:val="clear" w:color="auto" w:fill="FFFFFF"/>
          </w:tcPr>
          <w:p w14:paraId="09FD1FC5" w14:textId="289F112B" w:rsidR="00612960" w:rsidRPr="008501F5" w:rsidRDefault="00612960" w:rsidP="00612960">
            <w:pPr>
              <w:spacing w:after="60" w:line="240" w:lineRule="auto"/>
              <w:jc w:val="both"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Razdoblje postizanja rezultata</w:t>
            </w:r>
          </w:p>
        </w:tc>
        <w:tc>
          <w:tcPr>
            <w:tcW w:w="1559" w:type="dxa"/>
            <w:shd w:val="clear" w:color="auto" w:fill="FFFFFF"/>
          </w:tcPr>
          <w:p w14:paraId="6EDD793A" w14:textId="23FBB28A" w:rsidR="00612960" w:rsidRPr="008501F5" w:rsidDel="00501272" w:rsidRDefault="00612960" w:rsidP="00612960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Cambria" w:hAnsi="Open Sans" w:cs="Open Sans"/>
                <w:bCs/>
                <w:sz w:val="20"/>
                <w:szCs w:val="20"/>
              </w:rPr>
              <w:t>Opis rezultata</w:t>
            </w:r>
          </w:p>
        </w:tc>
      </w:tr>
      <w:tr w:rsidR="00612960" w:rsidRPr="008501F5" w14:paraId="063CA962" w14:textId="77777777" w:rsidTr="00FC590F">
        <w:trPr>
          <w:trHeight w:val="236"/>
        </w:trPr>
        <w:tc>
          <w:tcPr>
            <w:tcW w:w="945" w:type="dxa"/>
            <w:shd w:val="clear" w:color="auto" w:fill="FFFFFF"/>
          </w:tcPr>
          <w:p w14:paraId="76F0575D" w14:textId="28211A4B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 1</w:t>
            </w:r>
          </w:p>
        </w:tc>
        <w:tc>
          <w:tcPr>
            <w:tcW w:w="1348" w:type="dxa"/>
            <w:gridSpan w:val="2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D54879D" w14:textId="18FA77A1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03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2EE3838E" w14:textId="1AF1525D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04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0C80D4FA" w14:textId="74FC16D1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72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707A197" w14:textId="566143A5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55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4761AF3" w14:textId="7FA83D71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Izaberite iz padajućeg izbornika</w:t>
            </w: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93A9941" w14:textId="5BCC20CC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1000 znakova]</w:t>
            </w:r>
          </w:p>
        </w:tc>
      </w:tr>
      <w:tr w:rsidR="00612960" w:rsidRPr="008501F5" w14:paraId="7B0FC3FC" w14:textId="77777777" w:rsidTr="00FC590F">
        <w:trPr>
          <w:trHeight w:val="178"/>
        </w:trPr>
        <w:tc>
          <w:tcPr>
            <w:tcW w:w="945" w:type="dxa"/>
            <w:shd w:val="clear" w:color="auto" w:fill="FFFFFF"/>
          </w:tcPr>
          <w:p w14:paraId="603AC12F" w14:textId="41130C9F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 2</w:t>
            </w:r>
          </w:p>
        </w:tc>
        <w:tc>
          <w:tcPr>
            <w:tcW w:w="1348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91204D6" w14:textId="12D819CA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03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3505AA3" w14:textId="7DAD0290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0AB04ED5" w14:textId="2A7F0E53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72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AF99ECA" w14:textId="5693B36D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55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018DB50" w14:textId="294B105A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Izaberite iz padajućeg izbornik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CB1F156" w14:textId="07620EB0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1000 znakova]</w:t>
            </w:r>
          </w:p>
        </w:tc>
      </w:tr>
      <w:tr w:rsidR="00612960" w:rsidRPr="008501F5" w14:paraId="5DB1EBF2" w14:textId="77777777" w:rsidTr="00FC590F">
        <w:trPr>
          <w:trHeight w:val="233"/>
        </w:trPr>
        <w:tc>
          <w:tcPr>
            <w:tcW w:w="945" w:type="dxa"/>
            <w:shd w:val="clear" w:color="auto" w:fill="FFFFFF"/>
          </w:tcPr>
          <w:p w14:paraId="26DE9E1F" w14:textId="57DA212C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ezultat</w:t>
            </w:r>
            <w:r w:rsidRPr="008501F5" w:rsidDel="00C16E4F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3</w:t>
            </w:r>
          </w:p>
        </w:tc>
        <w:tc>
          <w:tcPr>
            <w:tcW w:w="1348" w:type="dxa"/>
            <w:gridSpan w:val="2"/>
            <w:tcBorders>
              <w:top w:val="single" w:sz="12" w:space="0" w:color="FFFFFF"/>
              <w:right w:val="single" w:sz="12" w:space="0" w:color="FFFFFF"/>
            </w:tcBorders>
            <w:shd w:val="clear" w:color="auto" w:fill="D9D9D9"/>
          </w:tcPr>
          <w:p w14:paraId="4564E39A" w14:textId="66376767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i/>
                <w:iCs/>
                <w:sz w:val="16"/>
                <w:szCs w:val="16"/>
              </w:rPr>
              <w:t>Izberite iz padajućeg izbornika</w:t>
            </w:r>
          </w:p>
        </w:tc>
        <w:tc>
          <w:tcPr>
            <w:tcW w:w="1032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4A7C6AB4" w14:textId="7BEAE74A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20"/>
                <w:szCs w:val="20"/>
                <w:highlight w:val="yellow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automatski</w:t>
            </w:r>
          </w:p>
        </w:tc>
        <w:tc>
          <w:tcPr>
            <w:tcW w:w="1043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</w:tcPr>
          <w:p w14:paraId="5BE56FB1" w14:textId="3F1ED0D7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72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/>
          </w:tcPr>
          <w:p w14:paraId="225CE531" w14:textId="686E1D68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6"/>
                <w:szCs w:val="16"/>
              </w:rPr>
              <w:t>Unesite vrijednost</w:t>
            </w:r>
          </w:p>
        </w:tc>
        <w:tc>
          <w:tcPr>
            <w:tcW w:w="1559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/>
          </w:tcPr>
          <w:p w14:paraId="6BD1D41A" w14:textId="7DECC6D4" w:rsidR="00612960" w:rsidRPr="008501F5" w:rsidDel="000E4AF2" w:rsidRDefault="00612960" w:rsidP="00612960">
            <w:pPr>
              <w:spacing w:after="30" w:line="240" w:lineRule="auto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501F5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Izaberite iz padajućeg izbornika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9D9D9"/>
          </w:tcPr>
          <w:p w14:paraId="22165A7A" w14:textId="7686D320" w:rsidR="00612960" w:rsidRPr="008501F5" w:rsidRDefault="00612960" w:rsidP="00612960">
            <w:pPr>
              <w:spacing w:after="3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  <w:highlight w:val="yellow"/>
              </w:rPr>
            </w:pPr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Unesite tekst ovdje  [</w:t>
            </w:r>
            <w:proofErr w:type="spellStart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maks</w:t>
            </w:r>
            <w:proofErr w:type="spellEnd"/>
            <w:r w:rsidRPr="008501F5">
              <w:rPr>
                <w:rFonts w:ascii="Open Sans" w:hAnsi="Open Sans" w:cs="Open Sans"/>
                <w:bCs/>
                <w:i/>
                <w:sz w:val="16"/>
                <w:szCs w:val="16"/>
              </w:rPr>
              <w:t>. 1000 znakova]</w:t>
            </w:r>
          </w:p>
        </w:tc>
      </w:tr>
    </w:tbl>
    <w:p w14:paraId="0DB584D9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2D506994" w14:textId="193D39CD" w:rsidR="004E6FE1" w:rsidRPr="008501F5" w:rsidRDefault="004E6FE1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C.6 </w:t>
      </w:r>
      <w:r w:rsidR="00C16E4F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Vremenski plan</w:t>
      </w:r>
      <w:r w:rsidR="00C37B8E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 projekta</w:t>
      </w:r>
    </w:p>
    <w:p w14:paraId="268631A1" w14:textId="5CDF242B" w:rsidR="00571E90" w:rsidRPr="008501F5" w:rsidRDefault="00E60ED2" w:rsidP="00571E90">
      <w:pPr>
        <w:pStyle w:val="P68B1DB1-Navaden19"/>
        <w:autoSpaceDE w:val="0"/>
        <w:autoSpaceDN w:val="0"/>
        <w:adjustRightInd w:val="0"/>
        <w:rPr>
          <w:lang w:val="hr-HR"/>
        </w:rPr>
      </w:pPr>
      <w:r w:rsidRPr="008501F5">
        <w:rPr>
          <w:lang w:val="hr-HR"/>
        </w:rPr>
        <w:t>Vremenski plan projekta se automatski generira sukladno podacima iz obrasca za prijavu</w:t>
      </w:r>
      <w:r w:rsidR="00571E90" w:rsidRPr="008501F5">
        <w:rPr>
          <w:lang w:val="hr-HR"/>
        </w:rPr>
        <w:t xml:space="preserve">.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6"/>
        <w:gridCol w:w="1134"/>
        <w:gridCol w:w="1134"/>
        <w:gridCol w:w="1134"/>
        <w:gridCol w:w="1134"/>
      </w:tblGrid>
      <w:tr w:rsidR="004E6FE1" w:rsidRPr="008501F5" w14:paraId="7A04909A" w14:textId="77777777" w:rsidTr="004E6FE1">
        <w:tc>
          <w:tcPr>
            <w:tcW w:w="184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F6FEBEE" w14:textId="1D863944" w:rsidR="004E6FE1" w:rsidRPr="008501F5" w:rsidRDefault="0045583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adni paketi i akti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BB03F9" w14:textId="777B7663" w:rsidR="004E6FE1" w:rsidRPr="008501F5" w:rsidRDefault="00C16E4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Razdoblje izvještavanja 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9425E0" w14:textId="56799BF7" w:rsidR="004E6FE1" w:rsidRPr="008501F5" w:rsidRDefault="00C16E4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azdoblje izvještavanja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67DC19D" w14:textId="12613111" w:rsidR="004E6FE1" w:rsidRPr="008501F5" w:rsidRDefault="00C16E4F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azdoblje izvještavanja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1798990" w14:textId="35A426F4" w:rsidR="004E6FE1" w:rsidRPr="008501F5" w:rsidRDefault="00FB6C5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Razdoblje izvještavanja 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E9F37E0" w14:textId="757726F2" w:rsidR="004E6FE1" w:rsidRPr="008501F5" w:rsidRDefault="00FB6C5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Razdoblje izvještavanja 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D2F48B1" w14:textId="771DF69D" w:rsidR="004E6FE1" w:rsidRPr="008501F5" w:rsidRDefault="00FB6C5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Razdoblje izvještavanja 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>6</w:t>
            </w:r>
          </w:p>
        </w:tc>
      </w:tr>
      <w:tr w:rsidR="004E6FE1" w:rsidRPr="008501F5" w14:paraId="779EA11C" w14:textId="77777777" w:rsidTr="004E6FE1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C2C7023" w14:textId="67CBD16A" w:rsidR="004E6FE1" w:rsidRPr="008501F5" w:rsidRDefault="00DD4D89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P1: </w:t>
            </w:r>
            <w:r w:rsidR="002E3F18" w:rsidRPr="008501F5">
              <w:rPr>
                <w:rFonts w:ascii="Open Sans" w:eastAsia="Franklin Gothic Book" w:hAnsi="Open Sans" w:cs="Open Sans"/>
                <w:sz w:val="20"/>
                <w:szCs w:val="20"/>
              </w:rPr>
              <w:t>n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aziv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C2DB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4B1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6AD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06B4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105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3CABFC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4E6FE1" w:rsidRPr="008501F5" w14:paraId="65536874" w14:textId="77777777" w:rsidTr="004E6FE1">
        <w:tc>
          <w:tcPr>
            <w:tcW w:w="1843" w:type="dxa"/>
            <w:shd w:val="clear" w:color="auto" w:fill="D9D9D9"/>
          </w:tcPr>
          <w:p w14:paraId="1B97A2B7" w14:textId="60972851" w:rsidR="004E6FE1" w:rsidRPr="008501F5" w:rsidRDefault="00DD4D89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A</w:t>
            </w:r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1.1 </w:t>
            </w: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9FD8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0F77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289F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8F1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546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1AD469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5649E38B" w14:textId="77777777" w:rsidTr="004E6FE1">
        <w:tc>
          <w:tcPr>
            <w:tcW w:w="1843" w:type="dxa"/>
            <w:shd w:val="clear" w:color="auto" w:fill="D9D9D9"/>
          </w:tcPr>
          <w:p w14:paraId="4BDB1FB4" w14:textId="70EC47FE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1.2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C1602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5077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528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3D22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ABC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D714E9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4E6FE1" w:rsidRPr="008501F5" w14:paraId="63EC936A" w14:textId="77777777" w:rsidTr="004E6FE1">
        <w:tc>
          <w:tcPr>
            <w:tcW w:w="1843" w:type="dxa"/>
            <w:shd w:val="clear" w:color="auto" w:fill="D9D9D9"/>
          </w:tcPr>
          <w:p w14:paraId="6BAB39F9" w14:textId="214E87D9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1.3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BFB52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547FC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78E86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38DD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423F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9414B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05537FA4" w14:textId="77777777" w:rsidTr="004E6FE1">
        <w:tc>
          <w:tcPr>
            <w:tcW w:w="1843" w:type="dxa"/>
            <w:shd w:val="clear" w:color="auto" w:fill="D9D9D9"/>
          </w:tcPr>
          <w:p w14:paraId="05E033FC" w14:textId="0E64AE9E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1.4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024C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FD67B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4015A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4BD46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FE0FA1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AA6E3A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26292C67" w14:textId="77777777" w:rsidTr="004E6FE1">
        <w:tc>
          <w:tcPr>
            <w:tcW w:w="1843" w:type="dxa"/>
            <w:shd w:val="clear" w:color="auto" w:fill="D9D9D9"/>
          </w:tcPr>
          <w:p w14:paraId="6F545E83" w14:textId="53F96096" w:rsidR="004E6FE1" w:rsidRPr="008501F5" w:rsidRDefault="00DD4D89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</w:t>
            </w:r>
            <w:r w:rsidR="00E64706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kazatelj ishoda</w:t>
            </w:r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  <w:proofErr w:type="spellStart"/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BAC0A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E74B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FFEA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8F74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42C61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072BD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178DABA8" w14:textId="77777777" w:rsidTr="004E6FE1">
        <w:tc>
          <w:tcPr>
            <w:tcW w:w="1843" w:type="dxa"/>
            <w:shd w:val="clear" w:color="auto" w:fill="D9D9D9"/>
          </w:tcPr>
          <w:p w14:paraId="1499215F" w14:textId="6038D0DE" w:rsidR="004E6FE1" w:rsidRPr="008501F5" w:rsidRDefault="00DD4D8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</w:t>
            </w:r>
            <w:r w:rsidR="00E64706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kazatelj ishoda</w:t>
            </w:r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  <w:proofErr w:type="spellStart"/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1E498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B8611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314C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06DD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25AEB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86E1B4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076DE25A" w14:textId="77777777" w:rsidTr="004E6FE1">
        <w:tc>
          <w:tcPr>
            <w:tcW w:w="1843" w:type="dxa"/>
            <w:shd w:val="clear" w:color="auto" w:fill="D9D9D9"/>
          </w:tcPr>
          <w:p w14:paraId="30FF09D9" w14:textId="04E6BBE6" w:rsidR="004E6FE1" w:rsidRPr="008501F5" w:rsidRDefault="00DD4D89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P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2: 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99E0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138DB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F051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44EC1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E098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10112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4E6FE1" w:rsidRPr="008501F5" w14:paraId="04FDD668" w14:textId="77777777" w:rsidTr="004E6FE1">
        <w:tc>
          <w:tcPr>
            <w:tcW w:w="1843" w:type="dxa"/>
            <w:shd w:val="clear" w:color="auto" w:fill="D9D9D9"/>
          </w:tcPr>
          <w:p w14:paraId="1D91557D" w14:textId="22C32AF7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 2.1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9582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06BAEA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D5D1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8995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F669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605DD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37C32822" w14:textId="77777777" w:rsidTr="004E6FE1">
        <w:tc>
          <w:tcPr>
            <w:tcW w:w="1843" w:type="dxa"/>
            <w:shd w:val="clear" w:color="auto" w:fill="D9D9D9"/>
          </w:tcPr>
          <w:p w14:paraId="19171592" w14:textId="3454195A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 2.2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347F3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BFAD1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1C69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D791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A103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BDBB32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5C9A6F59" w14:textId="77777777" w:rsidTr="004E6FE1">
        <w:tc>
          <w:tcPr>
            <w:tcW w:w="1843" w:type="dxa"/>
            <w:shd w:val="clear" w:color="auto" w:fill="D9D9D9"/>
          </w:tcPr>
          <w:p w14:paraId="54E77851" w14:textId="195D6073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A 2.3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F9EB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78531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8117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3BF7A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587B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24032C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51A985BB" w14:textId="77777777" w:rsidTr="004E6FE1">
        <w:tc>
          <w:tcPr>
            <w:tcW w:w="1843" w:type="dxa"/>
            <w:shd w:val="clear" w:color="auto" w:fill="D9D9D9"/>
          </w:tcPr>
          <w:p w14:paraId="2BAE844C" w14:textId="2E49CB95" w:rsidR="004E6FE1" w:rsidRPr="008501F5" w:rsidRDefault="004E6FE1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lastRenderedPageBreak/>
              <w:t xml:space="preserve">A 2.4 </w:t>
            </w:r>
            <w:r w:rsidR="00DD4D89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61EB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53AC8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CDE8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0B82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5A05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84D9F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0BA6B9C7" w14:textId="77777777" w:rsidTr="004E6FE1">
        <w:tc>
          <w:tcPr>
            <w:tcW w:w="1843" w:type="dxa"/>
            <w:shd w:val="clear" w:color="auto" w:fill="D9D9D9"/>
          </w:tcPr>
          <w:p w14:paraId="6F7C43F4" w14:textId="76CFFF43" w:rsidR="004E6FE1" w:rsidRPr="008501F5" w:rsidRDefault="00DD4D89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P</w:t>
            </w:r>
            <w:r w:rsidR="00E64706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kazatelj ishoda</w:t>
            </w:r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</w:t>
            </w:r>
            <w:proofErr w:type="spellStart"/>
            <w:r w:rsidR="004E6FE1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47CC7F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CEA7F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CD31E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BFC98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60CC4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481D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</w:p>
        </w:tc>
      </w:tr>
      <w:tr w:rsidR="004E6FE1" w:rsidRPr="008501F5" w14:paraId="41762958" w14:textId="77777777" w:rsidTr="004E6FE1">
        <w:tc>
          <w:tcPr>
            <w:tcW w:w="1843" w:type="dxa"/>
            <w:shd w:val="clear" w:color="auto" w:fill="D9D9D9"/>
          </w:tcPr>
          <w:p w14:paraId="1631CD81" w14:textId="78D070C1" w:rsidR="004E6FE1" w:rsidRPr="008501F5" w:rsidRDefault="00DD4D89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RP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3: 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588E9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20B3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51C25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55EC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1DFFF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0AFC18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2E3F18" w:rsidRPr="008501F5" w14:paraId="1E98CF74" w14:textId="77777777" w:rsidTr="004E6FE1">
        <w:tc>
          <w:tcPr>
            <w:tcW w:w="1843" w:type="dxa"/>
            <w:shd w:val="clear" w:color="auto" w:fill="D9D9D9"/>
          </w:tcPr>
          <w:p w14:paraId="7050D058" w14:textId="723B093D" w:rsidR="002E3F18" w:rsidRPr="008501F5" w:rsidRDefault="002E3F18" w:rsidP="00E80FD5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Pokazatelj rezultata </w:t>
            </w:r>
            <w:proofErr w:type="spellStart"/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55C02B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29BB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DFCB4C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6C65A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436D3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68051B" w14:textId="77777777" w:rsidR="002E3F18" w:rsidRPr="008501F5" w:rsidRDefault="002E3F18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  <w:tr w:rsidR="004E6FE1" w:rsidRPr="008501F5" w14:paraId="76DFF293" w14:textId="77777777" w:rsidTr="004E6FE1">
        <w:tc>
          <w:tcPr>
            <w:tcW w:w="1843" w:type="dxa"/>
            <w:shd w:val="clear" w:color="auto" w:fill="D9D9D9"/>
          </w:tcPr>
          <w:p w14:paraId="6D1CDBEC" w14:textId="6F82A1A2" w:rsidR="004E6FE1" w:rsidRPr="008501F5" w:rsidRDefault="00E6470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It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DED7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BA41C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6A49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1617D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5D2A0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E1247" w14:textId="77777777" w:rsidR="004E6FE1" w:rsidRPr="008501F5" w:rsidRDefault="004E6FE1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0869E7DE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4D86DD8C" w14:textId="017FB812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b/>
          <w:sz w:val="20"/>
          <w:szCs w:val="20"/>
        </w:rPr>
      </w:pPr>
      <w:r w:rsidRPr="008501F5">
        <w:rPr>
          <w:rFonts w:ascii="Open Sans" w:eastAsia="Franklin Gothic Book" w:hAnsi="Open Sans" w:cs="Open Sans"/>
          <w:b/>
          <w:sz w:val="20"/>
          <w:szCs w:val="20"/>
        </w:rPr>
        <w:t xml:space="preserve">C.7 </w:t>
      </w:r>
      <w:r w:rsidR="00571E90" w:rsidRPr="008501F5">
        <w:rPr>
          <w:rFonts w:ascii="Open Sans" w:eastAsia="Franklin Gothic Book" w:hAnsi="Open Sans" w:cs="Open Sans"/>
          <w:b/>
          <w:sz w:val="20"/>
          <w:szCs w:val="20"/>
        </w:rPr>
        <w:t>Upravljanje projekt</w:t>
      </w:r>
      <w:r w:rsidR="00DD4D89" w:rsidRPr="008501F5">
        <w:rPr>
          <w:rFonts w:ascii="Open Sans" w:eastAsia="Franklin Gothic Book" w:hAnsi="Open Sans" w:cs="Open Sans"/>
          <w:b/>
          <w:sz w:val="20"/>
          <w:szCs w:val="20"/>
        </w:rPr>
        <w:t>om</w:t>
      </w:r>
      <w:r w:rsidRPr="008501F5">
        <w:rPr>
          <w:rFonts w:ascii="Open Sans" w:eastAsia="Franklin Gothic Book" w:hAnsi="Open Sans" w:cs="Open Sans"/>
          <w:b/>
          <w:sz w:val="20"/>
          <w:szCs w:val="20"/>
        </w:rPr>
        <w:t xml:space="preserve"> </w:t>
      </w:r>
    </w:p>
    <w:p w14:paraId="522688F8" w14:textId="7756833B" w:rsidR="004E6FE1" w:rsidRPr="008501F5" w:rsidRDefault="00DD4D89" w:rsidP="0026672F">
      <w:pPr>
        <w:spacing w:line="240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501F5">
        <w:rPr>
          <w:rFonts w:ascii="Open Sans" w:hAnsi="Open Sans" w:cs="Open Sans"/>
          <w:sz w:val="20"/>
          <w:szCs w:val="20"/>
          <w:shd w:val="clear" w:color="auto" w:fill="FFFFFF"/>
        </w:rPr>
        <w:t>Uz tematski sadržaj, koji ćete provoditi u svojem projektu, bit će vam potrebno vrijeme i sredstva za koordinaciju i internu komunikaciju. U nastavku opišite na koji način se planirate organizirati kako bi osigurali neometanu provedbu projekta</w:t>
      </w:r>
      <w:r w:rsidR="00571E90" w:rsidRPr="008501F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E6FE1" w:rsidRPr="008501F5" w14:paraId="20B92127" w14:textId="77777777" w:rsidTr="004E6FE1">
        <w:tc>
          <w:tcPr>
            <w:tcW w:w="8959" w:type="dxa"/>
            <w:shd w:val="clear" w:color="auto" w:fill="auto"/>
          </w:tcPr>
          <w:p w14:paraId="5639A1AE" w14:textId="4CF554D3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1 </w:t>
            </w:r>
            <w:r w:rsidR="00DD4D89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ako ćete koordinirati projekt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7BFC7FA0" w14:textId="7AC3F18C" w:rsidR="004E6FE1" w:rsidRPr="008501F5" w:rsidRDefault="00DD4D89" w:rsidP="00E80FD5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Tko će biti odgovoran za koordinaciju? Hoćete li imati druge strukture upravljanja (npr. tematske grupe, voditelje radnih paketa)? Kako ćete provoditi internu komunikaciju?</w:t>
            </w:r>
          </w:p>
        </w:tc>
      </w:tr>
      <w:tr w:rsidR="004E6FE1" w:rsidRPr="008501F5" w14:paraId="39B13C84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2F8C6FFE" w14:textId="7B97DC74" w:rsidR="004E6FE1" w:rsidRPr="008501F5" w:rsidRDefault="000E4AF2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054D1A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3EB7236C" w14:textId="77777777" w:rsidTr="004E6FE1">
        <w:tc>
          <w:tcPr>
            <w:tcW w:w="8959" w:type="dxa"/>
            <w:shd w:val="clear" w:color="auto" w:fill="auto"/>
          </w:tcPr>
          <w:p w14:paraId="5F6B543D" w14:textId="2B95F1E3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25832A3C" w14:textId="77777777" w:rsidR="00A560FE" w:rsidRPr="008501F5" w:rsidRDefault="00A560F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37E08B43" w14:textId="77777777" w:rsidR="00A560FE" w:rsidRPr="008501F5" w:rsidRDefault="00A560FE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338BA285" w14:textId="0BF14FB2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2 </w:t>
            </w:r>
            <w:r w:rsidR="00DD4D89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oje mjere ćete poduzeti da osigurate kvalitetu svojeg projekta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?</w:t>
            </w:r>
          </w:p>
          <w:p w14:paraId="0EE6938C" w14:textId="49C059DF" w:rsidR="004E6FE1" w:rsidRPr="008501F5" w:rsidRDefault="00DD4D89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pišite pristupe i procese te odgovorne partnere. Ako planirate raditi evaluaciju projekta ovdje opišite njezinu svrhu i opseg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.</w:t>
            </w:r>
          </w:p>
        </w:tc>
      </w:tr>
      <w:tr w:rsidR="004E6FE1" w:rsidRPr="008501F5" w14:paraId="2258BC67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53348ED7" w14:textId="56EBA84F" w:rsidR="004E6FE1" w:rsidRPr="008501F5" w:rsidRDefault="000E4AF2" w:rsidP="00E80FD5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A560F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0F0D7502" w14:textId="77777777" w:rsidTr="004E6FE1">
        <w:tc>
          <w:tcPr>
            <w:tcW w:w="8959" w:type="dxa"/>
            <w:shd w:val="clear" w:color="auto" w:fill="auto"/>
          </w:tcPr>
          <w:p w14:paraId="41407D48" w14:textId="3116DC9D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62130008" w14:textId="2EA47F2D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C.7.3 </w:t>
            </w:r>
            <w:r w:rsidR="009015F3"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>Koji opći pristup ćete slijediti prilikom komuniciranja o svojem projektu?</w:t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  <w:t xml:space="preserve"> </w:t>
            </w:r>
          </w:p>
          <w:p w14:paraId="0DF51AAF" w14:textId="2C50CABD" w:rsidR="004E6FE1" w:rsidRPr="008501F5" w:rsidRDefault="00DD4D89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Tko će biti zadužen za koordinaciju komunikacije i kako će osigurati uključenost svih partnera? Kako će komunikacija doprinijeti prijenosu rezultata vašeg projekta? Imajte na umu da sve komunikacijske aktivnosti moraju biti uključene u radne pakete kao sastavni dio vašeg projekta. Te informacije ne morate ovdje ponavljati</w:t>
            </w:r>
            <w:r w:rsidR="00A560FE"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E6FE1" w:rsidRPr="008501F5" w14:paraId="4DC10A44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68CAF90B" w14:textId="7132CECE" w:rsidR="004E6FE1" w:rsidRPr="008501F5" w:rsidRDefault="000E4AF2" w:rsidP="00E80FD5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A560F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3ACEFDF2" w14:textId="77777777" w:rsidTr="004E6FE1">
        <w:tc>
          <w:tcPr>
            <w:tcW w:w="8959" w:type="dxa"/>
            <w:shd w:val="clear" w:color="auto" w:fill="auto"/>
          </w:tcPr>
          <w:p w14:paraId="7D1DE756" w14:textId="44F3E83E" w:rsidR="00192E80" w:rsidRPr="008501F5" w:rsidRDefault="00192E80" w:rsidP="00DD4D89">
            <w:pPr>
              <w:pStyle w:val="Naslov4"/>
              <w:shd w:val="clear" w:color="auto" w:fill="FFFFFF"/>
              <w:spacing w:line="300" w:lineRule="atLeast"/>
              <w:ind w:left="-108"/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</w:pPr>
            <w:r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 xml:space="preserve">C.7.4 </w:t>
            </w:r>
            <w:r w:rsidR="00DD4D89"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>Kako će izgledati financijsko upravljanje projektom i koje su procedure za izvještavanje za aktivnosti i troškove (unutar partnerstva i prema programu)?</w:t>
            </w:r>
          </w:p>
          <w:p w14:paraId="1DDCCDC7" w14:textId="09B158AD" w:rsidR="004E6FE1" w:rsidRPr="008501F5" w:rsidRDefault="00DD4D89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efinirajte odgovornosti, rokove vezane uz financijske tokove, postupke izvještavanja, prijenose povezane s projektom, potraživanja, itd.</w:t>
            </w:r>
          </w:p>
        </w:tc>
      </w:tr>
      <w:tr w:rsidR="004E6FE1" w:rsidRPr="008501F5" w14:paraId="4759AB38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56679C2" w14:textId="3196525A" w:rsidR="004E6FE1" w:rsidRPr="008501F5" w:rsidRDefault="000E4AF2" w:rsidP="00A560FE">
            <w:pPr>
              <w:shd w:val="clear" w:color="auto" w:fill="D9D9D9"/>
              <w:spacing w:line="240" w:lineRule="auto"/>
              <w:ind w:right="424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A560FE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560A4F78" w14:textId="77777777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4979D69" w14:textId="73B95CEE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7.5 </w:t>
      </w:r>
      <w:r w:rsidR="00DD4D89" w:rsidRPr="008501F5">
        <w:rPr>
          <w:rFonts w:ascii="Open Sans" w:eastAsia="Franklin Gothic Book" w:hAnsi="Open Sans" w:cs="Open Sans"/>
          <w:sz w:val="20"/>
          <w:szCs w:val="20"/>
          <w:u w:val="single"/>
        </w:rPr>
        <w:t>Kriteriji za suradnju</w:t>
      </w:r>
    </w:p>
    <w:p w14:paraId="277EB7C9" w14:textId="292F1278" w:rsidR="004E6FE1" w:rsidRPr="008501F5" w:rsidRDefault="00DD4D89" w:rsidP="00F84850">
      <w:pPr>
        <w:spacing w:after="60" w:line="240" w:lineRule="auto"/>
        <w:ind w:left="-10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501F5">
        <w:rPr>
          <w:rFonts w:ascii="Open Sans" w:hAnsi="Open Sans" w:cs="Open Sans"/>
          <w:sz w:val="20"/>
          <w:szCs w:val="20"/>
          <w:shd w:val="clear" w:color="auto" w:fill="FFFFFF"/>
        </w:rPr>
        <w:t>Odaberite sve kriterije suradnje koji se odnose na vaš projekt i opišite kako ćete ih ispuniti. Kriteriji zajednički razvoj, zajednička provedba i zajedničko financiranje su obvezni.</w:t>
      </w:r>
    </w:p>
    <w:p w14:paraId="72AE568A" w14:textId="77777777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W w:w="7849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73"/>
        <w:gridCol w:w="567"/>
        <w:gridCol w:w="5009"/>
      </w:tblGrid>
      <w:tr w:rsidR="004E6FE1" w:rsidRPr="008501F5" w14:paraId="11D99635" w14:textId="77777777" w:rsidTr="004E6FE1">
        <w:tc>
          <w:tcPr>
            <w:tcW w:w="2840" w:type="dxa"/>
            <w:gridSpan w:val="2"/>
            <w:shd w:val="clear" w:color="auto" w:fill="auto"/>
            <w:vAlign w:val="center"/>
          </w:tcPr>
          <w:p w14:paraId="253AE9A4" w14:textId="0AFA9059" w:rsidR="004E6FE1" w:rsidRPr="008501F5" w:rsidRDefault="00DD4D89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Kriteriji </w:t>
            </w:r>
            <w:r w:rsidR="00F84850"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za </w:t>
            </w: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suradnju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6021F5A5" w14:textId="63379342" w:rsidR="004E6FE1" w:rsidRPr="008501F5" w:rsidRDefault="00F84850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pis</w:t>
            </w:r>
          </w:p>
        </w:tc>
      </w:tr>
      <w:tr w:rsidR="004E6FE1" w:rsidRPr="008501F5" w14:paraId="74948988" w14:textId="77777777" w:rsidTr="004E6FE1">
        <w:tc>
          <w:tcPr>
            <w:tcW w:w="2273" w:type="dxa"/>
            <w:shd w:val="clear" w:color="auto" w:fill="auto"/>
            <w:vAlign w:val="center"/>
          </w:tcPr>
          <w:p w14:paraId="63642BDE" w14:textId="49805B75" w:rsidR="004E6FE1" w:rsidRPr="008501F5" w:rsidRDefault="00DD4D8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Zajednički </w:t>
            </w:r>
            <w:r w:rsidR="00F8485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razvoj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3E1D5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78C339FD" w14:textId="0E04991B" w:rsidR="004E6FE1" w:rsidRPr="008501F5" w:rsidRDefault="000E4AF2" w:rsidP="00F84850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F8485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0B1C3DBC" w14:textId="77777777" w:rsidTr="004E6FE1">
        <w:tc>
          <w:tcPr>
            <w:tcW w:w="2273" w:type="dxa"/>
            <w:shd w:val="clear" w:color="auto" w:fill="auto"/>
            <w:vAlign w:val="center"/>
          </w:tcPr>
          <w:p w14:paraId="016D1288" w14:textId="52A780DC" w:rsidR="004E6FE1" w:rsidRPr="008501F5" w:rsidRDefault="00DD4D89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Zajednička provedba</w:t>
            </w:r>
            <w:r w:rsidR="004E6FE1"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CA314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406F5BA9" w14:textId="186C1341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F8485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378102AE" w14:textId="77777777" w:rsidTr="004E6FE1">
        <w:tc>
          <w:tcPr>
            <w:tcW w:w="2273" w:type="dxa"/>
            <w:shd w:val="clear" w:color="auto" w:fill="auto"/>
            <w:vAlign w:val="center"/>
          </w:tcPr>
          <w:p w14:paraId="557918E2" w14:textId="6A3B6366" w:rsidR="004E6FE1" w:rsidRPr="008501F5" w:rsidRDefault="00DD4D89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lastRenderedPageBreak/>
              <w:t>Zajedničko osobl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C69CC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58AE7310" w14:textId="05B88672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F8485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7007E791" w14:textId="77777777" w:rsidTr="004E6FE1">
        <w:tc>
          <w:tcPr>
            <w:tcW w:w="2273" w:type="dxa"/>
            <w:shd w:val="clear" w:color="auto" w:fill="auto"/>
            <w:vAlign w:val="center"/>
          </w:tcPr>
          <w:p w14:paraId="6B50AD31" w14:textId="130A80A2" w:rsidR="004E6FE1" w:rsidRPr="008501F5" w:rsidRDefault="00DD4D8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Zajedničko </w:t>
            </w:r>
            <w:r w:rsidR="00F84850" w:rsidRPr="008501F5">
              <w:rPr>
                <w:rFonts w:ascii="Open Sans" w:eastAsia="Franklin Gothic Book" w:hAnsi="Open Sans" w:cs="Open Sans"/>
                <w:sz w:val="20"/>
                <w:szCs w:val="20"/>
              </w:rPr>
              <w:t>financiran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124CB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instrText xml:space="preserve"> FORMCHECKBOX </w:instrText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</w:r>
            <w:r w:rsidR="009F7A8D">
              <w:rPr>
                <w:rFonts w:ascii="Open Sans" w:eastAsia="Franklin Gothic Book" w:hAnsi="Open Sans" w:cs="Open Sans"/>
                <w:sz w:val="20"/>
                <w:szCs w:val="20"/>
              </w:rPr>
              <w:fldChar w:fldCharType="separate"/>
            </w: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/>
            </w:tcBorders>
            <w:shd w:val="clear" w:color="auto" w:fill="D9D9D9"/>
            <w:vAlign w:val="center"/>
          </w:tcPr>
          <w:p w14:paraId="4B6B577B" w14:textId="3CF0686A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i/>
                <w:i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F84850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7A4B965D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68058C81" w14:textId="77777777" w:rsidR="00617834" w:rsidRPr="008501F5" w:rsidRDefault="00617834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p w14:paraId="40D4752E" w14:textId="5BC22CBA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C.7.6 </w:t>
      </w:r>
      <w:r w:rsidR="00065DD4" w:rsidRPr="008501F5">
        <w:rPr>
          <w:rFonts w:ascii="Open Sans" w:eastAsia="Franklin Gothic Book" w:hAnsi="Open Sans" w:cs="Open Sans"/>
          <w:sz w:val="20"/>
          <w:szCs w:val="20"/>
          <w:u w:val="single"/>
        </w:rPr>
        <w:t>Horizontalna načela</w:t>
      </w:r>
      <w:r w:rsidRPr="008501F5">
        <w:rPr>
          <w:rFonts w:ascii="Open Sans" w:eastAsia="Franklin Gothic Book" w:hAnsi="Open Sans" w:cs="Open Sans"/>
          <w:sz w:val="20"/>
          <w:szCs w:val="20"/>
        </w:rPr>
        <w:t xml:space="preserve"> </w:t>
      </w:r>
    </w:p>
    <w:p w14:paraId="31A0483E" w14:textId="6DE278CE" w:rsidR="004E6FE1" w:rsidRPr="008501F5" w:rsidRDefault="00DD4D89" w:rsidP="00065DD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>Navedite vrstu doprinosa horizontalnim načelima koja se odnosi na projekt i obrazložite odabir. Pod horizontalno načelo "Održivi razvoj, načelo "ne čini bitnu štetu" i preporuke Strateške procjene utjecaja na okoliš" uključite opis doprinosa održivom razvoju i usklađenost s načelom "ne čini bitnu štetu". (Aktivnosti povezane s preporukama Strateške procjene utjecaja na okoliš opišite pod C4 - Opis projekta, C.4 - Plan rada projekta - Aktivnosti - Opis aktivnosti)</w:t>
      </w:r>
      <w:r w:rsidR="00065DD4" w:rsidRPr="008501F5">
        <w:rPr>
          <w:rFonts w:ascii="Open Sans" w:eastAsia="Franklin Gothic Book" w:hAnsi="Open Sans" w:cs="Open Sans"/>
          <w:sz w:val="20"/>
          <w:szCs w:val="20"/>
        </w:rPr>
        <w:t>.</w:t>
      </w:r>
    </w:p>
    <w:tbl>
      <w:tblPr>
        <w:tblW w:w="8964" w:type="dxa"/>
        <w:tblInd w:w="108" w:type="dxa"/>
        <w:shd w:val="clear" w:color="auto" w:fill="FFFFFF"/>
        <w:tblCellMar>
          <w:top w:w="57" w:type="dxa"/>
        </w:tblCellMar>
        <w:tblLook w:val="01E0" w:firstRow="1" w:lastRow="1" w:firstColumn="1" w:lastColumn="1" w:noHBand="0" w:noVBand="0"/>
      </w:tblPr>
      <w:tblGrid>
        <w:gridCol w:w="2869"/>
        <w:gridCol w:w="2977"/>
        <w:gridCol w:w="3118"/>
      </w:tblGrid>
      <w:tr w:rsidR="004E6FE1" w:rsidRPr="008501F5" w14:paraId="0EBE627D" w14:textId="77777777" w:rsidTr="004E6FE1">
        <w:tc>
          <w:tcPr>
            <w:tcW w:w="2869" w:type="dxa"/>
            <w:shd w:val="clear" w:color="auto" w:fill="FFFFFF"/>
            <w:vAlign w:val="center"/>
          </w:tcPr>
          <w:p w14:paraId="6D0046E4" w14:textId="3F86A796" w:rsidR="004E6FE1" w:rsidRPr="008501F5" w:rsidRDefault="004E6FE1" w:rsidP="00065DD4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>Horizontal</w:t>
            </w:r>
            <w:r w:rsidR="00065DD4" w:rsidRPr="008501F5">
              <w:rPr>
                <w:rFonts w:ascii="Open Sans" w:eastAsia="Franklin Gothic Book" w:hAnsi="Open Sans" w:cs="Open Sans"/>
                <w:sz w:val="20"/>
                <w:szCs w:val="20"/>
              </w:rPr>
              <w:t>na načel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EAC86E6" w14:textId="24416FEC" w:rsidR="004E6FE1" w:rsidRPr="008501F5" w:rsidRDefault="00065DD4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Vrsta </w:t>
            </w:r>
            <w:r w:rsidR="00DD4D89" w:rsidRPr="008501F5">
              <w:rPr>
                <w:rFonts w:ascii="Open Sans" w:eastAsia="Franklin Gothic Book" w:hAnsi="Open Sans" w:cs="Open Sans"/>
                <w:sz w:val="20"/>
                <w:szCs w:val="20"/>
              </w:rPr>
              <w:t>doprinos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BFF8F2" w14:textId="7D6F7896" w:rsidR="004E6FE1" w:rsidRPr="008501F5" w:rsidRDefault="00065DD4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sz w:val="20"/>
                <w:szCs w:val="20"/>
              </w:rPr>
              <w:t xml:space="preserve">Opis </w:t>
            </w:r>
            <w:r w:rsidR="00DD4D89" w:rsidRPr="008501F5">
              <w:rPr>
                <w:rFonts w:ascii="Open Sans" w:eastAsia="Franklin Gothic Book" w:hAnsi="Open Sans" w:cs="Open Sans"/>
                <w:sz w:val="20"/>
                <w:szCs w:val="20"/>
              </w:rPr>
              <w:t>doprinosa</w:t>
            </w:r>
          </w:p>
        </w:tc>
      </w:tr>
      <w:tr w:rsidR="004E6FE1" w:rsidRPr="008501F5" w14:paraId="56F5178E" w14:textId="77777777" w:rsidTr="004E6FE1">
        <w:tc>
          <w:tcPr>
            <w:tcW w:w="2869" w:type="dxa"/>
            <w:shd w:val="clear" w:color="auto" w:fill="FFFFFF"/>
            <w:vAlign w:val="center"/>
          </w:tcPr>
          <w:p w14:paraId="38D51194" w14:textId="0C609BB0" w:rsidR="004E6FE1" w:rsidRPr="008501F5" w:rsidRDefault="00DD4D89" w:rsidP="0044307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bookmarkStart w:id="1" w:name="_Hlk80712430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drživi razvoj, "ne čini bitnu štetu" i preporuke Strateške procjene utjecaja na okoliš</w:t>
            </w:r>
          </w:p>
        </w:tc>
        <w:tc>
          <w:tcPr>
            <w:tcW w:w="297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1102F22" w14:textId="11071A08" w:rsidR="004E6FE1" w:rsidRPr="008501F5" w:rsidRDefault="00065DD4" w:rsidP="00065DD4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</w:t>
            </w:r>
            <w:r w:rsidR="004E6FE1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 xml:space="preserve"> 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 xml:space="preserve">pozitivni </w:t>
            </w:r>
            <w:r w:rsidR="0003272F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činci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, ne</w:t>
            </w:r>
            <w:r w:rsidR="0003272F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tralno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, negativni učin</w:t>
            </w:r>
            <w:r w:rsidR="0003272F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ci</w:t>
            </w:r>
          </w:p>
        </w:tc>
        <w:tc>
          <w:tcPr>
            <w:tcW w:w="3118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44ED196C" w14:textId="78DCBDCB" w:rsidR="004E6FE1" w:rsidRPr="008501F5" w:rsidRDefault="000E4AF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065DD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10C2501C" w14:textId="77777777" w:rsidTr="004E6FE1">
        <w:tc>
          <w:tcPr>
            <w:tcW w:w="2869" w:type="dxa"/>
            <w:shd w:val="clear" w:color="auto" w:fill="FFFFFF"/>
            <w:vAlign w:val="center"/>
          </w:tcPr>
          <w:p w14:paraId="13957BD4" w14:textId="476A15C6" w:rsidR="004E6FE1" w:rsidRPr="008501F5" w:rsidRDefault="00DD4D8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Jednake mogućnosti i nediskriminacija</w:t>
            </w:r>
          </w:p>
        </w:tc>
        <w:tc>
          <w:tcPr>
            <w:tcW w:w="297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8BC344D" w14:textId="44BAC25C" w:rsidR="004E6FE1" w:rsidRPr="008501F5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 pozitivni učin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ci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, ne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tralno, negativni učin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ci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14:paraId="172F6855" w14:textId="0670D0F5" w:rsidR="004E6FE1" w:rsidRPr="008501F5" w:rsidRDefault="000E4AF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065DD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699B9DF6" w14:textId="77777777" w:rsidTr="004E6FE1">
        <w:tc>
          <w:tcPr>
            <w:tcW w:w="2869" w:type="dxa"/>
            <w:shd w:val="clear" w:color="auto" w:fill="FFFFFF"/>
            <w:vAlign w:val="center"/>
          </w:tcPr>
          <w:p w14:paraId="098803BD" w14:textId="310CF29D" w:rsidR="004E6FE1" w:rsidRPr="008501F5" w:rsidRDefault="00DD4D8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Ravnopravnost spolova</w:t>
            </w:r>
          </w:p>
        </w:tc>
        <w:tc>
          <w:tcPr>
            <w:tcW w:w="2977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42041AAA" w14:textId="4C3252B6" w:rsidR="004E6FE1" w:rsidRPr="008501F5" w:rsidRDefault="00065DD4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Izberite: pozitivni učin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ci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, ne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u</w:t>
            </w:r>
            <w:r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tralno, negativni učin</w:t>
            </w:r>
            <w:r w:rsidR="008260BB" w:rsidRPr="008501F5">
              <w:rPr>
                <w:rFonts w:ascii="Open Sans" w:eastAsia="Franklin Gothic Book" w:hAnsi="Open Sans" w:cs="Open Sans"/>
                <w:bCs/>
                <w:i/>
                <w:sz w:val="20"/>
                <w:szCs w:val="20"/>
              </w:rPr>
              <w:t>ci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D9D9D9"/>
            <w:vAlign w:val="center"/>
          </w:tcPr>
          <w:p w14:paraId="327FBDA8" w14:textId="1A4607EF" w:rsidR="004E6FE1" w:rsidRPr="008501F5" w:rsidRDefault="000E4AF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D4D89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2000 znakova</w:t>
            </w:r>
            <w:r w:rsidR="00065DD4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bookmarkEnd w:id="1"/>
    <w:p w14:paraId="3DCC96A0" w14:textId="1CFF8AD1" w:rsidR="00ED2C40" w:rsidRPr="008501F5" w:rsidRDefault="00ED2C40" w:rsidP="0026672F">
      <w:pPr>
        <w:pStyle w:val="CE-HeadlineChapter"/>
        <w:numPr>
          <w:ilvl w:val="0"/>
          <w:numId w:val="0"/>
        </w:numPr>
        <w:shd w:val="clear" w:color="auto" w:fill="auto"/>
        <w:jc w:val="both"/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</w:pPr>
      <w:r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 xml:space="preserve">C.8 </w:t>
      </w:r>
      <w:r w:rsidR="00C84D90" w:rsidRPr="008501F5">
        <w:rPr>
          <w:rFonts w:ascii="Open Sans" w:eastAsia="Franklin Gothic Book" w:hAnsi="Open Sans" w:cs="Open Sans"/>
          <w:noProof w:val="0"/>
          <w:color w:val="auto"/>
          <w:sz w:val="20"/>
          <w:szCs w:val="20"/>
          <w:lang w:val="hr-HR"/>
        </w:rPr>
        <w:t>Dugoročni planovi</w:t>
      </w:r>
    </w:p>
    <w:p w14:paraId="1F688B92" w14:textId="4482CC63" w:rsidR="004E6FE1" w:rsidRPr="008501F5" w:rsidRDefault="00C84D90" w:rsidP="0026672F">
      <w:pPr>
        <w:spacing w:line="240" w:lineRule="auto"/>
        <w:jc w:val="both"/>
        <w:rPr>
          <w:rFonts w:ascii="Open Sans" w:eastAsia="Franklin Gothic Book" w:hAnsi="Open Sans" w:cs="Open Sans"/>
          <w:bCs/>
          <w:sz w:val="20"/>
          <w:szCs w:val="20"/>
        </w:rPr>
      </w:pPr>
      <w:r w:rsidRPr="008501F5">
        <w:rPr>
          <w:rFonts w:ascii="Open Sans" w:eastAsia="Franklin Gothic Book" w:hAnsi="Open Sans" w:cs="Open Sans"/>
          <w:bCs/>
          <w:sz w:val="20"/>
          <w:szCs w:val="20"/>
        </w:rPr>
        <w:t>Kao program, želimo poduprijeti projekte koji imaju dugoročan učinak na programskom području i one koji će imati koristi od njega. Ispod opišite na koji način ćete navedeno osigurati.</w:t>
      </w: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E6FE1" w:rsidRPr="008501F5" w14:paraId="5230B6F0" w14:textId="77777777" w:rsidTr="004E6FE1">
        <w:tc>
          <w:tcPr>
            <w:tcW w:w="8959" w:type="dxa"/>
            <w:shd w:val="clear" w:color="auto" w:fill="auto"/>
          </w:tcPr>
          <w:p w14:paraId="32EC77B7" w14:textId="208523DF" w:rsidR="00005EE4" w:rsidRPr="008501F5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</w:pPr>
            <w:r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 xml:space="preserve">C.8.1 </w:t>
            </w:r>
            <w:r w:rsidR="00D741E1"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>Vl</w:t>
            </w:r>
            <w:r w:rsidR="009000A6"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>asništvo</w:t>
            </w:r>
          </w:p>
          <w:p w14:paraId="1C24FDFE" w14:textId="458B58DF" w:rsidR="009000A6" w:rsidRPr="008501F5" w:rsidRDefault="00D741E1" w:rsidP="009000A6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pišite tko će osigurati financijsku i institucionalnu potporu za ishode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razvijene u projekt (npr. alate) i objasnite kako će ti ishodi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biti uključeni u rad organizacija/institucija.</w:t>
            </w:r>
          </w:p>
        </w:tc>
      </w:tr>
      <w:tr w:rsidR="004E6FE1" w:rsidRPr="008501F5" w14:paraId="1AE136EE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63E30C2" w14:textId="0F5EDD44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D1752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70837DAD" w14:textId="77777777" w:rsidTr="004E6FE1">
        <w:tc>
          <w:tcPr>
            <w:tcW w:w="8959" w:type="dxa"/>
            <w:shd w:val="clear" w:color="auto" w:fill="auto"/>
          </w:tcPr>
          <w:p w14:paraId="023692C8" w14:textId="63BC96A8" w:rsidR="00005EE4" w:rsidRPr="008501F5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</w:pPr>
            <w:r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 xml:space="preserve">C.8.2 </w:t>
            </w:r>
            <w:r w:rsidR="009000A6"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>Trajnost</w:t>
            </w:r>
          </w:p>
          <w:p w14:paraId="1D9176B3" w14:textId="59116AA7" w:rsidR="009000A6" w:rsidRPr="008501F5" w:rsidRDefault="00D741E1" w:rsidP="009000A6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Određene ishode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bi relevantne skupine (projektni partneri ili drugi) morale koristiti nakon završetka projekta kako bi one imale dugoročan učinak na teritorij i stanovništvo. Opišite kako će vaši ishodi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biti korišteni nakon što projekt završi i tko će ih koristiti.</w:t>
            </w:r>
          </w:p>
        </w:tc>
      </w:tr>
      <w:tr w:rsidR="004E6FE1" w:rsidRPr="008501F5" w14:paraId="65C4FE10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6BDBAE92" w14:textId="5620A00C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D1752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5C710835" w14:textId="77777777" w:rsidTr="004E6FE1">
        <w:tc>
          <w:tcPr>
            <w:tcW w:w="8959" w:type="dxa"/>
            <w:shd w:val="clear" w:color="auto" w:fill="auto"/>
          </w:tcPr>
          <w:p w14:paraId="5153A2B9" w14:textId="77777777" w:rsidR="004E6FE1" w:rsidRPr="008501F5" w:rsidRDefault="004E6FE1" w:rsidP="0026672F">
            <w:pPr>
              <w:spacing w:after="60" w:line="240" w:lineRule="auto"/>
              <w:ind w:left="-105"/>
              <w:jc w:val="both"/>
              <w:rPr>
                <w:rFonts w:ascii="Open Sans" w:eastAsia="Franklin Gothic Book" w:hAnsi="Open Sans" w:cs="Open Sans"/>
                <w:sz w:val="20"/>
                <w:szCs w:val="20"/>
                <w:u w:val="single"/>
              </w:rPr>
            </w:pPr>
          </w:p>
          <w:p w14:paraId="1419997A" w14:textId="3CA8CA18" w:rsidR="00005EE4" w:rsidRPr="008501F5" w:rsidRDefault="00005EE4" w:rsidP="0026672F">
            <w:pPr>
              <w:pStyle w:val="Naslov4"/>
              <w:shd w:val="clear" w:color="auto" w:fill="FFFFFF"/>
              <w:spacing w:line="300" w:lineRule="atLeast"/>
              <w:ind w:left="0"/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</w:pPr>
            <w:r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 xml:space="preserve">C.8.3 </w:t>
            </w:r>
            <w:r w:rsidR="00D741E1" w:rsidRPr="008501F5">
              <w:rPr>
                <w:rFonts w:ascii="Open Sans" w:hAnsi="Open Sans" w:cs="Open Sans"/>
                <w:b w:val="0"/>
                <w:bCs w:val="0"/>
                <w:u w:val="single"/>
                <w:lang w:val="hr-HR"/>
              </w:rPr>
              <w:t>Prenosivost</w:t>
            </w:r>
          </w:p>
          <w:p w14:paraId="2987DE89" w14:textId="5606543B" w:rsidR="009000A6" w:rsidRPr="008501F5" w:rsidRDefault="00D741E1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Neki vaši ishodi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e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koje ćete razviti mogli bi se prilagoditi ili dodatno razviti kako bi ih mogle koristiti druge ciljne skupine ili druga područja, koja nisu izravno uključena u projekt. Što ćete poduzeti da se relevantne skupine upoznaju s vašim ishodima/</w:t>
            </w: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>isporučevinama</w:t>
            </w:r>
            <w:proofErr w:type="spellEnd"/>
            <w:r w:rsidRPr="008501F5">
              <w:rPr>
                <w:rFonts w:ascii="Open Sans" w:eastAsia="Franklin Gothic Book" w:hAnsi="Open Sans" w:cs="Open Sans"/>
                <w:bCs/>
                <w:sz w:val="20"/>
                <w:szCs w:val="20"/>
              </w:rPr>
              <w:t xml:space="preserve"> i da ih mogu koristiti?</w:t>
            </w:r>
          </w:p>
        </w:tc>
      </w:tr>
      <w:tr w:rsidR="004E6FE1" w:rsidRPr="008501F5" w14:paraId="224AC359" w14:textId="77777777" w:rsidTr="004E6FE1">
        <w:trPr>
          <w:trHeight w:val="106"/>
        </w:trPr>
        <w:tc>
          <w:tcPr>
            <w:tcW w:w="8959" w:type="dxa"/>
            <w:shd w:val="clear" w:color="auto" w:fill="D9D9D9"/>
          </w:tcPr>
          <w:p w14:paraId="08C9017D" w14:textId="55987D5A" w:rsidR="004E6FE1" w:rsidRPr="008501F5" w:rsidRDefault="000E4AF2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Unesite</w:t>
            </w:r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ekst ovdje  [</w:t>
            </w:r>
            <w:proofErr w:type="spellStart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maks</w:t>
            </w:r>
            <w:proofErr w:type="spellEnd"/>
            <w:r w:rsidR="00D741E1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. 5000 znakova</w:t>
            </w:r>
            <w:r w:rsidR="00D1752D" w:rsidRPr="008501F5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  <w:tr w:rsidR="004E6FE1" w:rsidRPr="008501F5" w14:paraId="6D171191" w14:textId="77777777" w:rsidTr="004E6FE1">
        <w:tc>
          <w:tcPr>
            <w:tcW w:w="8959" w:type="dxa"/>
            <w:shd w:val="clear" w:color="auto" w:fill="auto"/>
          </w:tcPr>
          <w:p w14:paraId="2934E3E2" w14:textId="0DF76C9C" w:rsidR="009000A6" w:rsidRPr="008501F5" w:rsidRDefault="009000A6" w:rsidP="0026672F">
            <w:pPr>
              <w:spacing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</w:p>
        </w:tc>
      </w:tr>
    </w:tbl>
    <w:p w14:paraId="3EAE532B" w14:textId="1280AECD" w:rsidR="009F7A8D" w:rsidRDefault="009F7A8D" w:rsidP="009F7A8D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</w:pPr>
    </w:p>
    <w:p w14:paraId="2907A3BD" w14:textId="43BD5E2D" w:rsidR="004E6FE1" w:rsidRPr="009F7A8D" w:rsidRDefault="009F7A8D" w:rsidP="009F7A8D">
      <w:pPr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</w:pPr>
      <w:r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br w:type="page"/>
      </w:r>
      <w:bookmarkStart w:id="2" w:name="_GoBack"/>
      <w:bookmarkEnd w:id="2"/>
      <w:r w:rsidR="00AC5432" w:rsidRPr="009F7A8D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>D</w:t>
      </w:r>
      <w:r w:rsidR="00D741E1" w:rsidRPr="009F7A8D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>IO</w:t>
      </w:r>
      <w:r w:rsidR="004E6FE1" w:rsidRPr="009F7A8D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 xml:space="preserve"> D – </w:t>
      </w:r>
      <w:r w:rsidR="00D741E1" w:rsidRPr="009F7A8D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>Proračun</w:t>
      </w:r>
      <w:r w:rsidR="009000A6" w:rsidRPr="009F7A8D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 xml:space="preserve"> projekta</w:t>
      </w:r>
    </w:p>
    <w:p w14:paraId="252152F1" w14:textId="03041FFD" w:rsidR="004E6FE1" w:rsidRPr="009F7A8D" w:rsidRDefault="004E6FE1" w:rsidP="00FC590F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</w:pPr>
      <w:r w:rsidRPr="009F7A8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 xml:space="preserve">D.1 </w:t>
      </w:r>
      <w:r w:rsidR="00D741E1" w:rsidRPr="009F7A8D">
        <w:rPr>
          <w:rFonts w:ascii="Open Sans" w:eastAsia="Franklin Gothic Book" w:hAnsi="Open Sans" w:cs="Open Sans"/>
          <w:color w:val="auto"/>
          <w:sz w:val="20"/>
          <w:szCs w:val="20"/>
          <w:lang w:val="sl-SI"/>
        </w:rPr>
        <w:t>Proračun projekta prema izvorima financiranja - raščlamba po partneru</w:t>
      </w:r>
    </w:p>
    <w:p w14:paraId="0A77B3C2" w14:textId="77777777" w:rsidR="004E6FE1" w:rsidRPr="008501F5" w:rsidRDefault="004E6FE1" w:rsidP="0026672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967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709"/>
        <w:gridCol w:w="1417"/>
        <w:gridCol w:w="1276"/>
        <w:gridCol w:w="992"/>
        <w:gridCol w:w="847"/>
        <w:gridCol w:w="879"/>
        <w:gridCol w:w="1004"/>
      </w:tblGrid>
      <w:tr w:rsidR="004E6FE1" w:rsidRPr="008501F5" w14:paraId="37831B5C" w14:textId="77777777" w:rsidTr="00FD13B5">
        <w:trPr>
          <w:trHeight w:val="635"/>
        </w:trPr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D37C28A" w14:textId="77777777" w:rsidR="004E6FE1" w:rsidRPr="008501F5" w:rsidRDefault="004E6FE1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Partner 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F2EF04A" w14:textId="7372797C" w:rsidR="004E6FE1" w:rsidRPr="008501F5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Država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6C51DA6" w14:textId="504BEC60" w:rsidR="004E6FE1" w:rsidRPr="008501F5" w:rsidRDefault="00A4719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E</w:t>
            </w:r>
            <w:r w:rsidR="00705A7A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F</w:t>
            </w: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RR</w:t>
            </w: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30F502E" w14:textId="2AF0171D" w:rsidR="004E6FE1" w:rsidRPr="008501F5" w:rsidRDefault="00A4719A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E</w:t>
            </w:r>
            <w:r w:rsidR="00705A7A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F</w:t>
            </w: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RR</w:t>
            </w:r>
            <w:r w:rsidR="004E6FE1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% </w:t>
            </w: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stopa</w:t>
            </w:r>
            <w:r w:rsidR="004E6FE1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D83DD9C" w14:textId="57B38E46" w:rsidR="004E6FE1" w:rsidRPr="008501F5" w:rsidRDefault="00705A7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Javni doprinos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6D98EE7" w14:textId="471B63F0" w:rsidR="004E6FE1" w:rsidRPr="008501F5" w:rsidRDefault="00A4719A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A</w:t>
            </w:r>
            <w:r w:rsidR="00705A7A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u</w:t>
            </w: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tomatski javni </w:t>
            </w:r>
            <w:r w:rsidR="00705A7A"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doprinos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34BF69C" w14:textId="23567281" w:rsidR="004E6FE1" w:rsidRPr="008501F5" w:rsidRDefault="00705A7A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Privatni doprinos</w:t>
            </w:r>
          </w:p>
        </w:tc>
        <w:tc>
          <w:tcPr>
            <w:tcW w:w="84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440651D" w14:textId="467379C2" w:rsidR="004E6FE1" w:rsidRPr="008501F5" w:rsidRDefault="00705A7A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Ukupni doprinos partnera</w:t>
            </w:r>
          </w:p>
        </w:tc>
        <w:tc>
          <w:tcPr>
            <w:tcW w:w="87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573C3FC" w14:textId="5712E3F9" w:rsidR="004E6FE1" w:rsidRPr="008501F5" w:rsidRDefault="00705A7A" w:rsidP="00A16849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Ukupni prihvatljiv proračun</w:t>
            </w:r>
            <w:r w:rsidRPr="008501F5" w:rsidDel="00705A7A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53258BD" w14:textId="1F346187" w:rsidR="004E6FE1" w:rsidRPr="008501F5" w:rsidRDefault="00705A7A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/>
                <w:bCs/>
                <w:sz w:val="14"/>
                <w:szCs w:val="14"/>
              </w:rPr>
              <w:t>% od ukupnog prihvatljivog proračuna</w:t>
            </w:r>
          </w:p>
        </w:tc>
      </w:tr>
      <w:tr w:rsidR="00A4719A" w:rsidRPr="008501F5" w14:paraId="4464B2FD" w14:textId="77777777" w:rsidTr="00FD13B5">
        <w:trPr>
          <w:trHeight w:val="583"/>
        </w:trPr>
        <w:tc>
          <w:tcPr>
            <w:tcW w:w="851" w:type="dxa"/>
            <w:shd w:val="clear" w:color="auto" w:fill="D9D9D9"/>
          </w:tcPr>
          <w:p w14:paraId="3BBD63F3" w14:textId="378E3E54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50" w:type="dxa"/>
            <w:shd w:val="clear" w:color="auto" w:fill="D9D9D9"/>
          </w:tcPr>
          <w:p w14:paraId="6BB03EB6" w14:textId="66F9DE87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51" w:type="dxa"/>
            <w:shd w:val="clear" w:color="auto" w:fill="D9D9D9"/>
          </w:tcPr>
          <w:p w14:paraId="6362B95C" w14:textId="1ADABBDC" w:rsidR="00A4719A" w:rsidRPr="008501F5" w:rsidRDefault="00793391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709" w:type="dxa"/>
            <w:shd w:val="clear" w:color="auto" w:fill="D9D9D9"/>
          </w:tcPr>
          <w:p w14:paraId="5D6DF854" w14:textId="5465A017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417" w:type="dxa"/>
            <w:shd w:val="clear" w:color="auto" w:fill="D9D9D9"/>
          </w:tcPr>
          <w:p w14:paraId="5EDC9CA9" w14:textId="59BB82E6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276" w:type="dxa"/>
            <w:shd w:val="clear" w:color="auto" w:fill="D9D9D9"/>
          </w:tcPr>
          <w:p w14:paraId="5072D9AF" w14:textId="099984A7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D9D9D9"/>
          </w:tcPr>
          <w:p w14:paraId="6115E3B1" w14:textId="6182BF00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47" w:type="dxa"/>
            <w:shd w:val="clear" w:color="auto" w:fill="D9D9D9"/>
          </w:tcPr>
          <w:p w14:paraId="1FCCE454" w14:textId="6FE65603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79" w:type="dxa"/>
            <w:shd w:val="clear" w:color="auto" w:fill="D9D9D9"/>
          </w:tcPr>
          <w:p w14:paraId="12603AFE" w14:textId="727EAA52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04" w:type="dxa"/>
            <w:shd w:val="clear" w:color="auto" w:fill="D9D9D9"/>
          </w:tcPr>
          <w:p w14:paraId="10C3D8E6" w14:textId="00590819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A4719A" w:rsidRPr="008501F5" w14:paraId="72F7F185" w14:textId="77777777" w:rsidTr="00FD13B5">
        <w:trPr>
          <w:trHeight w:val="583"/>
        </w:trPr>
        <w:tc>
          <w:tcPr>
            <w:tcW w:w="851" w:type="dxa"/>
            <w:shd w:val="clear" w:color="auto" w:fill="D9D9D9"/>
          </w:tcPr>
          <w:p w14:paraId="31E17184" w14:textId="729867BE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50" w:type="dxa"/>
            <w:shd w:val="clear" w:color="auto" w:fill="D9D9D9"/>
          </w:tcPr>
          <w:p w14:paraId="30CCA068" w14:textId="5BD0DADC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51" w:type="dxa"/>
            <w:shd w:val="clear" w:color="auto" w:fill="D9D9D9"/>
          </w:tcPr>
          <w:p w14:paraId="35328C40" w14:textId="7669154B" w:rsidR="00A4719A" w:rsidRPr="008501F5" w:rsidRDefault="00793391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709" w:type="dxa"/>
            <w:shd w:val="clear" w:color="auto" w:fill="D9D9D9"/>
          </w:tcPr>
          <w:p w14:paraId="6F3B3E40" w14:textId="3862C340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417" w:type="dxa"/>
            <w:shd w:val="clear" w:color="auto" w:fill="D9D9D9"/>
          </w:tcPr>
          <w:p w14:paraId="4ED016A2" w14:textId="3FE94265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276" w:type="dxa"/>
            <w:shd w:val="clear" w:color="auto" w:fill="D9D9D9"/>
          </w:tcPr>
          <w:p w14:paraId="20012895" w14:textId="72A4F5DA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tcBorders>
              <w:top w:val="single" w:sz="4" w:space="0" w:color="FFFFFF"/>
            </w:tcBorders>
            <w:shd w:val="clear" w:color="auto" w:fill="D9D9D9"/>
          </w:tcPr>
          <w:p w14:paraId="677EACE6" w14:textId="3D78B23E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47" w:type="dxa"/>
            <w:shd w:val="clear" w:color="auto" w:fill="D9D9D9"/>
          </w:tcPr>
          <w:p w14:paraId="01BBEC6B" w14:textId="5A5ACCB6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79" w:type="dxa"/>
            <w:shd w:val="clear" w:color="auto" w:fill="D9D9D9"/>
          </w:tcPr>
          <w:p w14:paraId="216977D3" w14:textId="1FD1234D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04" w:type="dxa"/>
            <w:shd w:val="clear" w:color="auto" w:fill="D9D9D9"/>
          </w:tcPr>
          <w:p w14:paraId="6626A0E9" w14:textId="354406F5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A4719A" w:rsidRPr="008501F5" w14:paraId="4D62E786" w14:textId="77777777" w:rsidTr="00FD13B5">
        <w:trPr>
          <w:trHeight w:val="687"/>
        </w:trPr>
        <w:tc>
          <w:tcPr>
            <w:tcW w:w="851" w:type="dxa"/>
            <w:shd w:val="clear" w:color="auto" w:fill="D9D9D9"/>
          </w:tcPr>
          <w:p w14:paraId="1F98154E" w14:textId="0DCBB182" w:rsidR="00A4719A" w:rsidRPr="008501F5" w:rsidRDefault="00E5396B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Ukupno</w:t>
            </w:r>
          </w:p>
        </w:tc>
        <w:tc>
          <w:tcPr>
            <w:tcW w:w="850" w:type="dxa"/>
            <w:shd w:val="clear" w:color="auto" w:fill="D9D9D9"/>
          </w:tcPr>
          <w:p w14:paraId="28761E4A" w14:textId="5A658D29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51" w:type="dxa"/>
            <w:shd w:val="clear" w:color="auto" w:fill="D9D9D9"/>
          </w:tcPr>
          <w:p w14:paraId="5674C543" w14:textId="04E53BEF" w:rsidR="00A4719A" w:rsidRPr="008501F5" w:rsidRDefault="00793391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709" w:type="dxa"/>
            <w:shd w:val="clear" w:color="auto" w:fill="D9D9D9"/>
          </w:tcPr>
          <w:p w14:paraId="58C08703" w14:textId="6938F1B9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417" w:type="dxa"/>
            <w:shd w:val="clear" w:color="auto" w:fill="D9D9D9"/>
          </w:tcPr>
          <w:p w14:paraId="6D08589A" w14:textId="489E455C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276" w:type="dxa"/>
            <w:shd w:val="clear" w:color="auto" w:fill="D9D9D9"/>
          </w:tcPr>
          <w:p w14:paraId="743BF5F7" w14:textId="7AD7BDA0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3B5805D5" w14:textId="41928FD9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47" w:type="dxa"/>
            <w:shd w:val="clear" w:color="auto" w:fill="D9D9D9"/>
          </w:tcPr>
          <w:p w14:paraId="3AE49505" w14:textId="2EA540E3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79" w:type="dxa"/>
            <w:shd w:val="clear" w:color="auto" w:fill="D9D9D9"/>
          </w:tcPr>
          <w:p w14:paraId="6E35B615" w14:textId="14B72221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04" w:type="dxa"/>
            <w:shd w:val="clear" w:color="auto" w:fill="D9D9D9"/>
          </w:tcPr>
          <w:p w14:paraId="1D973898" w14:textId="50A50169" w:rsidR="00A4719A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</w:tbl>
    <w:p w14:paraId="6658E462" w14:textId="77777777" w:rsidR="004E6FE1" w:rsidRPr="008501F5" w:rsidRDefault="004E6FE1" w:rsidP="0026672F">
      <w:pPr>
        <w:spacing w:after="60" w:line="240" w:lineRule="auto"/>
        <w:jc w:val="both"/>
        <w:rPr>
          <w:rFonts w:ascii="Open Sans" w:eastAsia="Franklin Gothic Book" w:hAnsi="Open Sans" w:cs="Open Sans"/>
          <w:i/>
          <w:sz w:val="20"/>
          <w:szCs w:val="20"/>
          <w:highlight w:val="yellow"/>
        </w:rPr>
      </w:pPr>
    </w:p>
    <w:p w14:paraId="7B3E623C" w14:textId="77777777" w:rsidR="004E6FE1" w:rsidRPr="008501F5" w:rsidRDefault="004E6FE1" w:rsidP="0026672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highlight w:val="yellow"/>
          <w:u w:val="single"/>
        </w:rPr>
      </w:pPr>
    </w:p>
    <w:p w14:paraId="234B8173" w14:textId="6534068A" w:rsidR="004E6FE1" w:rsidRPr="00FC590F" w:rsidRDefault="004E6FE1" w:rsidP="00FC590F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</w:pPr>
      <w:r w:rsidRPr="00FC590F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 xml:space="preserve">D.2 </w:t>
      </w:r>
      <w:r w:rsidR="00705A7A" w:rsidRPr="00FC590F">
        <w:rPr>
          <w:rFonts w:ascii="Open Sans" w:eastAsia="Franklin Gothic Book" w:hAnsi="Open Sans" w:cs="Open Sans"/>
          <w:color w:val="auto"/>
          <w:sz w:val="20"/>
          <w:szCs w:val="20"/>
          <w:lang w:val="it-IT"/>
        </w:rPr>
        <w:t>Proračun projekta - pregled po partneru / po troškovnoj kategoriji</w:t>
      </w:r>
    </w:p>
    <w:p w14:paraId="22B1D0C0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W w:w="1034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68"/>
        <w:gridCol w:w="804"/>
        <w:gridCol w:w="808"/>
        <w:gridCol w:w="992"/>
        <w:gridCol w:w="992"/>
        <w:gridCol w:w="1035"/>
        <w:gridCol w:w="992"/>
        <w:gridCol w:w="993"/>
        <w:gridCol w:w="992"/>
        <w:gridCol w:w="992"/>
      </w:tblGrid>
      <w:tr w:rsidR="009657A2" w:rsidRPr="008501F5" w14:paraId="19201519" w14:textId="77777777" w:rsidTr="004772F1">
        <w:trPr>
          <w:trHeight w:val="617"/>
        </w:trPr>
        <w:tc>
          <w:tcPr>
            <w:tcW w:w="88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AA22387" w14:textId="625209B2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Partner </w:t>
            </w:r>
          </w:p>
        </w:tc>
        <w:tc>
          <w:tcPr>
            <w:tcW w:w="86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939BA59" w14:textId="2B8B153F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Država</w:t>
            </w:r>
          </w:p>
        </w:tc>
        <w:tc>
          <w:tcPr>
            <w:tcW w:w="80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16AECD0A" w14:textId="49D05632" w:rsidR="009657A2" w:rsidRPr="008501F5" w:rsidRDefault="009657A2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Troškovi osoblja</w:t>
            </w:r>
          </w:p>
        </w:tc>
        <w:tc>
          <w:tcPr>
            <w:tcW w:w="80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AFCB0E7" w14:textId="58879F71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Uredski i administrativni troškovi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B1B7791" w14:textId="286F2EE2" w:rsidR="009657A2" w:rsidRPr="008501F5" w:rsidRDefault="009657A2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Troškovi putovanja i smještaja 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C6D3DC" w14:textId="4C666B2B" w:rsidR="009657A2" w:rsidRPr="008501F5" w:rsidRDefault="009657A2" w:rsidP="00E80FD5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Troškovi vanjskih stručnjaka i usluga</w:t>
            </w:r>
          </w:p>
        </w:tc>
        <w:tc>
          <w:tcPr>
            <w:tcW w:w="1035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1BA8520" w14:textId="102A2D03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Troškovi opreme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B91ED2C" w14:textId="3D0D7E24" w:rsidR="009657A2" w:rsidRPr="008501F5" w:rsidRDefault="009657A2" w:rsidP="00A4719A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Troškovi infrastrukture i radova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84494F1" w14:textId="49AD11CE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Drugi troškovi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9640FB8" w14:textId="37CD9E5E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Fiksni iznos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B22AC8" w14:textId="0F90E6CD" w:rsidR="009657A2" w:rsidRPr="008501F5" w:rsidRDefault="009657A2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Ukupno</w:t>
            </w:r>
          </w:p>
        </w:tc>
      </w:tr>
      <w:tr w:rsidR="009657A2" w:rsidRPr="008501F5" w14:paraId="44C1D851" w14:textId="77777777" w:rsidTr="004772F1">
        <w:trPr>
          <w:trHeight w:val="566"/>
        </w:trPr>
        <w:tc>
          <w:tcPr>
            <w:tcW w:w="880" w:type="dxa"/>
            <w:shd w:val="clear" w:color="auto" w:fill="D9D9D9"/>
          </w:tcPr>
          <w:p w14:paraId="7ED61CC5" w14:textId="44F30D94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68" w:type="dxa"/>
            <w:shd w:val="clear" w:color="auto" w:fill="D9D9D9"/>
          </w:tcPr>
          <w:p w14:paraId="771AB6B6" w14:textId="3B5CCF11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4" w:type="dxa"/>
            <w:shd w:val="clear" w:color="auto" w:fill="D9D9D9"/>
          </w:tcPr>
          <w:p w14:paraId="56E05BC7" w14:textId="72809305" w:rsidR="009657A2" w:rsidRPr="008501F5" w:rsidRDefault="00793391" w:rsidP="009657A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8" w:type="dxa"/>
            <w:shd w:val="clear" w:color="auto" w:fill="D9D9D9"/>
          </w:tcPr>
          <w:p w14:paraId="782DBE47" w14:textId="49950A79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0DE99398" w14:textId="75BF8DE9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54CFF3FA" w14:textId="50B40833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35" w:type="dxa"/>
            <w:tcBorders>
              <w:bottom w:val="single" w:sz="4" w:space="0" w:color="FFFFFF"/>
            </w:tcBorders>
            <w:shd w:val="clear" w:color="auto" w:fill="D9D9D9"/>
          </w:tcPr>
          <w:p w14:paraId="48CF9BC8" w14:textId="25AB5D60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5F9818F4" w14:textId="3A2A0557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3" w:type="dxa"/>
            <w:shd w:val="clear" w:color="auto" w:fill="D9D9D9"/>
          </w:tcPr>
          <w:p w14:paraId="6902258D" w14:textId="791BAFCC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5C2A2429" w14:textId="3634131B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260263F8" w14:textId="06CDBF2A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9657A2" w:rsidRPr="008501F5" w14:paraId="772BF43E" w14:textId="77777777" w:rsidTr="004772F1">
        <w:trPr>
          <w:trHeight w:val="566"/>
        </w:trPr>
        <w:tc>
          <w:tcPr>
            <w:tcW w:w="880" w:type="dxa"/>
            <w:shd w:val="clear" w:color="auto" w:fill="D9D9D9"/>
          </w:tcPr>
          <w:p w14:paraId="5FA9FC0C" w14:textId="01D854E5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68" w:type="dxa"/>
            <w:shd w:val="clear" w:color="auto" w:fill="D9D9D9"/>
          </w:tcPr>
          <w:p w14:paraId="173745FB" w14:textId="633D8658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4" w:type="dxa"/>
            <w:shd w:val="clear" w:color="auto" w:fill="D9D9D9"/>
          </w:tcPr>
          <w:p w14:paraId="3E847E0F" w14:textId="4A57BDCE" w:rsidR="009657A2" w:rsidRPr="008501F5" w:rsidRDefault="00793391" w:rsidP="009657A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8" w:type="dxa"/>
            <w:shd w:val="clear" w:color="auto" w:fill="D9D9D9"/>
          </w:tcPr>
          <w:p w14:paraId="7BE4D10C" w14:textId="23195E88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1434C421" w14:textId="1F4C40F4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4754E8C0" w14:textId="4B64974C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35" w:type="dxa"/>
            <w:tcBorders>
              <w:top w:val="single" w:sz="4" w:space="0" w:color="FFFFFF"/>
            </w:tcBorders>
            <w:shd w:val="clear" w:color="auto" w:fill="D9D9D9"/>
          </w:tcPr>
          <w:p w14:paraId="1F71E186" w14:textId="2C165271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6EE58800" w14:textId="6F65742B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3" w:type="dxa"/>
            <w:shd w:val="clear" w:color="auto" w:fill="D9D9D9"/>
          </w:tcPr>
          <w:p w14:paraId="769F5C49" w14:textId="22267B87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194ADE03" w14:textId="395D9EB8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6DFBFD29" w14:textId="579EC6EB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9657A2" w:rsidRPr="008501F5" w14:paraId="0A72FB70" w14:textId="77777777" w:rsidTr="004772F1">
        <w:trPr>
          <w:trHeight w:val="667"/>
        </w:trPr>
        <w:tc>
          <w:tcPr>
            <w:tcW w:w="880" w:type="dxa"/>
            <w:shd w:val="clear" w:color="auto" w:fill="D9D9D9"/>
          </w:tcPr>
          <w:p w14:paraId="4A5FA7DC" w14:textId="5D753A71" w:rsidR="009657A2" w:rsidRPr="008501F5" w:rsidRDefault="00E5396B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Ukupno</w:t>
            </w:r>
          </w:p>
        </w:tc>
        <w:tc>
          <w:tcPr>
            <w:tcW w:w="868" w:type="dxa"/>
            <w:shd w:val="clear" w:color="auto" w:fill="D9D9D9"/>
          </w:tcPr>
          <w:p w14:paraId="52B78BF8" w14:textId="754FE12F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4" w:type="dxa"/>
            <w:shd w:val="clear" w:color="auto" w:fill="D9D9D9"/>
          </w:tcPr>
          <w:p w14:paraId="66819C42" w14:textId="147EAF1B" w:rsidR="009657A2" w:rsidRPr="008501F5" w:rsidRDefault="00793391" w:rsidP="009657A2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808" w:type="dxa"/>
            <w:shd w:val="clear" w:color="auto" w:fill="D9D9D9"/>
          </w:tcPr>
          <w:p w14:paraId="155470C9" w14:textId="5B1048FE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63779C92" w14:textId="1ACD1C3B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7EBE66CD" w14:textId="49C0C2BF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035" w:type="dxa"/>
            <w:shd w:val="clear" w:color="auto" w:fill="D9D9D9"/>
          </w:tcPr>
          <w:p w14:paraId="697AB78A" w14:textId="197A898B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23E006B8" w14:textId="0CFB5632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3" w:type="dxa"/>
            <w:shd w:val="clear" w:color="auto" w:fill="D9D9D9"/>
          </w:tcPr>
          <w:p w14:paraId="646E95A9" w14:textId="2126653A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2A5A98E3" w14:textId="59062A3A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50027C9A" w14:textId="5C8EC9D6" w:rsidR="009657A2" w:rsidRPr="008501F5" w:rsidRDefault="00793391" w:rsidP="009657A2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</w:tbl>
    <w:p w14:paraId="7824AE4F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5AE05242" w14:textId="6CE1FD9E" w:rsidR="004E6FE1" w:rsidRPr="008501F5" w:rsidRDefault="004E6FE1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>D.3</w:t>
      </w:r>
      <w:r w:rsidR="00705A7A" w:rsidRPr="008501F5">
        <w:rPr>
          <w:rFonts w:ascii="Open Sans" w:eastAsia="Franklin Gothic Book" w:hAnsi="Open Sans" w:cs="Open Sans"/>
          <w:sz w:val="20"/>
          <w:szCs w:val="20"/>
          <w:u w:val="single"/>
        </w:rPr>
        <w:t>.1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 </w:t>
      </w:r>
      <w:r w:rsidR="00705A7A" w:rsidRPr="008501F5">
        <w:rPr>
          <w:rFonts w:ascii="Open Sans" w:eastAsia="Franklin Gothic Book" w:hAnsi="Open Sans" w:cs="Open Sans"/>
          <w:sz w:val="20"/>
          <w:szCs w:val="20"/>
          <w:u w:val="single"/>
        </w:rPr>
        <w:t>Proračun projekta - pregled po partneru / po razdoblju izvještavanja</w:t>
      </w:r>
    </w:p>
    <w:p w14:paraId="6AC08BEF" w14:textId="77777777" w:rsidR="004E6FE1" w:rsidRPr="008501F5" w:rsidRDefault="004E6FE1" w:rsidP="0026672F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</w:p>
    <w:tbl>
      <w:tblPr>
        <w:tblW w:w="854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129"/>
        <w:gridCol w:w="1130"/>
        <w:gridCol w:w="1130"/>
        <w:gridCol w:w="1129"/>
        <w:gridCol w:w="1130"/>
        <w:gridCol w:w="1758"/>
      </w:tblGrid>
      <w:tr w:rsidR="0036281B" w:rsidRPr="008501F5" w14:paraId="5DA681E5" w14:textId="77777777" w:rsidTr="0036281B">
        <w:trPr>
          <w:trHeight w:val="436"/>
        </w:trPr>
        <w:tc>
          <w:tcPr>
            <w:tcW w:w="11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7C5477B" w14:textId="77777777" w:rsidR="0036281B" w:rsidRPr="008501F5" w:rsidRDefault="0036281B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Partner 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6543CF5" w14:textId="29A8BB58" w:rsidR="0036281B" w:rsidRPr="008501F5" w:rsidRDefault="0036281B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Država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5568CA0" w14:textId="34CB7F4D" w:rsidR="0036281B" w:rsidRPr="008501F5" w:rsidRDefault="00705A7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Razdoblje izvještavanja</w:t>
            </w:r>
            <w:r w:rsidR="0036281B"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45D8D5A" w14:textId="7DDF6BD6" w:rsidR="0036281B" w:rsidRPr="008501F5" w:rsidRDefault="00705A7A" w:rsidP="0036281B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Razdoblje izvještavanja </w:t>
            </w:r>
            <w:r w:rsidR="0036281B"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782F753" w14:textId="7F38D9CA" w:rsidR="0036281B" w:rsidRPr="008501F5" w:rsidRDefault="00705A7A" w:rsidP="0036281B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Razdoblje izvještavanja </w:t>
            </w:r>
            <w:r w:rsidR="0036281B"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656E5BF" w14:textId="43080DB3" w:rsidR="0036281B" w:rsidRPr="008501F5" w:rsidRDefault="00705A7A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Razdoblje izvještavanja </w:t>
            </w:r>
            <w:r w:rsidR="0036281B"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…</w:t>
            </w:r>
          </w:p>
        </w:tc>
        <w:tc>
          <w:tcPr>
            <w:tcW w:w="175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EB8ABE1" w14:textId="2702547C" w:rsidR="0036281B" w:rsidRPr="008501F5" w:rsidRDefault="001D5689" w:rsidP="0026672F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Ukupni prihvatljiv proračun</w:t>
            </w:r>
          </w:p>
        </w:tc>
      </w:tr>
      <w:tr w:rsidR="0036281B" w:rsidRPr="008501F5" w14:paraId="16CFD0C3" w14:textId="77777777" w:rsidTr="0036281B">
        <w:trPr>
          <w:trHeight w:val="388"/>
        </w:trPr>
        <w:tc>
          <w:tcPr>
            <w:tcW w:w="1143" w:type="dxa"/>
            <w:shd w:val="clear" w:color="auto" w:fill="D9D9D9"/>
          </w:tcPr>
          <w:p w14:paraId="57D22002" w14:textId="1F6FE554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3322C332" w14:textId="22BD778C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4189E4A4" w14:textId="599FF9E5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62154B4E" w14:textId="69429D55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65F6E678" w14:textId="3B9AA93C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4BF48274" w14:textId="375B3718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758" w:type="dxa"/>
            <w:shd w:val="clear" w:color="auto" w:fill="D9D9D9"/>
          </w:tcPr>
          <w:p w14:paraId="7E3D7574" w14:textId="415D5475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36281B" w:rsidRPr="008501F5" w14:paraId="7AD3668A" w14:textId="77777777" w:rsidTr="0036281B">
        <w:trPr>
          <w:trHeight w:val="388"/>
        </w:trPr>
        <w:tc>
          <w:tcPr>
            <w:tcW w:w="1143" w:type="dxa"/>
            <w:shd w:val="clear" w:color="auto" w:fill="D9D9D9"/>
          </w:tcPr>
          <w:p w14:paraId="3D8898CA" w14:textId="347DE3F2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3C5A4FF4" w14:textId="5C9E93C7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5300FE3C" w14:textId="4A982377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6826140B" w14:textId="499574D5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tcBorders>
              <w:right w:val="single" w:sz="4" w:space="0" w:color="FFFFFF"/>
            </w:tcBorders>
            <w:shd w:val="clear" w:color="auto" w:fill="D9D9D9"/>
          </w:tcPr>
          <w:p w14:paraId="17DBD871" w14:textId="05AFD8BD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680B36D9" w14:textId="461A7778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758" w:type="dxa"/>
            <w:shd w:val="clear" w:color="auto" w:fill="D9D9D9"/>
          </w:tcPr>
          <w:p w14:paraId="11440DD5" w14:textId="006601E7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36281B" w:rsidRPr="008501F5" w14:paraId="1B8B29A3" w14:textId="77777777" w:rsidTr="0036281B">
        <w:trPr>
          <w:trHeight w:val="376"/>
        </w:trPr>
        <w:tc>
          <w:tcPr>
            <w:tcW w:w="1143" w:type="dxa"/>
            <w:shd w:val="clear" w:color="auto" w:fill="D9D9D9"/>
          </w:tcPr>
          <w:p w14:paraId="1B11A4E3" w14:textId="64639D15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0EEF498C" w14:textId="5C8E283D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4FC9DD98" w14:textId="54AA8CD1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0E46F8D2" w14:textId="2DE913E8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53C459A5" w14:textId="61AD66EC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2EAFE21D" w14:textId="54525C0D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758" w:type="dxa"/>
            <w:shd w:val="clear" w:color="auto" w:fill="D9D9D9"/>
          </w:tcPr>
          <w:p w14:paraId="2C823DD7" w14:textId="76A24346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  <w:tr w:rsidR="0036281B" w:rsidRPr="008501F5" w14:paraId="03B0BAF7" w14:textId="77777777" w:rsidTr="0036281B">
        <w:trPr>
          <w:trHeight w:val="636"/>
        </w:trPr>
        <w:tc>
          <w:tcPr>
            <w:tcW w:w="1143" w:type="dxa"/>
            <w:shd w:val="clear" w:color="auto" w:fill="D9D9D9"/>
          </w:tcPr>
          <w:p w14:paraId="198C137E" w14:textId="5BBA6C60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2DD4761B" w14:textId="19DC8348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52977017" w14:textId="3BA523EB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16B3F83A" w14:textId="495FC224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114682B1" w14:textId="79A7BBC3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59108DED" w14:textId="32DB1C21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758" w:type="dxa"/>
            <w:shd w:val="clear" w:color="auto" w:fill="D9D9D9"/>
          </w:tcPr>
          <w:p w14:paraId="6B219DD4" w14:textId="1AD2F43C" w:rsidR="0036281B" w:rsidRPr="008501F5" w:rsidRDefault="00793391" w:rsidP="00A4719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</w:tbl>
    <w:p w14:paraId="2E014D67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  <w:highlight w:val="yellow"/>
        </w:rPr>
      </w:pPr>
    </w:p>
    <w:p w14:paraId="627F3403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3FE1B5BC" w14:textId="4356A902" w:rsidR="00705A7A" w:rsidRPr="008501F5" w:rsidRDefault="00705A7A" w:rsidP="00705A7A">
      <w:pPr>
        <w:spacing w:after="60" w:line="240" w:lineRule="auto"/>
        <w:ind w:left="-105"/>
        <w:jc w:val="both"/>
        <w:rPr>
          <w:rFonts w:ascii="Open Sans" w:eastAsia="Franklin Gothic Book" w:hAnsi="Open Sans" w:cs="Open Sans"/>
          <w:sz w:val="20"/>
          <w:szCs w:val="20"/>
          <w:u w:val="single"/>
        </w:rPr>
      </w:pP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D.3.2 </w:t>
      </w:r>
      <w:r w:rsidR="00C44071" w:rsidRPr="008501F5">
        <w:rPr>
          <w:rFonts w:ascii="Open Sans" w:eastAsia="Franklin Gothic Book" w:hAnsi="Open Sans" w:cs="Open Sans"/>
          <w:sz w:val="20"/>
          <w:szCs w:val="20"/>
          <w:u w:val="single"/>
        </w:rPr>
        <w:t>Proračun projekta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 - pregled po </w:t>
      </w:r>
      <w:r w:rsidR="00C44071"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izvoru </w:t>
      </w:r>
      <w:r w:rsidRPr="008501F5">
        <w:rPr>
          <w:rFonts w:ascii="Open Sans" w:eastAsia="Franklin Gothic Book" w:hAnsi="Open Sans" w:cs="Open Sans"/>
          <w:sz w:val="20"/>
          <w:szCs w:val="20"/>
          <w:u w:val="single"/>
        </w:rPr>
        <w:t xml:space="preserve">financiranja / </w:t>
      </w:r>
      <w:r w:rsidR="00C44071" w:rsidRPr="008501F5">
        <w:rPr>
          <w:rFonts w:ascii="Open Sans" w:eastAsia="Franklin Gothic Book" w:hAnsi="Open Sans" w:cs="Open Sans"/>
          <w:sz w:val="20"/>
          <w:szCs w:val="20"/>
          <w:u w:val="single"/>
        </w:rPr>
        <w:t>razdoblju izvještavanja</w:t>
      </w:r>
    </w:p>
    <w:p w14:paraId="5105C064" w14:textId="77777777" w:rsidR="00705A7A" w:rsidRPr="008501F5" w:rsidRDefault="00705A7A" w:rsidP="00705A7A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tbl>
      <w:tblPr>
        <w:tblW w:w="854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129"/>
        <w:gridCol w:w="1130"/>
        <w:gridCol w:w="1130"/>
        <w:gridCol w:w="1129"/>
        <w:gridCol w:w="1130"/>
        <w:gridCol w:w="1758"/>
      </w:tblGrid>
      <w:tr w:rsidR="001D5689" w:rsidRPr="008501F5" w14:paraId="2DA737EE" w14:textId="77777777" w:rsidTr="00705A7A">
        <w:trPr>
          <w:trHeight w:val="436"/>
        </w:trPr>
        <w:tc>
          <w:tcPr>
            <w:tcW w:w="11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4B2A706" w14:textId="6E9E8D10" w:rsidR="001D5689" w:rsidRPr="008501F5" w:rsidRDefault="003044D1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Izvor financiranja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4BE8432" w14:textId="5CAE9E70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Priprema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BE2450A" w14:textId="77103DE0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Razdoblje izvještavanja 1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27F4011" w14:textId="5CDBB9DC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Razdoblje izvještavanja 2</w:t>
            </w:r>
          </w:p>
        </w:tc>
        <w:tc>
          <w:tcPr>
            <w:tcW w:w="112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6C97ED3" w14:textId="72DF2B1E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Razdoblje izvještavanja 3</w:t>
            </w:r>
          </w:p>
        </w:tc>
        <w:tc>
          <w:tcPr>
            <w:tcW w:w="113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B135CC3" w14:textId="0E218C87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>Razdoblje izvještavanja …</w:t>
            </w:r>
          </w:p>
        </w:tc>
        <w:tc>
          <w:tcPr>
            <w:tcW w:w="175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0DA9C34" w14:textId="4CC752F5" w:rsidR="001D5689" w:rsidRPr="008501F5" w:rsidRDefault="001D5689" w:rsidP="001D5689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6"/>
                <w:szCs w:val="16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6"/>
                <w:szCs w:val="16"/>
              </w:rPr>
              <w:t xml:space="preserve">Ukupno </w:t>
            </w:r>
          </w:p>
        </w:tc>
      </w:tr>
      <w:tr w:rsidR="00705A7A" w:rsidRPr="008501F5" w14:paraId="136E6CF0" w14:textId="77777777" w:rsidTr="00705A7A">
        <w:trPr>
          <w:trHeight w:val="388"/>
        </w:trPr>
        <w:tc>
          <w:tcPr>
            <w:tcW w:w="1143" w:type="dxa"/>
            <w:shd w:val="clear" w:color="auto" w:fill="D9D9D9"/>
          </w:tcPr>
          <w:p w14:paraId="0319726B" w14:textId="539688C3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024714E5" w14:textId="510974AF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7BF93423" w14:textId="72CE413A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2252143B" w14:textId="6DA93E3C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29" w:type="dxa"/>
            <w:shd w:val="clear" w:color="auto" w:fill="D9D9D9"/>
          </w:tcPr>
          <w:p w14:paraId="41DECE76" w14:textId="10C580DB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130" w:type="dxa"/>
            <w:shd w:val="clear" w:color="auto" w:fill="D9D9D9"/>
          </w:tcPr>
          <w:p w14:paraId="1BA35318" w14:textId="03ED0B2F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1758" w:type="dxa"/>
            <w:shd w:val="clear" w:color="auto" w:fill="D9D9D9"/>
          </w:tcPr>
          <w:p w14:paraId="63B78B78" w14:textId="37D2B156" w:rsidR="00705A7A" w:rsidRPr="008501F5" w:rsidRDefault="00793391" w:rsidP="00705A7A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</w:tbl>
    <w:p w14:paraId="44FB4084" w14:textId="77777777" w:rsidR="004E6FE1" w:rsidRPr="008501F5" w:rsidRDefault="004E6FE1" w:rsidP="0026672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p w14:paraId="5280EB67" w14:textId="28EA10FA" w:rsidR="00F621EF" w:rsidRPr="00FC590F" w:rsidRDefault="00F621EF" w:rsidP="00FC590F">
      <w:pPr>
        <w:jc w:val="both"/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</w:pPr>
      <w:r w:rsidRPr="00FC590F">
        <w:rPr>
          <w:rFonts w:ascii="Open Sans" w:hAnsi="Open Sans" w:cs="Open Sans"/>
          <w:b/>
          <w:bCs/>
          <w:color w:val="1C6194" w:themeColor="accent6" w:themeShade="BF"/>
          <w:sz w:val="24"/>
          <w:szCs w:val="24"/>
          <w:lang w:val="sl-SI"/>
        </w:rPr>
        <w:t>DIO E – Fiksni iznosi projekta</w:t>
      </w:r>
    </w:p>
    <w:p w14:paraId="702D062E" w14:textId="305FE61A" w:rsidR="00F621EF" w:rsidRPr="00FC590F" w:rsidRDefault="00F621EF" w:rsidP="00FC590F">
      <w:pPr>
        <w:pStyle w:val="CE-HeadlineSubtitle"/>
        <w:jc w:val="both"/>
        <w:rPr>
          <w:rFonts w:ascii="Open Sans" w:eastAsia="Franklin Gothic Book" w:hAnsi="Open Sans" w:cs="Open Sans"/>
          <w:color w:val="auto"/>
          <w:sz w:val="20"/>
          <w:szCs w:val="20"/>
        </w:rPr>
      </w:pPr>
      <w:r w:rsidRPr="00FC590F">
        <w:rPr>
          <w:rFonts w:ascii="Open Sans" w:eastAsia="Franklin Gothic Book" w:hAnsi="Open Sans" w:cs="Open Sans"/>
          <w:color w:val="auto"/>
          <w:sz w:val="20"/>
          <w:szCs w:val="20"/>
        </w:rPr>
        <w:t>E</w:t>
      </w:r>
      <w:r w:rsidR="00A6234D" w:rsidRPr="00FC590F">
        <w:rPr>
          <w:rFonts w:ascii="Open Sans" w:eastAsia="Franklin Gothic Book" w:hAnsi="Open Sans" w:cs="Open Sans"/>
          <w:color w:val="auto"/>
          <w:sz w:val="20"/>
          <w:szCs w:val="20"/>
        </w:rPr>
        <w:t>.</w:t>
      </w:r>
      <w:r w:rsidRPr="00FC590F">
        <w:rPr>
          <w:rFonts w:ascii="Open Sans" w:eastAsia="Franklin Gothic Book" w:hAnsi="Open Sans" w:cs="Open Sans"/>
          <w:color w:val="auto"/>
          <w:sz w:val="20"/>
          <w:szCs w:val="20"/>
        </w:rPr>
        <w:t>1 Tablica fiksnih iznosa projekta</w:t>
      </w:r>
    </w:p>
    <w:p w14:paraId="0A5315EA" w14:textId="537444FA" w:rsidR="00F621EF" w:rsidRPr="008501F5" w:rsidRDefault="003044D1" w:rsidP="00F621EF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  <w:r w:rsidRPr="008501F5">
        <w:rPr>
          <w:rFonts w:ascii="Open Sans" w:eastAsia="Franklin Gothic Book" w:hAnsi="Open Sans" w:cs="Open Sans"/>
          <w:sz w:val="20"/>
          <w:szCs w:val="20"/>
        </w:rPr>
        <w:t xml:space="preserve">U ovoj tablici možete definirati fiksne iznose projekta. Iz padajućeg izbornika izaberite fiksni iznos koji je </w:t>
      </w:r>
      <w:r w:rsidR="008501F5" w:rsidRPr="008501F5">
        <w:rPr>
          <w:rFonts w:ascii="Open Sans" w:eastAsia="Franklin Gothic Book" w:hAnsi="Open Sans" w:cs="Open Sans"/>
          <w:sz w:val="20"/>
          <w:szCs w:val="20"/>
        </w:rPr>
        <w:t>primjenjiv</w:t>
      </w:r>
      <w:r w:rsidRPr="008501F5">
        <w:rPr>
          <w:rFonts w:ascii="Open Sans" w:eastAsia="Franklin Gothic Book" w:hAnsi="Open Sans" w:cs="Open Sans"/>
          <w:sz w:val="20"/>
          <w:szCs w:val="20"/>
        </w:rPr>
        <w:t xml:space="preserve"> i dodijelite trošak fiksnog iznosa projektnom partneru(ima).</w:t>
      </w:r>
    </w:p>
    <w:tbl>
      <w:tblPr>
        <w:tblW w:w="949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F621EF" w:rsidRPr="008501F5" w14:paraId="74CE14F5" w14:textId="77777777" w:rsidTr="000A00B0">
        <w:trPr>
          <w:trHeight w:val="617"/>
        </w:trPr>
        <w:tc>
          <w:tcPr>
            <w:tcW w:w="99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07C6795" w14:textId="01733B96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Fiksni iznos programa</w:t>
            </w:r>
          </w:p>
        </w:tc>
        <w:tc>
          <w:tcPr>
            <w:tcW w:w="85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F9E9419" w14:textId="4560596A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Razdoblje izvještavanja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1A45C2B" w14:textId="73D28FD4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Razdvojiti</w:t>
            </w: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970DCB3" w14:textId="3244B438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Troškovi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9CF9B45" w14:textId="77777777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LP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C844A2E" w14:textId="77777777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PX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A1EB5AD" w14:textId="77777777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proofErr w:type="spellStart"/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PPx</w:t>
            </w:r>
            <w:proofErr w:type="spellEnd"/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72CAE81" w14:textId="038D2C74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Iznos</w:t>
            </w:r>
          </w:p>
        </w:tc>
        <w:tc>
          <w:tcPr>
            <w:tcW w:w="99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82F39B1" w14:textId="77777777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Razlika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6C5294C" w14:textId="77777777" w:rsidR="00F621EF" w:rsidRPr="008501F5" w:rsidRDefault="00F621EF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sz w:val="14"/>
                <w:szCs w:val="14"/>
              </w:rPr>
              <w:t>Opis</w:t>
            </w:r>
          </w:p>
        </w:tc>
      </w:tr>
      <w:tr w:rsidR="00F621EF" w:rsidRPr="008501F5" w14:paraId="7BD6FCB4" w14:textId="77777777" w:rsidTr="000A00B0">
        <w:trPr>
          <w:trHeight w:val="566"/>
        </w:trPr>
        <w:tc>
          <w:tcPr>
            <w:tcW w:w="993" w:type="dxa"/>
            <w:shd w:val="clear" w:color="auto" w:fill="D9D9D9"/>
          </w:tcPr>
          <w:p w14:paraId="2106FEBB" w14:textId="369A0D67" w:rsidR="00F621EF" w:rsidRPr="008501F5" w:rsidRDefault="00F621EF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 xml:space="preserve">Izberi iz </w:t>
            </w:r>
            <w:r w:rsidR="008D1040"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padajućeg izbornika</w:t>
            </w:r>
          </w:p>
        </w:tc>
        <w:tc>
          <w:tcPr>
            <w:tcW w:w="850" w:type="dxa"/>
            <w:shd w:val="clear" w:color="auto" w:fill="D9D9D9"/>
          </w:tcPr>
          <w:p w14:paraId="24670C00" w14:textId="4F01064D" w:rsidR="00F621EF" w:rsidRPr="008501F5" w:rsidRDefault="00F621EF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 xml:space="preserve">Izberi iz </w:t>
            </w:r>
            <w:r w:rsidR="008D1040"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padajućeg izbornika</w:t>
            </w:r>
          </w:p>
        </w:tc>
        <w:tc>
          <w:tcPr>
            <w:tcW w:w="992" w:type="dxa"/>
            <w:shd w:val="clear" w:color="auto" w:fill="D9D9D9"/>
          </w:tcPr>
          <w:p w14:paraId="20441B18" w14:textId="755BA8A9" w:rsidR="00F621EF" w:rsidRPr="008501F5" w:rsidRDefault="00793391" w:rsidP="000A00B0">
            <w:pPr>
              <w:spacing w:line="240" w:lineRule="auto"/>
              <w:jc w:val="both"/>
              <w:rPr>
                <w:rFonts w:ascii="Open Sans" w:eastAsia="Franklin Gothic Book" w:hAnsi="Open Sans" w:cs="Open Sans"/>
                <w:bCs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709" w:type="dxa"/>
            <w:shd w:val="clear" w:color="auto" w:fill="D9D9D9"/>
          </w:tcPr>
          <w:p w14:paraId="6FD018F2" w14:textId="586262CA" w:rsidR="00F621EF" w:rsidRPr="008501F5" w:rsidRDefault="000E4AF2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Unesite</w:t>
            </w:r>
            <w:r w:rsidR="00793391"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 xml:space="preserve"> ovdje</w:t>
            </w:r>
          </w:p>
        </w:tc>
        <w:tc>
          <w:tcPr>
            <w:tcW w:w="992" w:type="dxa"/>
            <w:shd w:val="clear" w:color="auto" w:fill="D9D9D9"/>
          </w:tcPr>
          <w:p w14:paraId="1D59E2B8" w14:textId="5174C1EA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3" w:type="dxa"/>
            <w:shd w:val="clear" w:color="auto" w:fill="D9D9D9"/>
          </w:tcPr>
          <w:p w14:paraId="1C5B686A" w14:textId="3DA80AF2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tcBorders>
              <w:bottom w:val="single" w:sz="4" w:space="0" w:color="FFFFFF"/>
            </w:tcBorders>
            <w:shd w:val="clear" w:color="auto" w:fill="D9D9D9"/>
          </w:tcPr>
          <w:p w14:paraId="79C16D7E" w14:textId="72B8B93B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0C926374" w14:textId="33A70C0A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2" w:type="dxa"/>
            <w:shd w:val="clear" w:color="auto" w:fill="D9D9D9"/>
          </w:tcPr>
          <w:p w14:paraId="66FE032C" w14:textId="2A859BFF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i/>
                <w:sz w:val="20"/>
                <w:szCs w:val="20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  <w:tc>
          <w:tcPr>
            <w:tcW w:w="993" w:type="dxa"/>
            <w:shd w:val="clear" w:color="auto" w:fill="D9D9D9"/>
          </w:tcPr>
          <w:p w14:paraId="39CCAB5E" w14:textId="62BE6099" w:rsidR="00F621EF" w:rsidRPr="008501F5" w:rsidRDefault="00793391" w:rsidP="000A00B0">
            <w:pPr>
              <w:spacing w:before="60" w:after="60" w:line="240" w:lineRule="auto"/>
              <w:jc w:val="both"/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</w:pPr>
            <w:r w:rsidRPr="008501F5">
              <w:rPr>
                <w:rFonts w:ascii="Open Sans" w:eastAsia="Franklin Gothic Book" w:hAnsi="Open Sans" w:cs="Open Sans"/>
                <w:bCs/>
                <w:i/>
                <w:iCs/>
                <w:sz w:val="14"/>
                <w:szCs w:val="14"/>
              </w:rPr>
              <w:t>Automatski ispunjeno</w:t>
            </w:r>
          </w:p>
        </w:tc>
      </w:tr>
    </w:tbl>
    <w:p w14:paraId="49EC801F" w14:textId="1C732E3B" w:rsidR="00651CC4" w:rsidRPr="008501F5" w:rsidRDefault="00651CC4" w:rsidP="00651CC4">
      <w:pPr>
        <w:spacing w:line="240" w:lineRule="auto"/>
        <w:jc w:val="both"/>
        <w:rPr>
          <w:rFonts w:ascii="Open Sans" w:eastAsia="Franklin Gothic Book" w:hAnsi="Open Sans" w:cs="Open Sans"/>
          <w:sz w:val="20"/>
          <w:szCs w:val="20"/>
        </w:rPr>
      </w:pPr>
    </w:p>
    <w:sectPr w:rsidR="00651CC4" w:rsidRPr="008501F5" w:rsidSect="00677613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0247" w16cex:dateUtc="2023-03-27T09:53:00Z"/>
  <w16cex:commentExtensible w16cex:durableId="27CBF85E" w16cex:dateUtc="2023-03-27T09:11:00Z"/>
  <w16cex:commentExtensible w16cex:durableId="27CC0449" w16cex:dateUtc="2023-03-27T10:02:00Z"/>
  <w16cex:commentExtensible w16cex:durableId="27CC0618" w16cex:dateUtc="2023-03-27T10:10:00Z"/>
  <w16cex:commentExtensible w16cex:durableId="27CC0662" w16cex:dateUtc="2023-03-27T10:11:00Z"/>
  <w16cex:commentExtensible w16cex:durableId="27CC0677" w16cex:dateUtc="2023-03-27T10:11:00Z"/>
  <w16cex:commentExtensible w16cex:durableId="27CC0724" w16cex:dateUtc="2023-03-27T10:14:00Z"/>
  <w16cex:commentExtensible w16cex:durableId="27CBE230" w16cex:dateUtc="2023-03-27T07:36:00Z"/>
  <w16cex:commentExtensible w16cex:durableId="27CBEA16" w16cex:dateUtc="2023-03-27T08:10:00Z"/>
  <w16cex:commentExtensible w16cex:durableId="27CBFF8F" w16cex:dateUtc="2023-03-27T09:42:00Z"/>
  <w16cex:commentExtensible w16cex:durableId="27CC08F6" w16cex:dateUtc="2023-03-27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B93E4" w16cid:durableId="27CC0247"/>
  <w16cid:commentId w16cid:paraId="7670EC11" w16cid:durableId="27CBF85E"/>
  <w16cid:commentId w16cid:paraId="15369678" w16cid:durableId="27CC0449"/>
  <w16cid:commentId w16cid:paraId="488163E2" w16cid:durableId="27CC0618"/>
  <w16cid:commentId w16cid:paraId="648CEAFE" w16cid:durableId="27CC0662"/>
  <w16cid:commentId w16cid:paraId="326E766B" w16cid:durableId="27CC0677"/>
  <w16cid:commentId w16cid:paraId="51F89A27" w16cid:durableId="27CC0724"/>
  <w16cid:commentId w16cid:paraId="6A496B5D" w16cid:durableId="27C82AA3"/>
  <w16cid:commentId w16cid:paraId="2D8D2711" w16cid:durableId="27CBE230"/>
  <w16cid:commentId w16cid:paraId="677200E9" w16cid:durableId="27C82AA4"/>
  <w16cid:commentId w16cid:paraId="147B4C30" w16cid:durableId="27CBEA16"/>
  <w16cid:commentId w16cid:paraId="513207E3" w16cid:durableId="27CBFF8F"/>
  <w16cid:commentId w16cid:paraId="2E871B70" w16cid:durableId="27CC0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5B99" w14:textId="77777777" w:rsidR="000A00B0" w:rsidRDefault="000A00B0" w:rsidP="00530ACC">
      <w:pPr>
        <w:spacing w:after="0" w:line="240" w:lineRule="auto"/>
      </w:pPr>
      <w:r>
        <w:separator/>
      </w:r>
    </w:p>
  </w:endnote>
  <w:endnote w:type="continuationSeparator" w:id="0">
    <w:p w14:paraId="243ABF1D" w14:textId="77777777" w:rsidR="000A00B0" w:rsidRDefault="000A00B0" w:rsidP="00530ACC">
      <w:pPr>
        <w:spacing w:after="0" w:line="240" w:lineRule="auto"/>
      </w:pPr>
      <w:r>
        <w:continuationSeparator/>
      </w:r>
    </w:p>
  </w:endnote>
  <w:endnote w:type="continuationNotice" w:id="1">
    <w:p w14:paraId="4EDE0193" w14:textId="77777777" w:rsidR="000A00B0" w:rsidRDefault="000A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41301"/>
      <w:docPartObj>
        <w:docPartGallery w:val="Page Numbers (Bottom of Page)"/>
        <w:docPartUnique/>
      </w:docPartObj>
    </w:sdtPr>
    <w:sdtEndPr/>
    <w:sdtContent>
      <w:p w14:paraId="2CE124FF" w14:textId="4C8359FA" w:rsidR="000A00B0" w:rsidRDefault="000A00B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8D">
          <w:rPr>
            <w:noProof/>
          </w:rPr>
          <w:t>16</w:t>
        </w:r>
        <w:r>
          <w:fldChar w:fldCharType="end"/>
        </w:r>
      </w:p>
    </w:sdtContent>
  </w:sdt>
  <w:p w14:paraId="2D6E5167" w14:textId="77777777" w:rsidR="000A00B0" w:rsidRDefault="000A0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E394" w14:textId="77777777" w:rsidR="000A00B0" w:rsidRDefault="000A00B0" w:rsidP="00530ACC">
      <w:pPr>
        <w:spacing w:after="0" w:line="240" w:lineRule="auto"/>
      </w:pPr>
      <w:r>
        <w:separator/>
      </w:r>
    </w:p>
  </w:footnote>
  <w:footnote w:type="continuationSeparator" w:id="0">
    <w:p w14:paraId="727E1997" w14:textId="77777777" w:rsidR="000A00B0" w:rsidRDefault="000A00B0" w:rsidP="00530ACC">
      <w:pPr>
        <w:spacing w:after="0" w:line="240" w:lineRule="auto"/>
      </w:pPr>
      <w:r>
        <w:continuationSeparator/>
      </w:r>
    </w:p>
  </w:footnote>
  <w:footnote w:type="continuationNotice" w:id="1">
    <w:p w14:paraId="663D651B" w14:textId="77777777" w:rsidR="000A00B0" w:rsidRDefault="000A0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9244" w14:textId="68BB0952" w:rsidR="000A00B0" w:rsidRPr="0026672F" w:rsidRDefault="000A00B0" w:rsidP="006D4E0A">
    <w:pPr>
      <w:pStyle w:val="Glava"/>
      <w:rPr>
        <w:color w:val="7F7F7F" w:themeColor="text1" w:themeTint="80"/>
      </w:rPr>
    </w:pPr>
    <w:r w:rsidRPr="006D4E0A">
      <w:rPr>
        <w:rFonts w:ascii="Open Sans" w:eastAsia="Times New Roman" w:hAnsi="Open Sans" w:cs="Times New Roman (Body CS)"/>
        <w:noProof/>
        <w:color w:val="262626"/>
        <w:sz w:val="20"/>
        <w:lang w:val="sl-SI" w:eastAsia="sl-SI"/>
      </w:rPr>
      <w:drawing>
        <wp:anchor distT="0" distB="0" distL="114300" distR="114300" simplePos="0" relativeHeight="251659264" behindDoc="1" locked="0" layoutInCell="1" allowOverlap="1" wp14:anchorId="6A6177C3" wp14:editId="060350E0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49134" cy="1283855"/>
          <wp:effectExtent l="0" t="0" r="0" b="0"/>
          <wp:wrapNone/>
          <wp:docPr id="9" name="Picture 9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34" cy="128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EE"/>
    <w:multiLevelType w:val="hybridMultilevel"/>
    <w:tmpl w:val="84FA1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5C87BB0"/>
    <w:multiLevelType w:val="hybridMultilevel"/>
    <w:tmpl w:val="C462742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40AF"/>
    <w:multiLevelType w:val="hybridMultilevel"/>
    <w:tmpl w:val="6C182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3494B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3494B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3494B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3494B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3494B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3494B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3494BA" w:themeColor="accent1"/>
      </w:rPr>
    </w:lvl>
  </w:abstractNum>
  <w:abstractNum w:abstractNumId="8" w15:restartNumberingAfterBreak="0">
    <w:nsid w:val="0FC64440"/>
    <w:multiLevelType w:val="hybridMultilevel"/>
    <w:tmpl w:val="0CF2F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31B4114A">
      <w:start w:val="1"/>
      <w:numFmt w:val="bullet"/>
      <w:lvlText w:val="-"/>
      <w:lvlJc w:val="left"/>
      <w:pPr>
        <w:ind w:left="1427" w:hanging="707"/>
      </w:pPr>
      <w:rPr>
        <w:rFonts w:ascii="Sitka Text" w:hAnsi="Sitka Tex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1677B"/>
    <w:multiLevelType w:val="hybridMultilevel"/>
    <w:tmpl w:val="3DC29464"/>
    <w:lvl w:ilvl="0" w:tplc="2D1E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7859E0"/>
    <w:multiLevelType w:val="hybridMultilevel"/>
    <w:tmpl w:val="3B14BE56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70650C1"/>
    <w:multiLevelType w:val="multilevel"/>
    <w:tmpl w:val="8A4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E0B6B"/>
    <w:multiLevelType w:val="hybridMultilevel"/>
    <w:tmpl w:val="EB4687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4F1118"/>
    <w:multiLevelType w:val="multilevel"/>
    <w:tmpl w:val="E4A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4613E"/>
    <w:multiLevelType w:val="hybridMultilevel"/>
    <w:tmpl w:val="3B186FC2"/>
    <w:lvl w:ilvl="0" w:tplc="6316D04E">
      <w:start w:val="1"/>
      <w:numFmt w:val="decimal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32517C66"/>
    <w:multiLevelType w:val="multilevel"/>
    <w:tmpl w:val="71B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1A7746"/>
    <w:multiLevelType w:val="multilevel"/>
    <w:tmpl w:val="3764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3494B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020"/>
    <w:multiLevelType w:val="hybridMultilevel"/>
    <w:tmpl w:val="8A5ED13E"/>
    <w:lvl w:ilvl="0" w:tplc="B8042486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CEDBE6" w:themeColor="background2"/>
      </w:rPr>
    </w:lvl>
    <w:lvl w:ilvl="1" w:tplc="AB5216AE">
      <w:start w:val="1"/>
      <w:numFmt w:val="bullet"/>
      <w:pStyle w:val="bulletpoints2"/>
      <w:lvlText w:val=""/>
      <w:lvlJc w:val="left"/>
      <w:pPr>
        <w:ind w:left="1724" w:hanging="360"/>
      </w:pPr>
      <w:rPr>
        <w:rFonts w:ascii="Wingdings" w:hAnsi="Wingdings" w:hint="default"/>
        <w:color w:val="CEDBE6" w:themeColor="background2"/>
        <w:spacing w:val="0"/>
        <w:w w:val="100"/>
        <w:position w:val="0"/>
        <w:sz w:val="24"/>
      </w:rPr>
    </w:lvl>
    <w:lvl w:ilvl="2" w:tplc="CEF056AE">
      <w:start w:val="1"/>
      <w:numFmt w:val="bullet"/>
      <w:pStyle w:val="CE-BulletPoint3"/>
      <w:lvlText w:val="&gt;"/>
      <w:lvlJc w:val="left"/>
      <w:pPr>
        <w:ind w:left="2444" w:hanging="360"/>
      </w:pPr>
      <w:rPr>
        <w:rFonts w:ascii="Trebuchet MS" w:hAnsi="Trebuchet MS" w:hint="default"/>
        <w:color w:val="CEDBE6" w:themeColor="background2"/>
        <w:u w:color="FFFFFF" w:themeColor="background1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671134E"/>
    <w:multiLevelType w:val="hybridMultilevel"/>
    <w:tmpl w:val="5DECBA00"/>
    <w:lvl w:ilvl="0" w:tplc="0407000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CEDBE6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A5F5C0A"/>
    <w:multiLevelType w:val="hybridMultilevel"/>
    <w:tmpl w:val="94F27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70B47"/>
    <w:multiLevelType w:val="multilevel"/>
    <w:tmpl w:val="C93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93582B"/>
    <w:multiLevelType w:val="hybridMultilevel"/>
    <w:tmpl w:val="614ACC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450F6"/>
    <w:multiLevelType w:val="hybridMultilevel"/>
    <w:tmpl w:val="55CAB7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EDB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C0F9B"/>
    <w:multiLevelType w:val="hybridMultilevel"/>
    <w:tmpl w:val="DA46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11593"/>
    <w:multiLevelType w:val="hybridMultilevel"/>
    <w:tmpl w:val="BB68FE8A"/>
    <w:lvl w:ilvl="0" w:tplc="FE5466D8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CEDBE6" w:themeColor="background2"/>
        <w:sz w:val="24"/>
      </w:rPr>
    </w:lvl>
    <w:lvl w:ilvl="1" w:tplc="628AA5C4">
      <w:start w:val="1"/>
      <w:numFmt w:val="bullet"/>
      <w:lvlText w:val="&gt;"/>
      <w:lvlJc w:val="left"/>
      <w:pPr>
        <w:ind w:left="1724" w:hanging="360"/>
      </w:pPr>
      <w:rPr>
        <w:rFonts w:ascii="Trebuchet MS" w:hAnsi="Trebuchet MS" w:hint="default"/>
        <w:color w:val="CEDBE6" w:themeColor="background2"/>
        <w:u w:color="FFFFFF" w:themeColor="background1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3494B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3494B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3494B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3494B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3494B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3494B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3494BA" w:themeColor="accent1"/>
      </w:rPr>
    </w:lvl>
  </w:abstractNum>
  <w:abstractNum w:abstractNumId="40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B7481"/>
    <w:multiLevelType w:val="hybridMultilevel"/>
    <w:tmpl w:val="81F89D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3494B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3494B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3494B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3494B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3494B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3494B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3494B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3494B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3494B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3494BA" w:themeColor="accent1"/>
      </w:rPr>
    </w:lvl>
  </w:abstractNum>
  <w:num w:numId="1">
    <w:abstractNumId w:val="40"/>
  </w:num>
  <w:num w:numId="2">
    <w:abstractNumId w:val="4"/>
  </w:num>
  <w:num w:numId="3">
    <w:abstractNumId w:val="14"/>
  </w:num>
  <w:num w:numId="4">
    <w:abstractNumId w:val="34"/>
  </w:num>
  <w:num w:numId="5">
    <w:abstractNumId w:val="31"/>
  </w:num>
  <w:num w:numId="6">
    <w:abstractNumId w:val="9"/>
  </w:num>
  <w:num w:numId="7">
    <w:abstractNumId w:val="42"/>
  </w:num>
  <w:num w:numId="8">
    <w:abstractNumId w:val="3"/>
  </w:num>
  <w:num w:numId="9">
    <w:abstractNumId w:val="44"/>
  </w:num>
  <w:num w:numId="10">
    <w:abstractNumId w:val="38"/>
  </w:num>
  <w:num w:numId="11">
    <w:abstractNumId w:val="23"/>
  </w:num>
  <w:num w:numId="12">
    <w:abstractNumId w:val="27"/>
  </w:num>
  <w:num w:numId="13">
    <w:abstractNumId w:val="30"/>
  </w:num>
  <w:num w:numId="14">
    <w:abstractNumId w:val="6"/>
  </w:num>
  <w:num w:numId="15">
    <w:abstractNumId w:val="28"/>
  </w:num>
  <w:num w:numId="16">
    <w:abstractNumId w:val="17"/>
  </w:num>
  <w:num w:numId="17">
    <w:abstractNumId w:val="1"/>
  </w:num>
  <w:num w:numId="18">
    <w:abstractNumId w:val="25"/>
  </w:num>
  <w:num w:numId="19">
    <w:abstractNumId w:val="15"/>
  </w:num>
  <w:num w:numId="20">
    <w:abstractNumId w:val="22"/>
  </w:num>
  <w:num w:numId="21">
    <w:abstractNumId w:val="43"/>
  </w:num>
  <w:num w:numId="22">
    <w:abstractNumId w:val="7"/>
  </w:num>
  <w:num w:numId="23">
    <w:abstractNumId w:val="29"/>
  </w:num>
  <w:num w:numId="24">
    <w:abstractNumId w:val="45"/>
  </w:num>
  <w:num w:numId="25">
    <w:abstractNumId w:val="39"/>
  </w:num>
  <w:num w:numId="26">
    <w:abstractNumId w:val="24"/>
  </w:num>
  <w:num w:numId="27">
    <w:abstractNumId w:val="10"/>
  </w:num>
  <w:num w:numId="28">
    <w:abstractNumId w:val="12"/>
  </w:num>
  <w:num w:numId="29">
    <w:abstractNumId w:val="20"/>
  </w:num>
  <w:num w:numId="30">
    <w:abstractNumId w:val="26"/>
  </w:num>
  <w:num w:numId="31">
    <w:abstractNumId w:val="37"/>
  </w:num>
  <w:num w:numId="32">
    <w:abstractNumId w:val="19"/>
  </w:num>
  <w:num w:numId="33">
    <w:abstractNumId w:val="0"/>
  </w:num>
  <w:num w:numId="34">
    <w:abstractNumId w:val="2"/>
  </w:num>
  <w:num w:numId="35">
    <w:abstractNumId w:val="11"/>
  </w:num>
  <w:num w:numId="36">
    <w:abstractNumId w:val="36"/>
  </w:num>
  <w:num w:numId="37">
    <w:abstractNumId w:val="35"/>
  </w:num>
  <w:num w:numId="38">
    <w:abstractNumId w:val="5"/>
  </w:num>
  <w:num w:numId="39">
    <w:abstractNumId w:val="8"/>
  </w:num>
  <w:num w:numId="40">
    <w:abstractNumId w:val="16"/>
  </w:num>
  <w:num w:numId="41">
    <w:abstractNumId w:val="32"/>
  </w:num>
  <w:num w:numId="42">
    <w:abstractNumId w:val="13"/>
  </w:num>
  <w:num w:numId="43">
    <w:abstractNumId w:val="18"/>
  </w:num>
  <w:num w:numId="44">
    <w:abstractNumId w:val="21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CC"/>
    <w:rsid w:val="0000206C"/>
    <w:rsid w:val="00005EE4"/>
    <w:rsid w:val="000068D7"/>
    <w:rsid w:val="000069B2"/>
    <w:rsid w:val="00007102"/>
    <w:rsid w:val="0001100E"/>
    <w:rsid w:val="000125BE"/>
    <w:rsid w:val="000133B3"/>
    <w:rsid w:val="00014EC2"/>
    <w:rsid w:val="00015684"/>
    <w:rsid w:val="000159B2"/>
    <w:rsid w:val="00017798"/>
    <w:rsid w:val="0002280F"/>
    <w:rsid w:val="00024758"/>
    <w:rsid w:val="000270CF"/>
    <w:rsid w:val="0003008E"/>
    <w:rsid w:val="00031DCA"/>
    <w:rsid w:val="0003272F"/>
    <w:rsid w:val="00033CFE"/>
    <w:rsid w:val="00046D85"/>
    <w:rsid w:val="00053468"/>
    <w:rsid w:val="00054D1A"/>
    <w:rsid w:val="00062421"/>
    <w:rsid w:val="000644EA"/>
    <w:rsid w:val="00065DD4"/>
    <w:rsid w:val="000666AF"/>
    <w:rsid w:val="00070719"/>
    <w:rsid w:val="000735C9"/>
    <w:rsid w:val="000A00B0"/>
    <w:rsid w:val="000B4D7C"/>
    <w:rsid w:val="000B6105"/>
    <w:rsid w:val="000C1C4B"/>
    <w:rsid w:val="000C316F"/>
    <w:rsid w:val="000C3BEE"/>
    <w:rsid w:val="000C4A67"/>
    <w:rsid w:val="000C5E40"/>
    <w:rsid w:val="000C7848"/>
    <w:rsid w:val="000D0D3B"/>
    <w:rsid w:val="000D1465"/>
    <w:rsid w:val="000D1A9C"/>
    <w:rsid w:val="000D3C06"/>
    <w:rsid w:val="000E13ED"/>
    <w:rsid w:val="000E4AF2"/>
    <w:rsid w:val="000E4FEA"/>
    <w:rsid w:val="000F7CA7"/>
    <w:rsid w:val="00101197"/>
    <w:rsid w:val="00101A7A"/>
    <w:rsid w:val="00103452"/>
    <w:rsid w:val="00105661"/>
    <w:rsid w:val="00113CEA"/>
    <w:rsid w:val="0012523C"/>
    <w:rsid w:val="00131BBE"/>
    <w:rsid w:val="00132183"/>
    <w:rsid w:val="0013334D"/>
    <w:rsid w:val="001376F4"/>
    <w:rsid w:val="00144986"/>
    <w:rsid w:val="00147B9C"/>
    <w:rsid w:val="00157C60"/>
    <w:rsid w:val="001626AF"/>
    <w:rsid w:val="00176DF2"/>
    <w:rsid w:val="00185301"/>
    <w:rsid w:val="00187CF4"/>
    <w:rsid w:val="00187E38"/>
    <w:rsid w:val="0019084E"/>
    <w:rsid w:val="00191380"/>
    <w:rsid w:val="00192E80"/>
    <w:rsid w:val="00193125"/>
    <w:rsid w:val="00194515"/>
    <w:rsid w:val="00196AB2"/>
    <w:rsid w:val="00197B9C"/>
    <w:rsid w:val="001A495B"/>
    <w:rsid w:val="001B2245"/>
    <w:rsid w:val="001B2C74"/>
    <w:rsid w:val="001B3609"/>
    <w:rsid w:val="001B76BE"/>
    <w:rsid w:val="001C3A92"/>
    <w:rsid w:val="001D02AC"/>
    <w:rsid w:val="001D0692"/>
    <w:rsid w:val="001D2737"/>
    <w:rsid w:val="001D2AED"/>
    <w:rsid w:val="001D4781"/>
    <w:rsid w:val="001D5689"/>
    <w:rsid w:val="001E01EB"/>
    <w:rsid w:val="001E3FC2"/>
    <w:rsid w:val="001F2134"/>
    <w:rsid w:val="001F3433"/>
    <w:rsid w:val="001F5727"/>
    <w:rsid w:val="00201030"/>
    <w:rsid w:val="0020174F"/>
    <w:rsid w:val="00202A14"/>
    <w:rsid w:val="00202EB8"/>
    <w:rsid w:val="0021298B"/>
    <w:rsid w:val="0021507F"/>
    <w:rsid w:val="002152A0"/>
    <w:rsid w:val="00221BC5"/>
    <w:rsid w:val="002264D8"/>
    <w:rsid w:val="00231D1E"/>
    <w:rsid w:val="00233CA1"/>
    <w:rsid w:val="0023550B"/>
    <w:rsid w:val="002402D7"/>
    <w:rsid w:val="002428C8"/>
    <w:rsid w:val="002458FB"/>
    <w:rsid w:val="00247A91"/>
    <w:rsid w:val="002545F0"/>
    <w:rsid w:val="00254FDC"/>
    <w:rsid w:val="00260886"/>
    <w:rsid w:val="00260CF3"/>
    <w:rsid w:val="0026672F"/>
    <w:rsid w:val="00274072"/>
    <w:rsid w:val="00275C86"/>
    <w:rsid w:val="00277BC0"/>
    <w:rsid w:val="002952D5"/>
    <w:rsid w:val="002967E0"/>
    <w:rsid w:val="00296E0D"/>
    <w:rsid w:val="002B0132"/>
    <w:rsid w:val="002B17C3"/>
    <w:rsid w:val="002B2B6C"/>
    <w:rsid w:val="002B3110"/>
    <w:rsid w:val="002B489E"/>
    <w:rsid w:val="002B66E7"/>
    <w:rsid w:val="002C1BDE"/>
    <w:rsid w:val="002C2F83"/>
    <w:rsid w:val="002C3064"/>
    <w:rsid w:val="002C3280"/>
    <w:rsid w:val="002D30CB"/>
    <w:rsid w:val="002D4B20"/>
    <w:rsid w:val="002D792A"/>
    <w:rsid w:val="002E0B53"/>
    <w:rsid w:val="002E3F18"/>
    <w:rsid w:val="002E4685"/>
    <w:rsid w:val="002E57B0"/>
    <w:rsid w:val="002E63F0"/>
    <w:rsid w:val="002F2EBB"/>
    <w:rsid w:val="002F344E"/>
    <w:rsid w:val="003036CC"/>
    <w:rsid w:val="003044D1"/>
    <w:rsid w:val="00305EA6"/>
    <w:rsid w:val="00311A32"/>
    <w:rsid w:val="00317816"/>
    <w:rsid w:val="00317FD5"/>
    <w:rsid w:val="00321C71"/>
    <w:rsid w:val="00322EE8"/>
    <w:rsid w:val="00324885"/>
    <w:rsid w:val="00332D76"/>
    <w:rsid w:val="00336284"/>
    <w:rsid w:val="00343B69"/>
    <w:rsid w:val="003463F1"/>
    <w:rsid w:val="00347AE5"/>
    <w:rsid w:val="0035551A"/>
    <w:rsid w:val="00356827"/>
    <w:rsid w:val="0035760B"/>
    <w:rsid w:val="0036281B"/>
    <w:rsid w:val="00380063"/>
    <w:rsid w:val="00386001"/>
    <w:rsid w:val="003872CC"/>
    <w:rsid w:val="003B0C75"/>
    <w:rsid w:val="003B12E6"/>
    <w:rsid w:val="003C2F59"/>
    <w:rsid w:val="003C452A"/>
    <w:rsid w:val="003C476E"/>
    <w:rsid w:val="003C4C3C"/>
    <w:rsid w:val="003C5D48"/>
    <w:rsid w:val="003D65AF"/>
    <w:rsid w:val="003D68F3"/>
    <w:rsid w:val="003E29D5"/>
    <w:rsid w:val="003E4242"/>
    <w:rsid w:val="003E47D7"/>
    <w:rsid w:val="003F1D5F"/>
    <w:rsid w:val="003F3F22"/>
    <w:rsid w:val="00401EE5"/>
    <w:rsid w:val="0040378B"/>
    <w:rsid w:val="0040424E"/>
    <w:rsid w:val="00411B45"/>
    <w:rsid w:val="004136D0"/>
    <w:rsid w:val="004171E3"/>
    <w:rsid w:val="00420082"/>
    <w:rsid w:val="00424366"/>
    <w:rsid w:val="00434EE9"/>
    <w:rsid w:val="00443079"/>
    <w:rsid w:val="00443BA3"/>
    <w:rsid w:val="00447B51"/>
    <w:rsid w:val="00453B09"/>
    <w:rsid w:val="0045583A"/>
    <w:rsid w:val="00457ECC"/>
    <w:rsid w:val="0046063B"/>
    <w:rsid w:val="00461603"/>
    <w:rsid w:val="00466A1A"/>
    <w:rsid w:val="00467A87"/>
    <w:rsid w:val="004772F1"/>
    <w:rsid w:val="0047789B"/>
    <w:rsid w:val="0048056A"/>
    <w:rsid w:val="004967D4"/>
    <w:rsid w:val="00496EBF"/>
    <w:rsid w:val="004A331D"/>
    <w:rsid w:val="004A72B5"/>
    <w:rsid w:val="004B0414"/>
    <w:rsid w:val="004B1DD3"/>
    <w:rsid w:val="004B3A00"/>
    <w:rsid w:val="004B616C"/>
    <w:rsid w:val="004B762F"/>
    <w:rsid w:val="004B77B5"/>
    <w:rsid w:val="004C28E5"/>
    <w:rsid w:val="004C51CF"/>
    <w:rsid w:val="004D0F28"/>
    <w:rsid w:val="004D23EC"/>
    <w:rsid w:val="004D4C1D"/>
    <w:rsid w:val="004D4F18"/>
    <w:rsid w:val="004D76C9"/>
    <w:rsid w:val="004E28B2"/>
    <w:rsid w:val="004E43BF"/>
    <w:rsid w:val="004E4408"/>
    <w:rsid w:val="004E6FE1"/>
    <w:rsid w:val="00506223"/>
    <w:rsid w:val="005106E0"/>
    <w:rsid w:val="00515209"/>
    <w:rsid w:val="00520036"/>
    <w:rsid w:val="00526575"/>
    <w:rsid w:val="0052796B"/>
    <w:rsid w:val="00527976"/>
    <w:rsid w:val="00530ACC"/>
    <w:rsid w:val="0053336B"/>
    <w:rsid w:val="0053513B"/>
    <w:rsid w:val="00542269"/>
    <w:rsid w:val="00542359"/>
    <w:rsid w:val="00560FCF"/>
    <w:rsid w:val="005629F5"/>
    <w:rsid w:val="005637B6"/>
    <w:rsid w:val="00566146"/>
    <w:rsid w:val="00566650"/>
    <w:rsid w:val="00571E90"/>
    <w:rsid w:val="00573C82"/>
    <w:rsid w:val="00574ECE"/>
    <w:rsid w:val="00575AB5"/>
    <w:rsid w:val="00585188"/>
    <w:rsid w:val="0059160C"/>
    <w:rsid w:val="00592D96"/>
    <w:rsid w:val="005A613A"/>
    <w:rsid w:val="005A768F"/>
    <w:rsid w:val="005B6039"/>
    <w:rsid w:val="005C227E"/>
    <w:rsid w:val="005C2FC5"/>
    <w:rsid w:val="005C4A8B"/>
    <w:rsid w:val="005C7B47"/>
    <w:rsid w:val="005D5934"/>
    <w:rsid w:val="005D7E0C"/>
    <w:rsid w:val="005E03D2"/>
    <w:rsid w:val="005E2663"/>
    <w:rsid w:val="005E2C56"/>
    <w:rsid w:val="005F26D4"/>
    <w:rsid w:val="005F4B5B"/>
    <w:rsid w:val="00600399"/>
    <w:rsid w:val="00605370"/>
    <w:rsid w:val="00606D50"/>
    <w:rsid w:val="0061216C"/>
    <w:rsid w:val="00612960"/>
    <w:rsid w:val="00612A06"/>
    <w:rsid w:val="006158E0"/>
    <w:rsid w:val="00617572"/>
    <w:rsid w:val="00617834"/>
    <w:rsid w:val="00622FBA"/>
    <w:rsid w:val="00623769"/>
    <w:rsid w:val="00623D43"/>
    <w:rsid w:val="00626477"/>
    <w:rsid w:val="006326D7"/>
    <w:rsid w:val="00634896"/>
    <w:rsid w:val="00635B9D"/>
    <w:rsid w:val="00637766"/>
    <w:rsid w:val="0064235F"/>
    <w:rsid w:val="00645CD5"/>
    <w:rsid w:val="00645D97"/>
    <w:rsid w:val="00651CC4"/>
    <w:rsid w:val="006571E4"/>
    <w:rsid w:val="006709E6"/>
    <w:rsid w:val="00677613"/>
    <w:rsid w:val="00687891"/>
    <w:rsid w:val="00687928"/>
    <w:rsid w:val="00690EAA"/>
    <w:rsid w:val="006A0587"/>
    <w:rsid w:val="006A3322"/>
    <w:rsid w:val="006A5C13"/>
    <w:rsid w:val="006A6909"/>
    <w:rsid w:val="006A75AD"/>
    <w:rsid w:val="006C0364"/>
    <w:rsid w:val="006C14B5"/>
    <w:rsid w:val="006C349C"/>
    <w:rsid w:val="006D0910"/>
    <w:rsid w:val="006D25E5"/>
    <w:rsid w:val="006D3B7C"/>
    <w:rsid w:val="006D4E0A"/>
    <w:rsid w:val="006D6AED"/>
    <w:rsid w:val="006E3558"/>
    <w:rsid w:val="006E3E52"/>
    <w:rsid w:val="006E50A4"/>
    <w:rsid w:val="006F0D97"/>
    <w:rsid w:val="00700CE4"/>
    <w:rsid w:val="00701891"/>
    <w:rsid w:val="00702DBB"/>
    <w:rsid w:val="0070352E"/>
    <w:rsid w:val="0070430A"/>
    <w:rsid w:val="00705A7A"/>
    <w:rsid w:val="00712C35"/>
    <w:rsid w:val="007132EF"/>
    <w:rsid w:val="00715D01"/>
    <w:rsid w:val="00723F69"/>
    <w:rsid w:val="00726D89"/>
    <w:rsid w:val="00743FAA"/>
    <w:rsid w:val="00747464"/>
    <w:rsid w:val="00750B95"/>
    <w:rsid w:val="007521FD"/>
    <w:rsid w:val="007525B7"/>
    <w:rsid w:val="00752E3C"/>
    <w:rsid w:val="00754C93"/>
    <w:rsid w:val="00765B6C"/>
    <w:rsid w:val="00765ECD"/>
    <w:rsid w:val="00771C82"/>
    <w:rsid w:val="00780977"/>
    <w:rsid w:val="00780CFE"/>
    <w:rsid w:val="00792A1A"/>
    <w:rsid w:val="00793391"/>
    <w:rsid w:val="007A1275"/>
    <w:rsid w:val="007A7242"/>
    <w:rsid w:val="007B6A01"/>
    <w:rsid w:val="007B6AE3"/>
    <w:rsid w:val="007B7186"/>
    <w:rsid w:val="007C10AE"/>
    <w:rsid w:val="007C1D00"/>
    <w:rsid w:val="007C245F"/>
    <w:rsid w:val="007C41E5"/>
    <w:rsid w:val="007C5B0A"/>
    <w:rsid w:val="007D58E2"/>
    <w:rsid w:val="007E4194"/>
    <w:rsid w:val="007E6104"/>
    <w:rsid w:val="007F20D9"/>
    <w:rsid w:val="007F7AEA"/>
    <w:rsid w:val="0080493B"/>
    <w:rsid w:val="00813300"/>
    <w:rsid w:val="00815E27"/>
    <w:rsid w:val="008178B9"/>
    <w:rsid w:val="008258C7"/>
    <w:rsid w:val="008260BB"/>
    <w:rsid w:val="00834387"/>
    <w:rsid w:val="0083602B"/>
    <w:rsid w:val="00841752"/>
    <w:rsid w:val="008479B0"/>
    <w:rsid w:val="008501F5"/>
    <w:rsid w:val="00850E48"/>
    <w:rsid w:val="00855B93"/>
    <w:rsid w:val="00856A0B"/>
    <w:rsid w:val="00863221"/>
    <w:rsid w:val="00866B8C"/>
    <w:rsid w:val="00870CB9"/>
    <w:rsid w:val="00871818"/>
    <w:rsid w:val="008813DB"/>
    <w:rsid w:val="008A16C3"/>
    <w:rsid w:val="008A2472"/>
    <w:rsid w:val="008A5FEC"/>
    <w:rsid w:val="008B1B31"/>
    <w:rsid w:val="008D1040"/>
    <w:rsid w:val="008D1EC9"/>
    <w:rsid w:val="008D76E4"/>
    <w:rsid w:val="008F1189"/>
    <w:rsid w:val="008F1CE3"/>
    <w:rsid w:val="009000A6"/>
    <w:rsid w:val="009015F3"/>
    <w:rsid w:val="00902520"/>
    <w:rsid w:val="0090619A"/>
    <w:rsid w:val="00906BCF"/>
    <w:rsid w:val="009123E6"/>
    <w:rsid w:val="00915A00"/>
    <w:rsid w:val="00915BE3"/>
    <w:rsid w:val="00920CC0"/>
    <w:rsid w:val="00926230"/>
    <w:rsid w:val="009324A7"/>
    <w:rsid w:val="009500D1"/>
    <w:rsid w:val="00950670"/>
    <w:rsid w:val="009555A5"/>
    <w:rsid w:val="009577CC"/>
    <w:rsid w:val="00960B60"/>
    <w:rsid w:val="009617C5"/>
    <w:rsid w:val="00961BA7"/>
    <w:rsid w:val="009628A9"/>
    <w:rsid w:val="00964FB7"/>
    <w:rsid w:val="009657A2"/>
    <w:rsid w:val="0096700E"/>
    <w:rsid w:val="0096789D"/>
    <w:rsid w:val="00967E5A"/>
    <w:rsid w:val="009736E6"/>
    <w:rsid w:val="009755A1"/>
    <w:rsid w:val="00981078"/>
    <w:rsid w:val="00987B30"/>
    <w:rsid w:val="00992599"/>
    <w:rsid w:val="009A0278"/>
    <w:rsid w:val="009A1B7D"/>
    <w:rsid w:val="009A2408"/>
    <w:rsid w:val="009A3072"/>
    <w:rsid w:val="009A6217"/>
    <w:rsid w:val="009A623D"/>
    <w:rsid w:val="009A69EF"/>
    <w:rsid w:val="009B1048"/>
    <w:rsid w:val="009B16E7"/>
    <w:rsid w:val="009B3F49"/>
    <w:rsid w:val="009C408B"/>
    <w:rsid w:val="009C668D"/>
    <w:rsid w:val="009D51B9"/>
    <w:rsid w:val="009E2E30"/>
    <w:rsid w:val="009E4A14"/>
    <w:rsid w:val="009E6C81"/>
    <w:rsid w:val="009E6CCD"/>
    <w:rsid w:val="009F4074"/>
    <w:rsid w:val="009F6478"/>
    <w:rsid w:val="009F6E03"/>
    <w:rsid w:val="009F7A8D"/>
    <w:rsid w:val="00A0296C"/>
    <w:rsid w:val="00A05269"/>
    <w:rsid w:val="00A11CFD"/>
    <w:rsid w:val="00A15F57"/>
    <w:rsid w:val="00A16849"/>
    <w:rsid w:val="00A20813"/>
    <w:rsid w:val="00A22167"/>
    <w:rsid w:val="00A241E8"/>
    <w:rsid w:val="00A3606A"/>
    <w:rsid w:val="00A44C2D"/>
    <w:rsid w:val="00A4719A"/>
    <w:rsid w:val="00A54783"/>
    <w:rsid w:val="00A551C0"/>
    <w:rsid w:val="00A55EFF"/>
    <w:rsid w:val="00A560FE"/>
    <w:rsid w:val="00A5622C"/>
    <w:rsid w:val="00A6013E"/>
    <w:rsid w:val="00A6234D"/>
    <w:rsid w:val="00A7107B"/>
    <w:rsid w:val="00A71FDF"/>
    <w:rsid w:val="00A76B5A"/>
    <w:rsid w:val="00A9072A"/>
    <w:rsid w:val="00A92810"/>
    <w:rsid w:val="00A97948"/>
    <w:rsid w:val="00AA150E"/>
    <w:rsid w:val="00AA221C"/>
    <w:rsid w:val="00AA4557"/>
    <w:rsid w:val="00AB451F"/>
    <w:rsid w:val="00AC282B"/>
    <w:rsid w:val="00AC4AE2"/>
    <w:rsid w:val="00AC5432"/>
    <w:rsid w:val="00AD03DA"/>
    <w:rsid w:val="00AD354C"/>
    <w:rsid w:val="00AD3FCA"/>
    <w:rsid w:val="00AD68D4"/>
    <w:rsid w:val="00AD7B04"/>
    <w:rsid w:val="00AE05B8"/>
    <w:rsid w:val="00AE5A38"/>
    <w:rsid w:val="00AF531B"/>
    <w:rsid w:val="00AF7146"/>
    <w:rsid w:val="00B06BF5"/>
    <w:rsid w:val="00B07732"/>
    <w:rsid w:val="00B26673"/>
    <w:rsid w:val="00B26C2E"/>
    <w:rsid w:val="00B310B4"/>
    <w:rsid w:val="00B36067"/>
    <w:rsid w:val="00B42FC7"/>
    <w:rsid w:val="00B5162E"/>
    <w:rsid w:val="00B5265C"/>
    <w:rsid w:val="00B56C14"/>
    <w:rsid w:val="00B66031"/>
    <w:rsid w:val="00B674C9"/>
    <w:rsid w:val="00B75F69"/>
    <w:rsid w:val="00B95A8F"/>
    <w:rsid w:val="00B962E4"/>
    <w:rsid w:val="00B9691F"/>
    <w:rsid w:val="00BA15D9"/>
    <w:rsid w:val="00BA4B24"/>
    <w:rsid w:val="00BA5F4B"/>
    <w:rsid w:val="00BB12F2"/>
    <w:rsid w:val="00BB7285"/>
    <w:rsid w:val="00BC4B09"/>
    <w:rsid w:val="00BE0B46"/>
    <w:rsid w:val="00BE2543"/>
    <w:rsid w:val="00BF1278"/>
    <w:rsid w:val="00BF1F99"/>
    <w:rsid w:val="00BF2767"/>
    <w:rsid w:val="00BF418E"/>
    <w:rsid w:val="00BF4CF0"/>
    <w:rsid w:val="00C003F6"/>
    <w:rsid w:val="00C04C59"/>
    <w:rsid w:val="00C05B62"/>
    <w:rsid w:val="00C072CF"/>
    <w:rsid w:val="00C14BE8"/>
    <w:rsid w:val="00C16E4F"/>
    <w:rsid w:val="00C30D8A"/>
    <w:rsid w:val="00C346E9"/>
    <w:rsid w:val="00C37B8E"/>
    <w:rsid w:val="00C40E55"/>
    <w:rsid w:val="00C411A4"/>
    <w:rsid w:val="00C41F86"/>
    <w:rsid w:val="00C44071"/>
    <w:rsid w:val="00C44E17"/>
    <w:rsid w:val="00C44E97"/>
    <w:rsid w:val="00C6355A"/>
    <w:rsid w:val="00C71970"/>
    <w:rsid w:val="00C724CD"/>
    <w:rsid w:val="00C72891"/>
    <w:rsid w:val="00C76900"/>
    <w:rsid w:val="00C77308"/>
    <w:rsid w:val="00C775ED"/>
    <w:rsid w:val="00C806FF"/>
    <w:rsid w:val="00C84D90"/>
    <w:rsid w:val="00C85929"/>
    <w:rsid w:val="00C87726"/>
    <w:rsid w:val="00C878FC"/>
    <w:rsid w:val="00C917AB"/>
    <w:rsid w:val="00C92163"/>
    <w:rsid w:val="00C968C6"/>
    <w:rsid w:val="00CA0254"/>
    <w:rsid w:val="00CA0396"/>
    <w:rsid w:val="00CA313B"/>
    <w:rsid w:val="00CA4423"/>
    <w:rsid w:val="00CA5FCE"/>
    <w:rsid w:val="00CB09A7"/>
    <w:rsid w:val="00CB237B"/>
    <w:rsid w:val="00CB6BFE"/>
    <w:rsid w:val="00CB783C"/>
    <w:rsid w:val="00CC451D"/>
    <w:rsid w:val="00CC7DB5"/>
    <w:rsid w:val="00CD0837"/>
    <w:rsid w:val="00CD4554"/>
    <w:rsid w:val="00CE181B"/>
    <w:rsid w:val="00CE3002"/>
    <w:rsid w:val="00CE4D0F"/>
    <w:rsid w:val="00CF05EC"/>
    <w:rsid w:val="00CF15DC"/>
    <w:rsid w:val="00CF203A"/>
    <w:rsid w:val="00CF228B"/>
    <w:rsid w:val="00CF6528"/>
    <w:rsid w:val="00CF7222"/>
    <w:rsid w:val="00D01BA7"/>
    <w:rsid w:val="00D027B3"/>
    <w:rsid w:val="00D06EF6"/>
    <w:rsid w:val="00D118E6"/>
    <w:rsid w:val="00D1210E"/>
    <w:rsid w:val="00D121EE"/>
    <w:rsid w:val="00D1542E"/>
    <w:rsid w:val="00D1752D"/>
    <w:rsid w:val="00D26208"/>
    <w:rsid w:val="00D315CD"/>
    <w:rsid w:val="00D33F4B"/>
    <w:rsid w:val="00D4340D"/>
    <w:rsid w:val="00D4412E"/>
    <w:rsid w:val="00D52B2A"/>
    <w:rsid w:val="00D62030"/>
    <w:rsid w:val="00D659B0"/>
    <w:rsid w:val="00D71677"/>
    <w:rsid w:val="00D72F29"/>
    <w:rsid w:val="00D738EB"/>
    <w:rsid w:val="00D741E1"/>
    <w:rsid w:val="00D76449"/>
    <w:rsid w:val="00D85F94"/>
    <w:rsid w:val="00D87279"/>
    <w:rsid w:val="00D87DDA"/>
    <w:rsid w:val="00D939B3"/>
    <w:rsid w:val="00DB15B7"/>
    <w:rsid w:val="00DB1BE4"/>
    <w:rsid w:val="00DB7238"/>
    <w:rsid w:val="00DB7E9E"/>
    <w:rsid w:val="00DC3D10"/>
    <w:rsid w:val="00DC3EE0"/>
    <w:rsid w:val="00DD4BD3"/>
    <w:rsid w:val="00DD4D89"/>
    <w:rsid w:val="00DD6DDE"/>
    <w:rsid w:val="00DE1B33"/>
    <w:rsid w:val="00DE6310"/>
    <w:rsid w:val="00DE6F2B"/>
    <w:rsid w:val="00DF1111"/>
    <w:rsid w:val="00DF2F91"/>
    <w:rsid w:val="00DF3C50"/>
    <w:rsid w:val="00E0231A"/>
    <w:rsid w:val="00E130AE"/>
    <w:rsid w:val="00E20657"/>
    <w:rsid w:val="00E2135A"/>
    <w:rsid w:val="00E24929"/>
    <w:rsid w:val="00E27B65"/>
    <w:rsid w:val="00E3360C"/>
    <w:rsid w:val="00E40176"/>
    <w:rsid w:val="00E4030F"/>
    <w:rsid w:val="00E447FD"/>
    <w:rsid w:val="00E474F0"/>
    <w:rsid w:val="00E50F60"/>
    <w:rsid w:val="00E5396B"/>
    <w:rsid w:val="00E60AA4"/>
    <w:rsid w:val="00E60AA9"/>
    <w:rsid w:val="00E60ED2"/>
    <w:rsid w:val="00E611E2"/>
    <w:rsid w:val="00E615A4"/>
    <w:rsid w:val="00E64706"/>
    <w:rsid w:val="00E70893"/>
    <w:rsid w:val="00E71D2B"/>
    <w:rsid w:val="00E72CBB"/>
    <w:rsid w:val="00E768C7"/>
    <w:rsid w:val="00E80E75"/>
    <w:rsid w:val="00E80FD5"/>
    <w:rsid w:val="00E81D6B"/>
    <w:rsid w:val="00E83912"/>
    <w:rsid w:val="00E927C6"/>
    <w:rsid w:val="00E961FC"/>
    <w:rsid w:val="00EA3705"/>
    <w:rsid w:val="00EA5E2A"/>
    <w:rsid w:val="00EB38A2"/>
    <w:rsid w:val="00EB47DB"/>
    <w:rsid w:val="00EB5434"/>
    <w:rsid w:val="00EC4E49"/>
    <w:rsid w:val="00EC6911"/>
    <w:rsid w:val="00ED1B96"/>
    <w:rsid w:val="00ED2C40"/>
    <w:rsid w:val="00ED2F29"/>
    <w:rsid w:val="00ED7D27"/>
    <w:rsid w:val="00EE7500"/>
    <w:rsid w:val="00EE7AF0"/>
    <w:rsid w:val="00F22D4E"/>
    <w:rsid w:val="00F2612A"/>
    <w:rsid w:val="00F303C8"/>
    <w:rsid w:val="00F317DC"/>
    <w:rsid w:val="00F335AD"/>
    <w:rsid w:val="00F370AD"/>
    <w:rsid w:val="00F43D58"/>
    <w:rsid w:val="00F44799"/>
    <w:rsid w:val="00F44CEF"/>
    <w:rsid w:val="00F509CF"/>
    <w:rsid w:val="00F5480C"/>
    <w:rsid w:val="00F5761B"/>
    <w:rsid w:val="00F57C3D"/>
    <w:rsid w:val="00F57CE8"/>
    <w:rsid w:val="00F60326"/>
    <w:rsid w:val="00F61B93"/>
    <w:rsid w:val="00F621EF"/>
    <w:rsid w:val="00F835B9"/>
    <w:rsid w:val="00F83B85"/>
    <w:rsid w:val="00F84850"/>
    <w:rsid w:val="00F84B27"/>
    <w:rsid w:val="00F87E4C"/>
    <w:rsid w:val="00F937F2"/>
    <w:rsid w:val="00F93EF1"/>
    <w:rsid w:val="00F95D17"/>
    <w:rsid w:val="00F96F9C"/>
    <w:rsid w:val="00F97FB2"/>
    <w:rsid w:val="00FA2C6E"/>
    <w:rsid w:val="00FA62CF"/>
    <w:rsid w:val="00FB6C59"/>
    <w:rsid w:val="00FC590F"/>
    <w:rsid w:val="00FD13B5"/>
    <w:rsid w:val="00FD5F6D"/>
    <w:rsid w:val="00FD7079"/>
    <w:rsid w:val="00FE1526"/>
    <w:rsid w:val="00FE3A57"/>
    <w:rsid w:val="00FF32D0"/>
    <w:rsid w:val="00FF422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9862B"/>
  <w15:chartTrackingRefBased/>
  <w15:docId w15:val="{21514EA0-EACB-4A79-9D01-F5A19F0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60FE"/>
    <w:rPr>
      <w:lang w:val="hr-HR"/>
    </w:rPr>
  </w:style>
  <w:style w:type="paragraph" w:styleId="Naslov1">
    <w:name w:val="heading 1"/>
    <w:basedOn w:val="Navaden"/>
    <w:next w:val="Navaden"/>
    <w:link w:val="Naslov1Znak"/>
    <w:uiPriority w:val="9"/>
    <w:qFormat/>
    <w:rsid w:val="00634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34896"/>
    <w:pPr>
      <w:keepNext/>
      <w:spacing w:after="0" w:line="240" w:lineRule="auto"/>
      <w:outlineLvl w:val="1"/>
    </w:pPr>
    <w:rPr>
      <w:rFonts w:cs="Arial"/>
      <w:bCs/>
      <w:i/>
      <w:sz w:val="18"/>
      <w:szCs w:val="18"/>
      <w:lang w:val="da-DK"/>
    </w:rPr>
  </w:style>
  <w:style w:type="paragraph" w:styleId="Naslov3">
    <w:name w:val="heading 3"/>
    <w:basedOn w:val="Navaden"/>
    <w:next w:val="Navaden"/>
    <w:link w:val="Naslov3Znak"/>
    <w:uiPriority w:val="9"/>
    <w:qFormat/>
    <w:rsid w:val="004E6FE1"/>
    <w:pPr>
      <w:keepNext/>
      <w:keepLines/>
      <w:numPr>
        <w:numId w:val="14"/>
      </w:numPr>
      <w:spacing w:before="120" w:after="240" w:line="240" w:lineRule="auto"/>
      <w:ind w:left="1418" w:right="340" w:firstLine="0"/>
      <w:jc w:val="both"/>
      <w:outlineLvl w:val="2"/>
    </w:pPr>
    <w:rPr>
      <w:rFonts w:ascii="Arial Rounded MT Bold" w:eastAsia="Times New Roman" w:hAnsi="Arial Rounded MT Bold" w:cs="Times New Roman"/>
      <w:b/>
      <w:iCs/>
      <w:color w:val="3494BA" w:themeColor="accent1"/>
      <w:sz w:val="20"/>
      <w:szCs w:val="20"/>
      <w:lang w:val="de-AT"/>
    </w:rPr>
  </w:style>
  <w:style w:type="paragraph" w:styleId="Naslov4">
    <w:name w:val="heading 4"/>
    <w:basedOn w:val="Navaden"/>
    <w:next w:val="Navaden"/>
    <w:link w:val="Naslov4Znak"/>
    <w:uiPriority w:val="9"/>
    <w:qFormat/>
    <w:rsid w:val="004E6FE1"/>
    <w:pPr>
      <w:keepNext/>
      <w:spacing w:before="120" w:after="0" w:line="276" w:lineRule="auto"/>
      <w:ind w:left="1418" w:right="339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de-AT"/>
    </w:rPr>
  </w:style>
  <w:style w:type="paragraph" w:styleId="Naslov5">
    <w:name w:val="heading 5"/>
    <w:basedOn w:val="Navaden"/>
    <w:next w:val="Navaden"/>
    <w:link w:val="Naslov5Znak"/>
    <w:uiPriority w:val="9"/>
    <w:qFormat/>
    <w:rsid w:val="004E6FE1"/>
    <w:pPr>
      <w:numPr>
        <w:ilvl w:val="4"/>
        <w:numId w:val="7"/>
      </w:numPr>
      <w:spacing w:before="240" w:after="60" w:line="276" w:lineRule="auto"/>
      <w:ind w:right="339"/>
      <w:jc w:val="both"/>
      <w:outlineLvl w:val="4"/>
    </w:pPr>
    <w:rPr>
      <w:rFonts w:ascii="Verdana" w:eastAsia="Times New Roman" w:hAnsi="Verdana" w:cs="Times New Roman"/>
      <w:b/>
      <w:bCs/>
      <w:i/>
      <w:iCs/>
      <w:sz w:val="20"/>
      <w:szCs w:val="26"/>
      <w:lang w:val="de-AT"/>
    </w:rPr>
  </w:style>
  <w:style w:type="paragraph" w:styleId="Naslov6">
    <w:name w:val="heading 6"/>
    <w:basedOn w:val="Navaden"/>
    <w:next w:val="Navaden"/>
    <w:link w:val="Naslov6Znak"/>
    <w:uiPriority w:val="9"/>
    <w:qFormat/>
    <w:rsid w:val="004E6FE1"/>
    <w:pPr>
      <w:numPr>
        <w:ilvl w:val="5"/>
        <w:numId w:val="7"/>
      </w:numPr>
      <w:spacing w:before="240" w:after="60" w:line="276" w:lineRule="auto"/>
      <w:ind w:right="339"/>
      <w:jc w:val="both"/>
      <w:outlineLvl w:val="5"/>
    </w:pPr>
    <w:rPr>
      <w:rFonts w:ascii="Verdana" w:eastAsia="Times New Roman" w:hAnsi="Verdana" w:cs="Times New Roman"/>
      <w:b/>
      <w:bCs/>
      <w:sz w:val="20"/>
      <w:szCs w:val="20"/>
      <w:lang w:val="de-AT"/>
    </w:rPr>
  </w:style>
  <w:style w:type="paragraph" w:styleId="Naslov7">
    <w:name w:val="heading 7"/>
    <w:basedOn w:val="Navaden"/>
    <w:next w:val="Navaden"/>
    <w:link w:val="Naslov7Znak"/>
    <w:rsid w:val="004E6FE1"/>
    <w:pPr>
      <w:numPr>
        <w:ilvl w:val="6"/>
        <w:numId w:val="7"/>
      </w:numPr>
      <w:spacing w:before="240" w:after="60" w:line="276" w:lineRule="auto"/>
      <w:ind w:right="339"/>
      <w:jc w:val="both"/>
      <w:outlineLvl w:val="6"/>
    </w:pPr>
    <w:rPr>
      <w:rFonts w:ascii="Verdana" w:eastAsia="Times New Roman" w:hAnsi="Verdana" w:cs="Times New Roman"/>
      <w:sz w:val="20"/>
      <w:szCs w:val="20"/>
      <w:lang w:val="de-AT"/>
    </w:rPr>
  </w:style>
  <w:style w:type="paragraph" w:styleId="Naslov8">
    <w:name w:val="heading 8"/>
    <w:basedOn w:val="Navaden"/>
    <w:next w:val="Navaden"/>
    <w:link w:val="Naslov8Znak"/>
    <w:rsid w:val="004E6FE1"/>
    <w:pPr>
      <w:numPr>
        <w:ilvl w:val="7"/>
        <w:numId w:val="7"/>
      </w:numPr>
      <w:spacing w:before="240" w:after="60" w:line="276" w:lineRule="auto"/>
      <w:ind w:right="339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de-AT"/>
    </w:rPr>
  </w:style>
  <w:style w:type="paragraph" w:styleId="Naslov9">
    <w:name w:val="heading 9"/>
    <w:basedOn w:val="Navaden"/>
    <w:next w:val="Navaden"/>
    <w:link w:val="Naslov9Znak"/>
    <w:rsid w:val="004E6FE1"/>
    <w:pPr>
      <w:numPr>
        <w:ilvl w:val="8"/>
        <w:numId w:val="7"/>
      </w:numPr>
      <w:spacing w:before="240" w:after="60" w:line="276" w:lineRule="auto"/>
      <w:ind w:right="339"/>
      <w:jc w:val="both"/>
      <w:outlineLvl w:val="8"/>
    </w:pPr>
    <w:rPr>
      <w:rFonts w:ascii="Verdana" w:eastAsia="Times New Roman" w:hAnsi="Verdana" w:cs="Arial"/>
      <w:sz w:val="20"/>
      <w:szCs w:val="20"/>
      <w:lang w:val="de-AT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ACC"/>
  </w:style>
  <w:style w:type="paragraph" w:styleId="Noga">
    <w:name w:val="footer"/>
    <w:basedOn w:val="Navaden"/>
    <w:link w:val="NogaZnak"/>
    <w:uiPriority w:val="99"/>
    <w:unhideWhenUsed/>
    <w:rsid w:val="0053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ACC"/>
  </w:style>
  <w:style w:type="character" w:styleId="Sprotnaopomba-sklic">
    <w:name w:val="footnote reference"/>
    <w:aliases w:val="ESPON Footnote No"/>
    <w:semiHidden/>
    <w:rsid w:val="001626AF"/>
    <w:rPr>
      <w:vertAlign w:val="superscript"/>
    </w:rPr>
  </w:style>
  <w:style w:type="paragraph" w:styleId="Sprotnaopomba-besedilo">
    <w:name w:val="footnote text"/>
    <w:aliases w:val="CE-Footnote,Footnote"/>
    <w:basedOn w:val="Navaden"/>
    <w:link w:val="Sprotnaopomba-besediloZnak"/>
    <w:qFormat/>
    <w:rsid w:val="001626AF"/>
    <w:pPr>
      <w:spacing w:after="200" w:line="240" w:lineRule="auto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rsid w:val="001626AF"/>
    <w:rPr>
      <w:rFonts w:ascii="Times" w:eastAsia="Cambria" w:hAnsi="Times" w:cs="Times New Roman"/>
      <w:sz w:val="20"/>
      <w:szCs w:val="20"/>
      <w:lang w:val="de-DE" w:eastAsia="de-DE"/>
    </w:rPr>
  </w:style>
  <w:style w:type="table" w:styleId="Tabelamrea">
    <w:name w:val="Table Grid"/>
    <w:basedOn w:val="Navadnatabela"/>
    <w:uiPriority w:val="59"/>
    <w:rsid w:val="0025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s-label">
    <w:name w:val="ems-label"/>
    <w:basedOn w:val="Privzetapisavaodstavka"/>
    <w:rsid w:val="00380063"/>
  </w:style>
  <w:style w:type="paragraph" w:styleId="Besedilooblaka">
    <w:name w:val="Balloon Text"/>
    <w:basedOn w:val="Navaden"/>
    <w:link w:val="BesedilooblakaZnak"/>
    <w:uiPriority w:val="99"/>
    <w:unhideWhenUsed/>
    <w:rsid w:val="0086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863221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34896"/>
    <w:rPr>
      <w:rFonts w:cs="Arial"/>
      <w:bCs/>
      <w:i/>
      <w:sz w:val="18"/>
      <w:szCs w:val="18"/>
      <w:lang w:val="da-DK"/>
    </w:rPr>
  </w:style>
  <w:style w:type="character" w:customStyle="1" w:styleId="Naslov1Znak">
    <w:name w:val="Naslov 1 Znak"/>
    <w:basedOn w:val="Privzetapisavaodstavka"/>
    <w:link w:val="Naslov1"/>
    <w:uiPriority w:val="9"/>
    <w:rsid w:val="0063489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310B4"/>
    <w:rPr>
      <w:color w:val="0000FF"/>
      <w:u w:val="single"/>
    </w:rPr>
  </w:style>
  <w:style w:type="table" w:customStyle="1" w:styleId="Tabellenraster1">
    <w:name w:val="Tabellenraster1"/>
    <w:basedOn w:val="Navadnatabela"/>
    <w:next w:val="Tabelamrea"/>
    <w:uiPriority w:val="59"/>
    <w:rsid w:val="00C072CF"/>
    <w:pPr>
      <w:spacing w:after="0" w:line="240" w:lineRule="auto"/>
    </w:pPr>
    <w:rPr>
      <w:rFonts w:ascii="Franklin Gothic Book" w:eastAsia="Franklin Gothic Book" w:hAnsi="Franklin Gothic Book" w:cs="Times New Roman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C072C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072C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072C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2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2CF"/>
    <w:rPr>
      <w:b/>
      <w:bCs/>
      <w:sz w:val="20"/>
      <w:szCs w:val="20"/>
    </w:rPr>
  </w:style>
  <w:style w:type="table" w:customStyle="1" w:styleId="Tabellenraster2">
    <w:name w:val="Tabellenraster2"/>
    <w:basedOn w:val="Navadnatabela"/>
    <w:next w:val="Tabelamrea"/>
    <w:uiPriority w:val="59"/>
    <w:rsid w:val="0013218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avadnatabela"/>
    <w:next w:val="Tabelamrea"/>
    <w:uiPriority w:val="59"/>
    <w:rsid w:val="0013218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E6FE1"/>
    <w:pPr>
      <w:spacing w:before="120" w:after="0" w:line="276" w:lineRule="auto"/>
      <w:ind w:left="720" w:right="33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OdstavekseznamaZnak">
    <w:name w:val="Odstavek seznama Znak"/>
    <w:link w:val="Odstavekseznama"/>
    <w:uiPriority w:val="34"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slov3Znak">
    <w:name w:val="Naslov 3 Znak"/>
    <w:basedOn w:val="Privzetapisavaodstavka"/>
    <w:link w:val="Naslov3"/>
    <w:uiPriority w:val="9"/>
    <w:rsid w:val="004E6FE1"/>
    <w:rPr>
      <w:rFonts w:ascii="Arial Rounded MT Bold" w:eastAsia="Times New Roman" w:hAnsi="Arial Rounded MT Bold" w:cs="Times New Roman"/>
      <w:b/>
      <w:iCs/>
      <w:color w:val="3494BA" w:themeColor="accent1"/>
      <w:sz w:val="20"/>
      <w:szCs w:val="20"/>
      <w:lang w:val="de-AT"/>
    </w:rPr>
  </w:style>
  <w:style w:type="character" w:customStyle="1" w:styleId="Naslov4Znak">
    <w:name w:val="Naslov 4 Znak"/>
    <w:basedOn w:val="Privzetapisavaodstavka"/>
    <w:link w:val="Naslov4"/>
    <w:uiPriority w:val="9"/>
    <w:rsid w:val="004E6FE1"/>
    <w:rPr>
      <w:rFonts w:ascii="Verdana" w:eastAsia="Times New Roman" w:hAnsi="Verdana" w:cs="Times New Roman"/>
      <w:b/>
      <w:bCs/>
      <w:sz w:val="20"/>
      <w:szCs w:val="20"/>
      <w:lang w:val="de-AT"/>
    </w:rPr>
  </w:style>
  <w:style w:type="character" w:customStyle="1" w:styleId="Naslov5Znak">
    <w:name w:val="Naslov 5 Znak"/>
    <w:basedOn w:val="Privzetapisavaodstavka"/>
    <w:link w:val="Naslov5"/>
    <w:uiPriority w:val="9"/>
    <w:rsid w:val="004E6FE1"/>
    <w:rPr>
      <w:rFonts w:ascii="Verdana" w:eastAsia="Times New Roman" w:hAnsi="Verdana" w:cs="Times New Roman"/>
      <w:b/>
      <w:bCs/>
      <w:i/>
      <w:iCs/>
      <w:sz w:val="20"/>
      <w:szCs w:val="26"/>
      <w:lang w:val="de-AT"/>
    </w:rPr>
  </w:style>
  <w:style w:type="character" w:customStyle="1" w:styleId="Naslov6Znak">
    <w:name w:val="Naslov 6 Znak"/>
    <w:basedOn w:val="Privzetapisavaodstavka"/>
    <w:link w:val="Naslov6"/>
    <w:uiPriority w:val="9"/>
    <w:rsid w:val="004E6FE1"/>
    <w:rPr>
      <w:rFonts w:ascii="Verdana" w:eastAsia="Times New Roman" w:hAnsi="Verdana" w:cs="Times New Roman"/>
      <w:b/>
      <w:bCs/>
      <w:sz w:val="20"/>
      <w:szCs w:val="20"/>
      <w:lang w:val="de-AT"/>
    </w:rPr>
  </w:style>
  <w:style w:type="character" w:customStyle="1" w:styleId="Naslov7Znak">
    <w:name w:val="Naslov 7 Znak"/>
    <w:basedOn w:val="Privzetapisavaodstavka"/>
    <w:link w:val="Naslov7"/>
    <w:rsid w:val="004E6FE1"/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Naslov8Znak">
    <w:name w:val="Naslov 8 Znak"/>
    <w:basedOn w:val="Privzetapisavaodstavka"/>
    <w:link w:val="Naslov8"/>
    <w:rsid w:val="004E6FE1"/>
    <w:rPr>
      <w:rFonts w:ascii="Verdana" w:eastAsia="Times New Roman" w:hAnsi="Verdana" w:cs="Times New Roman"/>
      <w:i/>
      <w:iCs/>
      <w:sz w:val="20"/>
      <w:szCs w:val="20"/>
      <w:lang w:val="de-AT"/>
    </w:rPr>
  </w:style>
  <w:style w:type="character" w:customStyle="1" w:styleId="Naslov9Znak">
    <w:name w:val="Naslov 9 Znak"/>
    <w:basedOn w:val="Privzetapisavaodstavka"/>
    <w:link w:val="Naslov9"/>
    <w:rsid w:val="004E6FE1"/>
    <w:rPr>
      <w:rFonts w:ascii="Verdana" w:eastAsia="Times New Roman" w:hAnsi="Verdana" w:cs="Arial"/>
      <w:sz w:val="20"/>
      <w:szCs w:val="20"/>
      <w:lang w:val="de-AT"/>
    </w:rPr>
  </w:style>
  <w:style w:type="character" w:styleId="tevilkastrani">
    <w:name w:val="page number"/>
    <w:basedOn w:val="Privzetapisavaodstavka"/>
    <w:semiHidden/>
    <w:rsid w:val="004E6FE1"/>
    <w:rPr>
      <w:rFonts w:ascii="Verdana" w:hAnsi="Verdana"/>
      <w:sz w:val="20"/>
    </w:rPr>
  </w:style>
  <w:style w:type="paragraph" w:styleId="Telobesedila-zamik">
    <w:name w:val="Body Text Indent"/>
    <w:basedOn w:val="Navaden"/>
    <w:link w:val="Telobesedila-zamikZnak"/>
    <w:semiHidden/>
    <w:rsid w:val="004E6FE1"/>
    <w:pPr>
      <w:spacing w:before="60" w:after="60" w:line="276" w:lineRule="auto"/>
      <w:ind w:left="720" w:right="339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E6FE1"/>
    <w:rPr>
      <w:rFonts w:ascii="Verdana" w:eastAsia="Times New Roman" w:hAnsi="Verdana" w:cs="Times New Roman"/>
      <w:sz w:val="20"/>
      <w:szCs w:val="20"/>
      <w:lang w:val="de-AT"/>
    </w:rPr>
  </w:style>
  <w:style w:type="paragraph" w:styleId="Telobesedila">
    <w:name w:val="Body Text"/>
    <w:basedOn w:val="Navaden"/>
    <w:link w:val="TelobesedilaZnak"/>
    <w:uiPriority w:val="99"/>
    <w:rsid w:val="004E6FE1"/>
    <w:pPr>
      <w:spacing w:before="120" w:after="120" w:line="276" w:lineRule="auto"/>
      <w:ind w:left="1418" w:right="339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E6FE1"/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Default">
    <w:name w:val="Default"/>
    <w:rsid w:val="004E6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/>
    </w:rPr>
  </w:style>
  <w:style w:type="paragraph" w:styleId="Navadensplet">
    <w:name w:val="Normal (Web)"/>
    <w:basedOn w:val="Navaden"/>
    <w:uiPriority w:val="99"/>
    <w:semiHidden/>
    <w:unhideWhenUsed/>
    <w:rsid w:val="004E6FE1"/>
    <w:pPr>
      <w:spacing w:before="100" w:beforeAutospacing="1" w:after="100" w:afterAutospacing="1" w:line="240" w:lineRule="auto"/>
      <w:ind w:left="1418" w:right="339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customStyle="1" w:styleId="hps">
    <w:name w:val="hps"/>
    <w:basedOn w:val="Privzetapisavaodstavka"/>
    <w:rsid w:val="004E6FE1"/>
  </w:style>
  <w:style w:type="table" w:styleId="Svetelseznampoudarek1">
    <w:name w:val="Light List Accent 1"/>
    <w:basedOn w:val="Navadnatabela"/>
    <w:uiPriority w:val="61"/>
    <w:rsid w:val="004E6FE1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4E6FE1"/>
    <w:pPr>
      <w:spacing w:before="120" w:after="240" w:line="240" w:lineRule="auto"/>
      <w:ind w:left="482" w:right="339"/>
      <w:jc w:val="both"/>
    </w:pPr>
    <w:rPr>
      <w:rFonts w:ascii="Times New Roman" w:eastAsia="Times New Roman" w:hAnsi="Times New Roman" w:cs="Times New Roman"/>
      <w:sz w:val="24"/>
      <w:szCs w:val="20"/>
      <w:lang w:val="de-AT"/>
    </w:rPr>
  </w:style>
  <w:style w:type="character" w:customStyle="1" w:styleId="Text1Char">
    <w:name w:val="Text 1 Char"/>
    <w:link w:val="Text1"/>
    <w:locked/>
    <w:rsid w:val="004E6FE1"/>
    <w:rPr>
      <w:rFonts w:ascii="Times New Roman" w:eastAsia="Times New Roman" w:hAnsi="Times New Roman" w:cs="Times New Roman"/>
      <w:sz w:val="24"/>
      <w:szCs w:val="20"/>
      <w:lang w:val="de-AT"/>
    </w:rPr>
  </w:style>
  <w:style w:type="paragraph" w:customStyle="1" w:styleId="Tabelle">
    <w:name w:val="Tabelle"/>
    <w:basedOn w:val="Navaden"/>
    <w:rsid w:val="004E6FE1"/>
    <w:pPr>
      <w:spacing w:before="40" w:after="40" w:line="240" w:lineRule="auto"/>
      <w:ind w:left="1418" w:right="339"/>
      <w:jc w:val="both"/>
    </w:pPr>
    <w:rPr>
      <w:rFonts w:ascii="Arial Narrow" w:eastAsia="Times New Roman" w:hAnsi="Arial Narrow" w:cs="Arial"/>
      <w:sz w:val="20"/>
      <w:szCs w:val="20"/>
      <w:lang w:val="de-AT"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FE1"/>
    <w:rPr>
      <w:color w:val="9F6715" w:themeColor="followedHyperlink"/>
      <w:u w:val="single"/>
    </w:rPr>
  </w:style>
  <w:style w:type="paragraph" w:styleId="Revizija">
    <w:name w:val="Revision"/>
    <w:hidden/>
    <w:uiPriority w:val="99"/>
    <w:semiHidden/>
    <w:rsid w:val="004E6FE1"/>
    <w:pPr>
      <w:spacing w:after="0" w:line="240" w:lineRule="auto"/>
    </w:pPr>
    <w:rPr>
      <w:rFonts w:ascii="Calibri" w:eastAsia="Calibri" w:hAnsi="Calibri" w:cs="Times New Roman"/>
      <w:lang w:val="de-AT"/>
    </w:rPr>
  </w:style>
  <w:style w:type="table" w:styleId="Svetelseznampoudarek5">
    <w:name w:val="Light List Accent 5"/>
    <w:basedOn w:val="Navadnatabela"/>
    <w:uiPriority w:val="61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4E6FE1"/>
    <w:pPr>
      <w:spacing w:after="0" w:line="240" w:lineRule="auto"/>
    </w:pPr>
    <w:rPr>
      <w:rFonts w:ascii="Times New Roman" w:eastAsia="Times New Roman" w:hAnsi="Times New Roman" w:cs="Times New Roman"/>
      <w:color w:val="578793" w:themeColor="accent5" w:themeShade="BF"/>
      <w:sz w:val="20"/>
      <w:szCs w:val="20"/>
      <w:lang w:val="de-AT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paragraph" w:customStyle="1" w:styleId="Aufzhlung">
    <w:name w:val="Aufzählung"/>
    <w:basedOn w:val="Oznaenseznam"/>
    <w:rsid w:val="004E6FE1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4E6FE1"/>
    <w:pPr>
      <w:numPr>
        <w:numId w:val="9"/>
      </w:numPr>
      <w:spacing w:before="120" w:after="0" w:line="276" w:lineRule="auto"/>
      <w:ind w:right="33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slov">
    <w:name w:val="Title"/>
    <w:basedOn w:val="Navaden"/>
    <w:next w:val="Navaden"/>
    <w:link w:val="NaslovZnak"/>
    <w:uiPriority w:val="10"/>
    <w:rsid w:val="004E6FE1"/>
    <w:pPr>
      <w:pBdr>
        <w:bottom w:val="single" w:sz="8" w:space="4" w:color="3494BA" w:themeColor="accent1"/>
      </w:pBdr>
      <w:spacing w:before="120" w:after="300" w:line="240" w:lineRule="auto"/>
      <w:ind w:left="1418" w:right="339"/>
      <w:contextualSpacing/>
      <w:jc w:val="both"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  <w:lang w:val="de-AT"/>
    </w:rPr>
  </w:style>
  <w:style w:type="character" w:customStyle="1" w:styleId="NaslovZnak">
    <w:name w:val="Naslov Znak"/>
    <w:basedOn w:val="Privzetapisavaodstavka"/>
    <w:link w:val="Naslov"/>
    <w:uiPriority w:val="10"/>
    <w:rsid w:val="004E6FE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  <w:lang w:val="de-AT"/>
    </w:rPr>
  </w:style>
  <w:style w:type="paragraph" w:customStyle="1" w:styleId="CommsHeading1">
    <w:name w:val="Comms Heading 1"/>
    <w:basedOn w:val="Naslov1"/>
    <w:link w:val="CommsHeading1Char"/>
    <w:rsid w:val="004E6FE1"/>
    <w:pPr>
      <w:keepLines w:val="0"/>
      <w:numPr>
        <w:numId w:val="8"/>
      </w:numPr>
      <w:pBdr>
        <w:bottom w:val="single" w:sz="4" w:space="1" w:color="276E8B" w:themeColor="accent1" w:themeShade="BF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sz w:val="28"/>
      <w:szCs w:val="20"/>
      <w:lang w:val="de-AT"/>
    </w:rPr>
  </w:style>
  <w:style w:type="paragraph" w:customStyle="1" w:styleId="CommsHeading11">
    <w:name w:val="Comms Heading 1.1"/>
    <w:basedOn w:val="Naslov2"/>
    <w:link w:val="CommsHeading11Char"/>
    <w:rsid w:val="004E6FE1"/>
    <w:pPr>
      <w:spacing w:before="360" w:after="240" w:line="276" w:lineRule="auto"/>
      <w:ind w:left="1789" w:right="339" w:hanging="360"/>
      <w:jc w:val="both"/>
    </w:pPr>
    <w:rPr>
      <w:rFonts w:ascii="Trebuchet MS" w:eastAsia="Times New Roman" w:hAnsi="Trebuchet MS" w:cs="Times New Roman"/>
      <w:b/>
      <w:i w:val="0"/>
      <w:iCs/>
      <w:color w:val="276E8B" w:themeColor="accent1" w:themeShade="BF"/>
      <w:sz w:val="24"/>
      <w:szCs w:val="20"/>
      <w:lang w:val="de-AT"/>
    </w:rPr>
  </w:style>
  <w:style w:type="character" w:customStyle="1" w:styleId="CommsHeading1Char">
    <w:name w:val="Comms Heading 1 Char"/>
    <w:basedOn w:val="Naslov1Znak"/>
    <w:link w:val="CommsHeading1"/>
    <w:rsid w:val="004E6FE1"/>
    <w:rPr>
      <w:rFonts w:ascii="Trebuchet MS" w:eastAsia="Times New Roman" w:hAnsi="Trebuchet MS" w:cs="Times New Roman"/>
      <w:b/>
      <w:bCs/>
      <w:color w:val="276E8B" w:themeColor="accent1" w:themeShade="BF"/>
      <w:sz w:val="28"/>
      <w:szCs w:val="20"/>
      <w:lang w:val="de-AT"/>
    </w:rPr>
  </w:style>
  <w:style w:type="paragraph" w:customStyle="1" w:styleId="CommsHeading111">
    <w:name w:val="Comms Heading 1.1.1"/>
    <w:basedOn w:val="Naslov3"/>
    <w:link w:val="CommsHeading111Char"/>
    <w:rsid w:val="004E6FE1"/>
    <w:pPr>
      <w:numPr>
        <w:numId w:val="0"/>
      </w:numPr>
      <w:ind w:left="1789" w:hanging="360"/>
    </w:pPr>
    <w:rPr>
      <w:rFonts w:ascii="Trebuchet MS" w:hAnsi="Trebuchet MS"/>
      <w:color w:val="276E8B" w:themeColor="accent1" w:themeShade="BF"/>
    </w:rPr>
  </w:style>
  <w:style w:type="character" w:customStyle="1" w:styleId="CommsHeading11Char">
    <w:name w:val="Comms Heading 1.1 Char"/>
    <w:basedOn w:val="Naslov2Znak"/>
    <w:link w:val="CommsHeading11"/>
    <w:rsid w:val="004E6FE1"/>
    <w:rPr>
      <w:rFonts w:ascii="Trebuchet MS" w:eastAsia="Times New Roman" w:hAnsi="Trebuchet MS" w:cs="Times New Roman"/>
      <w:b/>
      <w:bCs/>
      <w:i w:val="0"/>
      <w:iCs/>
      <w:color w:val="276E8B" w:themeColor="accent1" w:themeShade="BF"/>
      <w:sz w:val="24"/>
      <w:szCs w:val="20"/>
      <w:lang w:val="de-AT"/>
    </w:rPr>
  </w:style>
  <w:style w:type="paragraph" w:customStyle="1" w:styleId="CommsTextNormal">
    <w:name w:val="Comms Text Normal"/>
    <w:basedOn w:val="Navaden"/>
    <w:link w:val="CommsTextNormalChar"/>
    <w:rsid w:val="004E6FE1"/>
    <w:pPr>
      <w:spacing w:before="120" w:after="0" w:line="276" w:lineRule="auto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CommsHeading111Char">
    <w:name w:val="Comms Heading 1.1.1 Char"/>
    <w:basedOn w:val="Naslov3Znak"/>
    <w:link w:val="CommsHeading111"/>
    <w:rsid w:val="004E6FE1"/>
    <w:rPr>
      <w:rFonts w:ascii="Trebuchet MS" w:eastAsia="Times New Roman" w:hAnsi="Trebuchet MS" w:cs="Times New Roman"/>
      <w:b/>
      <w:iCs/>
      <w:color w:val="276E8B" w:themeColor="accent1" w:themeShade="BF"/>
      <w:sz w:val="20"/>
      <w:szCs w:val="20"/>
      <w:lang w:val="de-AT"/>
    </w:rPr>
  </w:style>
  <w:style w:type="paragraph" w:styleId="NaslovTOC">
    <w:name w:val="TOC Heading"/>
    <w:basedOn w:val="Naslov1"/>
    <w:next w:val="Navaden"/>
    <w:uiPriority w:val="39"/>
    <w:unhideWhenUsed/>
    <w:rsid w:val="004E6FE1"/>
    <w:pPr>
      <w:tabs>
        <w:tab w:val="left" w:pos="720"/>
      </w:tabs>
      <w:spacing w:before="480" w:line="276" w:lineRule="auto"/>
      <w:ind w:right="340"/>
      <w:jc w:val="both"/>
      <w:outlineLvl w:val="9"/>
    </w:pPr>
    <w:rPr>
      <w:b/>
      <w:bCs/>
      <w:sz w:val="28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4E6FE1"/>
    <w:pPr>
      <w:tabs>
        <w:tab w:val="left" w:pos="284"/>
        <w:tab w:val="right" w:leader="dot" w:pos="8505"/>
      </w:tabs>
      <w:spacing w:before="120" w:after="0" w:line="240" w:lineRule="auto"/>
      <w:ind w:left="1418" w:right="339"/>
      <w:jc w:val="both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de-AT"/>
    </w:rPr>
  </w:style>
  <w:style w:type="paragraph" w:styleId="Kazalovsebine2">
    <w:name w:val="toc 2"/>
    <w:basedOn w:val="Navaden"/>
    <w:next w:val="Navaden"/>
    <w:autoRedefine/>
    <w:uiPriority w:val="39"/>
    <w:unhideWhenUsed/>
    <w:rsid w:val="004E6FE1"/>
    <w:pPr>
      <w:spacing w:before="240" w:after="0" w:line="276" w:lineRule="auto"/>
      <w:ind w:left="1418" w:right="339"/>
      <w:jc w:val="both"/>
    </w:pPr>
    <w:rPr>
      <w:rFonts w:eastAsia="Times New Roman" w:cs="Times New Roman"/>
      <w:b/>
      <w:bCs/>
      <w:sz w:val="20"/>
      <w:szCs w:val="20"/>
      <w:lang w:val="de-AT"/>
    </w:rPr>
  </w:style>
  <w:style w:type="paragraph" w:customStyle="1" w:styleId="ListDash1">
    <w:name w:val="List Dash 1"/>
    <w:basedOn w:val="Text1"/>
    <w:rsid w:val="004E6FE1"/>
    <w:pPr>
      <w:numPr>
        <w:numId w:val="10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4E6FE1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imes New Roman" w:eastAsia="Times New Roman" w:hAnsi="Times New Roman" w:cs="Times New Roman"/>
      <w:b/>
      <w:i/>
      <w:sz w:val="24"/>
      <w:szCs w:val="24"/>
      <w:lang w:val="de-AT" w:eastAsia="en-GB"/>
    </w:rPr>
  </w:style>
  <w:style w:type="character" w:customStyle="1" w:styleId="FSHeading3Char">
    <w:name w:val="FS Heading 3 Char"/>
    <w:link w:val="FSHeading3"/>
    <w:rsid w:val="004E6FE1"/>
    <w:rPr>
      <w:rFonts w:ascii="Times New Roman" w:eastAsia="Times New Roman" w:hAnsi="Times New Roman" w:cs="Times New Roman"/>
      <w:b/>
      <w:i/>
      <w:sz w:val="24"/>
      <w:szCs w:val="24"/>
      <w:lang w:val="de-AT" w:eastAsia="en-GB"/>
    </w:rPr>
  </w:style>
  <w:style w:type="paragraph" w:customStyle="1" w:styleId="FSNormal">
    <w:name w:val="FS Normal"/>
    <w:basedOn w:val="Brezrazmikov"/>
    <w:link w:val="FSNormalChar"/>
    <w:rsid w:val="004E6FE1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4E6FE1"/>
    <w:rPr>
      <w:rFonts w:ascii="Trebuchet MS" w:eastAsia="Times New Roman" w:hAnsi="Trebuchet MS" w:cs="Times New Roman"/>
      <w:sz w:val="20"/>
      <w:szCs w:val="20"/>
      <w:lang w:val="en-US" w:eastAsia="en-GB"/>
    </w:rPr>
  </w:style>
  <w:style w:type="paragraph" w:styleId="Brezrazmikov">
    <w:name w:val="No Spacing"/>
    <w:link w:val="BrezrazmikovZnak"/>
    <w:uiPriority w:val="1"/>
    <w:rsid w:val="004E6FE1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styleId="Kazalovsebine3">
    <w:name w:val="toc 3"/>
    <w:basedOn w:val="Navaden"/>
    <w:next w:val="Navaden"/>
    <w:autoRedefine/>
    <w:uiPriority w:val="39"/>
    <w:unhideWhenUsed/>
    <w:rsid w:val="004E6FE1"/>
    <w:pPr>
      <w:tabs>
        <w:tab w:val="left" w:pos="1100"/>
        <w:tab w:val="right" w:leader="dot" w:pos="9736"/>
      </w:tabs>
      <w:spacing w:before="120" w:after="0" w:line="240" w:lineRule="auto"/>
      <w:ind w:left="221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4">
    <w:name w:val="toc 4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44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5">
    <w:name w:val="toc 5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66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6">
    <w:name w:val="toc 6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88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7">
    <w:name w:val="toc 7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10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8">
    <w:name w:val="toc 8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32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styleId="Kazalovsebine9">
    <w:name w:val="toc 9"/>
    <w:basedOn w:val="Navaden"/>
    <w:next w:val="Navaden"/>
    <w:autoRedefine/>
    <w:uiPriority w:val="39"/>
    <w:unhideWhenUsed/>
    <w:rsid w:val="004E6FE1"/>
    <w:pPr>
      <w:spacing w:before="120" w:after="0" w:line="276" w:lineRule="auto"/>
      <w:ind w:left="1540" w:right="339"/>
      <w:jc w:val="both"/>
    </w:pPr>
    <w:rPr>
      <w:rFonts w:eastAsia="Times New Roman" w:cs="Times New Roman"/>
      <w:sz w:val="20"/>
      <w:szCs w:val="20"/>
      <w:lang w:val="de-AT"/>
    </w:rPr>
  </w:style>
  <w:style w:type="paragraph" w:customStyle="1" w:styleId="IM1">
    <w:name w:val="IM 1"/>
    <w:basedOn w:val="CommsHeading1"/>
    <w:link w:val="IM1Zchn"/>
    <w:rsid w:val="004E6FE1"/>
    <w:pPr>
      <w:numPr>
        <w:numId w:val="11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4E6FE1"/>
    <w:pPr>
      <w:numPr>
        <w:numId w:val="12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4E6FE1"/>
    <w:rPr>
      <w:rFonts w:ascii="Trebuchet MS" w:eastAsia="Times New Roman" w:hAnsi="Trebuchet MS" w:cs="Times New Roman"/>
      <w:b/>
      <w:bCs/>
      <w:color w:val="276E8B" w:themeColor="accent1" w:themeShade="BF"/>
      <w:sz w:val="28"/>
      <w:szCs w:val="20"/>
      <w:lang w:val="de-AT"/>
    </w:rPr>
  </w:style>
  <w:style w:type="paragraph" w:customStyle="1" w:styleId="IM3">
    <w:name w:val="IM 3"/>
    <w:basedOn w:val="CommsHeading11"/>
    <w:link w:val="IM3Zchn"/>
    <w:rsid w:val="004E6FE1"/>
    <w:pPr>
      <w:numPr>
        <w:ilvl w:val="1"/>
        <w:numId w:val="13"/>
      </w:numPr>
      <w:spacing w:before="120" w:after="120"/>
      <w:ind w:left="360"/>
    </w:pPr>
    <w:rPr>
      <w:b w:val="0"/>
      <w:szCs w:val="24"/>
    </w:rPr>
  </w:style>
  <w:style w:type="character" w:customStyle="1" w:styleId="IM2Zchn">
    <w:name w:val="IM 2 Zchn"/>
    <w:basedOn w:val="CommsHeading11Char"/>
    <w:link w:val="IM2"/>
    <w:rsid w:val="004E6FE1"/>
    <w:rPr>
      <w:rFonts w:ascii="Trebuchet MS" w:eastAsia="Times New Roman" w:hAnsi="Trebuchet MS" w:cs="Times New Roman"/>
      <w:b/>
      <w:bCs/>
      <w:i w:val="0"/>
      <w:iCs/>
      <w:color w:val="276E8B" w:themeColor="accent1" w:themeShade="BF"/>
      <w:sz w:val="24"/>
      <w:szCs w:val="24"/>
      <w:lang w:val="de-AT"/>
    </w:rPr>
  </w:style>
  <w:style w:type="character" w:customStyle="1" w:styleId="IM3Zchn">
    <w:name w:val="IM 3 Zchn"/>
    <w:basedOn w:val="CommsHeading11Char"/>
    <w:link w:val="IM3"/>
    <w:rsid w:val="004E6FE1"/>
    <w:rPr>
      <w:rFonts w:ascii="Trebuchet MS" w:eastAsia="Times New Roman" w:hAnsi="Trebuchet MS" w:cs="Times New Roman"/>
      <w:b w:val="0"/>
      <w:bCs/>
      <w:i w:val="0"/>
      <w:iCs/>
      <w:color w:val="276E8B" w:themeColor="accent1" w:themeShade="BF"/>
      <w:sz w:val="24"/>
      <w:szCs w:val="24"/>
      <w:lang w:val="de-AT"/>
    </w:rPr>
  </w:style>
  <w:style w:type="table" w:styleId="Srednjesenenje1poudarek1">
    <w:name w:val="Medium Shading 1 Accent 1"/>
    <w:basedOn w:val="Navadnatabela"/>
    <w:uiPriority w:val="63"/>
    <w:rsid w:val="004E6FE1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lobesedila3">
    <w:name w:val="Body Text 3"/>
    <w:basedOn w:val="Navaden"/>
    <w:link w:val="Telobesedila3Znak"/>
    <w:uiPriority w:val="99"/>
    <w:unhideWhenUsed/>
    <w:rsid w:val="004E6FE1"/>
    <w:pPr>
      <w:spacing w:before="120" w:after="120" w:line="276" w:lineRule="auto"/>
      <w:ind w:left="1418" w:right="339"/>
      <w:jc w:val="both"/>
    </w:pPr>
    <w:rPr>
      <w:rFonts w:ascii="Times New Roman" w:eastAsia="Times New Roman" w:hAnsi="Times New Roman" w:cs="Times New Roman"/>
      <w:sz w:val="16"/>
      <w:szCs w:val="16"/>
      <w:lang w:val="de-AT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4E6FE1"/>
    <w:rPr>
      <w:rFonts w:ascii="Times New Roman" w:eastAsia="Times New Roman" w:hAnsi="Times New Roman" w:cs="Times New Roman"/>
      <w:sz w:val="16"/>
      <w:szCs w:val="16"/>
      <w:lang w:val="de-AT"/>
    </w:rPr>
  </w:style>
  <w:style w:type="paragraph" w:customStyle="1" w:styleId="bulletpoints">
    <w:name w:val="bulletpoints"/>
    <w:basedOn w:val="CE-BulletPoint1"/>
    <w:link w:val="bulletpointsZchn"/>
    <w:rsid w:val="004E6FE1"/>
  </w:style>
  <w:style w:type="paragraph" w:customStyle="1" w:styleId="bulletpoints2">
    <w:name w:val="bulletpoints 2"/>
    <w:basedOn w:val="CE-BulletPoint1"/>
    <w:link w:val="bulletpoints2Zchn"/>
    <w:rsid w:val="004E6FE1"/>
    <w:pPr>
      <w:numPr>
        <w:ilvl w:val="1"/>
      </w:numPr>
      <w:tabs>
        <w:tab w:val="num" w:pos="360"/>
        <w:tab w:val="left" w:pos="851"/>
      </w:tabs>
      <w:ind w:left="993" w:hanging="426"/>
    </w:pPr>
  </w:style>
  <w:style w:type="character" w:customStyle="1" w:styleId="bulletpointsZchn">
    <w:name w:val="bulletpoints Zchn"/>
    <w:basedOn w:val="OdstavekseznamaZnak"/>
    <w:link w:val="bulletpoints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table" w:styleId="Temenseznampoudarek1">
    <w:name w:val="Dark List Accent 1"/>
    <w:basedOn w:val="Navadnatabela"/>
    <w:uiPriority w:val="70"/>
    <w:rsid w:val="004E6FE1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table" w:styleId="Srednjamrea3poudarek6">
    <w:name w:val="Medium Grid 3 Accent 6"/>
    <w:basedOn w:val="Navadnatabela"/>
    <w:uiPriority w:val="69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4E6FE1"/>
    <w:pPr>
      <w:spacing w:after="0" w:line="276" w:lineRule="auto"/>
    </w:pPr>
    <w:rPr>
      <w:rFonts w:ascii="Trebuchet MS" w:eastAsia="Times New Roman" w:hAnsi="Trebuchet MS" w:cs="Times New Roman"/>
      <w:sz w:val="20"/>
      <w:szCs w:val="20"/>
      <w:lang w:val="de-AT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5F7FA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4E6FE1"/>
    <w:pPr>
      <w:spacing w:after="0" w:line="240" w:lineRule="auto"/>
    </w:pPr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4E6FE1"/>
    <w:pPr>
      <w:numPr>
        <w:numId w:val="28"/>
      </w:numPr>
      <w:spacing w:after="240" w:line="276" w:lineRule="auto"/>
      <w:ind w:right="340"/>
      <w:jc w:val="both"/>
    </w:pPr>
    <w:rPr>
      <w:rFonts w:ascii="Trebuchet MS" w:eastAsia="Times New Roman" w:hAnsi="Trebuchet MS" w:cs="Times New Roman"/>
      <w:b/>
      <w:i w:val="0"/>
      <w:iCs/>
      <w:noProof/>
      <w:color w:val="CEDBE6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4E6FE1"/>
    <w:pPr>
      <w:spacing w:before="120" w:after="240" w:line="276" w:lineRule="auto"/>
      <w:ind w:left="1418" w:right="339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28"/>
      <w:szCs w:val="28"/>
      <w:lang w:val="de-AT"/>
    </w:rPr>
  </w:style>
  <w:style w:type="paragraph" w:customStyle="1" w:styleId="Chapter">
    <w:name w:val="Chapter"/>
    <w:basedOn w:val="msoaccenttext8"/>
    <w:link w:val="ChapterZchn"/>
    <w:rsid w:val="004E6FE1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4E6FE1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4E6FE1"/>
    <w:pPr>
      <w:numPr>
        <w:numId w:val="17"/>
      </w:numPr>
      <w:spacing w:before="120" w:after="240" w:line="276" w:lineRule="auto"/>
      <w:ind w:left="1418" w:right="339" w:firstLine="0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32"/>
      <w:szCs w:val="32"/>
      <w:lang w:val="de-AT"/>
    </w:rPr>
  </w:style>
  <w:style w:type="character" w:customStyle="1" w:styleId="Headline2Char">
    <w:name w:val="Headline 2 Char"/>
    <w:basedOn w:val="Naslov2Znak"/>
    <w:link w:val="Headline2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28"/>
      <w:szCs w:val="28"/>
      <w:lang w:val="de-AT"/>
    </w:rPr>
  </w:style>
  <w:style w:type="character" w:customStyle="1" w:styleId="AttentionChar">
    <w:name w:val="Attention Char"/>
    <w:basedOn w:val="Headline2Char"/>
    <w:link w:val="Attention"/>
    <w:rsid w:val="004E6FE1"/>
    <w:rPr>
      <w:rFonts w:ascii="Trebuchet MS" w:eastAsia="Times New Roman" w:hAnsi="Trebuchet MS" w:cs="Times New Roman"/>
      <w:bCs/>
      <w:i/>
      <w:iCs/>
      <w:color w:val="3494B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4E6FE1"/>
    <w:pPr>
      <w:spacing w:before="120" w:after="240" w:line="276" w:lineRule="auto"/>
      <w:ind w:left="1637" w:right="339" w:hanging="360"/>
      <w:jc w:val="both"/>
    </w:pPr>
    <w:rPr>
      <w:rFonts w:ascii="Arial Rounded MT Bold" w:eastAsia="Times New Roman" w:hAnsi="Arial Rounded MT Bold" w:cs="Times New Roman"/>
      <w:i w:val="0"/>
      <w:iCs/>
      <w:color w:val="3494BA" w:themeColor="accent1"/>
      <w:sz w:val="24"/>
      <w:szCs w:val="20"/>
      <w:lang w:val="de-AT"/>
    </w:rPr>
  </w:style>
  <w:style w:type="character" w:customStyle="1" w:styleId="Headline1partChar">
    <w:name w:val="Headline 1 part Char"/>
    <w:basedOn w:val="Naslov2Znak"/>
    <w:link w:val="Headline1part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32"/>
      <w:szCs w:val="32"/>
      <w:lang w:val="de-AT"/>
    </w:rPr>
  </w:style>
  <w:style w:type="paragraph" w:customStyle="1" w:styleId="HeadlineA11">
    <w:name w:val="Headline A.1.1"/>
    <w:basedOn w:val="Naslov3"/>
    <w:rsid w:val="004E6FE1"/>
    <w:rPr>
      <w:b w:val="0"/>
    </w:rPr>
  </w:style>
  <w:style w:type="character" w:customStyle="1" w:styleId="HeadlineA1Char">
    <w:name w:val="Headline A1. Char"/>
    <w:basedOn w:val="Naslov2Znak"/>
    <w:link w:val="HeadlineA1"/>
    <w:rsid w:val="004E6FE1"/>
    <w:rPr>
      <w:rFonts w:ascii="Arial Rounded MT Bold" w:eastAsia="Times New Roman" w:hAnsi="Arial Rounded MT Bold" w:cs="Times New Roman"/>
      <w:bCs/>
      <w:i w:val="0"/>
      <w:iCs/>
      <w:color w:val="3494BA" w:themeColor="accent1"/>
      <w:sz w:val="24"/>
      <w:szCs w:val="20"/>
      <w:lang w:val="de-AT"/>
    </w:rPr>
  </w:style>
  <w:style w:type="paragraph" w:customStyle="1" w:styleId="A11">
    <w:name w:val="A.1.1"/>
    <w:basedOn w:val="HeadlineA11"/>
    <w:rsid w:val="004E6FE1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E6FE1"/>
    <w:rPr>
      <w:sz w:val="24"/>
      <w:szCs w:val="24"/>
    </w:rPr>
  </w:style>
  <w:style w:type="paragraph" w:customStyle="1" w:styleId="A1">
    <w:name w:val="A1"/>
    <w:basedOn w:val="HeadlineA1"/>
    <w:rsid w:val="004E6FE1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4E6FE1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4E6FE1"/>
  </w:style>
  <w:style w:type="paragraph" w:customStyle="1" w:styleId="Subbullets">
    <w:name w:val="Subbullets"/>
    <w:basedOn w:val="bulletpoints2"/>
    <w:rsid w:val="004E6FE1"/>
    <w:pPr>
      <w:numPr>
        <w:numId w:val="18"/>
      </w:numPr>
      <w:ind w:left="1080" w:firstLine="687"/>
    </w:pPr>
  </w:style>
  <w:style w:type="paragraph" w:customStyle="1" w:styleId="A21Italic">
    <w:name w:val="A.2.1 Italic"/>
    <w:basedOn w:val="A21"/>
    <w:rsid w:val="004E6FE1"/>
  </w:style>
  <w:style w:type="paragraph" w:customStyle="1" w:styleId="HeaderA2">
    <w:name w:val="Header A.2"/>
    <w:basedOn w:val="A21Italic"/>
    <w:rsid w:val="004E6FE1"/>
    <w:rPr>
      <w:sz w:val="24"/>
      <w:szCs w:val="24"/>
    </w:rPr>
  </w:style>
  <w:style w:type="paragraph" w:customStyle="1" w:styleId="diamonds">
    <w:name w:val="diamonds"/>
    <w:basedOn w:val="bulletpoints"/>
    <w:rsid w:val="004E6FE1"/>
    <w:pPr>
      <w:ind w:hanging="219"/>
    </w:pPr>
    <w:rPr>
      <w:u w:val="single"/>
    </w:rPr>
  </w:style>
  <w:style w:type="paragraph" w:customStyle="1" w:styleId="3H">
    <w:name w:val="3H"/>
    <w:basedOn w:val="CE-Headline1"/>
    <w:rsid w:val="004E6FE1"/>
  </w:style>
  <w:style w:type="paragraph" w:customStyle="1" w:styleId="A111">
    <w:name w:val="A.1.1.1"/>
    <w:basedOn w:val="3H"/>
    <w:rsid w:val="004E6FE1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E6FE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de-AT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CEDBE6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paragraph" w:customStyle="1" w:styleId="A41">
    <w:name w:val="A41"/>
    <w:basedOn w:val="A11"/>
    <w:rsid w:val="004E6FE1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E6FE1"/>
    <w:rPr>
      <w:rFonts w:ascii="Calibri" w:eastAsia="Calibri" w:hAnsi="Calibri" w:cs="Times New Roman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4E6FE1"/>
    <w:pPr>
      <w:spacing w:before="120" w:after="0" w:line="276" w:lineRule="auto"/>
      <w:ind w:right="28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E6FE1"/>
    <w:rPr>
      <w:rFonts w:ascii="Times New Roman" w:eastAsia="Times New Roman" w:hAnsi="Times New Roman" w:cs="Times New Roman"/>
      <w:color w:val="FFFFFF" w:themeColor="background1"/>
      <w:sz w:val="20"/>
      <w:szCs w:val="20"/>
      <w:lang w:val="de-AT"/>
    </w:rPr>
  </w:style>
  <w:style w:type="numbering" w:customStyle="1" w:styleId="Budgetlines">
    <w:name w:val="Budget lines"/>
    <w:uiPriority w:val="99"/>
    <w:rsid w:val="004E6FE1"/>
    <w:pPr>
      <w:numPr>
        <w:numId w:val="19"/>
      </w:numPr>
    </w:pPr>
  </w:style>
  <w:style w:type="paragraph" w:customStyle="1" w:styleId="EinfAbs">
    <w:name w:val="[Einf. Abs.]"/>
    <w:basedOn w:val="Navaden"/>
    <w:uiPriority w:val="99"/>
    <w:rsid w:val="004E6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E6FE1"/>
    <w:pPr>
      <w:numPr>
        <w:ilvl w:val="1"/>
      </w:numPr>
      <w:tabs>
        <w:tab w:val="left" w:pos="454"/>
      </w:tabs>
      <w:spacing w:line="240" w:lineRule="auto"/>
    </w:pPr>
    <w:rPr>
      <w:color w:val="3494B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E6FE1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CEDBE6" w:themeColor="background2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4E6FE1"/>
    <w:rPr>
      <w:rFonts w:ascii="Trebuchet MS" w:eastAsia="Times New Roman" w:hAnsi="Trebuchet MS" w:cs="Times New Roman"/>
      <w:b/>
      <w:bCs/>
      <w:i w:val="0"/>
      <w:iCs/>
      <w:noProof/>
      <w:color w:val="CEDBE6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E6FE1"/>
    <w:rPr>
      <w:rFonts w:ascii="Trebuchet MS" w:eastAsia="Times New Roman" w:hAnsi="Trebuchet MS" w:cs="Times New Roman"/>
      <w:b/>
      <w:bCs/>
      <w:i w:val="0"/>
      <w:iCs/>
      <w:noProof/>
      <w:color w:val="3494B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4E6FE1"/>
    <w:pPr>
      <w:spacing w:before="120" w:after="0" w:line="276" w:lineRule="auto"/>
      <w:jc w:val="both"/>
    </w:pPr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E6FE1"/>
    <w:rPr>
      <w:rFonts w:ascii="Trebuchet MS" w:eastAsia="Times New Roman" w:hAnsi="Trebuchet MS" w:cs="Times New Roman"/>
      <w:b/>
      <w:bCs/>
      <w:i w:val="0"/>
      <w:iCs/>
      <w:color w:val="CEDBE6" w:themeColor="background2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4E6FE1"/>
    <w:pPr>
      <w:numPr>
        <w:numId w:val="20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4E6FE1"/>
    <w:pPr>
      <w:numPr>
        <w:numId w:val="21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PubTitle">
    <w:name w:val="Pub.Title"/>
    <w:basedOn w:val="Navaden"/>
    <w:link w:val="PubTitleZchn"/>
    <w:rsid w:val="004E6FE1"/>
    <w:pPr>
      <w:spacing w:after="0" w:line="760" w:lineRule="exact"/>
    </w:pPr>
    <w:rPr>
      <w:rFonts w:ascii="Trebuchet MS" w:eastAsia="Times New Roman" w:hAnsi="Trebuchet MS" w:cs="Times New Roman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4E6FE1"/>
    <w:pPr>
      <w:outlineLvl w:val="9"/>
    </w:pPr>
    <w:rPr>
      <w:b w:val="0"/>
      <w:bCs w:val="0"/>
      <w:color w:val="FFFFFF" w:themeColor="background1"/>
      <w:szCs w:val="24"/>
    </w:rPr>
  </w:style>
  <w:style w:type="character" w:customStyle="1" w:styleId="PubTitleZchn">
    <w:name w:val="Pub.Title Zchn"/>
    <w:basedOn w:val="Privzetapisavaodstavka"/>
    <w:link w:val="PubTitle"/>
    <w:rsid w:val="004E6FE1"/>
    <w:rPr>
      <w:rFonts w:ascii="Trebuchet MS" w:eastAsia="Times New Roman" w:hAnsi="Trebuchet MS" w:cs="Times New Roman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avaden"/>
    <w:link w:val="TableTextZchn"/>
    <w:autoRedefine/>
    <w:qFormat/>
    <w:rsid w:val="004E6FE1"/>
    <w:pPr>
      <w:spacing w:before="120" w:after="0" w:line="276" w:lineRule="auto"/>
      <w:ind w:right="339"/>
    </w:pPr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4E6FE1"/>
    <w:rPr>
      <w:rFonts w:ascii="Trebuchet MS" w:eastAsia="Times New Roman" w:hAnsi="Trebuchet MS" w:cs="Times New Roman"/>
      <w:b w:val="0"/>
      <w:bCs w:val="0"/>
      <w:i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4E6FE1"/>
    <w:pPr>
      <w:ind w:left="357" w:right="340" w:hanging="357"/>
      <w:jc w:val="left"/>
    </w:pPr>
    <w:rPr>
      <w:color w:val="1C6194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4E6FE1"/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E6FE1"/>
    <w:pPr>
      <w:spacing w:line="240" w:lineRule="atLeast"/>
    </w:pPr>
    <w:rPr>
      <w:rFonts w:ascii="Trebuchet MS" w:hAnsi="Trebuchet MS"/>
      <w:color w:val="2683C6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4E6FE1"/>
    <w:rPr>
      <w:rFonts w:ascii="Trebuchet MS" w:eastAsia="Times New Roman" w:hAnsi="Trebuchet MS" w:cs="Times New Roman"/>
      <w:color w:val="1C6194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4E6FE1"/>
    <w:rPr>
      <w:b/>
      <w:caps/>
      <w:color w:val="7494A4"/>
      <w:u w:color="E5E5E5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E6FE1"/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E6FE1"/>
    <w:rPr>
      <w:rFonts w:ascii="Arial Rounded MT Bold" w:eastAsia="Times New Roman" w:hAnsi="Arial Rounded MT Bold" w:cs="Times New Roman"/>
      <w:color w:val="000000"/>
      <w:kern w:val="28"/>
      <w:sz w:val="20"/>
      <w:szCs w:val="20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E6FE1"/>
    <w:rPr>
      <w:rFonts w:ascii="Trebuchet MS" w:eastAsia="Times New Roman" w:hAnsi="Trebuchet MS" w:cs="Times New Roman"/>
      <w:color w:val="2683C6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Besedilooznabemesta">
    <w:name w:val="Placeholder Text"/>
    <w:basedOn w:val="Privzetapisavaodstavka"/>
    <w:uiPriority w:val="99"/>
    <w:semiHidden/>
    <w:rsid w:val="004E6FE1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4E6FE1"/>
    <w:rPr>
      <w:rFonts w:ascii="Trebuchet MS" w:eastAsia="Times New Roman" w:hAnsi="Trebuchet MS" w:cs="Times New Roman"/>
      <w:b/>
      <w:caps/>
      <w:color w:val="7494A4"/>
      <w:kern w:val="28"/>
      <w:sz w:val="16"/>
      <w:szCs w:val="18"/>
      <w:u w:color="E5E5E5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4E6FE1"/>
    <w:pPr>
      <w:spacing w:after="240" w:line="700" w:lineRule="exact"/>
    </w:pPr>
    <w:rPr>
      <w:b w:val="0"/>
      <w:caps/>
      <w:color w:val="CEDBE6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4E6FE1"/>
    <w:rPr>
      <w:rFonts w:ascii="Trebuchet MS" w:eastAsia="Times New Roman" w:hAnsi="Trebuchet MS" w:cs="Times New Roman"/>
      <w:b w:val="0"/>
      <w:caps/>
      <w:color w:val="CEDB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E6FE1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4E6FE1"/>
    <w:pPr>
      <w:numPr>
        <w:numId w:val="22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4E6FE1"/>
    <w:pPr>
      <w:numPr>
        <w:numId w:val="30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4E6FE1"/>
    <w:pPr>
      <w:numPr>
        <w:numId w:val="31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4E6FE1"/>
    <w:pPr>
      <w:numPr>
        <w:ilvl w:val="2"/>
      </w:numPr>
      <w:ind w:left="1276" w:hanging="283"/>
    </w:pPr>
  </w:style>
  <w:style w:type="character" w:customStyle="1" w:styleId="CE-BulletPoint2Zchn">
    <w:name w:val="CE-BulletPoint2 Zchn"/>
    <w:basedOn w:val="CE-BulletPoint1Zchn"/>
    <w:link w:val="CE-BulletPoint2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4E6FE1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4E6FE1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4E6FE1"/>
    <w:pPr>
      <w:spacing w:line="288" w:lineRule="auto"/>
    </w:pPr>
    <w:rPr>
      <w:b w:val="0"/>
      <w:color w:val="000000" w:themeColor="text1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4E6FE1"/>
    <w:rPr>
      <w:rFonts w:ascii="Trebuchet MS" w:eastAsia="Times New Roman" w:hAnsi="Trebuchet MS" w:cs="Times New Roman"/>
      <w:b/>
      <w:bCs/>
      <w:color w:val="FFFFFF" w:themeColor="background1"/>
      <w:sz w:val="20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4E6FE1"/>
    <w:pPr>
      <w:spacing w:after="200" w:line="276" w:lineRule="auto"/>
    </w:pPr>
    <w:rPr>
      <w:rFonts w:ascii="Trebuchet MS" w:eastAsiaTheme="minorEastAsia" w:hAnsi="Trebuchet MS"/>
      <w:b/>
      <w:iCs/>
      <w:color w:val="58B6C0" w:themeColor="accent2"/>
      <w:sz w:val="18"/>
      <w:lang w:val="en-GB" w:eastAsia="de-AT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4E6FE1"/>
    <w:rPr>
      <w:rFonts w:ascii="Trebuchet MS" w:eastAsiaTheme="minorEastAsia" w:hAnsi="Trebuchet MS"/>
      <w:b/>
      <w:iCs/>
      <w:color w:val="58B6C0" w:themeColor="accent2"/>
      <w:sz w:val="18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4E6FE1"/>
    <w:rPr>
      <w:rFonts w:ascii="Trebuchet MS" w:eastAsia="Times New Roman" w:hAnsi="Trebuchet MS" w:cs="Times New Roman"/>
      <w:b w:val="0"/>
      <w:bCs/>
      <w:color w:val="000000" w:themeColor="text1"/>
      <w:sz w:val="17"/>
      <w:szCs w:val="18"/>
      <w:lang w:val="en-GB"/>
    </w:rPr>
  </w:style>
  <w:style w:type="paragraph" w:customStyle="1" w:styleId="CE-TableStandardBold">
    <w:name w:val="CE-Table Standard Bold"/>
    <w:basedOn w:val="CE-TableStandard"/>
    <w:link w:val="CE-TableStandardBoldZchn"/>
    <w:rsid w:val="004E6FE1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4E6FE1"/>
    <w:rPr>
      <w:rFonts w:ascii="Trebuchet MS" w:eastAsia="Times New Roman" w:hAnsi="Trebuchet MS" w:cs="Times New Roman"/>
      <w:b/>
      <w:bCs w:val="0"/>
      <w:color w:val="000000" w:themeColor="text1"/>
      <w:sz w:val="17"/>
      <w:szCs w:val="18"/>
      <w:lang w:val="en-GB"/>
    </w:rPr>
  </w:style>
  <w:style w:type="numbering" w:customStyle="1" w:styleId="CE-List">
    <w:name w:val="CE-List"/>
    <w:uiPriority w:val="99"/>
    <w:rsid w:val="004E6FE1"/>
    <w:pPr>
      <w:numPr>
        <w:numId w:val="23"/>
      </w:numPr>
    </w:pPr>
  </w:style>
  <w:style w:type="numbering" w:customStyle="1" w:styleId="Formatvorlage1">
    <w:name w:val="Formatvorlage1"/>
    <w:uiPriority w:val="99"/>
    <w:rsid w:val="004E6FE1"/>
    <w:pPr>
      <w:numPr>
        <w:numId w:val="24"/>
      </w:numPr>
    </w:pPr>
  </w:style>
  <w:style w:type="table" w:customStyle="1" w:styleId="CE-TableExample">
    <w:name w:val="CE-Table Example"/>
    <w:basedOn w:val="Navadnatabela"/>
    <w:uiPriority w:val="99"/>
    <w:rsid w:val="004E6FE1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val="de-AT"/>
    </w:rPr>
    <w:tblPr>
      <w:tblBorders>
        <w:top w:val="single" w:sz="24" w:space="0" w:color="CEDBE6" w:themeColor="background2"/>
        <w:bottom w:val="single" w:sz="24" w:space="0" w:color="CEDBE6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CEDBE6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4E6FE1"/>
    <w:pPr>
      <w:spacing w:after="0" w:line="240" w:lineRule="auto"/>
    </w:pPr>
    <w:rPr>
      <w:rFonts w:eastAsiaTheme="minorEastAsia"/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E6FE1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E6FE1"/>
    <w:rPr>
      <w:rFonts w:ascii="Trebuchet MS" w:eastAsia="Times New Roman" w:hAnsi="Trebuchet MS" w:cs="Times New Roman"/>
      <w:b/>
      <w:bCs w:val="0"/>
      <w:color w:val="000000" w:themeColor="text1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numbering" w:customStyle="1" w:styleId="Formatvorlage2">
    <w:name w:val="Formatvorlage2"/>
    <w:uiPriority w:val="99"/>
    <w:rsid w:val="004E6FE1"/>
    <w:pPr>
      <w:numPr>
        <w:numId w:val="25"/>
      </w:numPr>
    </w:pPr>
  </w:style>
  <w:style w:type="paragraph" w:customStyle="1" w:styleId="CE-Headline3">
    <w:name w:val="CE-Headline 3"/>
    <w:basedOn w:val="CE-Headline4"/>
    <w:link w:val="CE-Headline3Zchn"/>
    <w:qFormat/>
    <w:rsid w:val="004E6FE1"/>
    <w:pPr>
      <w:numPr>
        <w:ilvl w:val="2"/>
      </w:numPr>
      <w:tabs>
        <w:tab w:val="left" w:pos="964"/>
      </w:tabs>
    </w:pPr>
    <w:rPr>
      <w:color w:val="3494B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4E6FE1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E6FE1"/>
    <w:rPr>
      <w:rFonts w:ascii="Trebuchet MS" w:eastAsia="Times New Roman" w:hAnsi="Trebuchet MS" w:cs="Times New Roman"/>
      <w:b/>
      <w:bCs/>
      <w:i w:val="0"/>
      <w:iCs/>
      <w:color w:val="3494B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4E6FE1"/>
    <w:rPr>
      <w:rFonts w:ascii="Trebuchet MS" w:eastAsia="Times New Roman" w:hAnsi="Trebuchet MS" w:cs="Times New Roman"/>
      <w:i/>
      <w:color w:val="000000" w:themeColor="text1"/>
      <w:sz w:val="20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4E6FE1"/>
    <w:pPr>
      <w:numPr>
        <w:numId w:val="26"/>
      </w:numPr>
    </w:pPr>
  </w:style>
  <w:style w:type="numbering" w:customStyle="1" w:styleId="CE-HeadNumbering">
    <w:name w:val="CE-HeadNumbering"/>
    <w:uiPriority w:val="99"/>
    <w:rsid w:val="004E6FE1"/>
    <w:pPr>
      <w:numPr>
        <w:numId w:val="27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E6FE1"/>
    <w:pPr>
      <w:numPr>
        <w:numId w:val="29"/>
      </w:numPr>
      <w:pBdr>
        <w:top w:val="single" w:sz="4" w:space="6" w:color="CEDBE6" w:themeColor="background2"/>
        <w:left w:val="single" w:sz="4" w:space="4" w:color="CEDBE6" w:themeColor="background2"/>
        <w:bottom w:val="single" w:sz="4" w:space="4" w:color="CEDBE6" w:themeColor="background2"/>
        <w:right w:val="single" w:sz="4" w:space="4" w:color="CEDBE6" w:themeColor="background2"/>
      </w:pBdr>
      <w:shd w:val="clear" w:color="auto" w:fill="CEDBE6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E6FE1"/>
    <w:rPr>
      <w:rFonts w:ascii="Trebuchet MS" w:eastAsia="Times New Roman" w:hAnsi="Trebuchet MS" w:cs="Times New Roman"/>
      <w:b/>
      <w:bCs/>
      <w:i w:val="0"/>
      <w:iCs/>
      <w:noProof/>
      <w:color w:val="FFFFFF" w:themeColor="background1"/>
      <w:spacing w:val="-10"/>
      <w:sz w:val="36"/>
      <w:szCs w:val="32"/>
      <w:shd w:val="clear" w:color="auto" w:fill="CEDBE6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4E6FE1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4E6FE1"/>
    <w:rPr>
      <w:rFonts w:ascii="Trebuchet MS" w:eastAsia="Times New Roman" w:hAnsi="Trebuchet MS" w:cs="Times New Roman"/>
      <w:b/>
      <w:bCs/>
      <w:i w:val="0"/>
      <w:iCs/>
      <w:noProof/>
      <w:color w:val="CEDBE6" w:themeColor="background2"/>
      <w:spacing w:val="-10"/>
      <w:sz w:val="32"/>
      <w:szCs w:val="32"/>
      <w:lang w:val="en-GB" w:eastAsia="de-A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E6FE1"/>
    <w:pPr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E6FE1"/>
    <w:rPr>
      <w:rFonts w:ascii="Times New Roman" w:eastAsia="Times New Roman" w:hAnsi="Times New Roman" w:cs="Times New Roman"/>
      <w:sz w:val="20"/>
      <w:szCs w:val="20"/>
      <w:lang w:val="de-AT"/>
    </w:rPr>
  </w:style>
  <w:style w:type="character" w:styleId="Konnaopomba-sklic">
    <w:name w:val="endnote reference"/>
    <w:basedOn w:val="Privzetapisavaodstavka"/>
    <w:uiPriority w:val="99"/>
    <w:semiHidden/>
    <w:unhideWhenUsed/>
    <w:rsid w:val="004E6FE1"/>
    <w:rPr>
      <w:vertAlign w:val="superscript"/>
    </w:rPr>
  </w:style>
  <w:style w:type="paragraph" w:customStyle="1" w:styleId="Bullet1">
    <w:name w:val="Bullet1"/>
    <w:basedOn w:val="Navaden"/>
    <w:rsid w:val="004E6FE1"/>
    <w:pPr>
      <w:tabs>
        <w:tab w:val="num" w:pos="1069"/>
      </w:tabs>
      <w:spacing w:before="120" w:after="120" w:line="276" w:lineRule="auto"/>
      <w:ind w:left="1069" w:right="339" w:hanging="360"/>
      <w:jc w:val="both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Bullet2">
    <w:name w:val="Bullet2"/>
    <w:basedOn w:val="Bullet1"/>
    <w:rsid w:val="004E6FE1"/>
    <w:pPr>
      <w:tabs>
        <w:tab w:val="clear" w:pos="1069"/>
        <w:tab w:val="num" w:pos="1620"/>
      </w:tabs>
      <w:ind w:left="1620" w:hanging="540"/>
    </w:pPr>
  </w:style>
  <w:style w:type="paragraph" w:styleId="Napis">
    <w:name w:val="caption"/>
    <w:basedOn w:val="Navaden"/>
    <w:next w:val="Navaden"/>
    <w:rsid w:val="004E6FE1"/>
    <w:pPr>
      <w:keepNext/>
      <w:spacing w:before="120" w:after="120" w:line="240" w:lineRule="auto"/>
      <w:ind w:left="1418" w:right="339"/>
      <w:jc w:val="both"/>
    </w:pPr>
    <w:rPr>
      <w:rFonts w:ascii="Times New Roman" w:eastAsia="Times New Roman" w:hAnsi="Times New Roman" w:cs="Times New Roman"/>
      <w:b/>
      <w:color w:val="000080"/>
      <w:sz w:val="20"/>
      <w:szCs w:val="18"/>
      <w:lang w:val="de-AT"/>
    </w:rPr>
  </w:style>
  <w:style w:type="paragraph" w:customStyle="1" w:styleId="KopiedesTextkrpers">
    <w:name w:val="Kopie des Textkörpers"/>
    <w:basedOn w:val="Navaden"/>
    <w:qFormat/>
    <w:rsid w:val="004E6FE1"/>
    <w:pPr>
      <w:spacing w:after="0" w:line="240" w:lineRule="auto"/>
    </w:pPr>
    <w:rPr>
      <w:spacing w:val="8"/>
      <w:sz w:val="16"/>
      <w:lang w:val="de-DE"/>
    </w:rPr>
  </w:style>
  <w:style w:type="paragraph" w:customStyle="1" w:styleId="ProtokollundTagesordnungTitel">
    <w:name w:val="Protokoll und Tagesordnung Titel"/>
    <w:basedOn w:val="Navaden"/>
    <w:qFormat/>
    <w:rsid w:val="004E6FE1"/>
    <w:pPr>
      <w:spacing w:after="0" w:line="240" w:lineRule="auto"/>
    </w:pPr>
    <w:rPr>
      <w:b/>
      <w:color w:val="FFFFFF" w:themeColor="background1"/>
      <w:spacing w:val="8"/>
      <w:sz w:val="20"/>
      <w:lang w:val="de-DE"/>
    </w:rPr>
  </w:style>
  <w:style w:type="numbering" w:customStyle="1" w:styleId="KeineListe1">
    <w:name w:val="Keine Liste1"/>
    <w:next w:val="Brezseznama"/>
    <w:uiPriority w:val="99"/>
    <w:semiHidden/>
    <w:unhideWhenUsed/>
    <w:rsid w:val="004E6FE1"/>
  </w:style>
  <w:style w:type="paragraph" w:customStyle="1" w:styleId="BOLDStandardBLUE">
    <w:name w:val="BOLD Standard BLUE"/>
    <w:basedOn w:val="Navaden"/>
    <w:autoRedefine/>
    <w:qFormat/>
    <w:rsid w:val="004E6FE1"/>
    <w:pPr>
      <w:numPr>
        <w:numId w:val="32"/>
      </w:numPr>
      <w:spacing w:after="0" w:line="260" w:lineRule="exact"/>
      <w:ind w:left="3054"/>
    </w:pPr>
    <w:rPr>
      <w:rFonts w:ascii="Franklin Gothic Book" w:eastAsia="Times New Roman" w:hAnsi="Franklin Gothic Book" w:cs="Times New Roman"/>
      <w:color w:val="FF0000"/>
      <w:sz w:val="21"/>
      <w:szCs w:val="21"/>
      <w:lang w:val="en-GB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E6FE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4E6FE1"/>
    <w:rPr>
      <w:color w:val="605E5C"/>
      <w:shd w:val="clear" w:color="auto" w:fill="E1DFDD"/>
    </w:rPr>
  </w:style>
  <w:style w:type="table" w:styleId="Tabelasvetlamrea2poudarek1">
    <w:name w:val="Grid Table 2 Accent 1"/>
    <w:basedOn w:val="Navadnatabela"/>
    <w:uiPriority w:val="47"/>
    <w:rsid w:val="004E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ng-star-inserted">
    <w:name w:val="ng-star-inserted"/>
    <w:basedOn w:val="Navaden"/>
    <w:rsid w:val="00B9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at-button-toggle-label-content">
    <w:name w:val="mat-button-toggle-label-content"/>
    <w:basedOn w:val="Privzetapisavaodstavka"/>
    <w:rsid w:val="00D4340D"/>
  </w:style>
  <w:style w:type="character" w:styleId="Krepko">
    <w:name w:val="Strong"/>
    <w:basedOn w:val="Privzetapisavaodstavka"/>
    <w:uiPriority w:val="22"/>
    <w:qFormat/>
    <w:rsid w:val="00101197"/>
    <w:rPr>
      <w:b/>
      <w:bCs/>
    </w:rPr>
  </w:style>
  <w:style w:type="character" w:customStyle="1" w:styleId="q4iawc">
    <w:name w:val="q4iawc"/>
    <w:basedOn w:val="Privzetapisavaodstavka"/>
    <w:rsid w:val="000133B3"/>
  </w:style>
  <w:style w:type="table" w:styleId="Tabelamrea2poudarek5">
    <w:name w:val="Grid Table 2 Accent 5"/>
    <w:basedOn w:val="Navadnatabela"/>
    <w:uiPriority w:val="47"/>
    <w:rsid w:val="00E81D6B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P68B1DB1-Navaden19">
    <w:name w:val="P68B1DB1-Navaden19"/>
    <w:basedOn w:val="Navaden"/>
    <w:rsid w:val="00571E90"/>
    <w:pPr>
      <w:jc w:val="both"/>
    </w:pPr>
    <w:rPr>
      <w:rFonts w:ascii="Open Sans" w:eastAsiaTheme="minorEastAsia" w:hAnsi="Open Sans" w:cs="OpenSans"/>
      <w:color w:val="000000"/>
      <w:sz w:val="20"/>
      <w:szCs w:val="20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80C43-4B37-47C6-88CC-C92AF4F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464</Words>
  <Characters>25449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Novak</dc:creator>
  <cp:keywords/>
  <dc:description/>
  <cp:lastModifiedBy>Mirela Guzej JS</cp:lastModifiedBy>
  <cp:revision>6</cp:revision>
  <cp:lastPrinted>2022-08-16T12:30:00Z</cp:lastPrinted>
  <dcterms:created xsi:type="dcterms:W3CDTF">2023-03-27T10:33:00Z</dcterms:created>
  <dcterms:modified xsi:type="dcterms:W3CDTF">2023-03-27T11:06:00Z</dcterms:modified>
</cp:coreProperties>
</file>